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447AF2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 xml:space="preserve">роректор по </w:t>
      </w:r>
      <w:proofErr w:type="gramStart"/>
      <w:r w:rsidR="00447AF2" w:rsidRPr="00F36D30">
        <w:rPr>
          <w:sz w:val="28"/>
          <w:szCs w:val="28"/>
        </w:rPr>
        <w:t>учебной</w:t>
      </w:r>
      <w:proofErr w:type="gramEnd"/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FC4E05" w:rsidRDefault="00447AF2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 w:rsidR="008A7CB7"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0366E1">
        <w:rPr>
          <w:b/>
          <w:sz w:val="72"/>
          <w:szCs w:val="72"/>
        </w:rPr>
        <w:t>4</w:t>
      </w:r>
      <w:r w:rsidRPr="0009327E">
        <w:rPr>
          <w:b/>
          <w:sz w:val="72"/>
          <w:szCs w:val="72"/>
        </w:rPr>
        <w:t xml:space="preserve">  курса</w:t>
      </w:r>
      <w:r w:rsidR="00FC4E05">
        <w:rPr>
          <w:b/>
          <w:sz w:val="72"/>
          <w:szCs w:val="72"/>
        </w:rPr>
        <w:t xml:space="preserve"> </w:t>
      </w:r>
    </w:p>
    <w:p w:rsidR="009E5F16" w:rsidRDefault="00FC4E05" w:rsidP="009E5F1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очного факультета</w:t>
      </w:r>
    </w:p>
    <w:p w:rsidR="00447AF2" w:rsidRPr="007D6863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447AF2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447AF2" w:rsidRPr="000C6A36">
        <w:rPr>
          <w:b/>
          <w:sz w:val="36"/>
          <w:szCs w:val="36"/>
        </w:rPr>
        <w:t>/</w:t>
      </w:r>
      <w:r w:rsidR="00447AF2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406687">
        <w:rPr>
          <w:b/>
          <w:sz w:val="36"/>
          <w:szCs w:val="36"/>
        </w:rPr>
        <w:t xml:space="preserve"> </w:t>
      </w:r>
      <w:r w:rsidR="00447AF2">
        <w:rPr>
          <w:b/>
          <w:sz w:val="36"/>
          <w:szCs w:val="36"/>
        </w:rPr>
        <w:t>учебного года</w:t>
      </w:r>
    </w:p>
    <w:tbl>
      <w:tblPr>
        <w:tblW w:w="1563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"/>
        <w:gridCol w:w="7"/>
        <w:gridCol w:w="971"/>
        <w:gridCol w:w="11"/>
        <w:gridCol w:w="1790"/>
        <w:gridCol w:w="1843"/>
        <w:gridCol w:w="1984"/>
        <w:gridCol w:w="1985"/>
        <w:gridCol w:w="1984"/>
        <w:gridCol w:w="1233"/>
        <w:gridCol w:w="69"/>
        <w:gridCol w:w="34"/>
        <w:gridCol w:w="12"/>
        <w:gridCol w:w="1062"/>
        <w:gridCol w:w="1669"/>
      </w:tblGrid>
      <w:tr w:rsidR="00BA23F7" w:rsidRPr="00F431CF" w:rsidTr="00BA23F7"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A23F7" w:rsidRPr="00F431CF" w:rsidRDefault="00BA23F7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67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23F7" w:rsidRPr="00F431CF" w:rsidRDefault="00BA23F7" w:rsidP="002D44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2D4418">
              <w:rPr>
                <w:b/>
                <w:sz w:val="40"/>
                <w:szCs w:val="40"/>
              </w:rPr>
              <w:t>Экономика</w:t>
            </w:r>
          </w:p>
        </w:tc>
      </w:tr>
      <w:tr w:rsidR="00BA23F7" w:rsidRPr="00F431CF" w:rsidTr="00361FBE">
        <w:trPr>
          <w:trHeight w:val="938"/>
        </w:trPr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F431CF" w:rsidRDefault="00B91EB9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F7FAC">
              <w:rPr>
                <w:b/>
                <w:sz w:val="22"/>
                <w:szCs w:val="32"/>
              </w:rPr>
              <w:t>Бухгалтерский учёт, анализ и аудит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F431CF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8"/>
              </w:rPr>
              <w:t>Региональная эконом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F431CF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Финансы и кредит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F431CF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</w:rPr>
              <w:t>Рынок ценных бума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02CEB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402CEB">
              <w:rPr>
                <w:b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E83335" w:rsidRDefault="00402CEB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F5704">
              <w:rPr>
                <w:b/>
                <w:sz w:val="22"/>
                <w:szCs w:val="32"/>
              </w:rPr>
              <w:t>Экономика и управление на предприятии (организации)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Default="00402CEB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предприятий организаций</w:t>
            </w:r>
          </w:p>
          <w:p w:rsidR="00402CEB" w:rsidRPr="00E83335" w:rsidRDefault="00402CEB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АПК, ПП)</w:t>
            </w:r>
          </w:p>
        </w:tc>
      </w:tr>
      <w:tr w:rsidR="002305BA" w:rsidRPr="00F431CF" w:rsidTr="002305BA"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431CF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431CF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3F6A52" w:rsidRDefault="002305BA" w:rsidP="005930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2"/>
                <w:szCs w:val="20"/>
              </w:rPr>
              <w:t>БУАА-4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2305BA" w:rsidP="00F444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Э-4</w:t>
            </w:r>
            <w:r w:rsidR="00F4440B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-4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4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НН-41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5BA" w:rsidRPr="00435043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ЭУПО-41</w:t>
            </w:r>
          </w:p>
        </w:tc>
        <w:tc>
          <w:tcPr>
            <w:tcW w:w="1177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A84201" w:rsidRDefault="00A84201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84201">
              <w:rPr>
                <w:b/>
                <w:sz w:val="22"/>
                <w:szCs w:val="22"/>
              </w:rPr>
              <w:t>ЭУПО-42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F4440B" w:rsidP="00BA23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АПК-41</w:t>
            </w:r>
          </w:p>
        </w:tc>
      </w:tr>
      <w:tr w:rsidR="00E06E67" w:rsidRPr="004B2571" w:rsidTr="0089445D">
        <w:trPr>
          <w:trHeight w:val="988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06E67" w:rsidRPr="00F6034C" w:rsidRDefault="00E06E67" w:rsidP="009B79D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E06E67" w:rsidRPr="00F431CF" w:rsidRDefault="00E06E67" w:rsidP="002036B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F6034C" w:rsidRDefault="00E06E67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E06E67" w:rsidRPr="00C324C3" w:rsidRDefault="00E06E67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Налоговый учет и отчетность</w:t>
            </w: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Л</w:t>
            </w:r>
          </w:p>
          <w:p w:rsidR="00E06E67" w:rsidRPr="0089445D" w:rsidRDefault="00E06E67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89445D">
              <w:rPr>
                <w:b/>
                <w:sz w:val="14"/>
                <w:szCs w:val="20"/>
              </w:rPr>
              <w:t>к.э.н</w:t>
            </w:r>
            <w:proofErr w:type="spellEnd"/>
            <w:r w:rsidRPr="0089445D">
              <w:rPr>
                <w:b/>
                <w:sz w:val="14"/>
                <w:szCs w:val="20"/>
              </w:rPr>
              <w:t>., доцент Михалева О.Л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Национальная экономика</w:t>
            </w: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Л</w:t>
            </w:r>
          </w:p>
          <w:p w:rsidR="00E06E67" w:rsidRPr="0089445D" w:rsidRDefault="00E06E67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89445D">
              <w:rPr>
                <w:b/>
                <w:sz w:val="14"/>
                <w:szCs w:val="20"/>
              </w:rPr>
              <w:t>к.э.н</w:t>
            </w:r>
            <w:proofErr w:type="spellEnd"/>
            <w:r w:rsidRPr="0089445D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89445D">
              <w:rPr>
                <w:b/>
                <w:sz w:val="14"/>
                <w:szCs w:val="20"/>
              </w:rPr>
              <w:t>Гродская</w:t>
            </w:r>
            <w:proofErr w:type="spellEnd"/>
            <w:r w:rsidRPr="0089445D">
              <w:rPr>
                <w:b/>
                <w:sz w:val="14"/>
                <w:szCs w:val="20"/>
              </w:rPr>
              <w:t xml:space="preserve"> Г.Н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89445D">
              <w:rPr>
                <w:b/>
                <w:color w:val="000000" w:themeColor="text1"/>
                <w:sz w:val="14"/>
                <w:szCs w:val="18"/>
              </w:rPr>
              <w:t>История развития финансово-кредитной системы в России</w:t>
            </w:r>
          </w:p>
          <w:p w:rsidR="00E06E67" w:rsidRPr="0089445D" w:rsidRDefault="00E06E67" w:rsidP="004960B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89445D">
              <w:rPr>
                <w:b/>
                <w:color w:val="000000" w:themeColor="text1"/>
                <w:sz w:val="14"/>
                <w:szCs w:val="18"/>
              </w:rPr>
              <w:t>Л</w:t>
            </w:r>
          </w:p>
          <w:p w:rsidR="00E06E67" w:rsidRPr="0089445D" w:rsidRDefault="00E06E67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 w:rsidRPr="0089445D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89445D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  <w:proofErr w:type="spellStart"/>
            <w:r w:rsidRPr="0089445D">
              <w:rPr>
                <w:b/>
                <w:color w:val="000000" w:themeColor="text1"/>
                <w:sz w:val="14"/>
                <w:szCs w:val="18"/>
              </w:rPr>
              <w:t>Мулендеева</w:t>
            </w:r>
            <w:proofErr w:type="spellEnd"/>
            <w:r w:rsidRPr="0089445D">
              <w:rPr>
                <w:b/>
                <w:color w:val="000000" w:themeColor="text1"/>
                <w:sz w:val="14"/>
                <w:szCs w:val="18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89445D">
              <w:rPr>
                <w:b/>
                <w:sz w:val="14"/>
                <w:szCs w:val="18"/>
              </w:rPr>
              <w:t>Мировые финансовые рынки</w:t>
            </w:r>
          </w:p>
          <w:p w:rsidR="00E06E67" w:rsidRPr="0089445D" w:rsidRDefault="00E06E67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E06E67" w:rsidRPr="0089445D" w:rsidRDefault="00E06E67" w:rsidP="003C22F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89445D">
              <w:rPr>
                <w:b/>
                <w:sz w:val="14"/>
                <w:szCs w:val="18"/>
              </w:rPr>
              <w:t>Л</w:t>
            </w:r>
          </w:p>
          <w:p w:rsidR="0089445D" w:rsidRPr="0089445D" w:rsidRDefault="007D5D9B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89445D">
              <w:rPr>
                <w:b/>
                <w:sz w:val="14"/>
                <w:szCs w:val="32"/>
              </w:rPr>
              <w:t>к.э.н</w:t>
            </w:r>
            <w:proofErr w:type="spellEnd"/>
            <w:r w:rsidRPr="0089445D">
              <w:rPr>
                <w:b/>
                <w:sz w:val="14"/>
                <w:szCs w:val="32"/>
              </w:rPr>
              <w:t>., доцент</w:t>
            </w:r>
          </w:p>
          <w:p w:rsidR="00E06E67" w:rsidRPr="0089445D" w:rsidRDefault="007D5D9B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32"/>
              </w:rPr>
              <w:t xml:space="preserve"> Иванова Н.И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Налоговый учет и отчетность</w:t>
            </w: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Л</w:t>
            </w:r>
          </w:p>
          <w:p w:rsidR="0089445D" w:rsidRP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89445D">
              <w:rPr>
                <w:b/>
                <w:sz w:val="14"/>
                <w:szCs w:val="20"/>
              </w:rPr>
              <w:t>к.э.н</w:t>
            </w:r>
            <w:proofErr w:type="spellEnd"/>
            <w:r w:rsidRPr="0089445D">
              <w:rPr>
                <w:b/>
                <w:sz w:val="14"/>
                <w:szCs w:val="20"/>
              </w:rPr>
              <w:t xml:space="preserve">., доцент </w:t>
            </w:r>
          </w:p>
          <w:p w:rsidR="00E06E67" w:rsidRP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Михалева О.Л.</w:t>
            </w: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Оценка стоимости предприятия (бизнеса)</w:t>
            </w:r>
          </w:p>
          <w:p w:rsidR="00E06E67" w:rsidRPr="0089445D" w:rsidRDefault="00E06E67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Л</w:t>
            </w:r>
          </w:p>
          <w:p w:rsidR="0089445D" w:rsidRPr="0089445D" w:rsidRDefault="0089445D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89445D">
              <w:rPr>
                <w:b/>
                <w:sz w:val="14"/>
                <w:szCs w:val="20"/>
              </w:rPr>
              <w:t>д.э.н</w:t>
            </w:r>
            <w:proofErr w:type="spellEnd"/>
            <w:r w:rsidRPr="0089445D">
              <w:rPr>
                <w:b/>
                <w:sz w:val="14"/>
                <w:szCs w:val="20"/>
              </w:rPr>
              <w:t>., профессор</w:t>
            </w:r>
          </w:p>
          <w:p w:rsidR="00E06E67" w:rsidRPr="0089445D" w:rsidRDefault="00E06E67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89445D">
              <w:rPr>
                <w:b/>
                <w:sz w:val="14"/>
                <w:szCs w:val="20"/>
              </w:rPr>
              <w:t>Булавко</w:t>
            </w:r>
            <w:proofErr w:type="spellEnd"/>
            <w:r w:rsidRPr="0089445D">
              <w:rPr>
                <w:b/>
                <w:sz w:val="14"/>
                <w:szCs w:val="20"/>
              </w:rPr>
              <w:t xml:space="preserve"> О.А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CC0496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Организация производства на предприятии (АПК, ПП)</w:t>
            </w:r>
          </w:p>
          <w:p w:rsidR="00CC0496" w:rsidRPr="0089445D" w:rsidRDefault="00CC0496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Л</w:t>
            </w:r>
          </w:p>
          <w:p w:rsidR="00CC0496" w:rsidRPr="0089445D" w:rsidRDefault="00CC0496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89445D">
              <w:rPr>
                <w:b/>
                <w:sz w:val="14"/>
                <w:szCs w:val="20"/>
              </w:rPr>
              <w:t>ст. препода</w:t>
            </w:r>
            <w:r w:rsidR="00A361FB" w:rsidRPr="0089445D">
              <w:rPr>
                <w:b/>
                <w:sz w:val="14"/>
                <w:szCs w:val="20"/>
              </w:rPr>
              <w:t>ватель Китае</w:t>
            </w:r>
            <w:r w:rsidRPr="0089445D">
              <w:rPr>
                <w:b/>
                <w:sz w:val="14"/>
                <w:szCs w:val="20"/>
              </w:rPr>
              <w:t>ва М.В.</w:t>
            </w:r>
          </w:p>
        </w:tc>
      </w:tr>
      <w:tr w:rsidR="004B03FA" w:rsidRPr="00F431CF" w:rsidTr="0009737B">
        <w:trPr>
          <w:trHeight w:val="760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B03FA" w:rsidRPr="00F431CF" w:rsidRDefault="004B03F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Default="004B03FA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4B03FA" w:rsidRDefault="004B03FA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4B03FA" w:rsidRPr="00846AA8" w:rsidRDefault="004B03FA" w:rsidP="00C324C3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4B03F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Бухгалтерский управленческий учет</w:t>
            </w:r>
          </w:p>
          <w:p w:rsidR="004B03FA" w:rsidRPr="0089445D" w:rsidRDefault="004B03FA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4B03FA" w:rsidRPr="0089445D" w:rsidRDefault="00AB37F7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 Игошина Н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4B03F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ратегическое планирование регионального развития</w:t>
            </w:r>
          </w:p>
          <w:p w:rsidR="004B03FA" w:rsidRPr="0089445D" w:rsidRDefault="004B03FA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4B03FA" w:rsidRPr="0089445D" w:rsidRDefault="004B03F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. преподаватель Павлов Ю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4B03FA" w:rsidP="007215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Инвестиции</w:t>
            </w:r>
          </w:p>
          <w:p w:rsidR="004B03FA" w:rsidRPr="0089445D" w:rsidRDefault="004B03FA" w:rsidP="007215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4B03FA" w:rsidRPr="0089445D" w:rsidRDefault="004B03FA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4B03FA" w:rsidP="007215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</w:t>
            </w:r>
          </w:p>
          <w:p w:rsidR="004B03FA" w:rsidRPr="0089445D" w:rsidRDefault="004B03FA" w:rsidP="007215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 xml:space="preserve"> </w:t>
            </w:r>
            <w:proofErr w:type="spellStart"/>
            <w:r w:rsidRPr="0089445D">
              <w:rPr>
                <w:b/>
                <w:sz w:val="14"/>
              </w:rPr>
              <w:t>Просветова</w:t>
            </w:r>
            <w:proofErr w:type="spellEnd"/>
            <w:r w:rsidRPr="0089445D">
              <w:rPr>
                <w:b/>
                <w:sz w:val="1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4B03FA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Размещение мирового хозяйства</w:t>
            </w:r>
          </w:p>
          <w:p w:rsidR="004B03FA" w:rsidRPr="0089445D" w:rsidRDefault="004B03FA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4B03FA" w:rsidRPr="0089445D" w:rsidRDefault="004B03FA" w:rsidP="000E7D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7D5D9B" w:rsidP="007D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</w:t>
            </w:r>
          </w:p>
          <w:p w:rsidR="007D5D9B" w:rsidRPr="0089445D" w:rsidRDefault="007D5D9B" w:rsidP="007D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 xml:space="preserve"> Иванова Н.И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4B03FA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Аудит</w:t>
            </w:r>
          </w:p>
          <w:p w:rsidR="004B03FA" w:rsidRPr="0089445D" w:rsidRDefault="004B03FA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4B03FA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</w:p>
          <w:p w:rsidR="004B03FA" w:rsidRPr="0089445D" w:rsidRDefault="004B03FA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Битюкова</w:t>
            </w:r>
            <w:proofErr w:type="spellEnd"/>
            <w:r w:rsidRPr="0089445D">
              <w:rPr>
                <w:b/>
                <w:sz w:val="14"/>
              </w:rPr>
              <w:t xml:space="preserve"> Т.А.</w:t>
            </w: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4B03FA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Экономическая стратегия предприятия</w:t>
            </w:r>
          </w:p>
          <w:p w:rsidR="004B03FA" w:rsidRPr="0089445D" w:rsidRDefault="004B03FA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4B03FA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</w:p>
          <w:p w:rsidR="004B03FA" w:rsidRPr="0089445D" w:rsidRDefault="004B03FA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Иванкина М.С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743A25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Нормирование, организация и оплата труда (АПК, ПП)</w:t>
            </w:r>
          </w:p>
          <w:p w:rsidR="00743A25" w:rsidRPr="0089445D" w:rsidRDefault="00743A25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743A25" w:rsidRPr="0089445D" w:rsidRDefault="00743A25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 Афанасьева Е.П.</w:t>
            </w:r>
          </w:p>
        </w:tc>
      </w:tr>
      <w:tr w:rsidR="00E06E67" w:rsidRPr="00F431CF" w:rsidTr="0009737B">
        <w:trPr>
          <w:trHeight w:val="527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06E67" w:rsidRPr="00F6034C" w:rsidRDefault="00E06E6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2/09/2020</w:t>
            </w: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F6034C" w:rsidRDefault="00E06E6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E06E67" w:rsidRPr="00C324C3" w:rsidRDefault="00E06E6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6E67" w:rsidRP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Налоговый учет и отчетность</w:t>
            </w: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</w:p>
          <w:p w:rsidR="00E06E67" w:rsidRP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Михалева О.Л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6E67" w:rsidRPr="0089445D" w:rsidRDefault="00E06E67" w:rsidP="009B68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ратегическое планирование регионального развития</w:t>
            </w: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E06E67" w:rsidRPr="0089445D" w:rsidRDefault="00E06E67" w:rsidP="009B68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. преподаватель Павлов Ю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89445D">
              <w:rPr>
                <w:b/>
                <w:color w:val="000000" w:themeColor="text1"/>
                <w:sz w:val="14"/>
              </w:rPr>
              <w:t>История развития финансово-кредитной системы в России</w:t>
            </w:r>
          </w:p>
          <w:p w:rsidR="00E06E67" w:rsidRPr="0089445D" w:rsidRDefault="00E06E67" w:rsidP="00CB554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89445D">
              <w:rPr>
                <w:b/>
                <w:color w:val="000000" w:themeColor="text1"/>
                <w:sz w:val="14"/>
              </w:rPr>
              <w:t>С</w:t>
            </w:r>
          </w:p>
          <w:p w:rsidR="0089445D" w:rsidRDefault="00E06E67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89445D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89445D">
              <w:rPr>
                <w:b/>
                <w:color w:val="000000" w:themeColor="text1"/>
                <w:sz w:val="14"/>
              </w:rPr>
              <w:t>., доцент</w:t>
            </w:r>
          </w:p>
          <w:p w:rsidR="00E06E67" w:rsidRPr="0089445D" w:rsidRDefault="00E06E67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color w:val="000000" w:themeColor="text1"/>
                <w:sz w:val="14"/>
              </w:rPr>
              <w:t xml:space="preserve"> </w:t>
            </w:r>
            <w:proofErr w:type="spellStart"/>
            <w:r w:rsidRPr="0089445D">
              <w:rPr>
                <w:b/>
                <w:color w:val="000000" w:themeColor="text1"/>
                <w:sz w:val="14"/>
              </w:rPr>
              <w:t>Мулендеева</w:t>
            </w:r>
            <w:proofErr w:type="spellEnd"/>
            <w:r w:rsidRPr="0089445D">
              <w:rPr>
                <w:b/>
                <w:color w:val="000000" w:themeColor="text1"/>
                <w:sz w:val="14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3C22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Мировые финансовые рынки</w:t>
            </w:r>
          </w:p>
          <w:p w:rsidR="00E06E67" w:rsidRPr="0089445D" w:rsidRDefault="00E06E67" w:rsidP="003C22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E06E67" w:rsidRPr="0089445D" w:rsidRDefault="00E06E67" w:rsidP="003C22F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89445D" w:rsidRDefault="007D5D9B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</w:p>
          <w:p w:rsidR="00E06E67" w:rsidRPr="0089445D" w:rsidRDefault="007D5D9B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Иванова Н.И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Налоговый учет и отчетность</w:t>
            </w: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</w:p>
          <w:p w:rsidR="00E06E67" w:rsidRPr="0089445D" w:rsidRDefault="00E06E67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Михалева О.Л.</w:t>
            </w: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Оценка стоимости предприятия (бизнеса)</w:t>
            </w:r>
          </w:p>
          <w:p w:rsidR="00E06E67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E06E67" w:rsidRPr="0089445D" w:rsidRDefault="00E06E67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д.э.н</w:t>
            </w:r>
            <w:proofErr w:type="spellEnd"/>
            <w:r w:rsidRPr="0089445D">
              <w:rPr>
                <w:b/>
                <w:sz w:val="14"/>
              </w:rPr>
              <w:t>., профессор</w:t>
            </w:r>
          </w:p>
          <w:p w:rsidR="00E06E67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 xml:space="preserve"> </w:t>
            </w:r>
            <w:proofErr w:type="spellStart"/>
            <w:r w:rsidRPr="0089445D">
              <w:rPr>
                <w:b/>
                <w:sz w:val="14"/>
              </w:rPr>
              <w:t>Булавко</w:t>
            </w:r>
            <w:proofErr w:type="spellEnd"/>
            <w:r w:rsidRPr="0089445D">
              <w:rPr>
                <w:b/>
                <w:sz w:val="14"/>
              </w:rPr>
              <w:t xml:space="preserve"> О.А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1FB" w:rsidRPr="0089445D" w:rsidRDefault="00A361FB" w:rsidP="00A36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Организация производства на предприятии (АПК, ПП)</w:t>
            </w:r>
          </w:p>
          <w:p w:rsidR="00A361FB" w:rsidRPr="0089445D" w:rsidRDefault="00A361FB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E06E67" w:rsidRPr="0089445D" w:rsidRDefault="00A361FB" w:rsidP="00A36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. преподаватель Китаева М.В.</w:t>
            </w:r>
          </w:p>
        </w:tc>
      </w:tr>
      <w:tr w:rsidR="0009737B" w:rsidRPr="00F431CF" w:rsidTr="0009737B">
        <w:trPr>
          <w:trHeight w:val="648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9737B" w:rsidRPr="00F431CF" w:rsidRDefault="0009737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9737B" w:rsidRDefault="0009737B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9737B" w:rsidRDefault="0009737B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09737B" w:rsidRPr="00846AA8" w:rsidRDefault="0009737B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737B" w:rsidRPr="0089445D" w:rsidRDefault="0009737B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Комплексный экономический анализ финансово-хозяйственной деятельности</w:t>
            </w:r>
          </w:p>
          <w:p w:rsidR="0009737B" w:rsidRPr="0089445D" w:rsidRDefault="0009737B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89445D" w:rsidRDefault="0009737B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</w:t>
            </w:r>
          </w:p>
          <w:p w:rsidR="0009737B" w:rsidRPr="0089445D" w:rsidRDefault="0009737B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 xml:space="preserve"> </w:t>
            </w:r>
            <w:proofErr w:type="spellStart"/>
            <w:r w:rsidRPr="0089445D">
              <w:rPr>
                <w:b/>
                <w:sz w:val="14"/>
              </w:rPr>
              <w:t>Аксинина</w:t>
            </w:r>
            <w:proofErr w:type="spellEnd"/>
            <w:r w:rsidRPr="0089445D">
              <w:rPr>
                <w:b/>
                <w:sz w:val="14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737B" w:rsidRPr="0089445D" w:rsidRDefault="0009737B" w:rsidP="001831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Национальная экономика</w:t>
            </w:r>
          </w:p>
          <w:p w:rsidR="0009737B" w:rsidRPr="0089445D" w:rsidRDefault="0009737B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89445D" w:rsidRDefault="0009737B" w:rsidP="001831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</w:p>
          <w:p w:rsidR="0009737B" w:rsidRPr="0089445D" w:rsidRDefault="0009737B" w:rsidP="001831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Гродская</w:t>
            </w:r>
            <w:proofErr w:type="spellEnd"/>
            <w:r w:rsidRPr="0089445D">
              <w:rPr>
                <w:b/>
                <w:sz w:val="14"/>
              </w:rPr>
              <w:t xml:space="preserve"> Г.Н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9737B" w:rsidRPr="0089445D" w:rsidRDefault="0009737B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Инвестиции</w:t>
            </w:r>
          </w:p>
          <w:p w:rsidR="0009737B" w:rsidRPr="0089445D" w:rsidRDefault="0009737B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09737B" w:rsidRPr="0089445D" w:rsidRDefault="0009737B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89445D" w:rsidRDefault="0009737B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</w:t>
            </w:r>
          </w:p>
          <w:p w:rsidR="0009737B" w:rsidRPr="0089445D" w:rsidRDefault="0009737B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 xml:space="preserve"> </w:t>
            </w:r>
            <w:proofErr w:type="spellStart"/>
            <w:r w:rsidRPr="0089445D">
              <w:rPr>
                <w:b/>
                <w:sz w:val="14"/>
              </w:rPr>
              <w:t>Просветова</w:t>
            </w:r>
            <w:proofErr w:type="spellEnd"/>
            <w:r w:rsidRPr="0089445D">
              <w:rPr>
                <w:b/>
                <w:sz w:val="1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9737B" w:rsidRPr="0089445D" w:rsidRDefault="0009737B" w:rsidP="000E7D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Размещение мирового хозяйства</w:t>
            </w:r>
          </w:p>
          <w:p w:rsidR="0009737B" w:rsidRPr="0089445D" w:rsidRDefault="0009737B" w:rsidP="000E7D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09737B" w:rsidRPr="0089445D" w:rsidRDefault="0009737B" w:rsidP="000E7D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89445D" w:rsidRDefault="007D5D9B" w:rsidP="007D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</w:t>
            </w:r>
          </w:p>
          <w:p w:rsidR="007D5D9B" w:rsidRPr="0089445D" w:rsidRDefault="007D5D9B" w:rsidP="007D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 xml:space="preserve"> Иванова Н.И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9737B" w:rsidRPr="0089445D" w:rsidRDefault="0009737B" w:rsidP="003754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9737B" w:rsidRPr="0089445D" w:rsidRDefault="0009737B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Бюджетирование</w:t>
            </w:r>
            <w:proofErr w:type="spellEnd"/>
          </w:p>
          <w:p w:rsidR="0009737B" w:rsidRPr="0089445D" w:rsidRDefault="0009737B" w:rsidP="00F7756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09737B" w:rsidRPr="0089445D" w:rsidRDefault="0009737B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89445D" w:rsidRDefault="00F7756A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</w:p>
          <w:p w:rsidR="0009737B" w:rsidRPr="0089445D" w:rsidRDefault="00F7756A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Пименова Е.М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4157B5" w:rsidRPr="0089445D" w:rsidRDefault="004157B5" w:rsidP="004157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Нормирование, организация и оплата труда (АПК, ПП)</w:t>
            </w:r>
          </w:p>
          <w:p w:rsidR="004157B5" w:rsidRPr="0089445D" w:rsidRDefault="004157B5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09737B" w:rsidRPr="0089445D" w:rsidRDefault="004157B5" w:rsidP="004157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 Афанасьева Е.П.</w:t>
            </w:r>
          </w:p>
        </w:tc>
      </w:tr>
      <w:tr w:rsidR="002305BA" w:rsidRPr="00CF1019" w:rsidTr="002305BA">
        <w:trPr>
          <w:trHeight w:val="383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6034C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9/09/2020</w:t>
            </w:r>
          </w:p>
        </w:tc>
        <w:tc>
          <w:tcPr>
            <w:tcW w:w="978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6034C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05BA" w:rsidRPr="00C324C3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89445D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Налоговый учет и отчетность</w:t>
            </w:r>
          </w:p>
          <w:p w:rsidR="002305BA" w:rsidRPr="0089445D" w:rsidRDefault="002305BA" w:rsidP="000D46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2305BA" w:rsidRPr="0089445D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89445D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 Михалева О.Л.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89445D" w:rsidRDefault="002305BA" w:rsidP="009B68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ратегическое планирование регионального развития</w:t>
            </w:r>
          </w:p>
          <w:p w:rsidR="002305BA" w:rsidRPr="0089445D" w:rsidRDefault="002305BA" w:rsidP="009B688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2305BA" w:rsidRPr="0089445D" w:rsidRDefault="002305BA" w:rsidP="009B68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89445D" w:rsidRDefault="002305BA" w:rsidP="009B68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. преподаватель Павлов Ю.В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89445D" w:rsidRDefault="002305BA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Инвестиции</w:t>
            </w:r>
          </w:p>
          <w:p w:rsidR="002305BA" w:rsidRPr="0089445D" w:rsidRDefault="002305BA" w:rsidP="00CB554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2305BA" w:rsidRPr="0089445D" w:rsidRDefault="002305BA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89445D" w:rsidRDefault="002305BA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 xml:space="preserve">., доцент </w:t>
            </w:r>
            <w:proofErr w:type="spellStart"/>
            <w:r w:rsidRPr="0089445D">
              <w:rPr>
                <w:b/>
                <w:sz w:val="14"/>
              </w:rPr>
              <w:t>Просветова</w:t>
            </w:r>
            <w:proofErr w:type="spellEnd"/>
            <w:r w:rsidRPr="0089445D">
              <w:rPr>
                <w:b/>
                <w:sz w:val="1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89445D" w:rsidRDefault="002305BA" w:rsidP="000A43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89445D" w:rsidRDefault="002305BA" w:rsidP="000A43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Налогообложения природопользования</w:t>
            </w:r>
          </w:p>
          <w:p w:rsidR="002305BA" w:rsidRPr="0089445D" w:rsidRDefault="002305BA" w:rsidP="009531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Л</w:t>
            </w:r>
          </w:p>
          <w:p w:rsidR="002305BA" w:rsidRPr="0089445D" w:rsidRDefault="002305BA" w:rsidP="000A43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 Назаров М.А.</w:t>
            </w:r>
          </w:p>
        </w:tc>
        <w:tc>
          <w:tcPr>
            <w:tcW w:w="123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Оценка стоимости предприятия (бизнеса)</w:t>
            </w:r>
          </w:p>
          <w:p w:rsidR="00E06E67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E06E67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E06E67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89445D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д.э.н</w:t>
            </w:r>
            <w:proofErr w:type="spellEnd"/>
            <w:r w:rsidRPr="0089445D">
              <w:rPr>
                <w:b/>
                <w:sz w:val="14"/>
              </w:rPr>
              <w:t xml:space="preserve">., профессор </w:t>
            </w:r>
            <w:proofErr w:type="spellStart"/>
            <w:r w:rsidRPr="0089445D">
              <w:rPr>
                <w:b/>
                <w:sz w:val="14"/>
              </w:rPr>
              <w:t>Булавко</w:t>
            </w:r>
            <w:proofErr w:type="spellEnd"/>
            <w:r w:rsidRPr="0089445D">
              <w:rPr>
                <w:b/>
                <w:sz w:val="14"/>
              </w:rPr>
              <w:t xml:space="preserve"> О.А.</w:t>
            </w:r>
          </w:p>
        </w:tc>
        <w:tc>
          <w:tcPr>
            <w:tcW w:w="1177" w:type="dxa"/>
            <w:gridSpan w:val="4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89445D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Экономическая стратегия предприятия</w:t>
            </w:r>
          </w:p>
          <w:p w:rsidR="004B03FA" w:rsidRPr="0089445D" w:rsidRDefault="004B03FA" w:rsidP="004B03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4B03FA" w:rsidRPr="0089445D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89445D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9445D">
              <w:rPr>
                <w:b/>
                <w:sz w:val="14"/>
              </w:rPr>
              <w:t>к.э.н</w:t>
            </w:r>
            <w:proofErr w:type="spellEnd"/>
            <w:r w:rsidRPr="0089445D">
              <w:rPr>
                <w:b/>
                <w:sz w:val="14"/>
              </w:rPr>
              <w:t>., доцент Иванкина М.С.</w:t>
            </w: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61FB" w:rsidRPr="0089445D" w:rsidRDefault="00A361FB" w:rsidP="00A36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Организация производства на предприятии (АПК, ПП)</w:t>
            </w:r>
          </w:p>
          <w:p w:rsidR="00A361FB" w:rsidRPr="0089445D" w:rsidRDefault="00A361FB" w:rsidP="00A361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</w:t>
            </w:r>
          </w:p>
          <w:p w:rsidR="00A361FB" w:rsidRPr="0089445D" w:rsidRDefault="00A361FB" w:rsidP="00A36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89445D" w:rsidRDefault="00A361FB" w:rsidP="00A36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89445D">
              <w:rPr>
                <w:b/>
                <w:sz w:val="14"/>
              </w:rPr>
              <w:t>ст. преподаватель Китаева М.В.</w:t>
            </w:r>
          </w:p>
        </w:tc>
      </w:tr>
      <w:tr w:rsidR="002305BA" w:rsidRPr="0065525F" w:rsidTr="002305BA">
        <w:trPr>
          <w:trHeight w:val="765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Default="002305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305BA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05BA" w:rsidRPr="00846AA8" w:rsidRDefault="002305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Бухгалтерский управленческий учет</w:t>
            </w:r>
          </w:p>
          <w:p w:rsidR="002305BA" w:rsidRPr="00EB3DC8" w:rsidRDefault="002305BA" w:rsidP="00CC50F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2305BA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B3DC8" w:rsidRDefault="00AB37F7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>., доцент</w:t>
            </w:r>
          </w:p>
          <w:p w:rsidR="002305BA" w:rsidRPr="00EB3DC8" w:rsidRDefault="00AB37F7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 xml:space="preserve"> Игошина Н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Маркетинг территорий</w:t>
            </w:r>
          </w:p>
          <w:p w:rsidR="002305BA" w:rsidRPr="00EB3DC8" w:rsidRDefault="002305BA" w:rsidP="0014476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2305BA" w:rsidRPr="00EB3DC8" w:rsidRDefault="002305BA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B3DC8" w:rsidRDefault="00E91F76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E91F76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Кузнецова О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Оценка стоимости предприятия (бизнеса)</w:t>
            </w:r>
          </w:p>
          <w:p w:rsidR="002305BA" w:rsidRPr="00EB3DC8" w:rsidRDefault="002305BA" w:rsidP="00CB554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EB3DC8" w:rsidRDefault="002305BA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CB5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Никитина Н.В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Анализ рынка ценных бумаг</w:t>
            </w:r>
          </w:p>
          <w:p w:rsidR="002305BA" w:rsidRPr="00EB3DC8" w:rsidRDefault="002305BA" w:rsidP="00BC76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2305BA" w:rsidRPr="00EB3DC8" w:rsidRDefault="002305BA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B3DC8" w:rsidRDefault="002305BA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Саломатина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Налоговый учет и отчетность</w:t>
            </w:r>
          </w:p>
          <w:p w:rsidR="002305BA" w:rsidRPr="00EB3DC8" w:rsidRDefault="002305BA" w:rsidP="000D46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B3DC8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>., доцент</w:t>
            </w:r>
          </w:p>
          <w:p w:rsidR="002305BA" w:rsidRPr="00EB3DC8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 xml:space="preserve"> Михалева О.Л.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Экономическая стратегия предприятия</w:t>
            </w:r>
          </w:p>
          <w:p w:rsidR="004B03F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4B03F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2305B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>., доцент Иванкина М.С.</w:t>
            </w:r>
          </w:p>
        </w:tc>
        <w:tc>
          <w:tcPr>
            <w:tcW w:w="11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EB3DC8" w:rsidRDefault="00E06E67" w:rsidP="00EB3D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Оценка стоимости предприятия (бизнеса)</w:t>
            </w:r>
          </w:p>
          <w:p w:rsidR="00E06E67" w:rsidRPr="00EB3DC8" w:rsidRDefault="00E06E67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 w:rsidRPr="00EB3DC8">
              <w:rPr>
                <w:b/>
                <w:sz w:val="12"/>
                <w:szCs w:val="20"/>
              </w:rPr>
              <w:t>д.э.н</w:t>
            </w:r>
            <w:proofErr w:type="spellEnd"/>
            <w:r w:rsidRPr="00EB3DC8">
              <w:rPr>
                <w:b/>
                <w:sz w:val="12"/>
                <w:szCs w:val="20"/>
              </w:rPr>
              <w:t xml:space="preserve">., профессор </w:t>
            </w:r>
            <w:proofErr w:type="spellStart"/>
            <w:r w:rsidRPr="00EB3DC8">
              <w:rPr>
                <w:b/>
                <w:sz w:val="12"/>
                <w:szCs w:val="20"/>
              </w:rPr>
              <w:t>Булавко</w:t>
            </w:r>
            <w:proofErr w:type="spellEnd"/>
            <w:r w:rsidRPr="00EB3DC8">
              <w:rPr>
                <w:b/>
                <w:sz w:val="12"/>
                <w:szCs w:val="20"/>
              </w:rPr>
              <w:t xml:space="preserve"> О.А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157B5" w:rsidRPr="00EB3DC8" w:rsidRDefault="004157B5" w:rsidP="004157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Нормирование, организация и оплата труда (АПК, ПП)</w:t>
            </w:r>
          </w:p>
          <w:p w:rsidR="004157B5" w:rsidRPr="00EB3DC8" w:rsidRDefault="004157B5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4157B5" w:rsidP="004157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>., доцент Афанасьева Е.П.</w:t>
            </w:r>
          </w:p>
        </w:tc>
      </w:tr>
      <w:tr w:rsidR="002305BA" w:rsidRPr="00F801A0" w:rsidTr="002305BA">
        <w:trPr>
          <w:trHeight w:val="648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54F">
              <w:rPr>
                <w:b/>
                <w:sz w:val="32"/>
                <w:szCs w:val="32"/>
              </w:rPr>
              <w:t>26/09/2020</w:t>
            </w: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6034C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B554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05BA" w:rsidRPr="00C324C3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3DC8" w:rsidRDefault="002305BA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Бухгалтерский управленческий учет</w:t>
            </w:r>
          </w:p>
          <w:p w:rsidR="002305BA" w:rsidRPr="00EB3DC8" w:rsidRDefault="002305BA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EB3DC8" w:rsidRDefault="00AB37F7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>., доцент</w:t>
            </w:r>
          </w:p>
          <w:p w:rsidR="002305BA" w:rsidRPr="00EB3DC8" w:rsidRDefault="00AB37F7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 xml:space="preserve"> Игошина Н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3DC8" w:rsidRDefault="002305BA" w:rsidP="00A65A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Управление проектами на государственном и муниципальном уровнях</w:t>
            </w:r>
          </w:p>
          <w:p w:rsidR="002305BA" w:rsidRPr="00EB3DC8" w:rsidRDefault="002305BA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2305BA" w:rsidRPr="00EB3DC8" w:rsidRDefault="00412EAE" w:rsidP="00A65A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EB3DC8">
              <w:rPr>
                <w:b/>
                <w:sz w:val="14"/>
                <w:szCs w:val="20"/>
              </w:rPr>
              <w:t>Полянскова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3DC8" w:rsidRDefault="002305BA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Банковское дело</w:t>
            </w:r>
          </w:p>
          <w:p w:rsidR="002305BA" w:rsidRPr="00EB3DC8" w:rsidRDefault="002305BA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EB3DC8" w:rsidRDefault="002305BA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Тершукова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 М.Б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3D14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Налоговый учет и отчетность</w:t>
            </w:r>
          </w:p>
          <w:p w:rsidR="002305BA" w:rsidRPr="00EB3DC8" w:rsidRDefault="002305BA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EB3DC8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Михалева О.Л.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6E67" w:rsidRPr="00EB3DC8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Оценка стоимости предприятия (бизнеса)</w:t>
            </w:r>
          </w:p>
          <w:p w:rsidR="00E06E67" w:rsidRPr="00EB3DC8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E06E67" w:rsidRPr="00EB3DC8" w:rsidRDefault="00E06E67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2"/>
                <w:szCs w:val="20"/>
              </w:rPr>
              <w:t>д.э.н</w:t>
            </w:r>
            <w:proofErr w:type="spellEnd"/>
            <w:r w:rsidRPr="00EB3DC8">
              <w:rPr>
                <w:b/>
                <w:sz w:val="12"/>
                <w:szCs w:val="20"/>
              </w:rPr>
              <w:t xml:space="preserve">., профессор </w:t>
            </w:r>
            <w:proofErr w:type="spellStart"/>
            <w:r w:rsidRPr="00EB3DC8">
              <w:rPr>
                <w:b/>
                <w:sz w:val="12"/>
                <w:szCs w:val="20"/>
              </w:rPr>
              <w:t>Булавко</w:t>
            </w:r>
            <w:proofErr w:type="spellEnd"/>
            <w:r w:rsidRPr="00EB3DC8">
              <w:rPr>
                <w:b/>
                <w:sz w:val="12"/>
                <w:szCs w:val="20"/>
              </w:rPr>
              <w:t xml:space="preserve"> О.А</w:t>
            </w:r>
            <w:r w:rsidRPr="00EB3DC8">
              <w:rPr>
                <w:b/>
                <w:sz w:val="14"/>
                <w:szCs w:val="20"/>
              </w:rPr>
              <w:t>.</w:t>
            </w:r>
          </w:p>
        </w:tc>
        <w:tc>
          <w:tcPr>
            <w:tcW w:w="11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B03F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Экономическая стратегия предприятия</w:t>
            </w:r>
          </w:p>
          <w:p w:rsidR="004B03FA" w:rsidRPr="00EB3DC8" w:rsidRDefault="004B03FA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</w:t>
            </w:r>
            <w:r w:rsidRPr="00EB3DC8">
              <w:rPr>
                <w:b/>
                <w:sz w:val="12"/>
                <w:szCs w:val="20"/>
              </w:rPr>
              <w:t>.э.н</w:t>
            </w:r>
            <w:proofErr w:type="spellEnd"/>
            <w:r w:rsidRPr="00EB3DC8">
              <w:rPr>
                <w:b/>
                <w:sz w:val="12"/>
                <w:szCs w:val="20"/>
              </w:rPr>
              <w:t>., доцент Иванкина М.С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8348C2" w:rsidP="000A74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Управление затратами на предприятии</w:t>
            </w:r>
            <w:r w:rsidR="00765C71" w:rsidRPr="00EB3DC8">
              <w:rPr>
                <w:b/>
                <w:sz w:val="14"/>
                <w:szCs w:val="20"/>
              </w:rPr>
              <w:t xml:space="preserve"> (АПК, ПП)</w:t>
            </w:r>
          </w:p>
          <w:p w:rsidR="008348C2" w:rsidRPr="00EB3DC8" w:rsidRDefault="008348C2" w:rsidP="00EB3D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EB3DC8" w:rsidRDefault="008348C2" w:rsidP="000A74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8348C2" w:rsidRPr="00EB3DC8" w:rsidRDefault="008348C2" w:rsidP="000A74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Щуцкая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 А.В.</w:t>
            </w:r>
          </w:p>
        </w:tc>
      </w:tr>
      <w:tr w:rsidR="002305BA" w:rsidRPr="00F801A0" w:rsidTr="002305BA">
        <w:trPr>
          <w:trHeight w:val="648"/>
        </w:trPr>
        <w:tc>
          <w:tcPr>
            <w:tcW w:w="985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2305BA" w:rsidRDefault="002305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305BA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05BA" w:rsidRPr="00846AA8" w:rsidRDefault="002305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3DC8" w:rsidRDefault="002305BA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Комплексный экономический анализ финансово-хозяйственной деятельности</w:t>
            </w:r>
          </w:p>
          <w:p w:rsidR="002305BA" w:rsidRPr="00EB3DC8" w:rsidRDefault="002305BA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CF4DCF" w:rsidRDefault="002305BA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Аксинина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3DC8" w:rsidRDefault="002305BA" w:rsidP="00710F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D137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Оценка стоимости предприятия (бизнеса)</w:t>
            </w:r>
          </w:p>
          <w:p w:rsidR="002305BA" w:rsidRPr="00EB3DC8" w:rsidRDefault="002305BA" w:rsidP="00D137E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CF4DCF" w:rsidRDefault="002305BA" w:rsidP="00D137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D137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Никитина Н.В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BC76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Анализ рынка ценных бумаг</w:t>
            </w:r>
          </w:p>
          <w:p w:rsidR="002305BA" w:rsidRPr="00EB3DC8" w:rsidRDefault="002305BA" w:rsidP="00BC76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2305BA" w:rsidP="00BC76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CF4DCF" w:rsidRDefault="002305BA" w:rsidP="00BC76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BC76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Саломатина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2305BA" w:rsidRPr="00EB3DC8" w:rsidRDefault="002305BA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Налогообложения природопользования</w:t>
            </w:r>
          </w:p>
          <w:p w:rsidR="002305BA" w:rsidRPr="00EB3DC8" w:rsidRDefault="002305BA" w:rsidP="009531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CF4DCF" w:rsidRDefault="002305BA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EB3DC8" w:rsidRDefault="002305BA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Назаров М.А.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4B03F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Экономическая стратегия предприятия</w:t>
            </w:r>
          </w:p>
          <w:p w:rsidR="004B03F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4B03F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2305BA" w:rsidRPr="00EB3DC8" w:rsidRDefault="004B03FA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>., доцент Иванкина М.С.</w:t>
            </w:r>
          </w:p>
        </w:tc>
        <w:tc>
          <w:tcPr>
            <w:tcW w:w="1177" w:type="dxa"/>
            <w:gridSpan w:val="4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06E67" w:rsidRPr="00EB3DC8" w:rsidRDefault="00E06E67" w:rsidP="00CF4DC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Оценка стоимости предприятия (бизнеса)</w:t>
            </w:r>
          </w:p>
          <w:p w:rsidR="00E06E67" w:rsidRPr="00EB3DC8" w:rsidRDefault="00E06E67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</w:t>
            </w:r>
          </w:p>
          <w:p w:rsidR="002305BA" w:rsidRPr="00EB3DC8" w:rsidRDefault="00E06E6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CF4DCF">
              <w:rPr>
                <w:b/>
                <w:sz w:val="12"/>
                <w:szCs w:val="20"/>
              </w:rPr>
              <w:t>д.э.н</w:t>
            </w:r>
            <w:proofErr w:type="spellEnd"/>
            <w:r w:rsidRPr="00CF4DCF">
              <w:rPr>
                <w:b/>
                <w:sz w:val="12"/>
                <w:szCs w:val="20"/>
              </w:rPr>
              <w:t xml:space="preserve">., профессор </w:t>
            </w:r>
            <w:proofErr w:type="spellStart"/>
            <w:r w:rsidRPr="00CF4DCF">
              <w:rPr>
                <w:b/>
                <w:sz w:val="12"/>
                <w:szCs w:val="20"/>
              </w:rPr>
              <w:t>Булавко</w:t>
            </w:r>
            <w:proofErr w:type="spellEnd"/>
            <w:r w:rsidRPr="00CF4DCF">
              <w:rPr>
                <w:b/>
                <w:sz w:val="12"/>
                <w:szCs w:val="20"/>
              </w:rPr>
              <w:t xml:space="preserve"> О.А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65C71" w:rsidRPr="00EB3DC8" w:rsidRDefault="00765C71" w:rsidP="00CF4DC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Мировое сельское хозяйство</w:t>
            </w:r>
          </w:p>
          <w:p w:rsidR="00765C71" w:rsidRPr="00EB3DC8" w:rsidRDefault="00765C71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Л</w:t>
            </w:r>
          </w:p>
          <w:p w:rsidR="00765C71" w:rsidRPr="00EB3DC8" w:rsidRDefault="00765C71" w:rsidP="007D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B3DC8">
              <w:rPr>
                <w:b/>
                <w:sz w:val="14"/>
                <w:szCs w:val="20"/>
              </w:rPr>
              <w:t>ст. преподаватель Китаева М.В.</w:t>
            </w:r>
          </w:p>
        </w:tc>
      </w:tr>
      <w:tr w:rsidR="009341B3" w:rsidRPr="00CF1019" w:rsidTr="00AF764A">
        <w:trPr>
          <w:trHeight w:val="627"/>
        </w:trPr>
        <w:tc>
          <w:tcPr>
            <w:tcW w:w="98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341B3" w:rsidRPr="00F6034C" w:rsidRDefault="009341B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3/10/2020</w:t>
            </w:r>
          </w:p>
          <w:p w:rsidR="009341B3" w:rsidRPr="00F431CF" w:rsidRDefault="009341B3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1B3" w:rsidRPr="00F6034C" w:rsidRDefault="009341B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341B3" w:rsidRPr="00C324C3" w:rsidRDefault="009341B3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1B3" w:rsidRPr="00CF4DCF" w:rsidRDefault="009341B3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Международные стандарты финансовой отчетности</w:t>
            </w:r>
          </w:p>
          <w:p w:rsidR="009341B3" w:rsidRPr="00CF4DCF" w:rsidRDefault="009341B3" w:rsidP="00204B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Л</w:t>
            </w:r>
          </w:p>
          <w:p w:rsidR="00CF4DCF" w:rsidRDefault="009341B3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9341B3" w:rsidRPr="00CF4DCF" w:rsidRDefault="009341B3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Поташева</w:t>
            </w:r>
            <w:proofErr w:type="spellEnd"/>
            <w:r w:rsidRPr="00CF4DCF">
              <w:rPr>
                <w:b/>
                <w:sz w:val="1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1B3" w:rsidRPr="00CF4DCF" w:rsidRDefault="009341B3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Маркетинг территорий</w:t>
            </w:r>
          </w:p>
          <w:p w:rsidR="009341B3" w:rsidRPr="00CF4DCF" w:rsidRDefault="009341B3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С</w:t>
            </w:r>
          </w:p>
          <w:p w:rsidR="00CF4DCF" w:rsidRDefault="00E91F76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>., доцент</w:t>
            </w:r>
          </w:p>
          <w:p w:rsidR="009341B3" w:rsidRPr="00CF4DCF" w:rsidRDefault="00E91F76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F4DCF">
              <w:rPr>
                <w:b/>
                <w:sz w:val="14"/>
              </w:rPr>
              <w:t xml:space="preserve"> Кузнецова О.В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1B3" w:rsidRPr="00CF4DCF" w:rsidRDefault="009341B3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Банковское дело</w:t>
            </w:r>
          </w:p>
          <w:p w:rsidR="009341B3" w:rsidRPr="00CF4DCF" w:rsidRDefault="009341B3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Л</w:t>
            </w:r>
          </w:p>
          <w:p w:rsidR="00CF4DCF" w:rsidRDefault="009341B3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>., доцент</w:t>
            </w:r>
          </w:p>
          <w:p w:rsidR="009341B3" w:rsidRPr="00CF4DCF" w:rsidRDefault="009341B3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F4DCF">
              <w:rPr>
                <w:b/>
                <w:sz w:val="14"/>
              </w:rPr>
              <w:t xml:space="preserve"> </w:t>
            </w:r>
            <w:proofErr w:type="spellStart"/>
            <w:r w:rsidRPr="00CF4DCF">
              <w:rPr>
                <w:b/>
                <w:sz w:val="14"/>
              </w:rPr>
              <w:t>Тершукова</w:t>
            </w:r>
            <w:proofErr w:type="spellEnd"/>
            <w:r w:rsidRPr="00CF4DCF">
              <w:rPr>
                <w:b/>
                <w:sz w:val="14"/>
              </w:rPr>
              <w:t xml:space="preserve"> М.Б.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1B3" w:rsidRPr="00CF4DCF" w:rsidRDefault="009341B3" w:rsidP="00BC76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Анализ рынка ценных бумаг</w:t>
            </w:r>
          </w:p>
          <w:p w:rsidR="009341B3" w:rsidRPr="00CF4DCF" w:rsidRDefault="009341B3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С</w:t>
            </w:r>
          </w:p>
          <w:p w:rsidR="00CF4DCF" w:rsidRDefault="009341B3" w:rsidP="00BC76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9341B3" w:rsidRPr="00CF4DCF" w:rsidRDefault="009341B3" w:rsidP="00BC76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Саломатина</w:t>
            </w:r>
            <w:proofErr w:type="spellEnd"/>
            <w:r w:rsidRPr="00CF4DCF">
              <w:rPr>
                <w:b/>
                <w:sz w:val="14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1B3" w:rsidRPr="00CF4DCF" w:rsidRDefault="009341B3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Налоговые системы зарубежных стран</w:t>
            </w:r>
          </w:p>
          <w:p w:rsidR="009341B3" w:rsidRPr="00CF4DCF" w:rsidRDefault="009341B3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Л</w:t>
            </w:r>
          </w:p>
          <w:p w:rsidR="00CF4DCF" w:rsidRDefault="009341B3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CF4DCF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CF4DCF">
              <w:rPr>
                <w:b/>
                <w:color w:val="000000" w:themeColor="text1"/>
                <w:sz w:val="14"/>
              </w:rPr>
              <w:t xml:space="preserve">., доцент </w:t>
            </w:r>
          </w:p>
          <w:p w:rsidR="009341B3" w:rsidRPr="00CF4DCF" w:rsidRDefault="009341B3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Назаров М.А.</w:t>
            </w:r>
          </w:p>
        </w:tc>
        <w:tc>
          <w:tcPr>
            <w:tcW w:w="2410" w:type="dxa"/>
            <w:gridSpan w:val="5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1B3" w:rsidRPr="00CF4DCF" w:rsidRDefault="009341B3" w:rsidP="00395B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CF4DCF">
              <w:rPr>
                <w:b/>
                <w:color w:val="000000" w:themeColor="text1"/>
                <w:sz w:val="14"/>
              </w:rPr>
              <w:t>Реинжииринг</w:t>
            </w:r>
            <w:proofErr w:type="spellEnd"/>
            <w:r w:rsidRPr="00CF4DCF">
              <w:rPr>
                <w:b/>
                <w:color w:val="000000" w:themeColor="text1"/>
                <w:sz w:val="14"/>
              </w:rPr>
              <w:t xml:space="preserve"> предприятий и бизнес-процессов</w:t>
            </w:r>
          </w:p>
          <w:p w:rsidR="009341B3" w:rsidRPr="00CF4DCF" w:rsidRDefault="009341B3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Л</w:t>
            </w:r>
          </w:p>
          <w:p w:rsidR="00CF4DCF" w:rsidRDefault="009341B3" w:rsidP="00CF4DC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CF4DCF">
              <w:rPr>
                <w:b/>
                <w:color w:val="000000" w:themeColor="text1"/>
                <w:sz w:val="14"/>
              </w:rPr>
              <w:t>д.э.н</w:t>
            </w:r>
            <w:proofErr w:type="spellEnd"/>
            <w:r w:rsidRPr="00CF4DCF">
              <w:rPr>
                <w:b/>
                <w:color w:val="000000" w:themeColor="text1"/>
                <w:sz w:val="14"/>
              </w:rPr>
              <w:t>., профессор</w:t>
            </w:r>
          </w:p>
          <w:p w:rsidR="009341B3" w:rsidRPr="00CF4DCF" w:rsidRDefault="009341B3" w:rsidP="00CF4DC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CF4DCF">
              <w:rPr>
                <w:b/>
                <w:color w:val="000000" w:themeColor="text1"/>
                <w:sz w:val="14"/>
              </w:rPr>
              <w:t>Касатов</w:t>
            </w:r>
            <w:proofErr w:type="spellEnd"/>
            <w:r w:rsidRPr="00CF4DCF">
              <w:rPr>
                <w:b/>
                <w:color w:val="000000" w:themeColor="text1"/>
                <w:sz w:val="14"/>
              </w:rPr>
              <w:t xml:space="preserve"> А.Д.</w:t>
            </w:r>
          </w:p>
          <w:p w:rsidR="009341B3" w:rsidRPr="00CF4DCF" w:rsidRDefault="009341B3" w:rsidP="00395B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65C71" w:rsidRPr="00CF4DCF" w:rsidRDefault="00765C71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Управление затратами на предприятии (АПК, ПП)</w:t>
            </w:r>
          </w:p>
          <w:p w:rsidR="00765C71" w:rsidRPr="00CF4DCF" w:rsidRDefault="00765C71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С</w:t>
            </w:r>
          </w:p>
          <w:p w:rsidR="00CF4DCF" w:rsidRDefault="00765C71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9341B3" w:rsidRPr="00CF4DCF" w:rsidRDefault="00765C71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Щуцкая</w:t>
            </w:r>
            <w:proofErr w:type="spellEnd"/>
            <w:r w:rsidRPr="00CF4DCF">
              <w:rPr>
                <w:b/>
                <w:sz w:val="14"/>
              </w:rPr>
              <w:t xml:space="preserve"> А.В.</w:t>
            </w:r>
          </w:p>
        </w:tc>
      </w:tr>
      <w:tr w:rsidR="00E951E8" w:rsidRPr="0065525F" w:rsidTr="00CF4DCF">
        <w:trPr>
          <w:trHeight w:val="1182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951E8" w:rsidRPr="00F431CF" w:rsidRDefault="00E951E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Default="00E951E8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E951E8" w:rsidRDefault="00E951E8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951E8" w:rsidRDefault="00E951E8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951E8" w:rsidRPr="00846AA8" w:rsidRDefault="00E951E8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P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Контроль и ревизия</w:t>
            </w:r>
          </w:p>
          <w:p w:rsidR="00E951E8" w:rsidRP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E951E8" w:rsidRPr="00CF4DCF" w:rsidRDefault="00E951E8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Л</w:t>
            </w:r>
          </w:p>
          <w:p w:rsid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>., доцент</w:t>
            </w:r>
          </w:p>
          <w:p w:rsidR="00E951E8" w:rsidRP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 xml:space="preserve"> Фролова И.В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Pr="00CF4DCF" w:rsidRDefault="00E951E8" w:rsidP="00F77C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P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Финансовые рынки</w:t>
            </w:r>
          </w:p>
          <w:p w:rsidR="00E951E8" w:rsidRP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E951E8" w:rsidRPr="00CF4DCF" w:rsidRDefault="00E951E8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Л</w:t>
            </w:r>
          </w:p>
          <w:p w:rsid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E951E8" w:rsidRPr="00CF4DCF" w:rsidRDefault="00E951E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Вишневер</w:t>
            </w:r>
            <w:proofErr w:type="spellEnd"/>
            <w:r w:rsidRPr="00CF4DCF">
              <w:rPr>
                <w:b/>
                <w:sz w:val="14"/>
              </w:rPr>
              <w:t xml:space="preserve"> В.Я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Pr="00CF4DCF" w:rsidRDefault="00E951E8" w:rsidP="003D14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Корпоративное дело</w:t>
            </w:r>
          </w:p>
          <w:p w:rsidR="00E951E8" w:rsidRPr="00CF4DCF" w:rsidRDefault="004540E7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Л</w:t>
            </w:r>
          </w:p>
          <w:p w:rsidR="00CF4DCF" w:rsidRDefault="00E951E8" w:rsidP="003D14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E951E8" w:rsidRPr="00CF4DCF" w:rsidRDefault="00E951E8" w:rsidP="003D14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Петров Н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Pr="00CF4DCF" w:rsidRDefault="00E951E8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Формирование и бухгалтерский учет налогооблагаемых показателей</w:t>
            </w:r>
          </w:p>
          <w:p w:rsidR="00E951E8" w:rsidRPr="00CF4DCF" w:rsidRDefault="00E951E8" w:rsidP="00E845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Л</w:t>
            </w:r>
          </w:p>
          <w:p w:rsidR="00CF4DCF" w:rsidRDefault="00E951E8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E951E8" w:rsidRPr="00CF4DCF" w:rsidRDefault="00E951E8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F4DCF">
              <w:rPr>
                <w:b/>
                <w:sz w:val="14"/>
              </w:rPr>
              <w:t>Михалева О.Л.</w:t>
            </w: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Pr="00CF4DCF" w:rsidRDefault="00E951E8" w:rsidP="00F775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Управление материальными потоками на предприятии</w:t>
            </w:r>
          </w:p>
          <w:p w:rsidR="00E951E8" w:rsidRPr="00CF4DCF" w:rsidRDefault="00E951E8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Л</w:t>
            </w:r>
          </w:p>
          <w:p w:rsidR="00CF4DCF" w:rsidRDefault="00E951E8" w:rsidP="00F775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CF4DCF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CF4DCF">
              <w:rPr>
                <w:b/>
                <w:color w:val="000000" w:themeColor="text1"/>
                <w:sz w:val="14"/>
              </w:rPr>
              <w:t xml:space="preserve">., доцент </w:t>
            </w:r>
          </w:p>
          <w:p w:rsidR="00E951E8" w:rsidRPr="00CF4DCF" w:rsidRDefault="00E951E8" w:rsidP="00F775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Андреев О.С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65C71" w:rsidRPr="00CF4DCF" w:rsidRDefault="00765C71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Мировое сельское хозяйство</w:t>
            </w:r>
          </w:p>
          <w:p w:rsidR="00765C71" w:rsidRPr="00CF4DCF" w:rsidRDefault="00765C71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765C71" w:rsidRPr="00CF4DCF" w:rsidRDefault="00765C71" w:rsidP="00CF4DC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С</w:t>
            </w:r>
          </w:p>
          <w:p w:rsidR="00E951E8" w:rsidRPr="00CF4DCF" w:rsidRDefault="00765C71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F4DCF">
              <w:rPr>
                <w:b/>
                <w:sz w:val="14"/>
              </w:rPr>
              <w:t>ст. преподаватель Китаева М.В.</w:t>
            </w:r>
          </w:p>
        </w:tc>
      </w:tr>
      <w:tr w:rsidR="007C7774" w:rsidRPr="00F801A0" w:rsidTr="002305BA">
        <w:trPr>
          <w:trHeight w:val="406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C7774" w:rsidRPr="00F6034C" w:rsidRDefault="007C777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/10/2020</w:t>
            </w: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F6034C" w:rsidRDefault="007C7774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C7774" w:rsidRPr="00C324C3" w:rsidRDefault="007C7774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774" w:rsidRPr="00CF4DCF" w:rsidRDefault="007C7774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Комплексный экономический анализ финансово-хозяйственной деятельности</w:t>
            </w:r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С</w:t>
            </w:r>
          </w:p>
          <w:p w:rsidR="00A16023" w:rsidRDefault="007C7774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>., доцент</w:t>
            </w:r>
          </w:p>
          <w:p w:rsidR="007C7774" w:rsidRPr="00CF4DCF" w:rsidRDefault="007C7774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 xml:space="preserve"> </w:t>
            </w:r>
            <w:proofErr w:type="spellStart"/>
            <w:r w:rsidRPr="00CF4DCF">
              <w:rPr>
                <w:b/>
                <w:sz w:val="14"/>
              </w:rPr>
              <w:t>Аксинина</w:t>
            </w:r>
            <w:proofErr w:type="spellEnd"/>
            <w:r w:rsidRPr="00CF4DCF">
              <w:rPr>
                <w:b/>
                <w:sz w:val="14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774" w:rsidRPr="00CF4DCF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Инвестиционный анализ и оценка инвестиционных проектов</w:t>
            </w:r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Л</w:t>
            </w:r>
          </w:p>
          <w:p w:rsidR="00A16023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7C7774" w:rsidRPr="00CF4DCF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Болгова</w:t>
            </w:r>
            <w:proofErr w:type="spellEnd"/>
            <w:r w:rsidRPr="00CF4DCF">
              <w:rPr>
                <w:b/>
                <w:sz w:val="14"/>
              </w:rPr>
              <w:t xml:space="preserve"> Е.В.</w:t>
            </w:r>
          </w:p>
          <w:p w:rsidR="007C7774" w:rsidRPr="00CF4DCF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CF4DCF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Банковский менеджмент</w:t>
            </w:r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Л</w:t>
            </w:r>
          </w:p>
          <w:p w:rsidR="00A16023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>., доцент</w:t>
            </w:r>
          </w:p>
          <w:p w:rsidR="007C7774" w:rsidRPr="00CF4DCF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 xml:space="preserve"> </w:t>
            </w:r>
            <w:proofErr w:type="spellStart"/>
            <w:r w:rsidRPr="00CF4DCF">
              <w:rPr>
                <w:b/>
                <w:sz w:val="14"/>
              </w:rPr>
              <w:t>Жегалова</w:t>
            </w:r>
            <w:proofErr w:type="spellEnd"/>
            <w:r w:rsidRPr="00CF4DCF">
              <w:rPr>
                <w:b/>
                <w:sz w:val="14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CF4DCF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Инвестиционное планирование</w:t>
            </w:r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Л</w:t>
            </w:r>
          </w:p>
          <w:p w:rsidR="00A16023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 xml:space="preserve">., доцент </w:t>
            </w:r>
          </w:p>
          <w:p w:rsidR="007C7774" w:rsidRPr="00CF4DCF" w:rsidRDefault="007C7774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Недорезова Е.С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CF4DCF" w:rsidRDefault="007C7774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Налоговые системы зарубежных стран</w:t>
            </w:r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С</w:t>
            </w:r>
          </w:p>
          <w:p w:rsidR="00A16023" w:rsidRDefault="007C7774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CF4DCF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CF4DCF">
              <w:rPr>
                <w:b/>
                <w:color w:val="000000" w:themeColor="text1"/>
                <w:sz w:val="14"/>
              </w:rPr>
              <w:t xml:space="preserve">., доцент </w:t>
            </w:r>
          </w:p>
          <w:p w:rsidR="007C7774" w:rsidRPr="00CF4DCF" w:rsidRDefault="007C7774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Назаров М.А.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proofErr w:type="spellStart"/>
            <w:r w:rsidRPr="00A16023">
              <w:rPr>
                <w:b/>
                <w:sz w:val="12"/>
              </w:rPr>
              <w:t>Бюджетирование</w:t>
            </w:r>
            <w:proofErr w:type="spellEnd"/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С</w:t>
            </w:r>
          </w:p>
          <w:p w:rsidR="007C7774" w:rsidRPr="00CF4DCF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>., доцент Пименова Е.М.</w:t>
            </w:r>
          </w:p>
        </w:tc>
        <w:tc>
          <w:tcPr>
            <w:tcW w:w="11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CF4DCF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CF4DCF">
              <w:rPr>
                <w:b/>
                <w:color w:val="000000" w:themeColor="text1"/>
                <w:sz w:val="14"/>
              </w:rPr>
              <w:t>Реинжииринг</w:t>
            </w:r>
            <w:proofErr w:type="spellEnd"/>
            <w:r w:rsidRPr="00CF4DCF">
              <w:rPr>
                <w:b/>
                <w:color w:val="000000" w:themeColor="text1"/>
                <w:sz w:val="14"/>
              </w:rPr>
              <w:t xml:space="preserve"> предприятий и бизнес-процессов</w:t>
            </w:r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CF4DCF">
              <w:rPr>
                <w:b/>
                <w:color w:val="000000" w:themeColor="text1"/>
                <w:sz w:val="14"/>
              </w:rPr>
              <w:t>С</w:t>
            </w:r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proofErr w:type="spellStart"/>
            <w:r w:rsidRPr="00A16023">
              <w:rPr>
                <w:b/>
                <w:color w:val="000000" w:themeColor="text1"/>
                <w:sz w:val="12"/>
              </w:rPr>
              <w:t>д.э.н</w:t>
            </w:r>
            <w:proofErr w:type="spellEnd"/>
            <w:r w:rsidRPr="00A16023">
              <w:rPr>
                <w:b/>
                <w:color w:val="000000" w:themeColor="text1"/>
                <w:sz w:val="12"/>
              </w:rPr>
              <w:t xml:space="preserve">., профессор </w:t>
            </w:r>
            <w:proofErr w:type="spellStart"/>
            <w:r w:rsidRPr="00A16023">
              <w:rPr>
                <w:b/>
                <w:color w:val="000000" w:themeColor="text1"/>
                <w:sz w:val="12"/>
              </w:rPr>
              <w:t>Касатов</w:t>
            </w:r>
            <w:proofErr w:type="spellEnd"/>
            <w:r w:rsidRPr="00A16023">
              <w:rPr>
                <w:b/>
                <w:color w:val="000000" w:themeColor="text1"/>
                <w:sz w:val="12"/>
              </w:rPr>
              <w:t xml:space="preserve"> А.Д.</w:t>
            </w:r>
          </w:p>
          <w:p w:rsidR="007C7774" w:rsidRPr="00CF4DCF" w:rsidRDefault="007C7774" w:rsidP="00395B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CF4DCF" w:rsidRDefault="007C7774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Управление затратами на предприятии (АПК, ПП)</w:t>
            </w:r>
          </w:p>
          <w:p w:rsidR="007C7774" w:rsidRPr="00CF4DCF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CF4DCF">
              <w:rPr>
                <w:b/>
                <w:sz w:val="14"/>
              </w:rPr>
              <w:t>С</w:t>
            </w:r>
          </w:p>
          <w:p w:rsidR="00A16023" w:rsidRDefault="007C7774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F4DCF">
              <w:rPr>
                <w:b/>
                <w:sz w:val="14"/>
              </w:rPr>
              <w:t>к.э.н</w:t>
            </w:r>
            <w:proofErr w:type="spellEnd"/>
            <w:r w:rsidRPr="00CF4DCF">
              <w:rPr>
                <w:b/>
                <w:sz w:val="14"/>
              </w:rPr>
              <w:t>., доцент</w:t>
            </w:r>
          </w:p>
          <w:p w:rsidR="007C7774" w:rsidRPr="00CF4DCF" w:rsidRDefault="007C7774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F4DCF">
              <w:rPr>
                <w:b/>
                <w:sz w:val="14"/>
              </w:rPr>
              <w:t xml:space="preserve"> </w:t>
            </w:r>
            <w:proofErr w:type="spellStart"/>
            <w:r w:rsidRPr="00CF4DCF">
              <w:rPr>
                <w:b/>
                <w:sz w:val="14"/>
              </w:rPr>
              <w:t>Щуцкая</w:t>
            </w:r>
            <w:proofErr w:type="spellEnd"/>
            <w:r w:rsidRPr="00CF4DCF">
              <w:rPr>
                <w:b/>
                <w:sz w:val="14"/>
              </w:rPr>
              <w:t xml:space="preserve"> А.В.</w:t>
            </w:r>
          </w:p>
        </w:tc>
      </w:tr>
      <w:tr w:rsidR="007C7774" w:rsidRPr="00F801A0" w:rsidTr="00F4440B">
        <w:trPr>
          <w:trHeight w:val="1389"/>
        </w:trPr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C7774" w:rsidRPr="00F431CF" w:rsidRDefault="007C777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A16023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774" w:rsidRPr="00A16023" w:rsidRDefault="007C7774" w:rsidP="00C062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Комплексный экономический анализ финансово-хозяйственной деятельности</w:t>
            </w:r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С</w:t>
            </w:r>
          </w:p>
          <w:p w:rsidR="00A16023" w:rsidRDefault="007C7774" w:rsidP="00C062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., доцент </w:t>
            </w:r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Аксинина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6023" w:rsidRDefault="007C7774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Маркетинг</w:t>
            </w:r>
          </w:p>
          <w:p w:rsidR="007C7774" w:rsidRPr="00A16023" w:rsidRDefault="007C7774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 xml:space="preserve"> территорий</w:t>
            </w:r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С</w:t>
            </w:r>
          </w:p>
          <w:p w:rsidR="00A16023" w:rsidRDefault="007C7774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>., доцент</w:t>
            </w:r>
          </w:p>
          <w:p w:rsidR="007C7774" w:rsidRPr="00A16023" w:rsidRDefault="007C7774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 xml:space="preserve"> Кузнецова О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Основы финансовой политики фирмы</w:t>
            </w:r>
          </w:p>
          <w:p w:rsidR="007C7774" w:rsidRPr="00A16023" w:rsidRDefault="007C7774" w:rsidP="00BB1DC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Л</w:t>
            </w:r>
          </w:p>
          <w:p w:rsidR="00A16023" w:rsidRDefault="007C7774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., доцент </w:t>
            </w:r>
          </w:p>
          <w:p w:rsidR="007C7774" w:rsidRPr="00A16023" w:rsidRDefault="007C7774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Петров Н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Налоговые системы зарубежных стран</w:t>
            </w:r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С</w:t>
            </w:r>
          </w:p>
          <w:p w:rsidR="00A16023" w:rsidRDefault="007C7774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A16023">
              <w:rPr>
                <w:b/>
                <w:color w:val="000000" w:themeColor="text1"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color w:val="000000" w:themeColor="text1"/>
                <w:sz w:val="14"/>
                <w:szCs w:val="22"/>
              </w:rPr>
              <w:t xml:space="preserve">., доцент </w:t>
            </w:r>
          </w:p>
          <w:p w:rsidR="007C7774" w:rsidRPr="00A16023" w:rsidRDefault="007C7774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Назаров М.А.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A16023">
              <w:rPr>
                <w:b/>
                <w:color w:val="000000" w:themeColor="text1"/>
                <w:sz w:val="14"/>
                <w:szCs w:val="22"/>
              </w:rPr>
              <w:t>Реинжииринг</w:t>
            </w:r>
            <w:proofErr w:type="spellEnd"/>
            <w:r w:rsidRPr="00A16023">
              <w:rPr>
                <w:b/>
                <w:color w:val="000000" w:themeColor="text1"/>
                <w:sz w:val="14"/>
                <w:szCs w:val="22"/>
              </w:rPr>
              <w:t xml:space="preserve"> предприятий и бизнес-процессов</w:t>
            </w:r>
          </w:p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С</w:t>
            </w:r>
          </w:p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</w:p>
          <w:p w:rsidR="007C7774" w:rsidRPr="00F4440B" w:rsidRDefault="007C7774" w:rsidP="00F444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proofErr w:type="spellStart"/>
            <w:r w:rsidRPr="00A16023">
              <w:rPr>
                <w:b/>
                <w:color w:val="000000" w:themeColor="text1"/>
                <w:sz w:val="12"/>
                <w:szCs w:val="22"/>
              </w:rPr>
              <w:t>д.э.н</w:t>
            </w:r>
            <w:proofErr w:type="spellEnd"/>
            <w:r w:rsidRPr="00A16023">
              <w:rPr>
                <w:b/>
                <w:color w:val="000000" w:themeColor="text1"/>
                <w:sz w:val="12"/>
                <w:szCs w:val="22"/>
              </w:rPr>
              <w:t xml:space="preserve">., профессор </w:t>
            </w:r>
            <w:proofErr w:type="spellStart"/>
            <w:r w:rsidRPr="00A16023">
              <w:rPr>
                <w:b/>
                <w:color w:val="000000" w:themeColor="text1"/>
                <w:sz w:val="12"/>
                <w:szCs w:val="22"/>
              </w:rPr>
              <w:t>Касатов</w:t>
            </w:r>
            <w:proofErr w:type="spellEnd"/>
            <w:r w:rsidRPr="00A16023">
              <w:rPr>
                <w:b/>
                <w:color w:val="000000" w:themeColor="text1"/>
                <w:sz w:val="12"/>
                <w:szCs w:val="22"/>
              </w:rPr>
              <w:t xml:space="preserve"> А.Д.</w:t>
            </w:r>
          </w:p>
        </w:tc>
        <w:tc>
          <w:tcPr>
            <w:tcW w:w="11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Б</w:t>
            </w:r>
            <w:r w:rsidRPr="00A16023">
              <w:rPr>
                <w:b/>
                <w:sz w:val="12"/>
                <w:szCs w:val="22"/>
              </w:rPr>
              <w:t>юджетирование</w:t>
            </w:r>
            <w:proofErr w:type="spellEnd"/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С</w:t>
            </w:r>
          </w:p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A16023">
              <w:rPr>
                <w:b/>
                <w:sz w:val="12"/>
                <w:szCs w:val="22"/>
              </w:rPr>
              <w:t>к.э.н</w:t>
            </w:r>
            <w:proofErr w:type="spellEnd"/>
            <w:r w:rsidRPr="00A16023">
              <w:rPr>
                <w:b/>
                <w:sz w:val="12"/>
                <w:szCs w:val="22"/>
              </w:rPr>
              <w:t>., доцент Пименова Е.М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Управление качеством на предприятии (АПК</w:t>
            </w:r>
            <w:proofErr w:type="gramStart"/>
            <w:r w:rsidRPr="00A16023">
              <w:rPr>
                <w:b/>
                <w:color w:val="000000" w:themeColor="text1"/>
                <w:sz w:val="14"/>
                <w:szCs w:val="22"/>
              </w:rPr>
              <w:t>,П</w:t>
            </w:r>
            <w:proofErr w:type="gramEnd"/>
            <w:r w:rsidRPr="00A16023">
              <w:rPr>
                <w:b/>
                <w:color w:val="000000" w:themeColor="text1"/>
                <w:sz w:val="14"/>
                <w:szCs w:val="22"/>
              </w:rPr>
              <w:t>П)</w:t>
            </w:r>
          </w:p>
          <w:p w:rsidR="007C7774" w:rsidRPr="00A16023" w:rsidRDefault="007C7774" w:rsidP="007F517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Л</w:t>
            </w:r>
          </w:p>
          <w:p w:rsidR="007C7774" w:rsidRPr="00A16023" w:rsidRDefault="007C7774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Ст. преподаватель Иванова Е.Е.</w:t>
            </w:r>
          </w:p>
        </w:tc>
      </w:tr>
      <w:tr w:rsidR="007C7774" w:rsidRPr="00F801A0" w:rsidTr="007C7774">
        <w:trPr>
          <w:trHeight w:val="193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C7774" w:rsidRPr="00F431CF" w:rsidRDefault="007C777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Default="007C7774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Контроль и ревизия</w:t>
            </w:r>
          </w:p>
          <w:p w:rsidR="007C7774" w:rsidRPr="00A16023" w:rsidRDefault="007C7774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С</w:t>
            </w:r>
          </w:p>
          <w:p w:rsidR="007C7774" w:rsidRPr="00A16023" w:rsidRDefault="007C7774" w:rsidP="007C77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>., доцент Фролова И.В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774" w:rsidRPr="00A16023" w:rsidRDefault="007C7774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</w:p>
        </w:tc>
        <w:tc>
          <w:tcPr>
            <w:tcW w:w="12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7F517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</w:p>
        </w:tc>
        <w:tc>
          <w:tcPr>
            <w:tcW w:w="11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774" w:rsidRPr="00A16023" w:rsidRDefault="007C7774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</w:p>
        </w:tc>
      </w:tr>
      <w:tr w:rsidR="00747B40" w:rsidRPr="000A435B" w:rsidTr="00AF764A">
        <w:trPr>
          <w:trHeight w:val="383"/>
        </w:trPr>
        <w:tc>
          <w:tcPr>
            <w:tcW w:w="99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47B40" w:rsidRPr="00AB26C3" w:rsidRDefault="00747B40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B26C3">
              <w:rPr>
                <w:b/>
                <w:sz w:val="32"/>
                <w:szCs w:val="32"/>
              </w:rPr>
              <w:t>17/10/2020</w:t>
            </w:r>
          </w:p>
          <w:p w:rsidR="00747B40" w:rsidRPr="00F431CF" w:rsidRDefault="00747B40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A16023">
              <w:rPr>
                <w:b/>
                <w:sz w:val="32"/>
                <w:szCs w:val="32"/>
              </w:rPr>
              <w:t>9:30</w:t>
            </w:r>
          </w:p>
          <w:p w:rsidR="00747B40" w:rsidRPr="00A16023" w:rsidRDefault="00747B40" w:rsidP="004F2945">
            <w:pPr>
              <w:shd w:val="clear" w:color="auto" w:fill="FFFFFF"/>
              <w:jc w:val="center"/>
              <w:rPr>
                <w:b/>
                <w:sz w:val="14"/>
              </w:rPr>
            </w:pPr>
          </w:p>
        </w:tc>
        <w:tc>
          <w:tcPr>
            <w:tcW w:w="179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0E70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B031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Инвестиционный анализ и оценка инвестиционных проектов</w:t>
            </w:r>
          </w:p>
          <w:p w:rsidR="00747B40" w:rsidRPr="00A16023" w:rsidRDefault="00747B40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С</w:t>
            </w:r>
          </w:p>
          <w:p w:rsidR="00747B40" w:rsidRPr="00A16023" w:rsidRDefault="00747B40" w:rsidP="00B031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lastRenderedPageBreak/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., доцент </w:t>
            </w:r>
            <w:proofErr w:type="spellStart"/>
            <w:r w:rsidRPr="00A16023">
              <w:rPr>
                <w:b/>
                <w:sz w:val="14"/>
                <w:szCs w:val="22"/>
              </w:rPr>
              <w:t>Болгова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 Е.В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D754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lastRenderedPageBreak/>
              <w:t>Финансовые рынки</w:t>
            </w:r>
          </w:p>
          <w:p w:rsidR="00747B40" w:rsidRPr="00A16023" w:rsidRDefault="00747B40" w:rsidP="00D754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747B40" w:rsidRPr="00A16023" w:rsidRDefault="00747B40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С</w:t>
            </w:r>
          </w:p>
          <w:p w:rsidR="00747B40" w:rsidRPr="00A16023" w:rsidRDefault="00747B40" w:rsidP="00D754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., доцент </w:t>
            </w:r>
            <w:proofErr w:type="spellStart"/>
            <w:r w:rsidRPr="00A16023">
              <w:rPr>
                <w:b/>
                <w:sz w:val="14"/>
                <w:szCs w:val="22"/>
              </w:rPr>
              <w:t>Вишневер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 В.Я.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Финансово-банковская статистика</w:t>
            </w:r>
          </w:p>
          <w:p w:rsidR="00747B40" w:rsidRPr="00A16023" w:rsidRDefault="00747B40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Л</w:t>
            </w:r>
          </w:p>
          <w:p w:rsidR="00A16023" w:rsidRDefault="00747B40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., доцент </w:t>
            </w:r>
          </w:p>
          <w:p w:rsidR="00747B40" w:rsidRPr="00A16023" w:rsidRDefault="00747B40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Перстенева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 Н.П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E845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Формирование и бухгалтерский учет налогооблагаемых показателей</w:t>
            </w:r>
          </w:p>
          <w:p w:rsidR="00747B40" w:rsidRPr="00A16023" w:rsidRDefault="00747B40" w:rsidP="00E845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  <w:szCs w:val="22"/>
              </w:rPr>
              <w:t>С</w:t>
            </w:r>
          </w:p>
          <w:p w:rsidR="00747B40" w:rsidRPr="00A16023" w:rsidRDefault="00747B40" w:rsidP="00E845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lastRenderedPageBreak/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>., доцент Михалева О.Л.</w:t>
            </w:r>
          </w:p>
        </w:tc>
        <w:tc>
          <w:tcPr>
            <w:tcW w:w="2410" w:type="dxa"/>
            <w:gridSpan w:val="5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lastRenderedPageBreak/>
              <w:t>Управление затратами на предприятии</w:t>
            </w:r>
          </w:p>
          <w:p w:rsidR="00747B40" w:rsidRPr="00A16023" w:rsidRDefault="00747B40" w:rsidP="00747B4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Л</w:t>
            </w:r>
          </w:p>
          <w:p w:rsidR="00A16023" w:rsidRDefault="00747B40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 xml:space="preserve">., доцент </w:t>
            </w:r>
          </w:p>
          <w:p w:rsidR="00747B40" w:rsidRPr="00A16023" w:rsidRDefault="00747B40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Пименова Е.М.</w:t>
            </w: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4D2CA9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t>Анализ и диагностика финансово-хозяйственной деятельности предприятия</w:t>
            </w:r>
          </w:p>
          <w:p w:rsidR="004D2CA9" w:rsidRPr="00A16023" w:rsidRDefault="004D2CA9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  <w:szCs w:val="22"/>
              </w:rPr>
              <w:lastRenderedPageBreak/>
              <w:t>Л</w:t>
            </w:r>
          </w:p>
          <w:p w:rsidR="004D2CA9" w:rsidRPr="00A16023" w:rsidRDefault="004D2CA9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  <w:szCs w:val="22"/>
              </w:rPr>
              <w:t>к.э.н</w:t>
            </w:r>
            <w:proofErr w:type="spellEnd"/>
            <w:r w:rsidRPr="00A16023">
              <w:rPr>
                <w:b/>
                <w:sz w:val="14"/>
                <w:szCs w:val="22"/>
              </w:rPr>
              <w:t>., доцент Малина А.Б.</w:t>
            </w:r>
          </w:p>
        </w:tc>
      </w:tr>
      <w:tr w:rsidR="00353337" w:rsidRPr="00DE0D29" w:rsidTr="00AF764A">
        <w:trPr>
          <w:trHeight w:val="765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53337" w:rsidRPr="00F431CF" w:rsidRDefault="00353337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Default="00353337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353337" w:rsidRDefault="0035333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353337" w:rsidRPr="00846AA8" w:rsidRDefault="00353337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A16023" w:rsidRDefault="00353337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Международные стандарты финансовой отчетности</w:t>
            </w:r>
          </w:p>
          <w:p w:rsidR="00353337" w:rsidRPr="00A16023" w:rsidRDefault="00353337" w:rsidP="00204B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С</w:t>
            </w:r>
          </w:p>
          <w:p w:rsidR="00A16023" w:rsidRDefault="00353337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 xml:space="preserve">., доцент </w:t>
            </w:r>
          </w:p>
          <w:p w:rsidR="00353337" w:rsidRPr="00A16023" w:rsidRDefault="00353337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Поташева</w:t>
            </w:r>
            <w:proofErr w:type="spellEnd"/>
            <w:r w:rsidRPr="00A16023">
              <w:rPr>
                <w:b/>
                <w:sz w:val="1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A16023" w:rsidRDefault="00353337" w:rsidP="00F77C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Управление проектами на государственном и муниципальном уровнях</w:t>
            </w:r>
          </w:p>
          <w:p w:rsidR="00353337" w:rsidRPr="00A16023" w:rsidRDefault="00353337" w:rsidP="00F77C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353337" w:rsidRPr="00A16023" w:rsidRDefault="00353337" w:rsidP="00F77C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353337" w:rsidRPr="00A16023" w:rsidRDefault="009A4BF9" w:rsidP="00F77C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EB3DC8">
              <w:rPr>
                <w:b/>
                <w:sz w:val="14"/>
                <w:szCs w:val="20"/>
              </w:rPr>
              <w:t>к.э.н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EB3DC8">
              <w:rPr>
                <w:b/>
                <w:sz w:val="14"/>
                <w:szCs w:val="20"/>
              </w:rPr>
              <w:t>Полянскова</w:t>
            </w:r>
            <w:proofErr w:type="spellEnd"/>
            <w:r w:rsidRPr="00EB3DC8">
              <w:rPr>
                <w:b/>
                <w:sz w:val="14"/>
                <w:szCs w:val="20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16023" w:rsidRDefault="00353337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Банковское</w:t>
            </w:r>
          </w:p>
          <w:p w:rsidR="00353337" w:rsidRPr="00A16023" w:rsidRDefault="00353337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дело</w:t>
            </w:r>
          </w:p>
          <w:p w:rsidR="00353337" w:rsidRPr="00A16023" w:rsidRDefault="00353337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353337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 xml:space="preserve">., доцент </w:t>
            </w:r>
          </w:p>
          <w:p w:rsidR="00353337" w:rsidRPr="00A16023" w:rsidRDefault="00353337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Тершукова</w:t>
            </w:r>
            <w:proofErr w:type="spellEnd"/>
            <w:r w:rsidRPr="00A16023">
              <w:rPr>
                <w:b/>
                <w:sz w:val="14"/>
              </w:rPr>
              <w:t xml:space="preserve"> М.Б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A16023" w:rsidRDefault="00353337" w:rsidP="00F61B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Инвестиционное планирование</w:t>
            </w:r>
          </w:p>
          <w:p w:rsidR="00353337" w:rsidRPr="00A16023" w:rsidRDefault="00353337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353337" w:rsidP="00F61B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 xml:space="preserve">., доцент </w:t>
            </w:r>
          </w:p>
          <w:p w:rsidR="00353337" w:rsidRPr="00A16023" w:rsidRDefault="00353337" w:rsidP="00F61B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Недорезова Е.С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16023" w:rsidRDefault="00353337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История </w:t>
            </w:r>
          </w:p>
          <w:p w:rsidR="00353337" w:rsidRPr="00A16023" w:rsidRDefault="00353337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налогообложения</w:t>
            </w:r>
          </w:p>
          <w:p w:rsidR="00353337" w:rsidRPr="00A16023" w:rsidRDefault="00353337" w:rsidP="00D37C7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Л</w:t>
            </w:r>
          </w:p>
          <w:p w:rsidR="00353337" w:rsidRPr="00A16023" w:rsidRDefault="00353337" w:rsidP="00D37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 xml:space="preserve">., преподаватель </w:t>
            </w:r>
            <w:proofErr w:type="spellStart"/>
            <w:r w:rsidRPr="00A16023">
              <w:rPr>
                <w:b/>
                <w:sz w:val="14"/>
              </w:rPr>
              <w:t>Салькина</w:t>
            </w:r>
            <w:proofErr w:type="spellEnd"/>
            <w:r w:rsidRPr="00A16023">
              <w:rPr>
                <w:b/>
                <w:sz w:val="14"/>
              </w:rPr>
              <w:t xml:space="preserve"> А.Р.</w:t>
            </w:r>
          </w:p>
          <w:p w:rsidR="00353337" w:rsidRPr="00A16023" w:rsidRDefault="00353337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A16023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оздание, продвижение и реализация продукции (услуг) предприятия</w:t>
            </w:r>
          </w:p>
          <w:p w:rsidR="00353337" w:rsidRPr="00A16023" w:rsidRDefault="00353337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Л</w:t>
            </w:r>
          </w:p>
          <w:p w:rsidR="00A16023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</w:t>
            </w:r>
          </w:p>
          <w:p w:rsidR="00353337" w:rsidRPr="00A16023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Корнилова А.Д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2CA9" w:rsidRPr="00A16023" w:rsidRDefault="004D2CA9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Управление качеством на предприятии (АПК</w:t>
            </w:r>
            <w:proofErr w:type="gramStart"/>
            <w:r w:rsidRPr="00A16023">
              <w:rPr>
                <w:b/>
                <w:color w:val="000000" w:themeColor="text1"/>
                <w:sz w:val="14"/>
              </w:rPr>
              <w:t>,П</w:t>
            </w:r>
            <w:proofErr w:type="gramEnd"/>
            <w:r w:rsidRPr="00A16023">
              <w:rPr>
                <w:b/>
                <w:color w:val="000000" w:themeColor="text1"/>
                <w:sz w:val="14"/>
              </w:rPr>
              <w:t>П)</w:t>
            </w:r>
          </w:p>
          <w:p w:rsidR="004D2CA9" w:rsidRPr="00A16023" w:rsidRDefault="004D2CA9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С</w:t>
            </w:r>
          </w:p>
          <w:p w:rsidR="00353337" w:rsidRPr="00A16023" w:rsidRDefault="00AB26C3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т. преподаватель Иванова Е.Е.</w:t>
            </w:r>
          </w:p>
        </w:tc>
      </w:tr>
      <w:tr w:rsidR="002305BA" w:rsidRPr="00710FFC" w:rsidTr="002305BA">
        <w:trPr>
          <w:trHeight w:val="648"/>
        </w:trPr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6034C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4/10/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6034C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05BA" w:rsidRPr="00C324C3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A16023" w:rsidRDefault="002305BA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A16023" w:rsidRDefault="002305BA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Экономика городов и агломераций</w:t>
            </w:r>
          </w:p>
          <w:p w:rsidR="002305BA" w:rsidRPr="00A16023" w:rsidRDefault="002305BA" w:rsidP="00B54C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Л</w:t>
            </w:r>
          </w:p>
          <w:p w:rsidR="00097962" w:rsidRPr="00A16023" w:rsidRDefault="00097962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т. преподаватель Павлов Ю.В.</w:t>
            </w:r>
          </w:p>
          <w:p w:rsidR="002305BA" w:rsidRPr="00A16023" w:rsidRDefault="002305BA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A16023" w:rsidRDefault="002305BA" w:rsidP="00D137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Оценка стоимости предприятия (бизнеса)</w:t>
            </w:r>
          </w:p>
          <w:p w:rsidR="002305BA" w:rsidRPr="00A16023" w:rsidRDefault="002305BA" w:rsidP="00D137E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2305BA" w:rsidP="00D137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</w:t>
            </w:r>
          </w:p>
          <w:p w:rsidR="002305BA" w:rsidRPr="00A16023" w:rsidRDefault="002305BA" w:rsidP="00D137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Никитина Н.В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A16023" w:rsidRDefault="002305BA" w:rsidP="00BB1D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Основы финансовой политики фирмы</w:t>
            </w:r>
          </w:p>
          <w:p w:rsidR="002305BA" w:rsidRPr="00A16023" w:rsidRDefault="002305BA" w:rsidP="00BB1DC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2305BA" w:rsidP="00BB1D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</w:t>
            </w:r>
          </w:p>
          <w:p w:rsidR="002305BA" w:rsidRPr="00A16023" w:rsidRDefault="002305BA" w:rsidP="00BB1D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Петров Н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A16023" w:rsidRDefault="002305BA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Административные и офисные технологии</w:t>
            </w:r>
          </w:p>
          <w:p w:rsidR="002305BA" w:rsidRPr="00A16023" w:rsidRDefault="002305BA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Л</w:t>
            </w:r>
          </w:p>
          <w:p w:rsidR="002305BA" w:rsidRPr="00A16023" w:rsidRDefault="002305BA" w:rsidP="00D37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 xml:space="preserve">., преподаватель </w:t>
            </w:r>
            <w:proofErr w:type="spellStart"/>
            <w:r w:rsidRPr="00A16023">
              <w:rPr>
                <w:b/>
                <w:sz w:val="14"/>
              </w:rPr>
              <w:t>Салькина</w:t>
            </w:r>
            <w:proofErr w:type="spellEnd"/>
            <w:r w:rsidRPr="00A16023">
              <w:rPr>
                <w:b/>
                <w:sz w:val="14"/>
              </w:rPr>
              <w:t xml:space="preserve"> А.Р.</w:t>
            </w:r>
          </w:p>
          <w:p w:rsidR="002305BA" w:rsidRPr="00A16023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3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51E8" w:rsidRPr="00A16023" w:rsidRDefault="00E951E8" w:rsidP="00E951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Управление материальными потоками на предприятии</w:t>
            </w:r>
          </w:p>
          <w:p w:rsidR="00E951E8" w:rsidRPr="00A16023" w:rsidRDefault="00E951E8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С</w:t>
            </w:r>
          </w:p>
          <w:p w:rsidR="002305BA" w:rsidRPr="00A16023" w:rsidRDefault="00E951E8" w:rsidP="00E951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A16023">
              <w:rPr>
                <w:b/>
                <w:color w:val="000000" w:themeColor="text1"/>
                <w:sz w:val="14"/>
              </w:rPr>
              <w:t>., доцент Андреев О.С.</w:t>
            </w:r>
          </w:p>
        </w:tc>
        <w:tc>
          <w:tcPr>
            <w:tcW w:w="11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747B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Управление затратами на предприятии</w:t>
            </w:r>
          </w:p>
          <w:p w:rsidR="00747B40" w:rsidRPr="00A16023" w:rsidRDefault="00747B40" w:rsidP="00747B4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2305BA" w:rsidRPr="00A16023" w:rsidRDefault="00747B40" w:rsidP="00747B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2"/>
              </w:rPr>
              <w:t>к.э.н</w:t>
            </w:r>
            <w:proofErr w:type="spellEnd"/>
            <w:r w:rsidRPr="00A16023">
              <w:rPr>
                <w:b/>
                <w:sz w:val="12"/>
              </w:rPr>
              <w:t>., доцент Пименова Е.М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2CA9" w:rsidRPr="00A16023" w:rsidRDefault="004D2CA9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Анализ и диагностика финансово-хозяйственной деятельности предприятия</w:t>
            </w:r>
          </w:p>
          <w:p w:rsidR="004D2CA9" w:rsidRPr="00A16023" w:rsidRDefault="004D2CA9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4D2CA9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</w:t>
            </w:r>
          </w:p>
          <w:p w:rsidR="002305BA" w:rsidRPr="00A16023" w:rsidRDefault="004D2CA9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Малина А.Б.</w:t>
            </w:r>
          </w:p>
        </w:tc>
      </w:tr>
      <w:tr w:rsidR="002305BA" w:rsidRPr="00710FFC" w:rsidTr="002305BA">
        <w:trPr>
          <w:trHeight w:val="648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2305BA" w:rsidRDefault="002305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305BA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05BA" w:rsidRPr="00846AA8" w:rsidRDefault="002305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A16023" w:rsidRDefault="002305BA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Контроль и ревизия</w:t>
            </w:r>
          </w:p>
          <w:p w:rsidR="002305BA" w:rsidRPr="00A16023" w:rsidRDefault="002305BA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2305BA" w:rsidP="000E70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</w:t>
            </w:r>
          </w:p>
          <w:p w:rsidR="002305BA" w:rsidRPr="00A16023" w:rsidRDefault="002305BA" w:rsidP="000E70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Фролова И.В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A16023" w:rsidRDefault="002305BA" w:rsidP="000F68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Электронное правительство</w:t>
            </w:r>
          </w:p>
          <w:p w:rsidR="002305BA" w:rsidRPr="00A16023" w:rsidRDefault="002305BA" w:rsidP="00C275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Л</w:t>
            </w:r>
          </w:p>
          <w:p w:rsidR="00097962" w:rsidRPr="00A16023" w:rsidRDefault="00097962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Ст. преподаватель </w:t>
            </w:r>
            <w:proofErr w:type="spellStart"/>
            <w:r w:rsidRPr="00A16023">
              <w:rPr>
                <w:b/>
                <w:sz w:val="14"/>
              </w:rPr>
              <w:t>Гранкина</w:t>
            </w:r>
            <w:proofErr w:type="spellEnd"/>
            <w:r w:rsidRPr="00A16023">
              <w:rPr>
                <w:b/>
                <w:sz w:val="14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16023" w:rsidRDefault="00A16023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A16023" w:rsidRDefault="002305BA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Банковское дело</w:t>
            </w:r>
          </w:p>
          <w:p w:rsidR="002305BA" w:rsidRPr="00A16023" w:rsidRDefault="002305BA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2305BA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 xml:space="preserve">., доцент </w:t>
            </w:r>
          </w:p>
          <w:p w:rsidR="002305BA" w:rsidRPr="00A16023" w:rsidRDefault="002305BA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Тершукова</w:t>
            </w:r>
            <w:proofErr w:type="spellEnd"/>
            <w:r w:rsidRPr="00A16023">
              <w:rPr>
                <w:b/>
                <w:sz w:val="14"/>
              </w:rPr>
              <w:t xml:space="preserve"> М.Б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2305BA" w:rsidRPr="00A16023" w:rsidRDefault="002305BA" w:rsidP="004461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Финансово-банковская статистика</w:t>
            </w:r>
          </w:p>
          <w:p w:rsidR="002305BA" w:rsidRPr="00A16023" w:rsidRDefault="002305BA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A16023" w:rsidRDefault="002305BA" w:rsidP="004461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</w:t>
            </w:r>
          </w:p>
          <w:p w:rsidR="002305BA" w:rsidRPr="00A16023" w:rsidRDefault="002305BA" w:rsidP="004461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</w:t>
            </w:r>
            <w:proofErr w:type="spellStart"/>
            <w:r w:rsidRPr="00A16023">
              <w:rPr>
                <w:b/>
                <w:sz w:val="14"/>
              </w:rPr>
              <w:t>Перстенева</w:t>
            </w:r>
            <w:proofErr w:type="spellEnd"/>
            <w:r w:rsidRPr="00A16023">
              <w:rPr>
                <w:b/>
                <w:sz w:val="14"/>
              </w:rPr>
              <w:t xml:space="preserve"> Н.П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16023" w:rsidRDefault="002305BA" w:rsidP="00D37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История</w:t>
            </w:r>
          </w:p>
          <w:p w:rsidR="002305BA" w:rsidRPr="00A16023" w:rsidRDefault="002305BA" w:rsidP="00D37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налогообложения</w:t>
            </w:r>
          </w:p>
          <w:p w:rsidR="00085D7B" w:rsidRPr="00A16023" w:rsidRDefault="00085D7B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A16023" w:rsidRDefault="002305BA" w:rsidP="00D37C7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2305BA" w:rsidRPr="00A16023" w:rsidRDefault="002305BA" w:rsidP="00D37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 xml:space="preserve">., преподаватель </w:t>
            </w:r>
            <w:proofErr w:type="spellStart"/>
            <w:r w:rsidRPr="00A16023">
              <w:rPr>
                <w:b/>
                <w:sz w:val="14"/>
              </w:rPr>
              <w:t>Салькина</w:t>
            </w:r>
            <w:proofErr w:type="spellEnd"/>
            <w:r w:rsidRPr="00A16023">
              <w:rPr>
                <w:b/>
                <w:sz w:val="14"/>
              </w:rPr>
              <w:t xml:space="preserve"> А.Р.</w:t>
            </w:r>
          </w:p>
          <w:p w:rsidR="002305BA" w:rsidRPr="00A16023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302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47B40" w:rsidRPr="00A16023" w:rsidRDefault="00747B40" w:rsidP="00747B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Управление затратами на предприятии</w:t>
            </w:r>
          </w:p>
          <w:p w:rsidR="00085D7B" w:rsidRPr="00A16023" w:rsidRDefault="00085D7B" w:rsidP="00A16023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</w:rPr>
            </w:pPr>
          </w:p>
          <w:p w:rsidR="00747B40" w:rsidRPr="00A16023" w:rsidRDefault="00747B40" w:rsidP="00747B4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С</w:t>
            </w:r>
          </w:p>
          <w:p w:rsidR="002305BA" w:rsidRPr="00A16023" w:rsidRDefault="00747B40" w:rsidP="00747B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 Пименова Е.М.</w:t>
            </w:r>
          </w:p>
        </w:tc>
        <w:tc>
          <w:tcPr>
            <w:tcW w:w="1108" w:type="dxa"/>
            <w:gridSpan w:val="3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951E8" w:rsidRPr="00A16023" w:rsidRDefault="00E951E8" w:rsidP="00E951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Управление материальными потоками на предприятии</w:t>
            </w:r>
          </w:p>
          <w:p w:rsidR="00E951E8" w:rsidRPr="00A16023" w:rsidRDefault="00E951E8" w:rsidP="00A1602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A16023">
              <w:rPr>
                <w:b/>
                <w:color w:val="000000" w:themeColor="text1"/>
                <w:sz w:val="14"/>
              </w:rPr>
              <w:t>С</w:t>
            </w:r>
          </w:p>
          <w:p w:rsidR="002305BA" w:rsidRPr="00A16023" w:rsidRDefault="00E951E8" w:rsidP="00E951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A16023">
              <w:rPr>
                <w:b/>
                <w:color w:val="000000" w:themeColor="text1"/>
                <w:sz w:val="14"/>
              </w:rPr>
              <w:t>., доцент Андреев О.С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4D2CA9" w:rsidRPr="00A16023" w:rsidRDefault="004D2CA9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A16023">
              <w:rPr>
                <w:b/>
                <w:sz w:val="12"/>
              </w:rPr>
              <w:t>Сельскохозяйственные рынки</w:t>
            </w:r>
          </w:p>
          <w:p w:rsidR="004D2CA9" w:rsidRPr="00A16023" w:rsidRDefault="004D2CA9" w:rsidP="004D2CA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>Л</w:t>
            </w:r>
          </w:p>
          <w:p w:rsidR="00C97363" w:rsidRDefault="00C97363" w:rsidP="00C973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6023">
              <w:rPr>
                <w:b/>
                <w:sz w:val="14"/>
              </w:rPr>
              <w:t>к.э.н</w:t>
            </w:r>
            <w:proofErr w:type="spellEnd"/>
            <w:r w:rsidRPr="00A16023">
              <w:rPr>
                <w:b/>
                <w:sz w:val="14"/>
              </w:rPr>
              <w:t>., доцент</w:t>
            </w:r>
          </w:p>
          <w:p w:rsidR="004D2CA9" w:rsidRPr="00A16023" w:rsidRDefault="00C97363" w:rsidP="00C973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A16023">
              <w:rPr>
                <w:b/>
                <w:sz w:val="14"/>
              </w:rPr>
              <w:t xml:space="preserve"> Малина А.Б.</w:t>
            </w:r>
          </w:p>
        </w:tc>
      </w:tr>
      <w:tr w:rsidR="00353337" w:rsidRPr="00DE0D29" w:rsidTr="00353337">
        <w:trPr>
          <w:trHeight w:val="627"/>
        </w:trPr>
        <w:tc>
          <w:tcPr>
            <w:tcW w:w="99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53337" w:rsidRPr="004D2CA9" w:rsidRDefault="00353337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D2CA9">
              <w:rPr>
                <w:b/>
                <w:sz w:val="32"/>
                <w:szCs w:val="32"/>
              </w:rPr>
              <w:t>31/10/2020</w:t>
            </w:r>
          </w:p>
          <w:p w:rsidR="00353337" w:rsidRPr="00F431CF" w:rsidRDefault="00353337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6034C" w:rsidRDefault="0035333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D2CA9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353337" w:rsidRPr="00C324C3" w:rsidRDefault="0035333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Электронное правительство</w:t>
            </w:r>
          </w:p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097962" w:rsidRPr="00F51A0E" w:rsidRDefault="00097962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 xml:space="preserve">Ст. преподаватель </w:t>
            </w:r>
            <w:proofErr w:type="spellStart"/>
            <w:r w:rsidRPr="00F51A0E">
              <w:rPr>
                <w:b/>
                <w:sz w:val="14"/>
                <w:szCs w:val="22"/>
              </w:rPr>
              <w:t>Гранкина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Финансовые рынки</w:t>
            </w:r>
          </w:p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F51A0E" w:rsidRDefault="00353337" w:rsidP="00D754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F51A0E">
              <w:rPr>
                <w:b/>
                <w:sz w:val="14"/>
                <w:szCs w:val="22"/>
              </w:rPr>
              <w:t>к.э.н</w:t>
            </w:r>
            <w:proofErr w:type="spellEnd"/>
            <w:r w:rsidRPr="00F51A0E">
              <w:rPr>
                <w:b/>
                <w:sz w:val="14"/>
                <w:szCs w:val="22"/>
              </w:rPr>
              <w:t>., доцент</w:t>
            </w:r>
          </w:p>
          <w:p w:rsidR="00353337" w:rsidRPr="00F51A0E" w:rsidRDefault="00353337" w:rsidP="00D754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 xml:space="preserve"> </w:t>
            </w:r>
            <w:proofErr w:type="spellStart"/>
            <w:r w:rsidRPr="00F51A0E">
              <w:rPr>
                <w:b/>
                <w:sz w:val="14"/>
                <w:szCs w:val="22"/>
              </w:rPr>
              <w:t>Вишневер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 В.Я.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3E6CD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Административные и офисные технологии</w:t>
            </w:r>
          </w:p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353337" w:rsidRPr="00F51A0E" w:rsidRDefault="00353337" w:rsidP="00D37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F51A0E">
              <w:rPr>
                <w:b/>
                <w:sz w:val="14"/>
                <w:szCs w:val="22"/>
              </w:rPr>
              <w:t>к.э.н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., преподаватель </w:t>
            </w:r>
            <w:proofErr w:type="spellStart"/>
            <w:r w:rsidRPr="00F51A0E">
              <w:rPr>
                <w:b/>
                <w:sz w:val="14"/>
                <w:szCs w:val="22"/>
              </w:rPr>
              <w:t>Салькина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 А.Р.</w:t>
            </w:r>
          </w:p>
          <w:p w:rsidR="00353337" w:rsidRPr="00F51A0E" w:rsidRDefault="00353337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336" w:type="dxa"/>
            <w:gridSpan w:val="3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оздание, продвижение и реализация продукции (услуг) предприятия</w:t>
            </w:r>
          </w:p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353337" w:rsidRPr="00F51A0E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F51A0E">
              <w:rPr>
                <w:b/>
                <w:sz w:val="14"/>
                <w:szCs w:val="22"/>
              </w:rPr>
              <w:t>к.э.н</w:t>
            </w:r>
            <w:proofErr w:type="spellEnd"/>
            <w:r w:rsidRPr="00F51A0E">
              <w:rPr>
                <w:b/>
                <w:sz w:val="14"/>
                <w:szCs w:val="22"/>
              </w:rPr>
              <w:t>., доцент Корнилова А.Д.</w:t>
            </w:r>
          </w:p>
        </w:tc>
        <w:tc>
          <w:tcPr>
            <w:tcW w:w="1074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51352A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</w:rPr>
            </w:pP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2CA9" w:rsidRPr="00F51A0E" w:rsidRDefault="004D2CA9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51A0E">
              <w:rPr>
                <w:b/>
                <w:sz w:val="12"/>
                <w:szCs w:val="22"/>
              </w:rPr>
              <w:t>Сельскохозяйственные рынки</w:t>
            </w:r>
          </w:p>
          <w:p w:rsidR="004D2CA9" w:rsidRPr="00F51A0E" w:rsidRDefault="004D2CA9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4D2CA9" w:rsidRPr="00F51A0E" w:rsidRDefault="004D2CA9" w:rsidP="004D2CA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353337" w:rsidRPr="00F51A0E" w:rsidRDefault="004D2CA9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т. преподаватель Китаева М.В.</w:t>
            </w:r>
          </w:p>
        </w:tc>
      </w:tr>
      <w:tr w:rsidR="002305BA" w:rsidRPr="00DE0D29" w:rsidTr="002305BA">
        <w:trPr>
          <w:trHeight w:val="397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Default="002305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305BA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05BA" w:rsidRPr="00846AA8" w:rsidRDefault="002305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A725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F51A0E">
              <w:rPr>
                <w:b/>
                <w:color w:val="000000" w:themeColor="text1"/>
                <w:sz w:val="14"/>
                <w:szCs w:val="22"/>
              </w:rPr>
              <w:t>Выпуск и обращение ценных бумаг</w:t>
            </w: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F51A0E">
              <w:rPr>
                <w:b/>
                <w:color w:val="000000" w:themeColor="text1"/>
                <w:sz w:val="14"/>
                <w:szCs w:val="22"/>
              </w:rPr>
              <w:t>Л</w:t>
            </w:r>
          </w:p>
          <w:p w:rsidR="002305BA" w:rsidRPr="00F51A0E" w:rsidRDefault="00FF2AA2" w:rsidP="00A725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F51A0E">
              <w:rPr>
                <w:b/>
                <w:color w:val="000000" w:themeColor="text1"/>
                <w:sz w:val="14"/>
                <w:szCs w:val="22"/>
              </w:rPr>
              <w:t>преподаватель Овсянникова Е.Е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Экономика городов и агломераций</w:t>
            </w: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097962" w:rsidRPr="00F51A0E" w:rsidRDefault="00097962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т. преподаватель Павлов Ю.В.</w:t>
            </w:r>
          </w:p>
          <w:p w:rsidR="00097962" w:rsidRPr="00F51A0E" w:rsidRDefault="00097962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51A0E" w:rsidRDefault="002305BA" w:rsidP="00F009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 xml:space="preserve">Банковский </w:t>
            </w:r>
          </w:p>
          <w:p w:rsidR="002305BA" w:rsidRPr="00F51A0E" w:rsidRDefault="002305BA" w:rsidP="00F009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менеджмент</w:t>
            </w: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2305BA" w:rsidRPr="00F51A0E" w:rsidRDefault="002305BA" w:rsidP="00F009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F51A0E">
              <w:rPr>
                <w:b/>
                <w:sz w:val="14"/>
                <w:szCs w:val="22"/>
              </w:rPr>
              <w:t>к.э.н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., доцент </w:t>
            </w:r>
            <w:proofErr w:type="spellStart"/>
            <w:r w:rsidRPr="00F51A0E">
              <w:rPr>
                <w:b/>
                <w:sz w:val="14"/>
                <w:szCs w:val="22"/>
              </w:rPr>
              <w:t>Жегалова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4540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0802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Финансовый менеджмент</w:t>
            </w: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Л</w:t>
            </w:r>
          </w:p>
          <w:p w:rsidR="00F51A0E" w:rsidRDefault="002305BA" w:rsidP="000802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т</w:t>
            </w:r>
            <w:proofErr w:type="gramStart"/>
            <w:r w:rsidRPr="00F51A0E">
              <w:rPr>
                <w:b/>
                <w:sz w:val="14"/>
                <w:szCs w:val="22"/>
              </w:rPr>
              <w:t>.п</w:t>
            </w:r>
            <w:proofErr w:type="gramEnd"/>
            <w:r w:rsidRPr="00F51A0E">
              <w:rPr>
                <w:b/>
                <w:sz w:val="14"/>
                <w:szCs w:val="22"/>
              </w:rPr>
              <w:t xml:space="preserve">реподаватель </w:t>
            </w:r>
          </w:p>
          <w:p w:rsidR="002305BA" w:rsidRPr="00F51A0E" w:rsidRDefault="002305BA" w:rsidP="000802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Устинова Г.Х.</w:t>
            </w:r>
          </w:p>
        </w:tc>
        <w:tc>
          <w:tcPr>
            <w:tcW w:w="133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5135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07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оздание, продвижение и реализация продукции (услуг) предприятия</w:t>
            </w:r>
          </w:p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2305BA" w:rsidRPr="00F51A0E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F51A0E">
              <w:rPr>
                <w:b/>
                <w:sz w:val="10"/>
                <w:szCs w:val="22"/>
              </w:rPr>
              <w:t>к.э.н</w:t>
            </w:r>
            <w:proofErr w:type="spellEnd"/>
            <w:r w:rsidRPr="00F51A0E">
              <w:rPr>
                <w:b/>
                <w:sz w:val="10"/>
                <w:szCs w:val="22"/>
              </w:rPr>
              <w:t>., доцент Корнилова А.Д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D2CA9" w:rsidRPr="00F51A0E" w:rsidRDefault="004D2CA9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51A0E">
              <w:rPr>
                <w:b/>
                <w:sz w:val="12"/>
                <w:szCs w:val="22"/>
              </w:rPr>
              <w:t>Сельскохозяйственные рынки</w:t>
            </w:r>
          </w:p>
          <w:p w:rsidR="004D2CA9" w:rsidRPr="00F51A0E" w:rsidRDefault="004D2CA9" w:rsidP="004D2CA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</w:t>
            </w:r>
          </w:p>
          <w:p w:rsidR="002305BA" w:rsidRPr="00F51A0E" w:rsidRDefault="004D2CA9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ст. преподаватель Китаева М.В.</w:t>
            </w:r>
          </w:p>
        </w:tc>
      </w:tr>
      <w:tr w:rsidR="002305BA" w:rsidRPr="00F22921" w:rsidTr="002305BA">
        <w:trPr>
          <w:trHeight w:val="406"/>
        </w:trPr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6034C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/11/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6034C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05BA" w:rsidRPr="00C324C3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F51A0E" w:rsidRDefault="002305BA" w:rsidP="004E7D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20"/>
              </w:rPr>
            </w:pPr>
            <w:r w:rsidRPr="00F51A0E">
              <w:rPr>
                <w:b/>
                <w:color w:val="000000" w:themeColor="text1"/>
                <w:sz w:val="14"/>
                <w:szCs w:val="20"/>
              </w:rPr>
              <w:t>Выпуск и обращение ценных бумаг</w:t>
            </w: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20"/>
              </w:rPr>
            </w:pPr>
            <w:r w:rsidRPr="00F51A0E">
              <w:rPr>
                <w:b/>
                <w:color w:val="000000" w:themeColor="text1"/>
                <w:sz w:val="14"/>
                <w:szCs w:val="20"/>
              </w:rPr>
              <w:t>С</w:t>
            </w:r>
          </w:p>
          <w:p w:rsidR="002305BA" w:rsidRPr="00F51A0E" w:rsidRDefault="00FF2AA2" w:rsidP="004E7D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 w:rsidRPr="00F51A0E">
              <w:rPr>
                <w:b/>
                <w:color w:val="000000" w:themeColor="text1"/>
                <w:sz w:val="14"/>
                <w:szCs w:val="20"/>
              </w:rPr>
              <w:t>преподаватель Овсянникова Е.Е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F51A0E" w:rsidRDefault="002305BA" w:rsidP="00C275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Электронное правительство</w:t>
            </w:r>
          </w:p>
          <w:p w:rsidR="002305BA" w:rsidRPr="00F51A0E" w:rsidRDefault="002305BA" w:rsidP="00C275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097962" w:rsidRPr="00F51A0E" w:rsidRDefault="00097962" w:rsidP="00F51A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Ст. преподаватель </w:t>
            </w:r>
            <w:proofErr w:type="spellStart"/>
            <w:r w:rsidRPr="00F51A0E">
              <w:rPr>
                <w:b/>
                <w:sz w:val="14"/>
                <w:szCs w:val="20"/>
              </w:rPr>
              <w:t>Гранкина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580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Международные валютно-кредитные и финансовые отношения</w:t>
            </w:r>
          </w:p>
          <w:p w:rsidR="002305BA" w:rsidRPr="00F51A0E" w:rsidRDefault="002305BA" w:rsidP="007469A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Л</w:t>
            </w:r>
          </w:p>
          <w:p w:rsidR="00F51A0E" w:rsidRDefault="007D5D9B" w:rsidP="00580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F51A0E" w:rsidRDefault="007D5D9B" w:rsidP="00580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Иванова Н.И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9842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7D34E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Финансовый менеджмент</w:t>
            </w: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F51A0E" w:rsidRDefault="002305BA" w:rsidP="007D34E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т</w:t>
            </w:r>
            <w:proofErr w:type="gramStart"/>
            <w:r w:rsidRPr="00F51A0E">
              <w:rPr>
                <w:b/>
                <w:sz w:val="14"/>
                <w:szCs w:val="20"/>
              </w:rPr>
              <w:t>.п</w:t>
            </w:r>
            <w:proofErr w:type="gramEnd"/>
            <w:r w:rsidRPr="00F51A0E">
              <w:rPr>
                <w:b/>
                <w:sz w:val="14"/>
                <w:szCs w:val="20"/>
              </w:rPr>
              <w:t xml:space="preserve">реподаватель </w:t>
            </w:r>
          </w:p>
          <w:p w:rsidR="002305BA" w:rsidRPr="00F51A0E" w:rsidRDefault="002305BA" w:rsidP="007D34E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Устинова Г.Х.</w:t>
            </w:r>
          </w:p>
        </w:tc>
        <w:tc>
          <w:tcPr>
            <w:tcW w:w="13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B44A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оздание, продвижение и реализация продукции (услуг) предприятия</w:t>
            </w:r>
          </w:p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2305BA" w:rsidRPr="00F51A0E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0"/>
                <w:szCs w:val="20"/>
              </w:rPr>
              <w:t>к.э.н</w:t>
            </w:r>
            <w:proofErr w:type="spellEnd"/>
            <w:r w:rsidRPr="00F51A0E">
              <w:rPr>
                <w:b/>
                <w:sz w:val="10"/>
                <w:szCs w:val="20"/>
              </w:rPr>
              <w:t>., доцент Корнилова А.Д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5135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2305BA" w:rsidRPr="00F801A0" w:rsidTr="002305BA">
        <w:trPr>
          <w:trHeight w:val="406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Default="002305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305BA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05BA" w:rsidRPr="00846AA8" w:rsidRDefault="002305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F51A0E" w:rsidRDefault="002305BA" w:rsidP="005E62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Учет и отчетность в государственных (муниципальных) учреждениях</w:t>
            </w:r>
          </w:p>
          <w:p w:rsidR="002305BA" w:rsidRPr="00F51A0E" w:rsidRDefault="002305BA" w:rsidP="005E62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2305BA" w:rsidRPr="00F51A0E" w:rsidRDefault="002305BA" w:rsidP="005E62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F51A0E">
              <w:rPr>
                <w:b/>
                <w:sz w:val="14"/>
                <w:szCs w:val="20"/>
              </w:rPr>
              <w:t>Поташева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2EAE" w:rsidRPr="00F51A0E" w:rsidRDefault="00412EAE" w:rsidP="00412E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Управление проектами на государственном и муниципальном уровнях</w:t>
            </w:r>
          </w:p>
          <w:p w:rsidR="00412EAE" w:rsidRPr="00F51A0E" w:rsidRDefault="00412EAE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2305BA" w:rsidRPr="00F51A0E" w:rsidRDefault="00412EAE" w:rsidP="00412EA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F51A0E">
              <w:rPr>
                <w:b/>
                <w:sz w:val="14"/>
                <w:szCs w:val="20"/>
              </w:rPr>
              <w:t>Полянскова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9842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7D34E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Финансовый менеджмент</w:t>
            </w:r>
          </w:p>
          <w:p w:rsidR="002305BA" w:rsidRPr="00F51A0E" w:rsidRDefault="002305BA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F51A0E" w:rsidRDefault="002305BA" w:rsidP="007D34E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т</w:t>
            </w:r>
            <w:proofErr w:type="gramStart"/>
            <w:r w:rsidRPr="00F51A0E">
              <w:rPr>
                <w:b/>
                <w:sz w:val="14"/>
                <w:szCs w:val="20"/>
              </w:rPr>
              <w:t>.п</w:t>
            </w:r>
            <w:proofErr w:type="gramEnd"/>
            <w:r w:rsidRPr="00F51A0E">
              <w:rPr>
                <w:b/>
                <w:sz w:val="14"/>
                <w:szCs w:val="20"/>
              </w:rPr>
              <w:t>реподаватель</w:t>
            </w:r>
          </w:p>
          <w:p w:rsidR="002305BA" w:rsidRPr="00F51A0E" w:rsidRDefault="002305BA" w:rsidP="007D34E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 Устинова Г.Х.</w:t>
            </w:r>
          </w:p>
        </w:tc>
        <w:tc>
          <w:tcPr>
            <w:tcW w:w="13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53337" w:rsidRPr="00F51A0E" w:rsidRDefault="00353337" w:rsidP="003533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оздание, продвижение и реализация продукции (услуг) предприятия</w:t>
            </w:r>
          </w:p>
          <w:p w:rsidR="00353337" w:rsidRPr="00F51A0E" w:rsidRDefault="0035333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2305BA" w:rsidRPr="00F51A0E" w:rsidRDefault="00353337" w:rsidP="00E36A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>., доцент Корнилова А.Д.</w:t>
            </w:r>
          </w:p>
        </w:tc>
        <w:tc>
          <w:tcPr>
            <w:tcW w:w="10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B44A4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801A0" w:rsidRDefault="002305BA" w:rsidP="00FF50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</w:tr>
      <w:tr w:rsidR="002305BA" w:rsidRPr="00DE0D29" w:rsidTr="002305BA">
        <w:trPr>
          <w:trHeight w:val="627"/>
        </w:trPr>
        <w:tc>
          <w:tcPr>
            <w:tcW w:w="99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6034C" w:rsidRDefault="002305BA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/11/2020</w:t>
            </w:r>
          </w:p>
          <w:p w:rsidR="002305BA" w:rsidRPr="00F431CF" w:rsidRDefault="002305BA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6034C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05BA" w:rsidRPr="00C324C3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B4C25" w:rsidRPr="00F51A0E" w:rsidRDefault="00DB4C25" w:rsidP="00DB4C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Учет и отчетность в государственных (муниципальных) учреждениях</w:t>
            </w:r>
          </w:p>
          <w:p w:rsidR="00DB4C25" w:rsidRPr="00F51A0E" w:rsidRDefault="00DB4C25" w:rsidP="00DB4C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Л</w:t>
            </w:r>
          </w:p>
          <w:p w:rsidR="00DB4C25" w:rsidRDefault="00DB4C25" w:rsidP="00DB4C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F51A0E">
              <w:rPr>
                <w:b/>
                <w:sz w:val="14"/>
                <w:szCs w:val="22"/>
              </w:rPr>
              <w:t>к.э.н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., доцент </w:t>
            </w:r>
          </w:p>
          <w:p w:rsidR="002305BA" w:rsidRPr="00F51A0E" w:rsidRDefault="00DB4C25" w:rsidP="00DB4C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2"/>
              </w:rPr>
              <w:t>Поташева</w:t>
            </w:r>
            <w:proofErr w:type="spellEnd"/>
            <w:r w:rsidRPr="00F51A0E">
              <w:rPr>
                <w:b/>
                <w:sz w:val="14"/>
                <w:szCs w:val="22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7469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Международные валютно-кредитные и финансовые отношения</w:t>
            </w:r>
          </w:p>
          <w:p w:rsidR="002305BA" w:rsidRPr="00F51A0E" w:rsidRDefault="002305BA" w:rsidP="007469A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F51A0E" w:rsidRDefault="007D5D9B" w:rsidP="007D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., доцент </w:t>
            </w:r>
          </w:p>
          <w:p w:rsidR="007D5D9B" w:rsidRPr="00F51A0E" w:rsidRDefault="007D5D9B" w:rsidP="007D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Иванова Н.И.</w:t>
            </w:r>
          </w:p>
          <w:p w:rsidR="002305BA" w:rsidRPr="00F51A0E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540E7" w:rsidRPr="00F51A0E" w:rsidRDefault="004540E7" w:rsidP="004540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Корпоративное дело</w:t>
            </w:r>
          </w:p>
          <w:p w:rsidR="004540E7" w:rsidRPr="00F51A0E" w:rsidRDefault="004540E7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F51A0E" w:rsidRDefault="004540E7" w:rsidP="004540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>., доцент</w:t>
            </w:r>
          </w:p>
          <w:p w:rsidR="002305BA" w:rsidRPr="00F51A0E" w:rsidRDefault="004540E7" w:rsidP="004540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 Петров Н.А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F575C" w:rsidRPr="00F51A0E" w:rsidRDefault="00AF575C" w:rsidP="00AF57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Аудит</w:t>
            </w:r>
          </w:p>
          <w:p w:rsidR="00AF575C" w:rsidRPr="00F51A0E" w:rsidRDefault="00AF575C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F51A0E" w:rsidRDefault="00AF575C" w:rsidP="00AF57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., доцент </w:t>
            </w:r>
          </w:p>
          <w:p w:rsidR="002305BA" w:rsidRPr="00F51A0E" w:rsidRDefault="00AF575C" w:rsidP="00AF57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Битюкова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 Т.А.</w:t>
            </w:r>
          </w:p>
        </w:tc>
        <w:tc>
          <w:tcPr>
            <w:tcW w:w="1348" w:type="dxa"/>
            <w:gridSpan w:val="4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06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B44A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DE0D29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</w:tr>
      <w:tr w:rsidR="002305BA" w:rsidRPr="00DE0D29" w:rsidTr="002305BA">
        <w:trPr>
          <w:trHeight w:val="397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431CF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Default="002305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305BA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05BA" w:rsidRPr="00846AA8" w:rsidRDefault="002305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5E62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Учет и отчетность в государственных (муниципальных) учреждениях</w:t>
            </w:r>
          </w:p>
          <w:p w:rsidR="002305BA" w:rsidRPr="00F51A0E" w:rsidRDefault="002305BA" w:rsidP="005E62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F51A0E" w:rsidRDefault="002305BA" w:rsidP="005E62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>., доцент</w:t>
            </w:r>
          </w:p>
          <w:p w:rsidR="002305BA" w:rsidRPr="00F51A0E" w:rsidRDefault="002305BA" w:rsidP="005E62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Pr="00F51A0E">
              <w:rPr>
                <w:b/>
                <w:sz w:val="14"/>
                <w:szCs w:val="20"/>
              </w:rPr>
              <w:t>Поташева</w:t>
            </w:r>
            <w:proofErr w:type="spellEnd"/>
            <w:r w:rsidRPr="00F51A0E">
              <w:rPr>
                <w:b/>
                <w:sz w:val="14"/>
                <w:szCs w:val="20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3157B" w:rsidRPr="00F51A0E" w:rsidRDefault="00B3157B" w:rsidP="00B315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Корпоративное дело</w:t>
            </w:r>
          </w:p>
          <w:p w:rsidR="00B3157B" w:rsidRPr="00F51A0E" w:rsidRDefault="00B3157B" w:rsidP="00F51A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F51A0E" w:rsidRDefault="00B3157B" w:rsidP="00B315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>., доцент</w:t>
            </w:r>
          </w:p>
          <w:p w:rsidR="002305BA" w:rsidRPr="00F51A0E" w:rsidRDefault="00B3157B" w:rsidP="00B315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 Петров Н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B44A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51A0E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DE0D29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2305BA" w:rsidRPr="00F22921" w:rsidTr="002305BA">
        <w:trPr>
          <w:trHeight w:val="898"/>
        </w:trPr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F6034C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F6034C">
              <w:rPr>
                <w:b/>
                <w:sz w:val="32"/>
                <w:szCs w:val="32"/>
                <w:lang w:val="en-US"/>
              </w:rPr>
              <w:t>21/11/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6034C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305BA" w:rsidRPr="00C324C3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1CDB" w:rsidRPr="00C71CDB" w:rsidRDefault="00C71CDB" w:rsidP="00C71C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C71CDB">
              <w:rPr>
                <w:b/>
                <w:color w:val="FF0000"/>
                <w:sz w:val="14"/>
              </w:rPr>
              <w:t>Международные стандарты финансовой отчетности</w:t>
            </w:r>
          </w:p>
          <w:p w:rsidR="00C71CDB" w:rsidRPr="00C71CDB" w:rsidRDefault="00C71CDB" w:rsidP="00C71CD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FF0000"/>
                <w:sz w:val="14"/>
              </w:rPr>
            </w:pPr>
            <w:r w:rsidRPr="00C71CDB">
              <w:rPr>
                <w:b/>
                <w:color w:val="FF0000"/>
                <w:sz w:val="14"/>
              </w:rPr>
              <w:t>С</w:t>
            </w:r>
          </w:p>
          <w:p w:rsidR="00C71CDB" w:rsidRPr="00C71CDB" w:rsidRDefault="00C71CDB" w:rsidP="00C71C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C71CDB">
              <w:rPr>
                <w:b/>
                <w:color w:val="FF0000"/>
                <w:sz w:val="14"/>
              </w:rPr>
              <w:t>к.э.н</w:t>
            </w:r>
            <w:proofErr w:type="spellEnd"/>
            <w:r w:rsidRPr="00C71CDB">
              <w:rPr>
                <w:b/>
                <w:color w:val="FF0000"/>
                <w:sz w:val="14"/>
              </w:rPr>
              <w:t>., доцент</w:t>
            </w:r>
          </w:p>
          <w:p w:rsidR="002305BA" w:rsidRPr="00C71CDB" w:rsidRDefault="00C71CDB" w:rsidP="00C71C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  <w:r w:rsidRPr="00C71CDB">
              <w:rPr>
                <w:b/>
                <w:color w:val="FF0000"/>
                <w:sz w:val="14"/>
              </w:rPr>
              <w:t xml:space="preserve"> </w:t>
            </w:r>
            <w:proofErr w:type="spellStart"/>
            <w:r w:rsidRPr="00C71CDB">
              <w:rPr>
                <w:b/>
                <w:color w:val="FF0000"/>
                <w:sz w:val="14"/>
              </w:rPr>
              <w:t>Поташева</w:t>
            </w:r>
            <w:proofErr w:type="spellEnd"/>
            <w:r w:rsidRPr="00C71CDB">
              <w:rPr>
                <w:b/>
                <w:color w:val="FF0000"/>
                <w:sz w:val="1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C71CDB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A826DC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51A0E" w:rsidRDefault="00244C51" w:rsidP="00244C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 xml:space="preserve">Основы экономической политики и </w:t>
            </w:r>
            <w:proofErr w:type="spellStart"/>
            <w:r w:rsidRPr="00F51A0E">
              <w:rPr>
                <w:b/>
                <w:sz w:val="14"/>
                <w:szCs w:val="22"/>
              </w:rPr>
              <w:t>макрорегулирования</w:t>
            </w:r>
            <w:proofErr w:type="spellEnd"/>
          </w:p>
          <w:p w:rsidR="00244C51" w:rsidRPr="00F51A0E" w:rsidRDefault="00244C51" w:rsidP="00244C5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F51A0E">
              <w:rPr>
                <w:b/>
                <w:sz w:val="14"/>
                <w:szCs w:val="22"/>
              </w:rPr>
              <w:t>Л</w:t>
            </w:r>
          </w:p>
          <w:p w:rsidR="00244C51" w:rsidRDefault="00244C51" w:rsidP="00244C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F51A0E">
              <w:rPr>
                <w:b/>
                <w:sz w:val="14"/>
                <w:szCs w:val="22"/>
              </w:rPr>
              <w:t>к.э.н</w:t>
            </w:r>
            <w:proofErr w:type="spellEnd"/>
            <w:r w:rsidRPr="00F51A0E">
              <w:rPr>
                <w:b/>
                <w:sz w:val="14"/>
                <w:szCs w:val="22"/>
              </w:rPr>
              <w:t>., доцент</w:t>
            </w:r>
          </w:p>
          <w:p w:rsidR="002305BA" w:rsidRPr="004667DD" w:rsidRDefault="00244C51" w:rsidP="00244C5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F51A0E">
              <w:rPr>
                <w:b/>
                <w:sz w:val="14"/>
                <w:szCs w:val="22"/>
              </w:rPr>
              <w:t>Недорезова Е.С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2305BA" w:rsidRPr="00F22921" w:rsidTr="002305BA">
        <w:trPr>
          <w:trHeight w:val="852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05BA" w:rsidRPr="00B55DA2" w:rsidRDefault="002305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Default="002305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305BA" w:rsidRDefault="002305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05BA" w:rsidRPr="00846AA8" w:rsidRDefault="002305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D734D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7D326A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A826DC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930DF8" w:rsidRDefault="002305BA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22921" w:rsidRDefault="002305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244C51" w:rsidRPr="00F22921" w:rsidTr="002305BA">
        <w:trPr>
          <w:trHeight w:val="426"/>
        </w:trPr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4C51" w:rsidRPr="00F6034C" w:rsidRDefault="00244C51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6034C" w:rsidRDefault="00244C51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44C51" w:rsidRPr="00C324C3" w:rsidRDefault="00244C51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C51" w:rsidRPr="004D734D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C51" w:rsidRPr="007D326A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A826DC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51A0E" w:rsidRDefault="00244C51" w:rsidP="00EB60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Основы экономической политики и </w:t>
            </w:r>
            <w:proofErr w:type="spellStart"/>
            <w:r w:rsidRPr="00F51A0E">
              <w:rPr>
                <w:b/>
                <w:sz w:val="14"/>
                <w:szCs w:val="20"/>
              </w:rPr>
              <w:t>макрорегулирования</w:t>
            </w:r>
            <w:proofErr w:type="spellEnd"/>
          </w:p>
          <w:p w:rsidR="00244C51" w:rsidRPr="00F51A0E" w:rsidRDefault="00244C51" w:rsidP="00EB60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244C51" w:rsidRPr="00F51A0E" w:rsidRDefault="00244C51" w:rsidP="00EB60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>., доцент Недорезова Е.С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244C51" w:rsidRPr="00F22921" w:rsidTr="002305BA">
        <w:trPr>
          <w:trHeight w:val="380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4C51" w:rsidRPr="00244C51" w:rsidRDefault="00244C51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Default="00244C51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44C51" w:rsidRPr="00FB0EA4" w:rsidRDefault="00244C51" w:rsidP="004F2945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44C51" w:rsidRPr="00846AA8" w:rsidRDefault="00244C51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C51" w:rsidRPr="004D734D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C51" w:rsidRPr="007D326A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A826DC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51A0E" w:rsidRDefault="00244C51" w:rsidP="00EB60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Основы экономической политики и </w:t>
            </w:r>
            <w:proofErr w:type="spellStart"/>
            <w:r w:rsidRPr="00F51A0E">
              <w:rPr>
                <w:b/>
                <w:sz w:val="14"/>
                <w:szCs w:val="20"/>
              </w:rPr>
              <w:t>макрорегулирования</w:t>
            </w:r>
            <w:proofErr w:type="spellEnd"/>
          </w:p>
          <w:p w:rsidR="00244C51" w:rsidRPr="00F51A0E" w:rsidRDefault="00244C51" w:rsidP="00EB60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>С</w:t>
            </w:r>
          </w:p>
          <w:p w:rsidR="00244C51" w:rsidRDefault="00244C51" w:rsidP="00EB60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F51A0E">
              <w:rPr>
                <w:b/>
                <w:sz w:val="14"/>
                <w:szCs w:val="20"/>
              </w:rPr>
              <w:t>к.э.н</w:t>
            </w:r>
            <w:proofErr w:type="spellEnd"/>
            <w:r w:rsidRPr="00F51A0E">
              <w:rPr>
                <w:b/>
                <w:sz w:val="14"/>
                <w:szCs w:val="20"/>
              </w:rPr>
              <w:t>., доцент</w:t>
            </w:r>
          </w:p>
          <w:p w:rsidR="00244C51" w:rsidRPr="00F51A0E" w:rsidRDefault="00244C51" w:rsidP="00EB60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51A0E">
              <w:rPr>
                <w:b/>
                <w:sz w:val="14"/>
                <w:szCs w:val="20"/>
              </w:rPr>
              <w:t xml:space="preserve"> Недорезова Е.С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4C51" w:rsidRPr="00F22921" w:rsidRDefault="00244C51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</w:tbl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447AF2" w:rsidRPr="00F75216" w:rsidRDefault="00447AF2" w:rsidP="00447AF2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000646">
        <w:t>Е</w:t>
      </w:r>
      <w:r w:rsidR="00D774C4" w:rsidRPr="00F75216">
        <w:t>.</w:t>
      </w:r>
      <w:r w:rsidR="00000646">
        <w:t>С</w:t>
      </w:r>
      <w:r w:rsidR="00D774C4" w:rsidRPr="00F75216">
        <w:t>.</w:t>
      </w:r>
      <w:r w:rsidR="00D774C4">
        <w:t xml:space="preserve"> </w:t>
      </w:r>
      <w:r w:rsidR="00000646">
        <w:t>Смолина</w:t>
      </w:r>
      <w:r w:rsidRPr="00F75216">
        <w:t xml:space="preserve"> </w:t>
      </w: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4667DD" w:rsidRDefault="004667DD" w:rsidP="00392C32">
      <w:pPr>
        <w:shd w:val="clear" w:color="auto" w:fill="FFFFFF"/>
        <w:spacing w:line="360" w:lineRule="auto"/>
        <w:outlineLvl w:val="0"/>
      </w:pPr>
    </w:p>
    <w:p w:rsidR="004667DD" w:rsidRDefault="004667DD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4667DD" w:rsidRDefault="004667DD" w:rsidP="00A5114E">
      <w:pPr>
        <w:shd w:val="clear" w:color="auto" w:fill="FFFFFF"/>
        <w:spacing w:line="360" w:lineRule="auto"/>
        <w:jc w:val="center"/>
        <w:outlineLvl w:val="0"/>
      </w:pPr>
    </w:p>
    <w:p w:rsidR="00F4440B" w:rsidRDefault="00F4440B" w:rsidP="00A5114E">
      <w:pPr>
        <w:shd w:val="clear" w:color="auto" w:fill="FFFFFF"/>
        <w:spacing w:line="360" w:lineRule="auto"/>
        <w:jc w:val="center"/>
        <w:outlineLvl w:val="0"/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FC4E05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0366E1">
        <w:rPr>
          <w:b/>
          <w:sz w:val="72"/>
          <w:szCs w:val="72"/>
        </w:rPr>
        <w:t>4</w:t>
      </w:r>
      <w:r w:rsidRPr="0009327E">
        <w:rPr>
          <w:b/>
          <w:sz w:val="72"/>
          <w:szCs w:val="72"/>
        </w:rPr>
        <w:t xml:space="preserve">  курса</w:t>
      </w:r>
      <w:r w:rsidR="00FC4E05">
        <w:rPr>
          <w:b/>
          <w:sz w:val="72"/>
          <w:szCs w:val="72"/>
        </w:rPr>
        <w:t xml:space="preserve"> </w:t>
      </w:r>
    </w:p>
    <w:p w:rsidR="00113B86" w:rsidRDefault="00FC4E05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113B86" w:rsidRPr="00671C77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8"/>
        <w:gridCol w:w="987"/>
        <w:gridCol w:w="7"/>
        <w:gridCol w:w="2107"/>
        <w:gridCol w:w="1998"/>
        <w:gridCol w:w="9"/>
        <w:gridCol w:w="6"/>
        <w:gridCol w:w="2100"/>
        <w:gridCol w:w="11"/>
        <w:gridCol w:w="1962"/>
        <w:gridCol w:w="26"/>
        <w:gridCol w:w="9"/>
        <w:gridCol w:w="8"/>
        <w:gridCol w:w="2945"/>
        <w:gridCol w:w="2561"/>
      </w:tblGrid>
      <w:tr w:rsidR="00B636AF" w:rsidRPr="00F431CF" w:rsidTr="003E3BF6">
        <w:trPr>
          <w:trHeight w:val="199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636AF" w:rsidRPr="00F431CF" w:rsidRDefault="00B636AF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B636AF" w:rsidRDefault="00B636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636AF" w:rsidRPr="00F431CF" w:rsidRDefault="00B636AF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412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2036B7" w:rsidRDefault="003E3BF6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Землеустройство и кадастры</w:t>
            </w:r>
          </w:p>
        </w:tc>
        <w:tc>
          <w:tcPr>
            <w:tcW w:w="40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DF1CE4" w:rsidRDefault="00DF1CE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DF1CE4">
              <w:rPr>
                <w:b/>
                <w:szCs w:val="32"/>
              </w:rPr>
              <w:t>Государственное и муниципальное управление</w:t>
            </w:r>
          </w:p>
        </w:tc>
        <w:tc>
          <w:tcPr>
            <w:tcW w:w="29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2036B7" w:rsidRDefault="00DF1CE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Экология и природопользование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C61F13" w:rsidRDefault="00B636AF" w:rsidP="00C61F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61F13">
              <w:rPr>
                <w:b/>
                <w:sz w:val="16"/>
                <w:szCs w:val="16"/>
              </w:rPr>
              <w:t>Прикладная информатика</w:t>
            </w:r>
          </w:p>
        </w:tc>
      </w:tr>
      <w:tr w:rsidR="00B636AF" w:rsidRPr="00F431CF" w:rsidTr="003E3BF6">
        <w:trPr>
          <w:trHeight w:val="786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3E3BF6" w:rsidRDefault="003E3BF6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E3BF6">
              <w:rPr>
                <w:b/>
              </w:rPr>
              <w:t>Кадастр недвижимости</w:t>
            </w:r>
          </w:p>
        </w:tc>
        <w:tc>
          <w:tcPr>
            <w:tcW w:w="412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DF1CE4">
              <w:rPr>
                <w:b/>
                <w:szCs w:val="32"/>
              </w:rPr>
              <w:t>Государственное и муниципальное управление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DF1CE4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DF1CE4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Прикладная информатика в электронной экономике</w:t>
            </w:r>
          </w:p>
        </w:tc>
      </w:tr>
      <w:tr w:rsidR="00B636AF" w:rsidRPr="00F431CF" w:rsidTr="003E3BF6">
        <w:trPr>
          <w:trHeight w:val="79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Н-41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Н-42</w:t>
            </w: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МУ-41</w:t>
            </w: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МУ-42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DF1CE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-41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F431CF" w:rsidRDefault="00B636AF" w:rsidP="00DF1C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ЭЭ-</w:t>
            </w:r>
            <w:r w:rsidR="00DF1CE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3D5C19" w:rsidRPr="004B2571" w:rsidTr="0006688E">
        <w:trPr>
          <w:trHeight w:val="337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D5C19" w:rsidRPr="00F6034C" w:rsidRDefault="003D5C19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3D5C19" w:rsidRPr="00F431CF" w:rsidRDefault="003D5C19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5C19" w:rsidRPr="00F6034C" w:rsidRDefault="003D5C19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3D5C19" w:rsidRPr="00C324C3" w:rsidRDefault="003D5C19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5C19" w:rsidRPr="0008298F" w:rsidRDefault="003D5C19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недвижимости</w:t>
            </w:r>
          </w:p>
          <w:p w:rsidR="003D5C19" w:rsidRPr="0008298F" w:rsidRDefault="003D5C19" w:rsidP="007B33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3D5C19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.э.н</w:t>
            </w:r>
            <w:proofErr w:type="spellEnd"/>
            <w:r w:rsidRPr="0008298F">
              <w:rPr>
                <w:b/>
                <w:sz w:val="14"/>
              </w:rPr>
              <w:t>., профессор</w:t>
            </w:r>
          </w:p>
          <w:p w:rsidR="003D5C19" w:rsidRPr="0008298F" w:rsidRDefault="003D5C19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Домнина С.В.</w:t>
            </w:r>
          </w:p>
        </w:tc>
        <w:tc>
          <w:tcPr>
            <w:tcW w:w="4121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Территориальное планирование</w:t>
            </w:r>
          </w:p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9D58D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</w:p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авлов Ю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5C19" w:rsidRPr="0008298F" w:rsidRDefault="003D5C19" w:rsidP="00D62E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Региональное и отраслевое природопользование</w:t>
            </w:r>
          </w:p>
          <w:p w:rsidR="003D5C19" w:rsidRPr="0008298F" w:rsidRDefault="003D5C19" w:rsidP="00D62E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3D5C19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 xml:space="preserve">.н., профессор </w:t>
            </w:r>
          </w:p>
          <w:p w:rsidR="003D5C19" w:rsidRPr="0008298F" w:rsidRDefault="003D5C19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5C19" w:rsidRPr="0008298F" w:rsidRDefault="00FC41D4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тернет-программирование</w:t>
            </w:r>
          </w:p>
          <w:p w:rsidR="00FC41D4" w:rsidRPr="0008298F" w:rsidRDefault="00FC41D4" w:rsidP="00FC41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FC41D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</w:p>
          <w:p w:rsidR="00FC41D4" w:rsidRPr="0008298F" w:rsidRDefault="00FC41D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Ефимова Т.Б.</w:t>
            </w:r>
          </w:p>
        </w:tc>
      </w:tr>
      <w:tr w:rsidR="009D58DB" w:rsidRPr="00F431CF" w:rsidTr="0006688E">
        <w:trPr>
          <w:trHeight w:val="760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D58DB" w:rsidRPr="00F431CF" w:rsidRDefault="009D58D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58DB" w:rsidRDefault="009D58D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D58DB" w:rsidRPr="007B33C5" w:rsidRDefault="009D58D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9D58DB" w:rsidRPr="00846AA8" w:rsidRDefault="009D58DB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58DB" w:rsidRPr="0008298F" w:rsidRDefault="009D58DB" w:rsidP="00F665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градостроительства и планировки населенных мест</w:t>
            </w:r>
          </w:p>
          <w:p w:rsidR="009D58DB" w:rsidRPr="0008298F" w:rsidRDefault="009D58DB" w:rsidP="00965E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9D58DB" w:rsidRPr="0008298F" w:rsidRDefault="009D58DB" w:rsidP="00F665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 Дормидонтова Т.В.</w:t>
            </w:r>
          </w:p>
        </w:tc>
        <w:tc>
          <w:tcPr>
            <w:tcW w:w="4121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нозирование и планирование</w:t>
            </w:r>
          </w:p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  <w:proofErr w:type="spellStart"/>
            <w:r w:rsidRPr="0008298F">
              <w:rPr>
                <w:b/>
                <w:sz w:val="14"/>
              </w:rPr>
              <w:t>Болгова</w:t>
            </w:r>
            <w:proofErr w:type="spellEnd"/>
            <w:r w:rsidRPr="0008298F">
              <w:rPr>
                <w:b/>
                <w:sz w:val="14"/>
              </w:rPr>
              <w:t xml:space="preserve"> Е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58DB" w:rsidRPr="0008298F" w:rsidRDefault="009D58DB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58DB" w:rsidRPr="0008298F" w:rsidRDefault="00FC41D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Разработка программных приложений на платформе 1С</w:t>
            </w:r>
          </w:p>
          <w:p w:rsidR="00FC41D4" w:rsidRPr="0008298F" w:rsidRDefault="00FC41D4" w:rsidP="00FC41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FC41D4" w:rsidRPr="0008298F" w:rsidRDefault="00FC41D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 Сорокин А.Г.</w:t>
            </w:r>
          </w:p>
        </w:tc>
      </w:tr>
      <w:tr w:rsidR="008D186B" w:rsidRPr="00F431CF" w:rsidTr="003E3BF6">
        <w:trPr>
          <w:trHeight w:val="275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D186B" w:rsidRPr="007B33C5" w:rsidRDefault="008D186B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12/09/2020</w:t>
            </w:r>
          </w:p>
          <w:p w:rsidR="008D186B" w:rsidRPr="00F431CF" w:rsidRDefault="008D186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F6034C" w:rsidRDefault="008D186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8D186B" w:rsidRPr="00C324C3" w:rsidRDefault="008D186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недвижимости</w:t>
            </w:r>
          </w:p>
          <w:p w:rsidR="008D186B" w:rsidRPr="0008298F" w:rsidRDefault="008D186B" w:rsidP="00FE744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8D186B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.э.н</w:t>
            </w:r>
            <w:proofErr w:type="spellEnd"/>
            <w:r w:rsidRPr="0008298F">
              <w:rPr>
                <w:b/>
                <w:sz w:val="14"/>
              </w:rPr>
              <w:t>., профессор</w:t>
            </w:r>
          </w:p>
          <w:p w:rsidR="008D186B" w:rsidRPr="0008298F" w:rsidRDefault="008D186B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Домнина С.В.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градостроительства и планировки населенных мест</w:t>
            </w:r>
          </w:p>
          <w:p w:rsidR="008D186B" w:rsidRPr="0008298F" w:rsidRDefault="008D186B" w:rsidP="00B236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8D186B" w:rsidRPr="0008298F" w:rsidRDefault="008D186B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 Дормидонтова Т.В.</w:t>
            </w: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нозирование и планирование</w:t>
            </w:r>
          </w:p>
          <w:p w:rsidR="008D186B" w:rsidRPr="0008298F" w:rsidRDefault="008D186B" w:rsidP="00347A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8D186B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8D186B" w:rsidRPr="0008298F" w:rsidRDefault="008D186B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proofErr w:type="spellStart"/>
            <w:r w:rsidRPr="0008298F">
              <w:rPr>
                <w:b/>
                <w:sz w:val="14"/>
              </w:rPr>
              <w:t>Болгова</w:t>
            </w:r>
            <w:proofErr w:type="spellEnd"/>
            <w:r w:rsidRPr="0008298F">
              <w:rPr>
                <w:b/>
                <w:sz w:val="14"/>
              </w:rPr>
              <w:t xml:space="preserve"> Е.В.</w:t>
            </w: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624C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D62E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Региональное и отраслевое природопользование</w:t>
            </w:r>
          </w:p>
          <w:p w:rsidR="008D186B" w:rsidRPr="0008298F" w:rsidRDefault="008D186B" w:rsidP="00D62E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8D186B" w:rsidP="00D62E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 xml:space="preserve">.н., профессор </w:t>
            </w:r>
          </w:p>
          <w:p w:rsidR="008D186B" w:rsidRPr="0008298F" w:rsidRDefault="008D186B" w:rsidP="00D62E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Разработка программных приложений на платформе 1С</w:t>
            </w:r>
          </w:p>
          <w:p w:rsidR="008D186B" w:rsidRPr="0008298F" w:rsidRDefault="008D186B" w:rsidP="00FC41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8D186B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к.т.н., доцент </w:t>
            </w:r>
          </w:p>
          <w:p w:rsidR="008D186B" w:rsidRPr="0008298F" w:rsidRDefault="008D186B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рокин А.Г.</w:t>
            </w:r>
          </w:p>
        </w:tc>
      </w:tr>
      <w:tr w:rsidR="008D186B" w:rsidRPr="00F431CF" w:rsidTr="0008298F">
        <w:trPr>
          <w:trHeight w:val="1016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D186B" w:rsidRPr="00F431CF" w:rsidRDefault="008D186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Default="008D186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8D186B" w:rsidRPr="007B33C5" w:rsidRDefault="008D186B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8D186B" w:rsidRPr="00846AA8" w:rsidRDefault="008D186B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градостроительства и планировки населенных мест</w:t>
            </w:r>
          </w:p>
          <w:p w:rsidR="008D186B" w:rsidRPr="0008298F" w:rsidRDefault="008D186B" w:rsidP="00B236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8D186B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</w:t>
            </w:r>
          </w:p>
          <w:p w:rsidR="008D186B" w:rsidRPr="0008298F" w:rsidRDefault="008D186B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Дормидонтова Т.В.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недвижимости</w:t>
            </w:r>
          </w:p>
          <w:p w:rsidR="008D186B" w:rsidRPr="0008298F" w:rsidRDefault="008D186B" w:rsidP="00FE744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8D186B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.э.н</w:t>
            </w:r>
            <w:proofErr w:type="spellEnd"/>
            <w:r w:rsidRPr="0008298F">
              <w:rPr>
                <w:b/>
                <w:sz w:val="14"/>
              </w:rPr>
              <w:t xml:space="preserve">., профессор </w:t>
            </w:r>
          </w:p>
          <w:p w:rsidR="008D186B" w:rsidRPr="0008298F" w:rsidRDefault="008D186B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Домнина С.В.</w:t>
            </w: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Территориальное планирование</w:t>
            </w:r>
          </w:p>
          <w:p w:rsidR="008D186B" w:rsidRPr="0008298F" w:rsidRDefault="008D186B" w:rsidP="009D58D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8D186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</w:p>
          <w:p w:rsidR="008D186B" w:rsidRPr="0008298F" w:rsidRDefault="008D186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авлов Ю.В.</w:t>
            </w: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нозирование и планирование</w:t>
            </w:r>
          </w:p>
          <w:p w:rsidR="008D186B" w:rsidRPr="0008298F" w:rsidRDefault="008D186B" w:rsidP="00347A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8D186B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</w:p>
          <w:p w:rsidR="008D186B" w:rsidRPr="0008298F" w:rsidRDefault="008D186B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Болгова</w:t>
            </w:r>
            <w:proofErr w:type="spellEnd"/>
            <w:r w:rsidRPr="0008298F">
              <w:rPr>
                <w:b/>
                <w:sz w:val="14"/>
              </w:rPr>
              <w:t xml:space="preserve"> Е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FF7C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тернет-программирование</w:t>
            </w:r>
          </w:p>
          <w:p w:rsidR="008D186B" w:rsidRPr="0008298F" w:rsidRDefault="008D186B" w:rsidP="00FC41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182145" w:rsidP="001821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</w:t>
            </w:r>
            <w:r w:rsidR="008D186B" w:rsidRPr="0008298F">
              <w:rPr>
                <w:b/>
                <w:sz w:val="14"/>
              </w:rPr>
              <w:t xml:space="preserve"> </w:t>
            </w:r>
          </w:p>
          <w:p w:rsidR="008D186B" w:rsidRPr="0008298F" w:rsidRDefault="008D186B" w:rsidP="001821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лин Р.А.</w:t>
            </w:r>
          </w:p>
        </w:tc>
      </w:tr>
      <w:tr w:rsidR="008D186B" w:rsidRPr="00F431CF" w:rsidTr="003E3BF6">
        <w:trPr>
          <w:trHeight w:val="301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D186B" w:rsidRPr="00F431CF" w:rsidRDefault="008D186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Default="008D186B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FF7C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186B" w:rsidRPr="0008298F" w:rsidRDefault="008D186B" w:rsidP="008D18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тернет-предпринимательство</w:t>
            </w:r>
          </w:p>
          <w:p w:rsidR="008D186B" w:rsidRPr="0008298F" w:rsidRDefault="008D186B" w:rsidP="008D186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8D186B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</w:t>
            </w:r>
          </w:p>
          <w:p w:rsidR="008D186B" w:rsidRPr="0008298F" w:rsidRDefault="008D186B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рокин А.Г.</w:t>
            </w:r>
          </w:p>
        </w:tc>
      </w:tr>
      <w:tr w:rsidR="000E3DD2" w:rsidRPr="005D0D1C" w:rsidTr="0006688E">
        <w:trPr>
          <w:trHeight w:val="542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E3DD2" w:rsidRPr="007B33C5" w:rsidRDefault="000E3DD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19/09/2020</w:t>
            </w:r>
          </w:p>
          <w:p w:rsidR="000E3DD2" w:rsidRPr="00F431CF" w:rsidRDefault="000E3DD2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E3DD2" w:rsidRPr="00F6034C" w:rsidRDefault="000E3DD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0E3DD2" w:rsidRPr="00C324C3" w:rsidRDefault="000E3DD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E3DD2" w:rsidRPr="0008298F" w:rsidRDefault="000E3DD2" w:rsidP="005258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ониторинг земель</w:t>
            </w:r>
          </w:p>
          <w:p w:rsidR="000E3DD2" w:rsidRPr="0008298F" w:rsidRDefault="000E3DD2" w:rsidP="005258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E3DD2" w:rsidRPr="0008298F" w:rsidRDefault="000E3DD2" w:rsidP="005258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0E3DD2" w:rsidRPr="0008298F" w:rsidRDefault="000E3DD2" w:rsidP="005258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>.н., доцент Васильева Д.И.</w:t>
            </w:r>
          </w:p>
        </w:tc>
        <w:tc>
          <w:tcPr>
            <w:tcW w:w="4121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E3DD2" w:rsidRPr="0008298F" w:rsidRDefault="000E3DD2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униципальное право</w:t>
            </w:r>
          </w:p>
          <w:p w:rsidR="000E3DD2" w:rsidRPr="0008298F" w:rsidRDefault="000E3DD2" w:rsidP="000E3D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E3DD2" w:rsidRPr="0008298F" w:rsidRDefault="000E3DD2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ю.н</w:t>
            </w:r>
            <w:proofErr w:type="spellEnd"/>
            <w:r w:rsidRPr="0008298F">
              <w:rPr>
                <w:b/>
                <w:sz w:val="14"/>
              </w:rPr>
              <w:t>., доцент Захаров А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E3DD2" w:rsidRPr="0008298F" w:rsidRDefault="000E3DD2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Глобальные проблемы природопользование</w:t>
            </w:r>
          </w:p>
          <w:p w:rsidR="000E3DD2" w:rsidRPr="0008298F" w:rsidRDefault="000E3DD2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0E3DD2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 xml:space="preserve">.н., профессор </w:t>
            </w:r>
          </w:p>
          <w:p w:rsidR="000E3DD2" w:rsidRPr="0008298F" w:rsidRDefault="000E3DD2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41D4" w:rsidRPr="0008298F" w:rsidRDefault="00FC41D4" w:rsidP="009900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255F43" w:rsidRPr="009F4F86" w:rsidTr="0008298F">
        <w:trPr>
          <w:trHeight w:val="784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55F43" w:rsidRPr="00F431CF" w:rsidRDefault="00255F4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55F43" w:rsidRDefault="00255F4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255F43" w:rsidRPr="007B33C5" w:rsidRDefault="00255F4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55F43" w:rsidRPr="00846AA8" w:rsidRDefault="00255F43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55F43" w:rsidRPr="0008298F" w:rsidRDefault="00255F43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женерное обустройство территории</w:t>
            </w:r>
          </w:p>
          <w:p w:rsidR="00255F43" w:rsidRPr="0008298F" w:rsidRDefault="00255F43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255F43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д.т.н., профессор</w:t>
            </w:r>
          </w:p>
          <w:p w:rsidR="00255F43" w:rsidRPr="0008298F" w:rsidRDefault="00255F43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proofErr w:type="spellStart"/>
            <w:r w:rsidRPr="0008298F">
              <w:rPr>
                <w:b/>
                <w:sz w:val="14"/>
              </w:rPr>
              <w:t>Абдрахимов</w:t>
            </w:r>
            <w:proofErr w:type="spellEnd"/>
            <w:r w:rsidRPr="0008298F">
              <w:rPr>
                <w:b/>
                <w:sz w:val="14"/>
              </w:rPr>
              <w:t xml:space="preserve"> В.З.</w:t>
            </w: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Территориальное планирование</w:t>
            </w:r>
          </w:p>
          <w:p w:rsidR="009D58DB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255F43" w:rsidRPr="0008298F" w:rsidRDefault="009D58DB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т. преподаватель Павлов Ю.В.</w:t>
            </w: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55F43" w:rsidRPr="0008298F" w:rsidRDefault="00255F43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25DE" w:rsidRPr="0008298F" w:rsidRDefault="007225DE" w:rsidP="007225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Глобальные проблемы природопользование</w:t>
            </w:r>
          </w:p>
          <w:p w:rsidR="007225DE" w:rsidRPr="0008298F" w:rsidRDefault="007225DE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7225DE" w:rsidP="009036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 xml:space="preserve">.н., профессор </w:t>
            </w:r>
          </w:p>
          <w:p w:rsidR="00903644" w:rsidRPr="0008298F" w:rsidRDefault="007225DE" w:rsidP="009036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41D4" w:rsidRPr="0008298F" w:rsidRDefault="00FC41D4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тернет-программирование</w:t>
            </w:r>
          </w:p>
          <w:p w:rsidR="00FC41D4" w:rsidRPr="0008298F" w:rsidRDefault="00FC41D4" w:rsidP="00FC41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182145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 </w:t>
            </w:r>
          </w:p>
          <w:p w:rsidR="00255F43" w:rsidRPr="0008298F" w:rsidRDefault="00182145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лин Р.А.</w:t>
            </w:r>
          </w:p>
        </w:tc>
      </w:tr>
      <w:tr w:rsidR="00903644" w:rsidRPr="00F431CF" w:rsidTr="003E3BF6">
        <w:trPr>
          <w:trHeight w:val="285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03644" w:rsidRPr="007B33C5" w:rsidRDefault="00903644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26/09/2020</w:t>
            </w:r>
          </w:p>
          <w:p w:rsidR="00903644" w:rsidRPr="00F431CF" w:rsidRDefault="0090364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F6034C" w:rsidRDefault="0090364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03644" w:rsidRPr="00C324C3" w:rsidRDefault="0090364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градостроительства и планировки населенных мест</w:t>
            </w:r>
          </w:p>
          <w:p w:rsidR="00903644" w:rsidRPr="0008298F" w:rsidRDefault="00903644" w:rsidP="00B236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903644" w:rsidRPr="0008298F" w:rsidRDefault="00903644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 Дормидонтова Т.В.</w:t>
            </w: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нозирование и планирование</w:t>
            </w:r>
          </w:p>
          <w:p w:rsidR="00903644" w:rsidRPr="0008298F" w:rsidRDefault="00903644" w:rsidP="00347A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903644" w:rsidRPr="0008298F" w:rsidRDefault="00903644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  <w:proofErr w:type="spellStart"/>
            <w:r w:rsidRPr="0008298F">
              <w:rPr>
                <w:b/>
                <w:sz w:val="14"/>
              </w:rPr>
              <w:t>Болгова</w:t>
            </w:r>
            <w:proofErr w:type="spellEnd"/>
            <w:r w:rsidRPr="0008298F">
              <w:rPr>
                <w:b/>
                <w:sz w:val="14"/>
              </w:rPr>
              <w:t xml:space="preserve"> Е.В.</w:t>
            </w: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Территориальное планирование</w:t>
            </w:r>
          </w:p>
          <w:p w:rsidR="00903644" w:rsidRPr="0008298F" w:rsidRDefault="00903644" w:rsidP="009D58D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903644" w:rsidRPr="0008298F" w:rsidRDefault="00903644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т. преподаватель Павлов Ю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CF1A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Региональное и отраслевое природопользование</w:t>
            </w:r>
          </w:p>
          <w:p w:rsidR="00903644" w:rsidRPr="0008298F" w:rsidRDefault="00903644" w:rsidP="00CF1A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903644" w:rsidRPr="0008298F" w:rsidRDefault="00903644" w:rsidP="00CF1A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 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Разработка программных приложений на платформе 1С</w:t>
            </w:r>
          </w:p>
          <w:p w:rsidR="00903644" w:rsidRPr="0008298F" w:rsidRDefault="00903644" w:rsidP="00FC41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903644" w:rsidRPr="0008298F" w:rsidRDefault="00903644" w:rsidP="00FC41D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</w:rPr>
            </w:pPr>
          </w:p>
        </w:tc>
      </w:tr>
      <w:tr w:rsidR="00903644" w:rsidRPr="00F431CF" w:rsidTr="0008298F">
        <w:trPr>
          <w:trHeight w:val="930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03644" w:rsidRPr="00F431CF" w:rsidRDefault="0090364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Default="0090364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03644" w:rsidRPr="00FB0EA4" w:rsidRDefault="00903644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03644" w:rsidRPr="00846AA8" w:rsidRDefault="0090364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градостроительства и планировки населенных мест</w:t>
            </w:r>
          </w:p>
          <w:p w:rsidR="00903644" w:rsidRPr="0008298F" w:rsidRDefault="00903644" w:rsidP="00B236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903644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к.т.н., доцент </w:t>
            </w:r>
          </w:p>
          <w:p w:rsidR="00903644" w:rsidRPr="0008298F" w:rsidRDefault="00903644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Дормидонтова Т.В.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униципальное право</w:t>
            </w:r>
          </w:p>
          <w:p w:rsidR="00903644" w:rsidRPr="0008298F" w:rsidRDefault="00903644" w:rsidP="000E3D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903644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ю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903644" w:rsidRPr="0008298F" w:rsidRDefault="00903644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Захаров А.В.</w:t>
            </w: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нозирование и планирование</w:t>
            </w:r>
          </w:p>
          <w:p w:rsidR="00903644" w:rsidRPr="0008298F" w:rsidRDefault="00903644" w:rsidP="00347A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903644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903644" w:rsidRPr="0008298F" w:rsidRDefault="00903644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proofErr w:type="spellStart"/>
            <w:r w:rsidRPr="0008298F">
              <w:rPr>
                <w:b/>
                <w:sz w:val="14"/>
              </w:rPr>
              <w:t>Болгова</w:t>
            </w:r>
            <w:proofErr w:type="spellEnd"/>
            <w:r w:rsidRPr="0008298F">
              <w:rPr>
                <w:b/>
                <w:sz w:val="14"/>
              </w:rPr>
              <w:t xml:space="preserve"> Е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1403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Разработка программных приложений на платформе 1С</w:t>
            </w:r>
          </w:p>
          <w:p w:rsidR="00903644" w:rsidRPr="0008298F" w:rsidRDefault="00903644" w:rsidP="00FC41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903644" w:rsidP="00241A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к.т.н., доцент </w:t>
            </w:r>
          </w:p>
          <w:p w:rsidR="00903644" w:rsidRPr="0008298F" w:rsidRDefault="00903644" w:rsidP="00241A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рокин А.Г.</w:t>
            </w:r>
          </w:p>
        </w:tc>
      </w:tr>
      <w:tr w:rsidR="00903644" w:rsidRPr="00F431CF" w:rsidTr="00903644">
        <w:trPr>
          <w:trHeight w:val="365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03644" w:rsidRPr="00F431CF" w:rsidRDefault="0090364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731E14" w:rsidRDefault="00903644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731E14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FE74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9036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3644" w:rsidRPr="0008298F" w:rsidRDefault="00903644" w:rsidP="00241A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B16218" w:rsidRPr="005D0D1C" w:rsidTr="003E3BF6">
        <w:trPr>
          <w:trHeight w:val="671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16218" w:rsidRPr="00F6034C" w:rsidRDefault="00B16218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/10/2020</w:t>
            </w:r>
          </w:p>
          <w:p w:rsidR="00B16218" w:rsidRDefault="00B16218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16218" w:rsidRPr="00F431CF" w:rsidRDefault="00B16218" w:rsidP="003D486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F6034C" w:rsidRDefault="00B1621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B16218" w:rsidRPr="00C324C3" w:rsidRDefault="00B1621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ониторинг земель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08298F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 xml:space="preserve">.н., доцент 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08298F">
              <w:rPr>
                <w:b/>
                <w:sz w:val="14"/>
              </w:rPr>
              <w:t>Васильева Д.И.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женерное обустройство территории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08298F">
              <w:rPr>
                <w:b/>
                <w:sz w:val="14"/>
              </w:rPr>
              <w:t xml:space="preserve">д.т.н., профессор </w:t>
            </w:r>
            <w:proofErr w:type="spellStart"/>
            <w:r w:rsidRPr="0008298F">
              <w:rPr>
                <w:b/>
                <w:sz w:val="14"/>
              </w:rPr>
              <w:t>Абдрахимов</w:t>
            </w:r>
            <w:proofErr w:type="spellEnd"/>
            <w:r w:rsidRPr="0008298F">
              <w:rPr>
                <w:b/>
                <w:sz w:val="14"/>
              </w:rPr>
              <w:t xml:space="preserve"> В.З.</w:t>
            </w: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2D0A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Территориальное планирование</w:t>
            </w:r>
          </w:p>
          <w:p w:rsidR="00B16218" w:rsidRPr="0008298F" w:rsidRDefault="00B16218" w:rsidP="009D58D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16218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</w:p>
          <w:p w:rsidR="00B16218" w:rsidRPr="0008298F" w:rsidRDefault="00B16218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08298F">
              <w:rPr>
                <w:b/>
                <w:sz w:val="14"/>
              </w:rPr>
              <w:t>Павлов Ю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Урбоэкология</w:t>
            </w:r>
            <w:proofErr w:type="spellEnd"/>
          </w:p>
          <w:p w:rsidR="00B16218" w:rsidRPr="0008298F" w:rsidRDefault="001541DE" w:rsidP="005568F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Pr="0008298F" w:rsidRDefault="00B16218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 xml:space="preserve">.н., доцент </w:t>
            </w:r>
          </w:p>
          <w:p w:rsidR="00B16218" w:rsidRPr="0008298F" w:rsidRDefault="00B16218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Фирулина</w:t>
            </w:r>
            <w:proofErr w:type="spellEnd"/>
            <w:r w:rsidRPr="0008298F">
              <w:rPr>
                <w:b/>
                <w:sz w:val="14"/>
              </w:rPr>
              <w:t xml:space="preserve"> И.И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</w:tr>
      <w:tr w:rsidR="00B16218" w:rsidRPr="009F4F86" w:rsidTr="0008298F">
        <w:trPr>
          <w:trHeight w:val="836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16218" w:rsidRPr="00F431CF" w:rsidRDefault="00B1621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Default="00B16218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B16218" w:rsidRPr="00FB0EA4" w:rsidRDefault="00B16218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16218" w:rsidRPr="00846AA8" w:rsidRDefault="00B16218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женерное обустройство территории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д.т.н., профессор 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Абдрахимов</w:t>
            </w:r>
            <w:proofErr w:type="spellEnd"/>
            <w:r w:rsidRPr="0008298F">
              <w:rPr>
                <w:b/>
                <w:sz w:val="14"/>
              </w:rPr>
              <w:t xml:space="preserve"> В.З.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ониторинг земель</w:t>
            </w:r>
          </w:p>
          <w:p w:rsidR="00B16218" w:rsidRPr="0008298F" w:rsidRDefault="00B16218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 xml:space="preserve">.н., доцент </w:t>
            </w:r>
          </w:p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Васильева Д.И.</w:t>
            </w: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униципальное право</w:t>
            </w:r>
          </w:p>
          <w:p w:rsidR="00B16218" w:rsidRPr="0008298F" w:rsidRDefault="00B16218" w:rsidP="000E3DD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16218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ю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B16218" w:rsidRPr="0008298F" w:rsidRDefault="00B16218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08298F">
              <w:rPr>
                <w:b/>
                <w:sz w:val="14"/>
              </w:rPr>
              <w:t xml:space="preserve"> Захаров А.В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7225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Глобальные проблемы природопользование</w:t>
            </w:r>
          </w:p>
          <w:p w:rsidR="00B16218" w:rsidRPr="0008298F" w:rsidRDefault="00B16218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16218" w:rsidP="007225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</w:t>
            </w:r>
          </w:p>
          <w:p w:rsidR="00B16218" w:rsidRPr="0008298F" w:rsidRDefault="00B16218" w:rsidP="007225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08298F">
              <w:rPr>
                <w:b/>
                <w:sz w:val="14"/>
              </w:rPr>
              <w:t xml:space="preserve"> 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7123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раммная инженерия</w:t>
            </w:r>
          </w:p>
          <w:p w:rsidR="00B16218" w:rsidRPr="0008298F" w:rsidRDefault="00B16218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B16218" w:rsidP="007123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</w:t>
            </w:r>
            <w:proofErr w:type="gramStart"/>
            <w:r w:rsidRPr="0008298F">
              <w:rPr>
                <w:b/>
                <w:sz w:val="14"/>
              </w:rPr>
              <w:t>.п</w:t>
            </w:r>
            <w:proofErr w:type="gramEnd"/>
            <w:r w:rsidRPr="0008298F">
              <w:rPr>
                <w:b/>
                <w:sz w:val="14"/>
              </w:rPr>
              <w:t>ед.н</w:t>
            </w:r>
            <w:proofErr w:type="spellEnd"/>
            <w:r w:rsidRPr="0008298F">
              <w:rPr>
                <w:b/>
                <w:sz w:val="14"/>
              </w:rPr>
              <w:t>., профессор</w:t>
            </w:r>
          </w:p>
          <w:p w:rsidR="00B16218" w:rsidRPr="0008298F" w:rsidRDefault="00B16218" w:rsidP="007123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Андреева В.В.</w:t>
            </w:r>
          </w:p>
        </w:tc>
      </w:tr>
      <w:tr w:rsidR="00B16218" w:rsidRPr="009F4F86" w:rsidTr="003E3BF6">
        <w:trPr>
          <w:trHeight w:val="238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16218" w:rsidRPr="00F431CF" w:rsidRDefault="00B1621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Default="00B16218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1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00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7225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16218" w:rsidRPr="0008298F" w:rsidRDefault="00B16218" w:rsidP="00B162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тернет-предпринимательство</w:t>
            </w:r>
          </w:p>
          <w:p w:rsidR="00B16218" w:rsidRPr="0008298F" w:rsidRDefault="00B16218" w:rsidP="00B162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16218" w:rsidP="00B162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к.т.н., доцент </w:t>
            </w:r>
          </w:p>
          <w:p w:rsidR="00B16218" w:rsidRPr="0008298F" w:rsidRDefault="00B16218" w:rsidP="00B162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рокин А.Г.</w:t>
            </w:r>
          </w:p>
        </w:tc>
      </w:tr>
      <w:tr w:rsidR="008C2554" w:rsidRPr="00F431CF" w:rsidTr="0006688E">
        <w:trPr>
          <w:trHeight w:val="507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C2554" w:rsidRPr="00D4317E" w:rsidRDefault="008C2554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4317E">
              <w:rPr>
                <w:b/>
                <w:sz w:val="32"/>
                <w:szCs w:val="32"/>
              </w:rPr>
              <w:t>10/10/2020</w:t>
            </w:r>
          </w:p>
          <w:p w:rsidR="008C2554" w:rsidRPr="00F431CF" w:rsidRDefault="008C255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2554" w:rsidRPr="00F6034C" w:rsidRDefault="008C255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4317E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8C2554" w:rsidRPr="00C324C3" w:rsidRDefault="008C255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2554" w:rsidRPr="0008298F" w:rsidRDefault="008C255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ониторинг земель</w:t>
            </w:r>
          </w:p>
          <w:p w:rsidR="008C2554" w:rsidRPr="0008298F" w:rsidRDefault="008C2554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8C2554" w:rsidRPr="0008298F" w:rsidRDefault="008C255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08298F" w:rsidRDefault="008C255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 xml:space="preserve">.н., доцент </w:t>
            </w:r>
          </w:p>
          <w:p w:rsidR="008C2554" w:rsidRPr="0008298F" w:rsidRDefault="008C255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Васильева Д.И.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2554" w:rsidRPr="0008298F" w:rsidRDefault="008C255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женерное обустройство территории</w:t>
            </w:r>
          </w:p>
          <w:p w:rsidR="008C2554" w:rsidRPr="0008298F" w:rsidRDefault="008C2554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8C2554" w:rsidRPr="0008298F" w:rsidRDefault="008C255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д.т.н., профессор </w:t>
            </w:r>
            <w:proofErr w:type="spellStart"/>
            <w:r w:rsidRPr="0008298F">
              <w:rPr>
                <w:b/>
                <w:sz w:val="14"/>
              </w:rPr>
              <w:t>Абдрахимов</w:t>
            </w:r>
            <w:proofErr w:type="spellEnd"/>
            <w:r w:rsidRPr="0008298F">
              <w:rPr>
                <w:b/>
                <w:sz w:val="14"/>
              </w:rPr>
              <w:t xml:space="preserve"> В.З.</w:t>
            </w:r>
          </w:p>
        </w:tc>
        <w:tc>
          <w:tcPr>
            <w:tcW w:w="412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2554" w:rsidRPr="0008298F" w:rsidRDefault="008C2554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08298F">
              <w:rPr>
                <w:b/>
                <w:color w:val="000000" w:themeColor="text1"/>
                <w:sz w:val="14"/>
              </w:rPr>
              <w:t>Государственные и муниципальные финансы</w:t>
            </w:r>
          </w:p>
          <w:p w:rsidR="008C2554" w:rsidRPr="0008298F" w:rsidRDefault="008C2554" w:rsidP="008C255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08298F">
              <w:rPr>
                <w:b/>
                <w:color w:val="000000" w:themeColor="text1"/>
                <w:sz w:val="14"/>
              </w:rPr>
              <w:t>Л</w:t>
            </w:r>
          </w:p>
          <w:p w:rsidR="008C2554" w:rsidRPr="0008298F" w:rsidRDefault="008C2554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</w:p>
          <w:p w:rsidR="008C2554" w:rsidRPr="0008298F" w:rsidRDefault="008C2554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08298F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08298F">
              <w:rPr>
                <w:b/>
                <w:color w:val="000000" w:themeColor="text1"/>
                <w:sz w:val="14"/>
              </w:rPr>
              <w:t xml:space="preserve">., доцент </w:t>
            </w:r>
            <w:proofErr w:type="spellStart"/>
            <w:r w:rsidRPr="0008298F">
              <w:rPr>
                <w:b/>
                <w:color w:val="000000" w:themeColor="text1"/>
                <w:sz w:val="14"/>
              </w:rPr>
              <w:t>Глухова</w:t>
            </w:r>
            <w:proofErr w:type="spellEnd"/>
            <w:r w:rsidRPr="0008298F">
              <w:rPr>
                <w:b/>
                <w:color w:val="000000" w:themeColor="text1"/>
                <w:sz w:val="14"/>
              </w:rPr>
              <w:t xml:space="preserve"> А.Г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2554" w:rsidRPr="0008298F" w:rsidRDefault="008C2554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Урбоэкология</w:t>
            </w:r>
            <w:proofErr w:type="spellEnd"/>
          </w:p>
          <w:p w:rsidR="008C2554" w:rsidRPr="0008298F" w:rsidRDefault="001541DE" w:rsidP="005568F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8C2554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>.н., доцент</w:t>
            </w:r>
          </w:p>
          <w:p w:rsidR="008C2554" w:rsidRPr="0008298F" w:rsidRDefault="008C2554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proofErr w:type="spellStart"/>
            <w:r w:rsidRPr="0008298F">
              <w:rPr>
                <w:b/>
                <w:sz w:val="14"/>
              </w:rPr>
              <w:t>Фирулина</w:t>
            </w:r>
            <w:proofErr w:type="spellEnd"/>
            <w:r w:rsidRPr="0008298F">
              <w:rPr>
                <w:b/>
                <w:sz w:val="14"/>
              </w:rPr>
              <w:t xml:space="preserve"> И.И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тернет-предпринимательство</w:t>
            </w:r>
          </w:p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16218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</w:t>
            </w:r>
          </w:p>
          <w:p w:rsidR="008C2554" w:rsidRPr="0008298F" w:rsidRDefault="00B16218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Сорокин А.Г.</w:t>
            </w:r>
          </w:p>
        </w:tc>
      </w:tr>
      <w:tr w:rsidR="00480104" w:rsidRPr="00F431CF" w:rsidTr="0006688E">
        <w:trPr>
          <w:trHeight w:val="739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80104" w:rsidRPr="00F431CF" w:rsidRDefault="0048010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0104" w:rsidRDefault="0048010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480104" w:rsidRPr="008C2554" w:rsidRDefault="00480104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480104" w:rsidRPr="00846AA8" w:rsidRDefault="00480104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0104" w:rsidRPr="0008298F" w:rsidRDefault="0048010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Инженерное обустройство территории</w:t>
            </w:r>
          </w:p>
          <w:p w:rsidR="00480104" w:rsidRPr="0008298F" w:rsidRDefault="00480104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480104" w:rsidRPr="0008298F" w:rsidRDefault="0048010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д.т.н., профессор </w:t>
            </w:r>
            <w:proofErr w:type="spellStart"/>
            <w:r w:rsidRPr="0008298F">
              <w:rPr>
                <w:b/>
                <w:sz w:val="14"/>
              </w:rPr>
              <w:t>Абдрахимов</w:t>
            </w:r>
            <w:proofErr w:type="spellEnd"/>
            <w:r w:rsidRPr="0008298F">
              <w:rPr>
                <w:b/>
                <w:sz w:val="14"/>
              </w:rPr>
              <w:t xml:space="preserve"> В.З.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0104" w:rsidRPr="0008298F" w:rsidRDefault="0048010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ониторинг земель</w:t>
            </w:r>
          </w:p>
          <w:p w:rsidR="00480104" w:rsidRPr="0008298F" w:rsidRDefault="00480104" w:rsidP="00255F4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480104" w:rsidRPr="0008298F" w:rsidRDefault="0048010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480104" w:rsidRPr="0008298F" w:rsidRDefault="00480104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>.н., доцент Васильева Д.И.</w:t>
            </w:r>
          </w:p>
        </w:tc>
        <w:tc>
          <w:tcPr>
            <w:tcW w:w="412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0104" w:rsidRPr="0008298F" w:rsidRDefault="00480104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етоды управленческих решений</w:t>
            </w:r>
          </w:p>
          <w:p w:rsidR="00480104" w:rsidRPr="0008298F" w:rsidRDefault="00480104" w:rsidP="004801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480104" w:rsidRPr="0008298F" w:rsidRDefault="00480104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 Евдокимов А.Н.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0104" w:rsidRPr="0008298F" w:rsidRDefault="00480104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раммная инженерия</w:t>
            </w:r>
          </w:p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</w:t>
            </w:r>
            <w:proofErr w:type="gramStart"/>
            <w:r w:rsidRPr="0008298F">
              <w:rPr>
                <w:b/>
                <w:sz w:val="14"/>
              </w:rPr>
              <w:t>.п</w:t>
            </w:r>
            <w:proofErr w:type="gramEnd"/>
            <w:r w:rsidRPr="0008298F">
              <w:rPr>
                <w:b/>
                <w:sz w:val="14"/>
              </w:rPr>
              <w:t>ед.н</w:t>
            </w:r>
            <w:proofErr w:type="spellEnd"/>
            <w:r w:rsidRPr="0008298F">
              <w:rPr>
                <w:b/>
                <w:sz w:val="14"/>
              </w:rPr>
              <w:t xml:space="preserve">., профессор </w:t>
            </w:r>
          </w:p>
          <w:p w:rsidR="00480104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Андреева В.В.</w:t>
            </w:r>
          </w:p>
        </w:tc>
      </w:tr>
      <w:tr w:rsidR="000F7063" w:rsidRPr="009900F7" w:rsidTr="000F7063">
        <w:trPr>
          <w:trHeight w:val="542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480104" w:rsidRDefault="000F7063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0104">
              <w:rPr>
                <w:b/>
                <w:sz w:val="32"/>
                <w:szCs w:val="32"/>
              </w:rPr>
              <w:t>17/10/2020</w:t>
            </w:r>
          </w:p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F6A52">
            <w:pPr>
              <w:shd w:val="clear" w:color="auto" w:fill="FFFFFF"/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9:30</w:t>
            </w:r>
          </w:p>
          <w:p w:rsidR="000F7063" w:rsidRPr="0008298F" w:rsidRDefault="000F7063" w:rsidP="003F6A52">
            <w:pPr>
              <w:shd w:val="clear" w:color="auto" w:fill="FFFFFF"/>
              <w:jc w:val="center"/>
              <w:rPr>
                <w:b/>
                <w:sz w:val="14"/>
              </w:rPr>
            </w:pP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еоинформационные</w:t>
            </w:r>
            <w:proofErr w:type="spellEnd"/>
            <w:r w:rsidRPr="0008298F">
              <w:rPr>
                <w:b/>
                <w:sz w:val="14"/>
              </w:rPr>
              <w:t xml:space="preserve"> системы</w:t>
            </w:r>
          </w:p>
          <w:p w:rsidR="000F7063" w:rsidRPr="0008298F" w:rsidRDefault="000F7063" w:rsidP="00E656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F7063" w:rsidRPr="0008298F" w:rsidRDefault="000F706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  <w:proofErr w:type="spellStart"/>
            <w:r w:rsidRPr="0008298F">
              <w:rPr>
                <w:b/>
                <w:sz w:val="14"/>
              </w:rPr>
              <w:t>Гармаш</w:t>
            </w:r>
            <w:proofErr w:type="spellEnd"/>
            <w:r w:rsidRPr="0008298F">
              <w:rPr>
                <w:b/>
                <w:sz w:val="14"/>
              </w:rPr>
              <w:t xml:space="preserve"> Л.П.</w:t>
            </w:r>
          </w:p>
        </w:tc>
        <w:tc>
          <w:tcPr>
            <w:tcW w:w="412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циология управления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F7063" w:rsidRPr="0008298F" w:rsidRDefault="000F7063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т. преподаватель Лебедева Л.Г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рограммная инженерия</w:t>
            </w:r>
          </w:p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</w:t>
            </w:r>
            <w:proofErr w:type="gramStart"/>
            <w:r w:rsidRPr="0008298F">
              <w:rPr>
                <w:b/>
                <w:sz w:val="14"/>
              </w:rPr>
              <w:t>.п</w:t>
            </w:r>
            <w:proofErr w:type="gramEnd"/>
            <w:r w:rsidRPr="0008298F">
              <w:rPr>
                <w:b/>
                <w:sz w:val="14"/>
              </w:rPr>
              <w:t>ед.н</w:t>
            </w:r>
            <w:proofErr w:type="spellEnd"/>
            <w:r w:rsidRPr="0008298F">
              <w:rPr>
                <w:b/>
                <w:sz w:val="14"/>
              </w:rPr>
              <w:t xml:space="preserve">., профессор </w:t>
            </w:r>
          </w:p>
          <w:p w:rsidR="000F7063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Андреева В.В.</w:t>
            </w:r>
          </w:p>
        </w:tc>
      </w:tr>
      <w:tr w:rsidR="000F7063" w:rsidRPr="009900F7" w:rsidTr="0006688E">
        <w:trPr>
          <w:trHeight w:val="741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F6A52">
            <w:pPr>
              <w:shd w:val="clear" w:color="auto" w:fill="FFFFFF"/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13:10</w:t>
            </w:r>
          </w:p>
          <w:p w:rsidR="000F7063" w:rsidRPr="0008298F" w:rsidRDefault="000F7063" w:rsidP="003F6A52">
            <w:pPr>
              <w:shd w:val="clear" w:color="auto" w:fill="FFFFFF"/>
              <w:rPr>
                <w:b/>
                <w:sz w:val="14"/>
              </w:rPr>
            </w:pP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C120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A40D6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F7063" w:rsidRPr="0008298F" w:rsidRDefault="000F7063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 Сидоров А.А.</w:t>
            </w:r>
          </w:p>
        </w:tc>
        <w:tc>
          <w:tcPr>
            <w:tcW w:w="412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F7063" w:rsidRPr="0008298F" w:rsidRDefault="000F7063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  <w:proofErr w:type="spellStart"/>
            <w:r w:rsidRPr="0008298F">
              <w:rPr>
                <w:b/>
                <w:sz w:val="14"/>
              </w:rPr>
              <w:t>Мясникова</w:t>
            </w:r>
            <w:proofErr w:type="spellEnd"/>
            <w:r w:rsidRPr="0008298F">
              <w:rPr>
                <w:b/>
                <w:sz w:val="14"/>
              </w:rPr>
              <w:t xml:space="preserve"> В.М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D4317E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разработки мобильных приложений</w:t>
            </w:r>
          </w:p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D4317E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.т.н., доцент</w:t>
            </w:r>
          </w:p>
          <w:p w:rsidR="00D4317E" w:rsidRPr="0008298F" w:rsidRDefault="00D4317E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Франтасов</w:t>
            </w:r>
            <w:proofErr w:type="spellEnd"/>
            <w:r w:rsidRPr="0008298F">
              <w:rPr>
                <w:b/>
                <w:sz w:val="14"/>
              </w:rPr>
              <w:t xml:space="preserve"> Д.Н.</w:t>
            </w:r>
          </w:p>
        </w:tc>
      </w:tr>
      <w:tr w:rsidR="000F7063" w:rsidRPr="009900F7" w:rsidTr="000F7063">
        <w:trPr>
          <w:trHeight w:val="226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F6A52">
            <w:pPr>
              <w:shd w:val="clear" w:color="auto" w:fill="FFFFFF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16:30</w:t>
            </w:r>
          </w:p>
        </w:tc>
        <w:tc>
          <w:tcPr>
            <w:tcW w:w="41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C120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1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</w:rPr>
            </w:pPr>
          </w:p>
        </w:tc>
        <w:tc>
          <w:tcPr>
            <w:tcW w:w="200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Мясникова</w:t>
            </w:r>
            <w:proofErr w:type="spellEnd"/>
            <w:r w:rsidRPr="0008298F">
              <w:rPr>
                <w:b/>
                <w:sz w:val="14"/>
              </w:rPr>
              <w:t xml:space="preserve"> В.М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852DF8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</w:rPr>
            </w:pPr>
          </w:p>
        </w:tc>
      </w:tr>
      <w:tr w:rsidR="000F7063" w:rsidRPr="009900F7" w:rsidTr="000F7063">
        <w:trPr>
          <w:trHeight w:val="285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3151BF" w:rsidRDefault="000F7063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151BF">
              <w:rPr>
                <w:b/>
                <w:sz w:val="32"/>
                <w:szCs w:val="32"/>
              </w:rPr>
              <w:t>24/10/2020</w:t>
            </w:r>
          </w:p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F6034C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151B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0F7063" w:rsidRPr="00C324C3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790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lastRenderedPageBreak/>
              <w:t>Геоинформационные</w:t>
            </w:r>
            <w:proofErr w:type="spellEnd"/>
            <w:r w:rsidRPr="0008298F">
              <w:rPr>
                <w:b/>
                <w:sz w:val="14"/>
              </w:rPr>
              <w:t xml:space="preserve"> системы</w:t>
            </w:r>
          </w:p>
          <w:p w:rsidR="000F7063" w:rsidRPr="0008298F" w:rsidRDefault="000F7063" w:rsidP="0079023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790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lastRenderedPageBreak/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</w:p>
          <w:p w:rsidR="000F7063" w:rsidRPr="0008298F" w:rsidRDefault="000F7063" w:rsidP="00790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армаш</w:t>
            </w:r>
            <w:proofErr w:type="spellEnd"/>
            <w:r w:rsidRPr="0008298F">
              <w:rPr>
                <w:b/>
                <w:sz w:val="14"/>
              </w:rPr>
              <w:t xml:space="preserve"> Л.П.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4A62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lastRenderedPageBreak/>
              <w:t>Мониторинг земель</w:t>
            </w:r>
          </w:p>
          <w:p w:rsidR="000F7063" w:rsidRPr="0008298F" w:rsidRDefault="000F7063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ЛАБ</w:t>
            </w:r>
            <w:proofErr w:type="gramEnd"/>
          </w:p>
          <w:p w:rsidR="000F7063" w:rsidRPr="0008298F" w:rsidRDefault="002E0F95" w:rsidP="004A62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Назарчук</w:t>
            </w:r>
            <w:proofErr w:type="spellEnd"/>
            <w:r>
              <w:rPr>
                <w:b/>
                <w:sz w:val="14"/>
              </w:rPr>
              <w:t xml:space="preserve"> М.К.</w:t>
            </w: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C26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етоды управленческих решений</w:t>
            </w:r>
          </w:p>
          <w:p w:rsidR="000F7063" w:rsidRPr="0008298F" w:rsidRDefault="000F7063" w:rsidP="003C267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3C26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lastRenderedPageBreak/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0F7063" w:rsidRPr="0008298F" w:rsidRDefault="000F7063" w:rsidP="003C26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08298F">
              <w:rPr>
                <w:b/>
                <w:sz w:val="14"/>
              </w:rPr>
              <w:t xml:space="preserve"> Евдокимов А.Н.</w:t>
            </w: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lastRenderedPageBreak/>
              <w:t>Социология управления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т. преподаватель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08298F">
              <w:rPr>
                <w:b/>
                <w:sz w:val="14"/>
              </w:rPr>
              <w:lastRenderedPageBreak/>
              <w:t xml:space="preserve"> Лебедева Л.Г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D022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lastRenderedPageBreak/>
              <w:t>Оценка воздействия на окружающую среду (ОВОС)</w:t>
            </w:r>
          </w:p>
          <w:p w:rsidR="000F7063" w:rsidRPr="0008298F" w:rsidRDefault="000F7063" w:rsidP="00D022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F7063" w:rsidRPr="0008298F" w:rsidRDefault="000F7063" w:rsidP="0008298F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</w:rPr>
            </w:pPr>
          </w:p>
          <w:p w:rsidR="0008298F" w:rsidRDefault="000F7063" w:rsidP="00D022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</w:t>
            </w:r>
          </w:p>
          <w:p w:rsidR="000F7063" w:rsidRPr="0008298F" w:rsidRDefault="000F7063" w:rsidP="00D022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4317E" w:rsidRPr="0008298F" w:rsidRDefault="00D4317E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lastRenderedPageBreak/>
              <w:t>Основы разработки мобильных приложений</w:t>
            </w:r>
          </w:p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ЛАБ</w:t>
            </w:r>
            <w:proofErr w:type="gramEnd"/>
          </w:p>
          <w:p w:rsid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lastRenderedPageBreak/>
              <w:t xml:space="preserve">к.т.н., доцент </w:t>
            </w:r>
          </w:p>
          <w:p w:rsidR="000F7063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Франтасов</w:t>
            </w:r>
            <w:proofErr w:type="spellEnd"/>
            <w:r w:rsidRPr="0008298F">
              <w:rPr>
                <w:b/>
                <w:sz w:val="14"/>
              </w:rPr>
              <w:t xml:space="preserve"> Д.Н.</w:t>
            </w:r>
          </w:p>
        </w:tc>
      </w:tr>
      <w:tr w:rsidR="000F7063" w:rsidRPr="00F431CF" w:rsidTr="000F7063">
        <w:trPr>
          <w:trHeight w:val="816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F7063" w:rsidRPr="00846AA8" w:rsidRDefault="000F7063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254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ониторинг земель</w:t>
            </w:r>
          </w:p>
          <w:p w:rsidR="000F7063" w:rsidRPr="0008298F" w:rsidRDefault="000F7063" w:rsidP="003254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ЛАБ</w:t>
            </w:r>
            <w:proofErr w:type="gramEnd"/>
          </w:p>
          <w:p w:rsidR="000F7063" w:rsidRPr="0008298F" w:rsidRDefault="000F7063" w:rsidP="003254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  <w:p w:rsidR="000F7063" w:rsidRPr="0008298F" w:rsidRDefault="002E0F95" w:rsidP="003254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Назарчук</w:t>
            </w:r>
            <w:proofErr w:type="spellEnd"/>
            <w:r>
              <w:rPr>
                <w:b/>
                <w:sz w:val="14"/>
              </w:rPr>
              <w:t xml:space="preserve"> М.К.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790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еоинформационные</w:t>
            </w:r>
            <w:proofErr w:type="spellEnd"/>
            <w:r w:rsidRPr="0008298F">
              <w:rPr>
                <w:b/>
                <w:sz w:val="14"/>
              </w:rPr>
              <w:t xml:space="preserve"> системы</w:t>
            </w:r>
          </w:p>
          <w:p w:rsidR="000F7063" w:rsidRPr="0008298F" w:rsidRDefault="000F7063" w:rsidP="0079023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790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0F7063" w:rsidRPr="0008298F" w:rsidRDefault="000F7063" w:rsidP="00790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proofErr w:type="spellStart"/>
            <w:r w:rsidRPr="0008298F">
              <w:rPr>
                <w:b/>
                <w:sz w:val="14"/>
              </w:rPr>
              <w:t>Гармаш</w:t>
            </w:r>
            <w:proofErr w:type="spellEnd"/>
            <w:r w:rsidRPr="0008298F">
              <w:rPr>
                <w:b/>
                <w:sz w:val="14"/>
              </w:rPr>
              <w:t xml:space="preserve"> Л.П.</w:t>
            </w:r>
          </w:p>
        </w:tc>
        <w:tc>
          <w:tcPr>
            <w:tcW w:w="412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Электронное правительство</w:t>
            </w:r>
          </w:p>
          <w:p w:rsidR="000F7063" w:rsidRPr="0008298F" w:rsidRDefault="000F7063" w:rsidP="00DD0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7D3A23" w:rsidP="007D3A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</w:p>
          <w:p w:rsidR="007D3A23" w:rsidRPr="0008298F" w:rsidRDefault="007D3A23" w:rsidP="007D3A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ранкина</w:t>
            </w:r>
            <w:proofErr w:type="spellEnd"/>
            <w:r w:rsidRPr="0008298F">
              <w:rPr>
                <w:b/>
                <w:sz w:val="14"/>
              </w:rPr>
              <w:t xml:space="preserve"> А.А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D022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F7527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блачные технологии</w:t>
            </w:r>
          </w:p>
          <w:p w:rsidR="00F75273" w:rsidRPr="0008298F" w:rsidRDefault="00F75273" w:rsidP="00F752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E81811" w:rsidP="00E818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rFonts w:ascii="Arial" w:hAnsi="Arial" w:cs="Arial"/>
                <w:color w:val="222222"/>
                <w:sz w:val="14"/>
                <w:shd w:val="clear" w:color="auto" w:fill="FFFFFF"/>
              </w:rPr>
              <w:t> </w:t>
            </w: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F75273" w:rsidRPr="0008298F" w:rsidRDefault="00E81811" w:rsidP="00E818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Ефимова Т.Б.</w:t>
            </w:r>
          </w:p>
        </w:tc>
      </w:tr>
      <w:tr w:rsidR="000F7063" w:rsidRPr="00F431CF" w:rsidTr="000F7063">
        <w:trPr>
          <w:trHeight w:val="193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Default="000F7063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254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790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Мясникова</w:t>
            </w:r>
            <w:proofErr w:type="spellEnd"/>
            <w:r w:rsidRPr="0008298F">
              <w:rPr>
                <w:b/>
                <w:sz w:val="14"/>
              </w:rPr>
              <w:t xml:space="preserve"> В.М.</w:t>
            </w: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DD0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D022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</w:p>
          <w:p w:rsidR="000F7063" w:rsidRPr="0008298F" w:rsidRDefault="000F7063" w:rsidP="00D022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0F7063" w:rsidRPr="00CB454F" w:rsidTr="000F7063">
        <w:trPr>
          <w:trHeight w:val="671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75273" w:rsidRDefault="000F7063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75273">
              <w:rPr>
                <w:b/>
                <w:sz w:val="32"/>
                <w:szCs w:val="32"/>
              </w:rPr>
              <w:t>31/10/2020</w:t>
            </w:r>
          </w:p>
          <w:p w:rsidR="000F7063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F6034C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75273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0F7063" w:rsidRPr="00C324C3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</w:t>
            </w:r>
          </w:p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Сидоров А.А.</w:t>
            </w:r>
          </w:p>
          <w:p w:rsidR="000F7063" w:rsidRPr="0008298F" w:rsidRDefault="000F706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24519" w:rsidRPr="0008298F" w:rsidRDefault="00B24519" w:rsidP="00B24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недвижимости</w:t>
            </w:r>
          </w:p>
          <w:p w:rsidR="00B24519" w:rsidRPr="0008298F" w:rsidRDefault="00B24519" w:rsidP="00B245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24519" w:rsidP="00B24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.э.н</w:t>
            </w:r>
            <w:proofErr w:type="spellEnd"/>
            <w:r w:rsidRPr="0008298F">
              <w:rPr>
                <w:b/>
                <w:sz w:val="14"/>
              </w:rPr>
              <w:t xml:space="preserve">., профессор </w:t>
            </w:r>
          </w:p>
          <w:p w:rsidR="000F7063" w:rsidRPr="0008298F" w:rsidRDefault="00B24519" w:rsidP="00B24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Домнина С.В.</w:t>
            </w:r>
            <w:r w:rsidR="000F7063" w:rsidRPr="0008298F">
              <w:rPr>
                <w:b/>
                <w:sz w:val="14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9562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08298F">
              <w:rPr>
                <w:b/>
                <w:color w:val="000000" w:themeColor="text1"/>
                <w:sz w:val="14"/>
              </w:rPr>
              <w:t>Государственные и муниципальные финансы</w:t>
            </w:r>
          </w:p>
          <w:p w:rsidR="000F7063" w:rsidRPr="0008298F" w:rsidRDefault="000F7063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08298F">
              <w:rPr>
                <w:b/>
                <w:color w:val="000000" w:themeColor="text1"/>
                <w:sz w:val="14"/>
              </w:rPr>
              <w:t>С</w:t>
            </w:r>
          </w:p>
          <w:p w:rsidR="0008298F" w:rsidRDefault="000F7063" w:rsidP="009562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08298F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08298F">
              <w:rPr>
                <w:b/>
                <w:color w:val="000000" w:themeColor="text1"/>
                <w:sz w:val="14"/>
              </w:rPr>
              <w:t xml:space="preserve">., доцент </w:t>
            </w:r>
          </w:p>
          <w:p w:rsidR="000F7063" w:rsidRPr="0008298F" w:rsidRDefault="000F7063" w:rsidP="009562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color w:val="000000" w:themeColor="text1"/>
                <w:sz w:val="14"/>
              </w:rPr>
              <w:t>Глухова</w:t>
            </w:r>
            <w:proofErr w:type="spellEnd"/>
            <w:r w:rsidRPr="0008298F">
              <w:rPr>
                <w:b/>
                <w:color w:val="000000" w:themeColor="text1"/>
                <w:sz w:val="14"/>
              </w:rPr>
              <w:t xml:space="preserve"> А.Г.</w:t>
            </w:r>
          </w:p>
        </w:tc>
        <w:tc>
          <w:tcPr>
            <w:tcW w:w="199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C26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Методы управленческих решений</w:t>
            </w:r>
          </w:p>
          <w:p w:rsidR="000F7063" w:rsidRPr="0008298F" w:rsidRDefault="000F7063" w:rsidP="003C267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3C26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0F7063" w:rsidRPr="0008298F" w:rsidRDefault="000F7063" w:rsidP="003C26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Евдокимов А.Н.</w:t>
            </w:r>
          </w:p>
        </w:tc>
        <w:tc>
          <w:tcPr>
            <w:tcW w:w="296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Геоэкология</w:t>
            </w:r>
          </w:p>
          <w:p w:rsidR="000F7063" w:rsidRPr="0008298F" w:rsidRDefault="000F7063" w:rsidP="0044790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08298F" w:rsidRDefault="000F7063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к.г.н., доцент </w:t>
            </w:r>
          </w:p>
          <w:p w:rsidR="000F7063" w:rsidRPr="0008298F" w:rsidRDefault="000F7063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Назарчук</w:t>
            </w:r>
            <w:proofErr w:type="spellEnd"/>
            <w:r w:rsidRPr="0008298F">
              <w:rPr>
                <w:b/>
                <w:sz w:val="14"/>
              </w:rPr>
              <w:t xml:space="preserve"> М.К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4317E" w:rsidRPr="0008298F" w:rsidRDefault="00D4317E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разработки мобильных приложений</w:t>
            </w:r>
          </w:p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ЛАБ</w:t>
            </w:r>
            <w:proofErr w:type="gramEnd"/>
          </w:p>
          <w:p w:rsid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к.т.н., доцент </w:t>
            </w:r>
          </w:p>
          <w:p w:rsidR="000F7063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Франтасов</w:t>
            </w:r>
            <w:proofErr w:type="spellEnd"/>
            <w:r w:rsidRPr="0008298F">
              <w:rPr>
                <w:b/>
                <w:sz w:val="14"/>
              </w:rPr>
              <w:t xml:space="preserve"> Д.Н.</w:t>
            </w:r>
          </w:p>
        </w:tc>
      </w:tr>
      <w:tr w:rsidR="000F7063" w:rsidRPr="007123BC" w:rsidTr="0008298F">
        <w:trPr>
          <w:trHeight w:val="739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8298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F7063" w:rsidRPr="00846AA8" w:rsidRDefault="000F7063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4519" w:rsidRPr="0008298F" w:rsidRDefault="00B24519" w:rsidP="00B24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недвижимости</w:t>
            </w:r>
          </w:p>
          <w:p w:rsidR="00B24519" w:rsidRPr="0008298F" w:rsidRDefault="00B24519" w:rsidP="00B245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B24519" w:rsidP="00B24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д.э.н</w:t>
            </w:r>
            <w:proofErr w:type="spellEnd"/>
            <w:r w:rsidRPr="0008298F">
              <w:rPr>
                <w:b/>
                <w:sz w:val="14"/>
              </w:rPr>
              <w:t>., профессор</w:t>
            </w:r>
          </w:p>
          <w:p w:rsidR="000F7063" w:rsidRPr="0008298F" w:rsidRDefault="00B24519" w:rsidP="00B24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Домнина С.В.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</w:t>
            </w:r>
          </w:p>
          <w:p w:rsidR="000F7063" w:rsidRPr="0008298F" w:rsidRDefault="000F7063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Сидоров А.А</w:t>
            </w:r>
            <w:r w:rsidR="0008298F">
              <w:rPr>
                <w:b/>
                <w:sz w:val="14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12E2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Электронное правительство</w:t>
            </w:r>
          </w:p>
          <w:p w:rsidR="000F7063" w:rsidRPr="0008298F" w:rsidRDefault="000F7063" w:rsidP="00012E2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7D3A23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т. преподаватель</w:t>
            </w:r>
          </w:p>
          <w:p w:rsidR="007D3A23" w:rsidRPr="0008298F" w:rsidRDefault="007D3A23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ранкина</w:t>
            </w:r>
            <w:proofErr w:type="spellEnd"/>
            <w:r w:rsidRPr="0008298F">
              <w:rPr>
                <w:b/>
                <w:sz w:val="14"/>
              </w:rPr>
              <w:t xml:space="preserve"> А.А.</w:t>
            </w: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циология управления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ебедева Л.Г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794C" w:rsidRPr="0008298F" w:rsidRDefault="0031794C" w:rsidP="0031794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воздействия на окружающую среду (ОВОС)</w:t>
            </w:r>
          </w:p>
          <w:p w:rsidR="0031794C" w:rsidRPr="0008298F" w:rsidRDefault="0031794C" w:rsidP="0031794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</w:t>
            </w:r>
          </w:p>
          <w:p w:rsidR="0031794C" w:rsidRDefault="0031794C" w:rsidP="0031794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 xml:space="preserve">.н., профессор </w:t>
            </w:r>
          </w:p>
          <w:p w:rsidR="000F7063" w:rsidRPr="0008298F" w:rsidRDefault="0031794C" w:rsidP="0031794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идоров А.А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4317E" w:rsidRPr="0008298F" w:rsidRDefault="00D4317E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сновы разработки мобильных приложений</w:t>
            </w:r>
          </w:p>
          <w:p w:rsidR="00D4317E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к.т.н., доцент </w:t>
            </w:r>
          </w:p>
          <w:p w:rsidR="000F7063" w:rsidRPr="0008298F" w:rsidRDefault="00D4317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Франтасов</w:t>
            </w:r>
            <w:proofErr w:type="spellEnd"/>
            <w:r w:rsidRPr="0008298F">
              <w:rPr>
                <w:b/>
                <w:sz w:val="14"/>
              </w:rPr>
              <w:t xml:space="preserve"> Д.Н.</w:t>
            </w:r>
          </w:p>
        </w:tc>
      </w:tr>
      <w:tr w:rsidR="000F7063" w:rsidRPr="007123BC" w:rsidTr="000F7063">
        <w:trPr>
          <w:trHeight w:val="193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Default="000F7063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5F25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Мясникова</w:t>
            </w:r>
            <w:proofErr w:type="spellEnd"/>
            <w:r w:rsidRPr="0008298F">
              <w:rPr>
                <w:b/>
                <w:sz w:val="14"/>
              </w:rPr>
              <w:t xml:space="preserve"> В.М.</w:t>
            </w: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295C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C85F4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0F7063" w:rsidRPr="00C3143A" w:rsidTr="000F7063">
        <w:trPr>
          <w:trHeight w:val="313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6034C" w:rsidRDefault="000F7063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/11/2020</w:t>
            </w:r>
          </w:p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F6034C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0F7063" w:rsidRPr="00C324C3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AF56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еоинформационные</w:t>
            </w:r>
            <w:proofErr w:type="spellEnd"/>
            <w:r w:rsidRPr="0008298F">
              <w:rPr>
                <w:b/>
                <w:sz w:val="14"/>
              </w:rPr>
              <w:t xml:space="preserve"> системы</w:t>
            </w:r>
          </w:p>
          <w:p w:rsidR="000F7063" w:rsidRPr="0008298F" w:rsidRDefault="000F7063" w:rsidP="00AF56D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AF56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0F7063" w:rsidRPr="0008298F" w:rsidRDefault="000F7063" w:rsidP="00AF56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proofErr w:type="spellStart"/>
            <w:r w:rsidRPr="0008298F">
              <w:rPr>
                <w:b/>
                <w:sz w:val="14"/>
              </w:rPr>
              <w:t>Гармаш</w:t>
            </w:r>
            <w:proofErr w:type="spellEnd"/>
            <w:r w:rsidRPr="0008298F">
              <w:rPr>
                <w:b/>
                <w:sz w:val="14"/>
              </w:rPr>
              <w:t xml:space="preserve"> Л.П.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</w:t>
            </w:r>
          </w:p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Сидоров А.А.</w:t>
            </w:r>
          </w:p>
          <w:p w:rsidR="000F7063" w:rsidRPr="0008298F" w:rsidRDefault="000F7063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циология управления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ебедева Л.Г.</w:t>
            </w: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9562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08298F">
              <w:rPr>
                <w:b/>
                <w:color w:val="000000" w:themeColor="text1"/>
                <w:sz w:val="14"/>
              </w:rPr>
              <w:t>Государственные и муниципальные финансы</w:t>
            </w:r>
          </w:p>
          <w:p w:rsidR="000F7063" w:rsidRPr="0008298F" w:rsidRDefault="000F7063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</w:rPr>
            </w:pPr>
            <w:r w:rsidRPr="0008298F">
              <w:rPr>
                <w:b/>
                <w:color w:val="000000" w:themeColor="text1"/>
                <w:sz w:val="14"/>
              </w:rPr>
              <w:t>С</w:t>
            </w:r>
          </w:p>
          <w:p w:rsidR="0008298F" w:rsidRDefault="000F7063" w:rsidP="009562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08298F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08298F">
              <w:rPr>
                <w:b/>
                <w:color w:val="000000" w:themeColor="text1"/>
                <w:sz w:val="14"/>
              </w:rPr>
              <w:t>., доцент</w:t>
            </w:r>
          </w:p>
          <w:p w:rsidR="000F7063" w:rsidRPr="0008298F" w:rsidRDefault="000F7063" w:rsidP="009562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color w:val="000000" w:themeColor="text1"/>
                <w:sz w:val="14"/>
              </w:rPr>
              <w:t xml:space="preserve"> </w:t>
            </w:r>
            <w:proofErr w:type="spellStart"/>
            <w:r w:rsidRPr="0008298F">
              <w:rPr>
                <w:b/>
                <w:color w:val="000000" w:themeColor="text1"/>
                <w:sz w:val="14"/>
              </w:rPr>
              <w:t>Глухова</w:t>
            </w:r>
            <w:proofErr w:type="spellEnd"/>
            <w:r w:rsidRPr="0008298F">
              <w:rPr>
                <w:b/>
                <w:color w:val="000000" w:themeColor="text1"/>
                <w:sz w:val="14"/>
              </w:rPr>
              <w:t xml:space="preserve"> А.Г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Геоэкология</w:t>
            </w:r>
          </w:p>
          <w:p w:rsidR="000F7063" w:rsidRPr="0008298F" w:rsidRDefault="000F7063" w:rsidP="0044790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7E197D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</w:t>
            </w:r>
          </w:p>
          <w:p w:rsidR="000F7063" w:rsidRPr="0008298F" w:rsidRDefault="007E197D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абутина А.И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76ED" w:rsidRPr="0008298F" w:rsidRDefault="00E076ED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блачные технологии</w:t>
            </w:r>
          </w:p>
          <w:p w:rsidR="00E076ED" w:rsidRPr="0008298F" w:rsidRDefault="00E076ED" w:rsidP="00E076E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ЛАБ</w:t>
            </w:r>
            <w:proofErr w:type="gramEnd"/>
          </w:p>
          <w:p w:rsidR="0008298F" w:rsidRDefault="00182145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 </w:t>
            </w:r>
          </w:p>
          <w:p w:rsidR="000F7063" w:rsidRPr="0008298F" w:rsidRDefault="00182145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лин Р.А.</w:t>
            </w:r>
          </w:p>
        </w:tc>
      </w:tr>
      <w:tr w:rsidR="000F7063" w:rsidRPr="00DB08A3" w:rsidTr="0006688E">
        <w:trPr>
          <w:trHeight w:val="945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Default="000F706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F7063" w:rsidRPr="00846AA8" w:rsidRDefault="000F7063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д.б</w:t>
            </w:r>
            <w:proofErr w:type="gramEnd"/>
            <w:r w:rsidRPr="0008298F">
              <w:rPr>
                <w:b/>
                <w:sz w:val="14"/>
              </w:rPr>
              <w:t>.н., профессор</w:t>
            </w:r>
          </w:p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Сидоров А.А.</w:t>
            </w: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AF56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еоинформационные</w:t>
            </w:r>
            <w:proofErr w:type="spellEnd"/>
            <w:r w:rsidRPr="0008298F">
              <w:rPr>
                <w:b/>
                <w:sz w:val="14"/>
              </w:rPr>
              <w:t xml:space="preserve"> системы</w:t>
            </w:r>
          </w:p>
          <w:p w:rsidR="000F7063" w:rsidRPr="0008298F" w:rsidRDefault="000F7063" w:rsidP="00AF56D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AF56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 xml:space="preserve">., доцент </w:t>
            </w:r>
          </w:p>
          <w:p w:rsidR="000F7063" w:rsidRPr="0008298F" w:rsidRDefault="000F7063" w:rsidP="00AF56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Гармаш</w:t>
            </w:r>
            <w:proofErr w:type="spellEnd"/>
            <w:r w:rsidRPr="0008298F">
              <w:rPr>
                <w:b/>
                <w:sz w:val="14"/>
              </w:rPr>
              <w:t xml:space="preserve"> Л.П.</w:t>
            </w: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оциология управления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</w:p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ебедева Л.Г.</w:t>
            </w: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12E2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Электронное правительство</w:t>
            </w:r>
          </w:p>
          <w:p w:rsidR="000F7063" w:rsidRPr="0008298F" w:rsidRDefault="000F7063" w:rsidP="00012E2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F7063" w:rsidRPr="0008298F" w:rsidRDefault="007D3A23" w:rsidP="000829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Ст. преподаватель </w:t>
            </w:r>
            <w:proofErr w:type="spellStart"/>
            <w:r w:rsidRPr="0008298F">
              <w:rPr>
                <w:b/>
                <w:sz w:val="14"/>
              </w:rPr>
              <w:t>Гранкина</w:t>
            </w:r>
            <w:proofErr w:type="spellEnd"/>
            <w:r w:rsidRPr="0008298F">
              <w:rPr>
                <w:b/>
                <w:sz w:val="14"/>
              </w:rPr>
              <w:t xml:space="preserve"> А.А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76ED" w:rsidRPr="0008298F" w:rsidRDefault="00E076ED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блачные технологии</w:t>
            </w:r>
          </w:p>
          <w:p w:rsidR="00E076ED" w:rsidRPr="0008298F" w:rsidRDefault="00E076ED" w:rsidP="00E076E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ЛАБ</w:t>
            </w:r>
            <w:proofErr w:type="gramEnd"/>
          </w:p>
          <w:p w:rsidR="0008298F" w:rsidRDefault="00182145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 </w:t>
            </w:r>
          </w:p>
          <w:p w:rsidR="000F7063" w:rsidRPr="0008298F" w:rsidRDefault="00182145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лин Р.А.</w:t>
            </w:r>
          </w:p>
        </w:tc>
      </w:tr>
      <w:tr w:rsidR="000F7063" w:rsidRPr="00DB08A3" w:rsidTr="000F7063">
        <w:trPr>
          <w:trHeight w:val="107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7063" w:rsidRPr="00F431CF" w:rsidRDefault="000F706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Default="000F7063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E171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AF56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Управление земельными ресурсами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к.э.н</w:t>
            </w:r>
            <w:proofErr w:type="spellEnd"/>
            <w:r w:rsidRPr="0008298F">
              <w:rPr>
                <w:b/>
                <w:sz w:val="14"/>
              </w:rPr>
              <w:t>., доцент</w:t>
            </w:r>
          </w:p>
          <w:p w:rsidR="000F7063" w:rsidRPr="0008298F" w:rsidRDefault="000F7063" w:rsidP="000F70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proofErr w:type="spellStart"/>
            <w:r w:rsidRPr="0008298F">
              <w:rPr>
                <w:b/>
                <w:sz w:val="14"/>
              </w:rPr>
              <w:t>Мясникова</w:t>
            </w:r>
            <w:proofErr w:type="spellEnd"/>
            <w:r w:rsidRPr="0008298F">
              <w:rPr>
                <w:b/>
                <w:sz w:val="14"/>
              </w:rPr>
              <w:t xml:space="preserve"> В.М.</w:t>
            </w: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7063" w:rsidRPr="0008298F" w:rsidRDefault="000F7063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B636AF" w:rsidRPr="00DB08A3" w:rsidTr="000F7063">
        <w:trPr>
          <w:trHeight w:val="322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636AF" w:rsidRPr="00F6034C" w:rsidRDefault="00B636A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/11/2020</w:t>
            </w:r>
          </w:p>
          <w:p w:rsidR="00B636AF" w:rsidRPr="00F431CF" w:rsidRDefault="00B636A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F6034C" w:rsidRDefault="00B636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B636AF" w:rsidRPr="00C324C3" w:rsidRDefault="00B636A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76ED" w:rsidRPr="0008298F" w:rsidRDefault="00E076ED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блачные технологии</w:t>
            </w:r>
          </w:p>
          <w:p w:rsidR="00E076ED" w:rsidRPr="0008298F" w:rsidRDefault="00E076ED" w:rsidP="00E076E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182145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</w:t>
            </w:r>
          </w:p>
          <w:p w:rsidR="00B636AF" w:rsidRPr="0008298F" w:rsidRDefault="00182145" w:rsidP="00E076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Олин Р.А.</w:t>
            </w:r>
          </w:p>
        </w:tc>
      </w:tr>
      <w:tr w:rsidR="00B636AF" w:rsidRPr="00DB08A3" w:rsidTr="0008298F">
        <w:trPr>
          <w:trHeight w:val="1000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636AF" w:rsidRPr="00F431CF" w:rsidRDefault="00B636A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8298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7909" w:rsidRPr="0008298F" w:rsidRDefault="00447909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Геоэкология</w:t>
            </w:r>
          </w:p>
          <w:p w:rsidR="00447909" w:rsidRPr="0008298F" w:rsidRDefault="00447909" w:rsidP="0044790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7E197D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</w:t>
            </w:r>
          </w:p>
          <w:p w:rsidR="00B636AF" w:rsidRPr="0008298F" w:rsidRDefault="007E197D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Лабутина А.И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08298F" w:rsidRDefault="00B636AF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636BF3" w:rsidRPr="00DB08A3" w:rsidTr="000F7063">
        <w:trPr>
          <w:trHeight w:val="345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36BF3" w:rsidRPr="00F6034C" w:rsidRDefault="00636BF3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/11/2020</w:t>
            </w:r>
          </w:p>
          <w:p w:rsidR="00636BF3" w:rsidRPr="00F431CF" w:rsidRDefault="00636BF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F6034C" w:rsidRDefault="00636BF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36BF3" w:rsidRPr="00C324C3" w:rsidRDefault="00636BF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636BF3" w:rsidRPr="00DB08A3" w:rsidTr="000F7063">
        <w:trPr>
          <w:trHeight w:val="1193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36BF3" w:rsidRPr="00F431CF" w:rsidRDefault="00636BF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Default="00636BF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636BF3" w:rsidRPr="00FB0EA4" w:rsidRDefault="00636BF3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636BF3" w:rsidRPr="00846AA8" w:rsidRDefault="00636BF3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636B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воздействия на окружающую среду (ОВОС)</w:t>
            </w:r>
          </w:p>
          <w:p w:rsidR="00636BF3" w:rsidRPr="0008298F" w:rsidRDefault="00636BF3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08298F" w:rsidP="00C0594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П</w:t>
            </w:r>
            <w:r w:rsidR="00C0594C" w:rsidRPr="0008298F">
              <w:rPr>
                <w:b/>
                <w:sz w:val="14"/>
              </w:rPr>
              <w:t>реподаватель</w:t>
            </w:r>
          </w:p>
          <w:p w:rsidR="00636BF3" w:rsidRPr="0008298F" w:rsidRDefault="00636BF3" w:rsidP="00C0594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 </w:t>
            </w:r>
            <w:r w:rsidR="00C0594C" w:rsidRPr="0008298F">
              <w:rPr>
                <w:b/>
                <w:sz w:val="14"/>
              </w:rPr>
              <w:t>Кудинова Г.Э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636BF3" w:rsidRPr="00DB08A3" w:rsidTr="000F7063">
        <w:trPr>
          <w:trHeight w:val="312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36BF3" w:rsidRPr="00F431CF" w:rsidRDefault="00636BF3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Default="00636BF3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636B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Оценка воздействия на окружающую среду (ОВОС)</w:t>
            </w:r>
          </w:p>
          <w:p w:rsidR="00636BF3" w:rsidRPr="0008298F" w:rsidRDefault="00636BF3" w:rsidP="000829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C0594C" w:rsidP="00636B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 xml:space="preserve">Преподаватель </w:t>
            </w:r>
            <w:r w:rsidR="00636BF3" w:rsidRPr="0008298F">
              <w:rPr>
                <w:b/>
                <w:sz w:val="14"/>
              </w:rPr>
              <w:t xml:space="preserve"> </w:t>
            </w:r>
          </w:p>
          <w:p w:rsidR="00636BF3" w:rsidRPr="0008298F" w:rsidRDefault="00C0594C" w:rsidP="00636B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Кудинова Г.Э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6BF3" w:rsidRPr="0008298F" w:rsidRDefault="00636BF3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1541DE" w:rsidRPr="00DB08A3" w:rsidTr="000F7063">
        <w:trPr>
          <w:trHeight w:val="115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541DE" w:rsidRPr="00F6034C" w:rsidRDefault="001541DE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  <w:p w:rsidR="001541DE" w:rsidRPr="00F431CF" w:rsidRDefault="001541D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F6034C" w:rsidRDefault="001541DE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1541DE" w:rsidRPr="00C324C3" w:rsidRDefault="001541DE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89445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Урбоэкология</w:t>
            </w:r>
            <w:proofErr w:type="spellEnd"/>
          </w:p>
          <w:p w:rsidR="001541DE" w:rsidRPr="0008298F" w:rsidRDefault="001541DE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1541DE" w:rsidP="0089445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 xml:space="preserve">.н., доцент </w:t>
            </w:r>
          </w:p>
          <w:p w:rsidR="001541DE" w:rsidRPr="0008298F" w:rsidRDefault="001541DE" w:rsidP="0089445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Фирулина</w:t>
            </w:r>
            <w:proofErr w:type="spellEnd"/>
            <w:r w:rsidRPr="0008298F">
              <w:rPr>
                <w:b/>
                <w:sz w:val="14"/>
              </w:rPr>
              <w:t xml:space="preserve"> И.И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1541DE" w:rsidRPr="00DB08A3" w:rsidTr="0008298F">
        <w:trPr>
          <w:trHeight w:val="1182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541DE" w:rsidRPr="00F431CF" w:rsidRDefault="001541D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Default="001541DE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1541DE" w:rsidRPr="00FB0EA4" w:rsidRDefault="001541DE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541DE" w:rsidRPr="00846AA8" w:rsidRDefault="001541DE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0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89445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8298F">
              <w:rPr>
                <w:b/>
                <w:sz w:val="14"/>
              </w:rPr>
              <w:t>Урбоэкология</w:t>
            </w:r>
            <w:proofErr w:type="spellEnd"/>
          </w:p>
          <w:p w:rsidR="001541DE" w:rsidRPr="0008298F" w:rsidRDefault="001541DE" w:rsidP="00894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08298F">
              <w:rPr>
                <w:b/>
                <w:sz w:val="14"/>
              </w:rPr>
              <w:t>С</w:t>
            </w:r>
          </w:p>
          <w:p w:rsidR="0008298F" w:rsidRDefault="001541DE" w:rsidP="0089445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gramStart"/>
            <w:r w:rsidRPr="0008298F">
              <w:rPr>
                <w:b/>
                <w:sz w:val="14"/>
              </w:rPr>
              <w:t>к.б</w:t>
            </w:r>
            <w:proofErr w:type="gramEnd"/>
            <w:r w:rsidRPr="0008298F">
              <w:rPr>
                <w:b/>
                <w:sz w:val="14"/>
              </w:rPr>
              <w:t xml:space="preserve">.н., доцент </w:t>
            </w:r>
          </w:p>
          <w:p w:rsidR="001541DE" w:rsidRPr="0008298F" w:rsidRDefault="0008298F" w:rsidP="0089445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Фирулина</w:t>
            </w:r>
            <w:proofErr w:type="spellEnd"/>
            <w:r>
              <w:rPr>
                <w:b/>
                <w:sz w:val="14"/>
              </w:rPr>
              <w:t xml:space="preserve"> И.</w:t>
            </w:r>
            <w:r w:rsidR="001541DE" w:rsidRPr="0008298F">
              <w:rPr>
                <w:b/>
                <w:sz w:val="14"/>
              </w:rPr>
              <w:t>И.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41DE" w:rsidRPr="0008298F" w:rsidRDefault="001541DE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</w:tbl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277208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506215">
        <w:t>Е</w:t>
      </w:r>
      <w:r w:rsidR="00D774C4" w:rsidRPr="00F75216">
        <w:t>.</w:t>
      </w:r>
      <w:r w:rsidR="00506215">
        <w:t>С</w:t>
      </w:r>
      <w:r w:rsidR="00D774C4" w:rsidRPr="00F75216">
        <w:t>.</w:t>
      </w:r>
      <w:r w:rsidR="00D774C4">
        <w:t xml:space="preserve"> </w:t>
      </w:r>
      <w:r w:rsidR="00506215">
        <w:t>Смолина</w:t>
      </w:r>
      <w:r w:rsidRPr="00F75216">
        <w:t xml:space="preserve"> </w:t>
      </w:r>
    </w:p>
    <w:p w:rsidR="00980081" w:rsidRPr="009355DD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980081" w:rsidRPr="009355DD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12057A" w:rsidRDefault="0012057A" w:rsidP="001C30A2">
      <w:pPr>
        <w:shd w:val="clear" w:color="auto" w:fill="FFFFFF"/>
        <w:spacing w:line="360" w:lineRule="auto"/>
        <w:jc w:val="center"/>
        <w:outlineLvl w:val="0"/>
      </w:pPr>
    </w:p>
    <w:p w:rsidR="002867C2" w:rsidRDefault="002867C2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Pr="001F558A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8127E9" w:rsidRDefault="008127E9" w:rsidP="001C30A2">
      <w:pPr>
        <w:shd w:val="clear" w:color="auto" w:fill="FFFFFF"/>
        <w:spacing w:line="360" w:lineRule="auto"/>
        <w:jc w:val="center"/>
        <w:outlineLvl w:val="0"/>
      </w:pPr>
    </w:p>
    <w:p w:rsidR="00113B86" w:rsidRPr="00912985" w:rsidRDefault="00113B86" w:rsidP="000F2539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FC4E05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0366E1">
        <w:rPr>
          <w:b/>
          <w:sz w:val="72"/>
          <w:szCs w:val="72"/>
        </w:rPr>
        <w:t>4</w:t>
      </w:r>
      <w:r w:rsidRPr="0009327E">
        <w:rPr>
          <w:b/>
          <w:sz w:val="72"/>
          <w:szCs w:val="72"/>
        </w:rPr>
        <w:t xml:space="preserve">  курса</w:t>
      </w:r>
      <w:r w:rsidR="00FC4E05">
        <w:rPr>
          <w:b/>
          <w:sz w:val="72"/>
          <w:szCs w:val="72"/>
        </w:rPr>
        <w:t xml:space="preserve"> </w:t>
      </w:r>
    </w:p>
    <w:p w:rsidR="00113B86" w:rsidRPr="009355DD" w:rsidRDefault="00FC4E05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113B86" w:rsidRPr="00E769F8" w:rsidRDefault="00980081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448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987"/>
        <w:gridCol w:w="1653"/>
        <w:gridCol w:w="1558"/>
        <w:gridCol w:w="1701"/>
        <w:gridCol w:w="1701"/>
        <w:gridCol w:w="1276"/>
        <w:gridCol w:w="1276"/>
        <w:gridCol w:w="1701"/>
        <w:gridCol w:w="1649"/>
      </w:tblGrid>
      <w:tr w:rsidR="00CB759E" w:rsidRPr="00F431CF" w:rsidTr="00CC431F"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CB759E" w:rsidRPr="00F431CF" w:rsidRDefault="00CB759E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CB759E" w:rsidRPr="00F431CF" w:rsidRDefault="00CB759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CB759E" w:rsidRPr="00F431CF" w:rsidRDefault="00CB759E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CB759E" w:rsidRPr="00F431CF" w:rsidRDefault="00CB759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759E" w:rsidRPr="00CB759E" w:rsidRDefault="00CB759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Торговое дело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759E" w:rsidRPr="00CB759E" w:rsidRDefault="002A6F4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Серв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759E" w:rsidRPr="00F431CF" w:rsidRDefault="002A6F4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Туризм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759E" w:rsidRPr="00CB759E" w:rsidRDefault="00CB759E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B759E">
              <w:rPr>
                <w:b/>
                <w:sz w:val="18"/>
                <w:szCs w:val="18"/>
              </w:rPr>
              <w:t>Управление персоналом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759E" w:rsidRPr="00F431CF" w:rsidRDefault="00CB759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Менеджмент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759E" w:rsidRPr="00CB759E" w:rsidRDefault="00CB759E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B759E">
              <w:rPr>
                <w:b/>
                <w:sz w:val="18"/>
                <w:szCs w:val="18"/>
              </w:rPr>
              <w:t>Социология</w:t>
            </w:r>
          </w:p>
        </w:tc>
      </w:tr>
      <w:tr w:rsidR="00DA7D43" w:rsidRPr="00F431CF" w:rsidTr="00CC431F">
        <w:trPr>
          <w:trHeight w:val="938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5160DB" w:rsidRDefault="005160D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5160DB">
              <w:rPr>
                <w:b/>
                <w:sz w:val="20"/>
                <w:szCs w:val="20"/>
              </w:rPr>
              <w:t>Коммерция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BF3A20" w:rsidRDefault="002A6F4B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Сервис в гостиничном и ресторанном бизнес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337F6C" w:rsidRDefault="002A6F4B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6"/>
                <w:szCs w:val="32"/>
              </w:rPr>
              <w:t>Туристский бизне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337F6C" w:rsidRDefault="00DA7D43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Управление персоналом организации</w:t>
            </w:r>
            <w:r w:rsidRPr="00DB669D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Cs w:val="32"/>
              </w:rPr>
              <w:t>Менеджмент организации</w:t>
            </w:r>
            <w:r w:rsidRPr="00337F6C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BF3A20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20"/>
                <w:szCs w:val="32"/>
              </w:rPr>
              <w:t>Логистика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337F6C" w:rsidRDefault="0072541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6"/>
                <w:szCs w:val="32"/>
              </w:rPr>
              <w:t>Экономичес</w:t>
            </w:r>
            <w:r w:rsidR="00DA7D43" w:rsidRPr="00337F6C">
              <w:rPr>
                <w:b/>
                <w:sz w:val="16"/>
                <w:szCs w:val="32"/>
              </w:rPr>
              <w:t>кая социология</w:t>
            </w:r>
          </w:p>
        </w:tc>
      </w:tr>
      <w:tr w:rsidR="00DA7D43" w:rsidRPr="00F431CF" w:rsidTr="00CC431F"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-</w:t>
            </w:r>
            <w:r w:rsidR="00112FF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506215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РБ-4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506215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Б-4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</w:t>
            </w:r>
            <w:r w:rsidR="00112FF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</w:t>
            </w:r>
            <w:r w:rsidR="00112FF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</w:t>
            </w:r>
            <w:r w:rsidR="00112FF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EB369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-</w:t>
            </w:r>
            <w:r w:rsidR="00EB369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EB369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-</w:t>
            </w:r>
            <w:r w:rsidR="00EB369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65D4A" w:rsidRPr="004B2571" w:rsidTr="00CC431F">
        <w:trPr>
          <w:trHeight w:val="69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65D4A" w:rsidRPr="00F6034C" w:rsidRDefault="00465D4A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465D4A" w:rsidRPr="00F431CF" w:rsidRDefault="00465D4A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F6034C" w:rsidRDefault="00465D4A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465D4A" w:rsidRPr="00C324C3" w:rsidRDefault="00465D4A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617C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Рекламная деятельность в торговле</w:t>
            </w:r>
          </w:p>
          <w:p w:rsidR="00465D4A" w:rsidRPr="00403D5F" w:rsidRDefault="00465D4A" w:rsidP="00D7201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03D5F" w:rsidRDefault="00465D4A" w:rsidP="00617C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>., доцент</w:t>
            </w:r>
          </w:p>
          <w:p w:rsidR="00465D4A" w:rsidRPr="00403D5F" w:rsidRDefault="00465D4A" w:rsidP="00617C2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 xml:space="preserve"> Логинова Е.В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Барное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дело</w:t>
            </w:r>
          </w:p>
          <w:p w:rsidR="00465D4A" w:rsidRPr="00403D5F" w:rsidRDefault="00465D4A" w:rsidP="00DE56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65D4A" w:rsidRPr="00403D5F" w:rsidRDefault="00465D4A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</w:p>
          <w:p w:rsidR="00465D4A" w:rsidRPr="00403D5F" w:rsidRDefault="00465D4A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 xml:space="preserve">д.и.н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Алексуши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Внутренний туризм</w:t>
            </w:r>
          </w:p>
          <w:p w:rsidR="00465D4A" w:rsidRPr="00403D5F" w:rsidRDefault="00465D4A" w:rsidP="00FA37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03D5F" w:rsidRDefault="00465D4A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к.и.</w:t>
            </w:r>
            <w:proofErr w:type="gramStart"/>
            <w:r w:rsidRPr="00403D5F">
              <w:rPr>
                <w:b/>
                <w:sz w:val="12"/>
                <w:szCs w:val="16"/>
              </w:rPr>
              <w:t>н</w:t>
            </w:r>
            <w:proofErr w:type="gramEnd"/>
            <w:r w:rsidRPr="00403D5F">
              <w:rPr>
                <w:b/>
                <w:sz w:val="12"/>
                <w:szCs w:val="16"/>
              </w:rPr>
              <w:t xml:space="preserve">., </w:t>
            </w:r>
          </w:p>
          <w:p w:rsidR="00465D4A" w:rsidRPr="00403D5F" w:rsidRDefault="00465D4A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6"/>
              </w:rPr>
              <w:t>Кржижевский</w:t>
            </w:r>
            <w:proofErr w:type="spellEnd"/>
            <w:r w:rsidRPr="00403D5F">
              <w:rPr>
                <w:b/>
                <w:sz w:val="12"/>
                <w:szCs w:val="16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Нормирование труда</w:t>
            </w:r>
          </w:p>
          <w:p w:rsidR="00465D4A" w:rsidRPr="00403D5F" w:rsidRDefault="00465D4A" w:rsidP="00E737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03D5F" w:rsidRDefault="00465D4A" w:rsidP="004924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</w:p>
          <w:p w:rsidR="00465D4A" w:rsidRPr="00403D5F" w:rsidRDefault="00465D4A" w:rsidP="004924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Ще</w:t>
            </w:r>
            <w:r w:rsidR="0049245F" w:rsidRPr="00403D5F">
              <w:rPr>
                <w:b/>
                <w:sz w:val="12"/>
                <w:szCs w:val="14"/>
              </w:rPr>
              <w:t>к</w:t>
            </w:r>
            <w:r w:rsidRPr="00403D5F">
              <w:rPr>
                <w:b/>
                <w:sz w:val="12"/>
                <w:szCs w:val="14"/>
              </w:rPr>
              <w:t>олдин В.А.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Процессный менеджмент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</w:p>
          <w:p w:rsidR="00465D4A" w:rsidRPr="00403D5F" w:rsidRDefault="00465D4A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Шарико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F06280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 xml:space="preserve">Экономические основы </w:t>
            </w:r>
            <w:proofErr w:type="spellStart"/>
            <w:r w:rsidRPr="00403D5F">
              <w:rPr>
                <w:b/>
                <w:sz w:val="12"/>
                <w:szCs w:val="14"/>
              </w:rPr>
              <w:t>логистических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систем</w:t>
            </w:r>
          </w:p>
          <w:p w:rsidR="00F06280" w:rsidRPr="00403D5F" w:rsidRDefault="00F06280" w:rsidP="00F062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F06280" w:rsidRPr="00403D5F" w:rsidRDefault="00F06280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д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профессор </w:t>
            </w:r>
            <w:proofErr w:type="spellStart"/>
            <w:r w:rsidRPr="00403D5F">
              <w:rPr>
                <w:b/>
                <w:sz w:val="12"/>
                <w:szCs w:val="14"/>
              </w:rPr>
              <w:t>Тойменце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И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43DAF" w:rsidRPr="00403D5F" w:rsidRDefault="00F43DAF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</w:p>
        </w:tc>
      </w:tr>
      <w:tr w:rsidR="00465D4A" w:rsidRPr="00F431CF" w:rsidTr="00CC431F">
        <w:trPr>
          <w:trHeight w:val="682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65D4A" w:rsidRPr="00F431CF" w:rsidRDefault="00465D4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Default="00465D4A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465D4A" w:rsidRPr="00D7201D" w:rsidRDefault="00465D4A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465D4A" w:rsidRPr="00846AA8" w:rsidRDefault="00465D4A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Рекламная деятельность в торговле</w:t>
            </w:r>
          </w:p>
          <w:p w:rsidR="00465D4A" w:rsidRPr="00403D5F" w:rsidRDefault="00465D4A" w:rsidP="00D7201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03D5F" w:rsidRDefault="00465D4A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>., доцент</w:t>
            </w:r>
          </w:p>
          <w:p w:rsidR="00465D4A" w:rsidRPr="00403D5F" w:rsidRDefault="00465D4A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4"/>
              </w:rPr>
              <w:t xml:space="preserve"> Логинова Е.В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Особенности национальных кухонь</w:t>
            </w:r>
          </w:p>
          <w:p w:rsidR="00465D4A" w:rsidRPr="00403D5F" w:rsidRDefault="00465D4A" w:rsidP="00DE56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Л</w:t>
            </w:r>
          </w:p>
          <w:p w:rsidR="00465D4A" w:rsidRPr="00403D5F" w:rsidRDefault="00465D4A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.э.н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8"/>
              </w:rPr>
              <w:t>Саямова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Я.Г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огистика в туризме</w:t>
            </w:r>
          </w:p>
          <w:p w:rsidR="00465D4A" w:rsidRPr="00403D5F" w:rsidRDefault="00465D4A" w:rsidP="001D46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65D4A" w:rsidRPr="00403D5F" w:rsidRDefault="00465D4A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>., доцент Иванова Н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BE1D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Кадровое администрирование</w:t>
            </w:r>
          </w:p>
          <w:p w:rsidR="00465D4A" w:rsidRPr="00403D5F" w:rsidRDefault="00465D4A" w:rsidP="00E438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Л</w:t>
            </w:r>
          </w:p>
          <w:p w:rsidR="00403D5F" w:rsidRDefault="00465D4A" w:rsidP="00BE1D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.э.н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., доцент </w:t>
            </w:r>
          </w:p>
          <w:p w:rsidR="00465D4A" w:rsidRPr="00403D5F" w:rsidRDefault="00465D4A" w:rsidP="00BE1D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Кожухова Н.В.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онфликтология</w:t>
            </w:r>
            <w:proofErr w:type="spellEnd"/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Л</w:t>
            </w:r>
          </w:p>
          <w:p w:rsidR="00465D4A" w:rsidRPr="00403D5F" w:rsidRDefault="00465D4A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.э.н</w:t>
            </w:r>
            <w:proofErr w:type="spellEnd"/>
            <w:r w:rsidRPr="00403D5F">
              <w:rPr>
                <w:b/>
                <w:sz w:val="12"/>
                <w:szCs w:val="18"/>
              </w:rPr>
              <w:t>., доцент Полынова Л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9D5303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Коммерческий механизм систем товародвижения</w:t>
            </w:r>
          </w:p>
          <w:p w:rsidR="009D5303" w:rsidRPr="00403D5F" w:rsidRDefault="009D5303" w:rsidP="009D53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Л</w:t>
            </w:r>
          </w:p>
          <w:p w:rsidR="009D5303" w:rsidRPr="00403D5F" w:rsidRDefault="009D5303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д.э.н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., профессор </w:t>
            </w:r>
            <w:proofErr w:type="spellStart"/>
            <w:r w:rsidRPr="00403D5F">
              <w:rPr>
                <w:b/>
                <w:sz w:val="12"/>
                <w:szCs w:val="18"/>
              </w:rPr>
              <w:t>Коржова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Г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64488F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оциология рекламной деятельности</w:t>
            </w:r>
          </w:p>
          <w:p w:rsidR="0064488F" w:rsidRPr="00403D5F" w:rsidRDefault="0064488F" w:rsidP="006448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Л</w:t>
            </w:r>
          </w:p>
          <w:p w:rsidR="0064488F" w:rsidRPr="00403D5F" w:rsidRDefault="0064488F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 xml:space="preserve">д.с.н., профессор </w:t>
            </w:r>
            <w:proofErr w:type="spellStart"/>
            <w:r w:rsidRPr="00403D5F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В.Б.</w:t>
            </w:r>
          </w:p>
        </w:tc>
      </w:tr>
      <w:tr w:rsidR="00DE24BC" w:rsidRPr="00F431CF" w:rsidTr="00CC431F">
        <w:trPr>
          <w:trHeight w:val="261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E24BC" w:rsidRPr="00D7201D" w:rsidRDefault="00DE24BC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D7201D">
              <w:rPr>
                <w:b/>
                <w:sz w:val="32"/>
                <w:szCs w:val="32"/>
              </w:rPr>
              <w:t>/09/2020</w:t>
            </w:r>
          </w:p>
          <w:p w:rsidR="00DE24BC" w:rsidRPr="00F431CF" w:rsidRDefault="00DE24B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F6034C" w:rsidRDefault="00DE24BC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7201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E24BC" w:rsidRPr="00C324C3" w:rsidRDefault="00DE24BC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Транспортное обеспечение коммерческой деятельности</w:t>
            </w:r>
          </w:p>
          <w:p w:rsidR="00DE24BC" w:rsidRPr="00403D5F" w:rsidRDefault="00DE24BC" w:rsidP="003F26A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Л</w:t>
            </w:r>
          </w:p>
          <w:p w:rsidR="00403D5F" w:rsidRDefault="00DE24BC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32"/>
              </w:rPr>
              <w:t>к.э.н</w:t>
            </w:r>
            <w:proofErr w:type="spellEnd"/>
            <w:r w:rsidRPr="00403D5F">
              <w:rPr>
                <w:b/>
                <w:sz w:val="12"/>
                <w:szCs w:val="32"/>
              </w:rPr>
              <w:t xml:space="preserve">., доцент </w:t>
            </w:r>
          </w:p>
          <w:p w:rsidR="00DE24BC" w:rsidRPr="00403D5F" w:rsidRDefault="00DE24BC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32"/>
              </w:rPr>
              <w:t>Крючкова</w:t>
            </w:r>
            <w:proofErr w:type="spellEnd"/>
            <w:r w:rsidRPr="00403D5F">
              <w:rPr>
                <w:b/>
                <w:sz w:val="12"/>
                <w:szCs w:val="32"/>
              </w:rPr>
              <w:t xml:space="preserve"> Н.А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Особенности национальных кухонь</w:t>
            </w:r>
          </w:p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С</w:t>
            </w:r>
          </w:p>
          <w:p w:rsidR="00403D5F" w:rsidRDefault="00DE24BC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.э.н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., доцент </w:t>
            </w:r>
          </w:p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Саямова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Я.Г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A3734" w:rsidRPr="00403D5F" w:rsidRDefault="00FA3734" w:rsidP="00FA37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Внутренний туризм</w:t>
            </w:r>
          </w:p>
          <w:p w:rsidR="00FA3734" w:rsidRPr="00403D5F" w:rsidRDefault="00FA3734" w:rsidP="00FA37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403D5F" w:rsidRDefault="00FA3734" w:rsidP="00FA37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к.и.</w:t>
            </w:r>
            <w:proofErr w:type="gramStart"/>
            <w:r w:rsidRPr="00403D5F">
              <w:rPr>
                <w:b/>
                <w:sz w:val="12"/>
                <w:szCs w:val="16"/>
              </w:rPr>
              <w:t>н</w:t>
            </w:r>
            <w:proofErr w:type="gramEnd"/>
            <w:r w:rsidRPr="00403D5F">
              <w:rPr>
                <w:b/>
                <w:sz w:val="12"/>
                <w:szCs w:val="16"/>
              </w:rPr>
              <w:t xml:space="preserve">., </w:t>
            </w:r>
          </w:p>
          <w:p w:rsidR="00DE24BC" w:rsidRPr="00403D5F" w:rsidRDefault="00FA3734" w:rsidP="00FA37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6"/>
              </w:rPr>
              <w:t>Кржижевский</w:t>
            </w:r>
            <w:proofErr w:type="spellEnd"/>
            <w:r w:rsidRPr="00403D5F">
              <w:rPr>
                <w:b/>
                <w:sz w:val="12"/>
                <w:szCs w:val="16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73793" w:rsidRPr="00403D5F" w:rsidRDefault="00E73793" w:rsidP="00E737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Нормирование труда</w:t>
            </w:r>
          </w:p>
          <w:p w:rsidR="00E73793" w:rsidRPr="00403D5F" w:rsidRDefault="00E73793" w:rsidP="00E737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403D5F" w:rsidRDefault="00E73793" w:rsidP="004924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>., доцент</w:t>
            </w:r>
          </w:p>
          <w:p w:rsidR="00DE24BC" w:rsidRPr="00403D5F" w:rsidRDefault="00E73793" w:rsidP="004924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14"/>
              </w:rPr>
              <w:t xml:space="preserve"> Щеколдин В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Процессный менеджмент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</w:p>
          <w:p w:rsidR="00DE24BC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Шарико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403D5F">
              <w:rPr>
                <w:b/>
                <w:sz w:val="12"/>
                <w:szCs w:val="12"/>
              </w:rPr>
              <w:t>Конфликтология</w:t>
            </w:r>
            <w:proofErr w:type="spellEnd"/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  <w:p w:rsidR="00DE24BC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.э.н</w:t>
            </w:r>
            <w:proofErr w:type="spellEnd"/>
            <w:r w:rsidRPr="00403D5F">
              <w:rPr>
                <w:b/>
                <w:sz w:val="12"/>
                <w:szCs w:val="18"/>
              </w:rPr>
              <w:t>., доцент Полынова Л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06280" w:rsidRPr="00403D5F" w:rsidRDefault="00F06280" w:rsidP="00F06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 xml:space="preserve">Экономические основы </w:t>
            </w:r>
            <w:proofErr w:type="spellStart"/>
            <w:r w:rsidRPr="00403D5F">
              <w:rPr>
                <w:b/>
                <w:sz w:val="12"/>
                <w:szCs w:val="14"/>
              </w:rPr>
              <w:t>логистических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систем</w:t>
            </w:r>
          </w:p>
          <w:p w:rsidR="00F06280" w:rsidRPr="00403D5F" w:rsidRDefault="00F06280" w:rsidP="00F062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DE24BC" w:rsidRPr="00403D5F" w:rsidRDefault="00F06280" w:rsidP="00F06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д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профессор </w:t>
            </w:r>
            <w:proofErr w:type="spellStart"/>
            <w:r w:rsidRPr="00403D5F">
              <w:rPr>
                <w:b/>
                <w:sz w:val="12"/>
                <w:szCs w:val="14"/>
              </w:rPr>
              <w:t>Тойменце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И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D7906" w:rsidRPr="00403D5F" w:rsidRDefault="000D7906" w:rsidP="000D79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Коммерческая деятельность</w:t>
            </w:r>
          </w:p>
          <w:p w:rsidR="000D7906" w:rsidRPr="00403D5F" w:rsidRDefault="000D7906" w:rsidP="000D79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403D5F" w:rsidRDefault="000D7906" w:rsidP="000D79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  <w:szCs w:val="16"/>
              </w:rPr>
            </w:pPr>
            <w:proofErr w:type="spellStart"/>
            <w:r w:rsidRPr="00403D5F">
              <w:rPr>
                <w:b/>
                <w:color w:val="000000" w:themeColor="text1"/>
                <w:sz w:val="12"/>
                <w:szCs w:val="16"/>
              </w:rPr>
              <w:t>д.э.н</w:t>
            </w:r>
            <w:proofErr w:type="spellEnd"/>
            <w:r w:rsidRPr="00403D5F">
              <w:rPr>
                <w:b/>
                <w:color w:val="000000" w:themeColor="text1"/>
                <w:sz w:val="12"/>
                <w:szCs w:val="16"/>
              </w:rPr>
              <w:t xml:space="preserve">., профессор </w:t>
            </w:r>
          </w:p>
          <w:p w:rsidR="00DE24BC" w:rsidRPr="00403D5F" w:rsidRDefault="000D7906" w:rsidP="000D79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color w:val="000000" w:themeColor="text1"/>
                <w:sz w:val="12"/>
                <w:szCs w:val="16"/>
              </w:rPr>
              <w:t>Яхнеева</w:t>
            </w:r>
            <w:proofErr w:type="spellEnd"/>
            <w:r w:rsidRPr="00403D5F">
              <w:rPr>
                <w:b/>
                <w:color w:val="000000" w:themeColor="text1"/>
                <w:sz w:val="12"/>
                <w:szCs w:val="16"/>
              </w:rPr>
              <w:t xml:space="preserve"> И.В.</w:t>
            </w:r>
          </w:p>
        </w:tc>
      </w:tr>
      <w:tr w:rsidR="00DE24BC" w:rsidRPr="00F431CF" w:rsidTr="00CC431F">
        <w:trPr>
          <w:trHeight w:val="978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E24BC" w:rsidRPr="00F431CF" w:rsidRDefault="00DE24B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Default="00DE24BC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E24BC" w:rsidRPr="00D7201D" w:rsidRDefault="00DE24BC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E24BC" w:rsidRPr="00846AA8" w:rsidRDefault="00DE24BC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изинговые операции</w:t>
            </w:r>
          </w:p>
          <w:p w:rsidR="00DE24BC" w:rsidRPr="00403D5F" w:rsidRDefault="00DE24BC" w:rsidP="0099019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403D5F" w:rsidRDefault="00DE24BC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32"/>
              </w:rPr>
              <w:t>к.э.н</w:t>
            </w:r>
            <w:proofErr w:type="spellEnd"/>
            <w:r w:rsidRPr="00403D5F">
              <w:rPr>
                <w:b/>
                <w:sz w:val="12"/>
                <w:szCs w:val="32"/>
              </w:rPr>
              <w:t>., доцент</w:t>
            </w:r>
          </w:p>
          <w:p w:rsidR="00DE24BC" w:rsidRPr="00403D5F" w:rsidRDefault="00DE24BC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 xml:space="preserve"> </w:t>
            </w:r>
            <w:proofErr w:type="spellStart"/>
            <w:r w:rsidRPr="00403D5F">
              <w:rPr>
                <w:b/>
                <w:sz w:val="12"/>
                <w:szCs w:val="32"/>
              </w:rPr>
              <w:t>Крючкова</w:t>
            </w:r>
            <w:proofErr w:type="spellEnd"/>
            <w:r w:rsidRPr="00403D5F">
              <w:rPr>
                <w:b/>
                <w:sz w:val="12"/>
                <w:szCs w:val="32"/>
              </w:rPr>
              <w:t xml:space="preserve"> Н.А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Барное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дело</w:t>
            </w:r>
          </w:p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</w:p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14"/>
              </w:rPr>
              <w:t xml:space="preserve">д.и.н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Алексуши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Г.</w:t>
            </w:r>
            <w:proofErr w:type="gramStart"/>
            <w:r w:rsidRPr="00403D5F">
              <w:rPr>
                <w:b/>
                <w:sz w:val="12"/>
                <w:szCs w:val="1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462D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огистика в туризме</w:t>
            </w:r>
          </w:p>
          <w:p w:rsidR="001D462D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403D5F" w:rsidRDefault="001D462D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</w:t>
            </w:r>
            <w:proofErr w:type="spellStart"/>
            <w:r w:rsidRPr="00403D5F">
              <w:rPr>
                <w:b/>
                <w:sz w:val="12"/>
                <w:szCs w:val="14"/>
              </w:rPr>
              <w:t>доцен</w:t>
            </w:r>
            <w:proofErr w:type="spellEnd"/>
          </w:p>
          <w:p w:rsidR="00DE24BC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32"/>
              </w:rPr>
            </w:pPr>
            <w:r w:rsidRPr="00403D5F">
              <w:rPr>
                <w:b/>
                <w:sz w:val="12"/>
                <w:szCs w:val="14"/>
              </w:rPr>
              <w:t>т Иванова Н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014F80" w:rsidP="00E95D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Организация труда персонала</w:t>
            </w:r>
          </w:p>
          <w:p w:rsidR="00014F80" w:rsidRPr="00403D5F" w:rsidRDefault="00014F80" w:rsidP="00014F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Л</w:t>
            </w:r>
          </w:p>
          <w:p w:rsidR="00403D5F" w:rsidRDefault="00546C67" w:rsidP="00E95D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</w:p>
          <w:p w:rsidR="00014F80" w:rsidRPr="00403D5F" w:rsidRDefault="00546C67" w:rsidP="00E95D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Динуко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403D5F">
              <w:rPr>
                <w:b/>
                <w:sz w:val="12"/>
                <w:szCs w:val="12"/>
              </w:rPr>
              <w:t>Конфликтология</w:t>
            </w:r>
            <w:proofErr w:type="spellEnd"/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  <w:p w:rsidR="00DE24BC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.э.н</w:t>
            </w:r>
            <w:proofErr w:type="spellEnd"/>
            <w:r w:rsidRPr="00403D5F">
              <w:rPr>
                <w:b/>
                <w:sz w:val="12"/>
                <w:szCs w:val="18"/>
              </w:rPr>
              <w:t>., доцент Полынова Л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Процессный менеджмент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</w:p>
          <w:p w:rsidR="00DE24BC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Шарико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5303" w:rsidRPr="00403D5F" w:rsidRDefault="009D5303" w:rsidP="009D53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Коммерческий механизм систем товародвижения</w:t>
            </w:r>
          </w:p>
          <w:p w:rsidR="009D5303" w:rsidRPr="00403D5F" w:rsidRDefault="009D5303" w:rsidP="009D53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</w:t>
            </w:r>
          </w:p>
          <w:p w:rsidR="00403D5F" w:rsidRDefault="009D5303" w:rsidP="009D53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д.э.н</w:t>
            </w:r>
            <w:proofErr w:type="spellEnd"/>
            <w:r w:rsidRPr="00403D5F">
              <w:rPr>
                <w:b/>
                <w:sz w:val="12"/>
                <w:szCs w:val="18"/>
              </w:rPr>
              <w:t>., профессор</w:t>
            </w:r>
          </w:p>
          <w:p w:rsidR="00DE24BC" w:rsidRPr="00403D5F" w:rsidRDefault="009D5303" w:rsidP="009D53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18"/>
              </w:rPr>
              <w:t xml:space="preserve"> </w:t>
            </w:r>
            <w:proofErr w:type="spellStart"/>
            <w:r w:rsidRPr="00403D5F">
              <w:rPr>
                <w:b/>
                <w:sz w:val="12"/>
                <w:szCs w:val="18"/>
              </w:rPr>
              <w:t>Коржова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Г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4488F" w:rsidRPr="00403D5F" w:rsidRDefault="0064488F" w:rsidP="006448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оциология рекламной деятельности</w:t>
            </w:r>
          </w:p>
          <w:p w:rsidR="0064488F" w:rsidRPr="00403D5F" w:rsidRDefault="0064488F" w:rsidP="006448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</w:t>
            </w:r>
          </w:p>
          <w:p w:rsidR="00DE24BC" w:rsidRPr="00403D5F" w:rsidRDefault="0064488F" w:rsidP="006448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18"/>
              </w:rPr>
              <w:t xml:space="preserve">д.с.н., профессор </w:t>
            </w:r>
            <w:proofErr w:type="spellStart"/>
            <w:r w:rsidRPr="00403D5F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В.Б.</w:t>
            </w:r>
          </w:p>
        </w:tc>
      </w:tr>
      <w:tr w:rsidR="00DE24BC" w:rsidRPr="00F431CF" w:rsidTr="00CC431F">
        <w:trPr>
          <w:trHeight w:val="419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E24BC" w:rsidRPr="00F431CF" w:rsidRDefault="00DE24B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Default="00DE24BC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DE24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Второй иностранный язык</w:t>
            </w:r>
          </w:p>
          <w:p w:rsidR="00DE24BC" w:rsidRPr="00403D5F" w:rsidRDefault="00DE24BC" w:rsidP="00DE24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DE24BC" w:rsidRPr="00403D5F" w:rsidRDefault="00DE24BC" w:rsidP="00DE24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403D5F">
              <w:rPr>
                <w:b/>
                <w:sz w:val="12"/>
                <w:szCs w:val="12"/>
              </w:rPr>
              <w:t>к</w:t>
            </w:r>
            <w:proofErr w:type="gramStart"/>
            <w:r w:rsidRPr="00403D5F">
              <w:rPr>
                <w:b/>
                <w:sz w:val="12"/>
                <w:szCs w:val="12"/>
              </w:rPr>
              <w:t>.ф</w:t>
            </w:r>
            <w:proofErr w:type="gramEnd"/>
            <w:r w:rsidRPr="00403D5F">
              <w:rPr>
                <w:b/>
                <w:sz w:val="12"/>
                <w:szCs w:val="12"/>
              </w:rPr>
              <w:t>илол.н</w:t>
            </w:r>
            <w:proofErr w:type="spellEnd"/>
            <w:r w:rsidRPr="00403D5F">
              <w:rPr>
                <w:b/>
                <w:sz w:val="12"/>
                <w:szCs w:val="12"/>
              </w:rPr>
              <w:t>., доцент Ефремова Ю.И.</w:t>
            </w:r>
          </w:p>
          <w:p w:rsidR="00DE24BC" w:rsidRPr="00403D5F" w:rsidRDefault="00DE24BC" w:rsidP="00DE24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403D5F">
              <w:rPr>
                <w:b/>
                <w:sz w:val="12"/>
                <w:szCs w:val="12"/>
              </w:rPr>
              <w:t>к</w:t>
            </w:r>
            <w:proofErr w:type="gramStart"/>
            <w:r w:rsidRPr="00403D5F">
              <w:rPr>
                <w:b/>
                <w:sz w:val="12"/>
                <w:szCs w:val="12"/>
              </w:rPr>
              <w:t>.ф</w:t>
            </w:r>
            <w:proofErr w:type="gramEnd"/>
            <w:r w:rsidRPr="00403D5F">
              <w:rPr>
                <w:b/>
                <w:sz w:val="12"/>
                <w:szCs w:val="12"/>
              </w:rPr>
              <w:t>илол.н</w:t>
            </w:r>
            <w:proofErr w:type="spellEnd"/>
            <w:r w:rsidRPr="00403D5F">
              <w:rPr>
                <w:b/>
                <w:sz w:val="12"/>
                <w:szCs w:val="12"/>
              </w:rPr>
              <w:t>., доцент Голованова И.С.</w:t>
            </w:r>
          </w:p>
          <w:p w:rsidR="00DE24BC" w:rsidRPr="00403D5F" w:rsidRDefault="00DE24BC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373B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Второй иностранный язык</w:t>
            </w:r>
          </w:p>
          <w:p w:rsidR="009D373B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9D373B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403D5F">
              <w:rPr>
                <w:b/>
                <w:sz w:val="12"/>
                <w:szCs w:val="12"/>
              </w:rPr>
              <w:t>к</w:t>
            </w:r>
            <w:proofErr w:type="gramStart"/>
            <w:r w:rsidRPr="00403D5F">
              <w:rPr>
                <w:b/>
                <w:sz w:val="12"/>
                <w:szCs w:val="12"/>
              </w:rPr>
              <w:t>.ф</w:t>
            </w:r>
            <w:proofErr w:type="gramEnd"/>
            <w:r w:rsidRPr="00403D5F">
              <w:rPr>
                <w:b/>
                <w:sz w:val="12"/>
                <w:szCs w:val="12"/>
              </w:rPr>
              <w:t>илол.н</w:t>
            </w:r>
            <w:proofErr w:type="spellEnd"/>
            <w:r w:rsidRPr="00403D5F">
              <w:rPr>
                <w:b/>
                <w:sz w:val="12"/>
                <w:szCs w:val="12"/>
              </w:rPr>
              <w:t>., доцент Ефремова Ю.И.</w:t>
            </w:r>
          </w:p>
          <w:p w:rsidR="00DE24BC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2"/>
              </w:rPr>
              <w:t>к</w:t>
            </w:r>
            <w:proofErr w:type="gramStart"/>
            <w:r w:rsidRPr="00403D5F">
              <w:rPr>
                <w:b/>
                <w:sz w:val="12"/>
                <w:szCs w:val="12"/>
              </w:rPr>
              <w:t>.ф</w:t>
            </w:r>
            <w:proofErr w:type="gramEnd"/>
            <w:r w:rsidRPr="00403D5F">
              <w:rPr>
                <w:b/>
                <w:sz w:val="12"/>
                <w:szCs w:val="12"/>
              </w:rPr>
              <w:t>илол.н</w:t>
            </w:r>
            <w:proofErr w:type="spellEnd"/>
            <w:r w:rsidRPr="00403D5F">
              <w:rPr>
                <w:b/>
                <w:sz w:val="12"/>
                <w:szCs w:val="12"/>
              </w:rPr>
              <w:t>., доцент Голованова И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E95D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DE24BC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E24BC" w:rsidRPr="00403D5F" w:rsidRDefault="007B5593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Экономическая социология</w:t>
            </w:r>
          </w:p>
          <w:p w:rsidR="00A723E3" w:rsidRPr="00403D5F" w:rsidRDefault="00A723E3" w:rsidP="00A723E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403D5F">
              <w:rPr>
                <w:b/>
                <w:sz w:val="12"/>
                <w:szCs w:val="16"/>
              </w:rPr>
              <w:t>Л</w:t>
            </w:r>
          </w:p>
          <w:p w:rsidR="00A723E3" w:rsidRPr="00403D5F" w:rsidRDefault="00A723E3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18"/>
              </w:rPr>
              <w:t xml:space="preserve">д.с.н., профессор </w:t>
            </w:r>
            <w:proofErr w:type="spellStart"/>
            <w:r w:rsidRPr="00403D5F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В.Б.</w:t>
            </w:r>
          </w:p>
        </w:tc>
      </w:tr>
      <w:tr w:rsidR="0006688E" w:rsidRPr="002A5C76" w:rsidTr="00CC431F">
        <w:trPr>
          <w:trHeight w:val="102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6688E" w:rsidRPr="00D7201D" w:rsidRDefault="0006688E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D7201D">
              <w:rPr>
                <w:b/>
                <w:sz w:val="32"/>
                <w:szCs w:val="32"/>
              </w:rPr>
              <w:t>/09/2020</w:t>
            </w:r>
          </w:p>
          <w:p w:rsidR="0006688E" w:rsidRDefault="0006688E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6688E" w:rsidRPr="00F431CF" w:rsidRDefault="0006688E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Pr="00F6034C" w:rsidRDefault="0006688E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7201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06688E" w:rsidRPr="00C324C3" w:rsidRDefault="0006688E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Pr="00403D5F" w:rsidRDefault="0006688E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Рекламная деятельность в торговле</w:t>
            </w:r>
          </w:p>
          <w:p w:rsidR="0006688E" w:rsidRPr="00403D5F" w:rsidRDefault="0006688E" w:rsidP="00D7201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06688E" w:rsidRPr="00403D5F" w:rsidRDefault="0006688E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Логинова Е.В.</w:t>
            </w: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Pr="00403D5F" w:rsidRDefault="0006688E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Психологический практикум</w:t>
            </w:r>
          </w:p>
          <w:p w:rsidR="0006688E" w:rsidRPr="00403D5F" w:rsidRDefault="0006688E" w:rsidP="001D46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Л</w:t>
            </w:r>
          </w:p>
          <w:p w:rsidR="0006688E" w:rsidRPr="00403D5F" w:rsidRDefault="0006688E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Кистене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Pr="00403D5F" w:rsidRDefault="0006688E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Кадровое администрирование</w:t>
            </w:r>
          </w:p>
          <w:p w:rsidR="0006688E" w:rsidRPr="00403D5F" w:rsidRDefault="0006688E" w:rsidP="00E438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06688E" w:rsidRPr="00403D5F" w:rsidRDefault="0006688E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 Кожухова Н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Процессный менеджмент</w:t>
            </w:r>
          </w:p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</w:p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Шарико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403D5F">
              <w:rPr>
                <w:b/>
                <w:sz w:val="12"/>
                <w:szCs w:val="12"/>
              </w:rPr>
              <w:t>Конфликтология</w:t>
            </w:r>
            <w:proofErr w:type="spellEnd"/>
          </w:p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06688E" w:rsidRPr="00403D5F" w:rsidRDefault="0006688E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 Полынова Л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Pr="00403D5F" w:rsidRDefault="0006688E" w:rsidP="00F06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 xml:space="preserve">Экономические основы </w:t>
            </w:r>
            <w:proofErr w:type="spellStart"/>
            <w:r w:rsidRPr="00403D5F">
              <w:rPr>
                <w:b/>
                <w:sz w:val="14"/>
                <w:szCs w:val="14"/>
              </w:rPr>
              <w:t>логистических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систем</w:t>
            </w:r>
          </w:p>
          <w:p w:rsidR="0006688E" w:rsidRPr="00403D5F" w:rsidRDefault="0006688E" w:rsidP="00F062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06688E" w:rsidRPr="00547CFC" w:rsidRDefault="0006688E" w:rsidP="00F06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д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профессор </w:t>
            </w:r>
            <w:proofErr w:type="spellStart"/>
            <w:r w:rsidRPr="00403D5F">
              <w:rPr>
                <w:b/>
                <w:sz w:val="14"/>
                <w:szCs w:val="14"/>
              </w:rPr>
              <w:t>Тойменце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688E" w:rsidRDefault="0006688E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циология массовых коммуникаций</w:t>
            </w:r>
          </w:p>
          <w:p w:rsidR="0006688E" w:rsidRDefault="0006688E" w:rsidP="002F57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</w:t>
            </w:r>
          </w:p>
          <w:p w:rsidR="0006688E" w:rsidRPr="009F725B" w:rsidRDefault="0006688E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т. преподаватель Лебедева Л.Г.</w:t>
            </w:r>
          </w:p>
        </w:tc>
      </w:tr>
      <w:tr w:rsidR="00DA7D43" w:rsidRPr="00421902" w:rsidTr="00CC431F">
        <w:trPr>
          <w:trHeight w:val="556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A7D43" w:rsidRPr="00D7201D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A7D43" w:rsidRPr="00846AA8" w:rsidRDefault="00DA7D4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55F5" w:rsidRPr="00403D5F" w:rsidRDefault="00AD55F5" w:rsidP="00AD55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Рекламная деятельность в торговле</w:t>
            </w:r>
          </w:p>
          <w:p w:rsidR="00AD55F5" w:rsidRPr="00403D5F" w:rsidRDefault="00AD55F5" w:rsidP="00AD55F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DA7D43" w:rsidRPr="00403D5F" w:rsidRDefault="00AD55F5" w:rsidP="00AD55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Логинова Е.В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1C91" w:rsidRPr="00403D5F" w:rsidRDefault="00881C91" w:rsidP="000668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DA7D43" w:rsidP="00C4175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38C7" w:rsidRPr="00403D5F" w:rsidRDefault="00E438C7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Нормирование труда</w:t>
            </w:r>
          </w:p>
          <w:p w:rsidR="00E438C7" w:rsidRPr="00403D5F" w:rsidRDefault="00E438C7" w:rsidP="00E438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DA7D43" w:rsidRPr="00403D5F" w:rsidRDefault="00E438C7" w:rsidP="004924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Щеколдин В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онфликтология</w:t>
            </w:r>
            <w:proofErr w:type="spellEnd"/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DA7D43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 Полынова Л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Процессный менеджмент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465D4A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</w:p>
          <w:p w:rsidR="00DA7D43" w:rsidRPr="00403D5F" w:rsidRDefault="00465D4A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Шарико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52443B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Управление проектами в логистике</w:t>
            </w:r>
          </w:p>
          <w:p w:rsidR="0052443B" w:rsidRPr="00403D5F" w:rsidRDefault="0052443B" w:rsidP="005244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Л</w:t>
            </w:r>
          </w:p>
          <w:p w:rsidR="0052443B" w:rsidRPr="00403D5F" w:rsidRDefault="0052443B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д.э.н</w:t>
            </w:r>
            <w:proofErr w:type="spellEnd"/>
            <w:r w:rsidRPr="00403D5F">
              <w:rPr>
                <w:b/>
                <w:sz w:val="14"/>
                <w:szCs w:val="18"/>
              </w:rPr>
              <w:t>., профессор Карпова Н.П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2B6B73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оциология культуры</w:t>
            </w:r>
          </w:p>
          <w:p w:rsidR="002B6B73" w:rsidRPr="00403D5F" w:rsidRDefault="002B6B73" w:rsidP="002B6B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Л</w:t>
            </w:r>
          </w:p>
          <w:p w:rsidR="002B6B73" w:rsidRPr="00403D5F" w:rsidRDefault="002B6B73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 xml:space="preserve">к.и.н., доцент </w:t>
            </w:r>
            <w:proofErr w:type="spellStart"/>
            <w:r w:rsidRPr="00403D5F">
              <w:rPr>
                <w:b/>
                <w:sz w:val="14"/>
                <w:szCs w:val="18"/>
              </w:rPr>
              <w:t>Коротаева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Т.В.</w:t>
            </w:r>
          </w:p>
        </w:tc>
      </w:tr>
      <w:tr w:rsidR="00DA2F45" w:rsidRPr="00F431CF" w:rsidTr="00CC431F">
        <w:trPr>
          <w:trHeight w:val="863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2F45" w:rsidRPr="00881C91" w:rsidRDefault="00DA2F45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D7201D">
              <w:rPr>
                <w:b/>
                <w:sz w:val="32"/>
                <w:szCs w:val="32"/>
              </w:rPr>
              <w:t>/09/</w:t>
            </w:r>
            <w:r w:rsidRPr="00881C91">
              <w:rPr>
                <w:b/>
                <w:sz w:val="32"/>
                <w:szCs w:val="32"/>
              </w:rPr>
              <w:t>2020</w:t>
            </w:r>
          </w:p>
          <w:p w:rsidR="00DA2F45" w:rsidRPr="00F431CF" w:rsidRDefault="00DA2F45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2F45" w:rsidRPr="00F6034C" w:rsidRDefault="00DA2F45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881C91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A2F45" w:rsidRPr="00C324C3" w:rsidRDefault="00DA2F45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55F5" w:rsidRDefault="00AD55F5" w:rsidP="00AD55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Транспортное обеспечение коммерческой деятельности</w:t>
            </w:r>
          </w:p>
          <w:p w:rsidR="00AD55F5" w:rsidRDefault="00AD55F5" w:rsidP="00AD55F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DA2F45" w:rsidRPr="008B5667" w:rsidRDefault="00AD55F5" w:rsidP="00AD55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Крючкова</w:t>
            </w:r>
            <w:proofErr w:type="spellEnd"/>
            <w:r>
              <w:rPr>
                <w:b/>
                <w:sz w:val="16"/>
                <w:szCs w:val="32"/>
              </w:rPr>
              <w:t xml:space="preserve"> Н.А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2F45" w:rsidRDefault="00DA2F45" w:rsidP="00DC26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Организация и технология ресторанного производства</w:t>
            </w:r>
          </w:p>
          <w:p w:rsidR="00DA2F45" w:rsidRDefault="00DA2F45" w:rsidP="00E33D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DA2F45" w:rsidRPr="00D01F35" w:rsidRDefault="00DA2F45" w:rsidP="00DC26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8"/>
                <w:szCs w:val="14"/>
              </w:rPr>
              <w:t xml:space="preserve">д.и.н., доцент </w:t>
            </w:r>
            <w:proofErr w:type="spellStart"/>
            <w:r>
              <w:rPr>
                <w:b/>
                <w:sz w:val="18"/>
                <w:szCs w:val="14"/>
              </w:rPr>
              <w:t>Алексушин</w:t>
            </w:r>
            <w:proofErr w:type="spellEnd"/>
            <w:r>
              <w:rPr>
                <w:b/>
                <w:sz w:val="18"/>
                <w:szCs w:val="1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2F45" w:rsidRDefault="00DA2F45" w:rsidP="00FA37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Внутренний туризм</w:t>
            </w:r>
          </w:p>
          <w:p w:rsidR="00DA2F45" w:rsidRDefault="00DA2F45" w:rsidP="00FA37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DA2F45" w:rsidRPr="00D01F35" w:rsidRDefault="00DA2F45" w:rsidP="00FA37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AE37A9">
              <w:rPr>
                <w:b/>
                <w:sz w:val="16"/>
                <w:szCs w:val="16"/>
              </w:rPr>
              <w:t>к.</w:t>
            </w:r>
            <w:r>
              <w:rPr>
                <w:b/>
                <w:sz w:val="16"/>
                <w:szCs w:val="16"/>
              </w:rPr>
              <w:t>и.н.,</w:t>
            </w:r>
            <w:r w:rsidRPr="00AE37A9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ржиж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2F45" w:rsidRDefault="00DA2F45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адровое администрирование</w:t>
            </w:r>
          </w:p>
          <w:p w:rsidR="00DA2F45" w:rsidRDefault="00DA2F45" w:rsidP="00E438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DA2F45" w:rsidRPr="00FC10ED" w:rsidRDefault="00DA2F45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>., доцент Кожухова Н.В.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2F45" w:rsidRDefault="00DA2F45" w:rsidP="00B34D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Теория вероятностей и математическая статистика</w:t>
            </w:r>
          </w:p>
          <w:p w:rsidR="00DA2F45" w:rsidRDefault="00DA2F45" w:rsidP="00DA2F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Л</w:t>
            </w:r>
          </w:p>
          <w:p w:rsidR="00DA2F45" w:rsidRPr="00B34DA2" w:rsidRDefault="00DA2F45" w:rsidP="00B34D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32"/>
              </w:rPr>
              <w:t>Ширнаева</w:t>
            </w:r>
            <w:proofErr w:type="spellEnd"/>
            <w:r>
              <w:rPr>
                <w:b/>
                <w:sz w:val="14"/>
                <w:szCs w:val="32"/>
              </w:rPr>
              <w:t xml:space="preserve"> С.Ю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06280" w:rsidRPr="00403D5F" w:rsidRDefault="00F06280" w:rsidP="00F06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 xml:space="preserve">Экономические основы </w:t>
            </w:r>
            <w:proofErr w:type="spellStart"/>
            <w:r w:rsidRPr="00403D5F">
              <w:rPr>
                <w:b/>
                <w:sz w:val="14"/>
                <w:szCs w:val="14"/>
              </w:rPr>
              <w:t>логистических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систем</w:t>
            </w:r>
          </w:p>
          <w:p w:rsidR="00F06280" w:rsidRPr="00403D5F" w:rsidRDefault="00F06280" w:rsidP="00F062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DA2F45" w:rsidRPr="00403D5F" w:rsidRDefault="00F06280" w:rsidP="00F06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д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профессор </w:t>
            </w:r>
            <w:proofErr w:type="spellStart"/>
            <w:r w:rsidRPr="00403D5F">
              <w:rPr>
                <w:b/>
                <w:sz w:val="14"/>
                <w:szCs w:val="14"/>
              </w:rPr>
              <w:t>Тойменце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4488F" w:rsidRPr="00403D5F" w:rsidRDefault="0064488F" w:rsidP="006448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оциология рекламной деятельности</w:t>
            </w:r>
          </w:p>
          <w:p w:rsidR="0064488F" w:rsidRPr="00403D5F" w:rsidRDefault="0064488F" w:rsidP="006448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DA2F45" w:rsidRPr="00403D5F" w:rsidRDefault="0064488F" w:rsidP="006448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8"/>
              </w:rPr>
              <w:t xml:space="preserve">д.с.н., профессор </w:t>
            </w:r>
            <w:proofErr w:type="spellStart"/>
            <w:r w:rsidRPr="00403D5F">
              <w:rPr>
                <w:b/>
                <w:sz w:val="14"/>
                <w:szCs w:val="18"/>
              </w:rPr>
              <w:t>Звоновский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В.Б.</w:t>
            </w:r>
          </w:p>
        </w:tc>
      </w:tr>
      <w:tr w:rsidR="00B625F4" w:rsidRPr="00F431CF" w:rsidTr="00CC431F">
        <w:trPr>
          <w:trHeight w:val="1128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625F4" w:rsidRPr="00F431CF" w:rsidRDefault="00B625F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25F4" w:rsidRDefault="00B625F4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B625F4" w:rsidRPr="00FB0EA4" w:rsidRDefault="00B625F4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625F4" w:rsidRPr="00846AA8" w:rsidRDefault="00B625F4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25F4" w:rsidRPr="00403D5F" w:rsidRDefault="00B625F4" w:rsidP="003F2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Транспортное обеспечение коммерческой деятельности</w:t>
            </w:r>
          </w:p>
          <w:p w:rsidR="00B625F4" w:rsidRPr="00403D5F" w:rsidRDefault="00B625F4" w:rsidP="003F26A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B625F4" w:rsidRPr="00403D5F" w:rsidRDefault="00B625F4" w:rsidP="003F2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32"/>
              </w:rPr>
              <w:t>к.э.н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32"/>
              </w:rPr>
              <w:t>Крючкова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 Н.А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25F4" w:rsidRPr="00403D5F" w:rsidRDefault="00B625F4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Психологический практикум</w:t>
            </w:r>
          </w:p>
          <w:p w:rsidR="00B625F4" w:rsidRPr="00403D5F" w:rsidRDefault="001A6D3C" w:rsidP="004252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B625F4" w:rsidRPr="00403D5F" w:rsidRDefault="00B625F4" w:rsidP="004252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Кистене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25F4" w:rsidRPr="00403D5F" w:rsidRDefault="00B625F4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Логистика в туризме</w:t>
            </w:r>
          </w:p>
          <w:p w:rsidR="00B625F4" w:rsidRPr="00403D5F" w:rsidRDefault="00B625F4" w:rsidP="001D46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B625F4" w:rsidRPr="00403D5F" w:rsidRDefault="00B625F4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Иванова Н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25F4" w:rsidRPr="00403D5F" w:rsidRDefault="00B625F4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Анализ и планирование трудовых показателей</w:t>
            </w:r>
          </w:p>
          <w:p w:rsidR="00B625F4" w:rsidRPr="00403D5F" w:rsidRDefault="00B625F4" w:rsidP="00A821F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Л</w:t>
            </w:r>
          </w:p>
          <w:p w:rsidR="00B625F4" w:rsidRPr="00403D5F" w:rsidRDefault="00B625F4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Динуко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25F4" w:rsidRPr="00403D5F" w:rsidRDefault="00B625F4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Управленческие решения</w:t>
            </w:r>
          </w:p>
          <w:p w:rsidR="00B625F4" w:rsidRPr="00403D5F" w:rsidRDefault="00B625F4" w:rsidP="00B625F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Л</w:t>
            </w:r>
          </w:p>
          <w:p w:rsidR="00B625F4" w:rsidRPr="00403D5F" w:rsidRDefault="00B625F4" w:rsidP="00B625F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</w:p>
          <w:p w:rsidR="00B625F4" w:rsidRPr="00403D5F" w:rsidRDefault="00B625F4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Евдокимов А.Н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5303" w:rsidRPr="00403D5F" w:rsidRDefault="009D5303" w:rsidP="009D53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Коммерческий механизм систем товародвижения</w:t>
            </w:r>
          </w:p>
          <w:p w:rsidR="009D5303" w:rsidRPr="00403D5F" w:rsidRDefault="009D5303" w:rsidP="009D53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B625F4" w:rsidRPr="00403D5F" w:rsidRDefault="009D5303" w:rsidP="009D53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д.э.н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., профессор </w:t>
            </w:r>
            <w:proofErr w:type="spellStart"/>
            <w:r w:rsidRPr="00403D5F">
              <w:rPr>
                <w:b/>
                <w:sz w:val="14"/>
                <w:szCs w:val="18"/>
              </w:rPr>
              <w:t>Коржова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Г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25F4" w:rsidRPr="00403D5F" w:rsidRDefault="00B625F4" w:rsidP="000D79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B81A4F" w:rsidRPr="00F431CF" w:rsidTr="00CC431F">
        <w:trPr>
          <w:trHeight w:val="301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81A4F" w:rsidRPr="00F431CF" w:rsidRDefault="00B81A4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Default="00B81A4F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02234" w:rsidRPr="00403D5F" w:rsidRDefault="00802234" w:rsidP="008022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Торговля и склад в 1С</w:t>
            </w:r>
          </w:p>
          <w:p w:rsidR="00802234" w:rsidRPr="00403D5F" w:rsidRDefault="00802234" w:rsidP="008022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Л</w:t>
            </w:r>
          </w:p>
          <w:p w:rsidR="00B81A4F" w:rsidRPr="00403D5F" w:rsidRDefault="00802234" w:rsidP="008022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6"/>
              </w:rPr>
              <w:t>к.э.н</w:t>
            </w:r>
            <w:proofErr w:type="spellEnd"/>
            <w:r w:rsidRPr="00403D5F">
              <w:rPr>
                <w:b/>
                <w:sz w:val="14"/>
                <w:szCs w:val="16"/>
              </w:rPr>
              <w:t>., доцент Агафонова А.Н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403D5F" w:rsidRDefault="00B81A4F" w:rsidP="00BC6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Второй иностранный язык</w:t>
            </w:r>
          </w:p>
          <w:p w:rsidR="00B81A4F" w:rsidRPr="00403D5F" w:rsidRDefault="00B81A4F" w:rsidP="00BC68F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B81A4F" w:rsidRPr="00403D5F" w:rsidRDefault="00B81A4F" w:rsidP="00BC6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Ефремова Ю.И.</w:t>
            </w:r>
          </w:p>
          <w:p w:rsidR="00B81A4F" w:rsidRPr="00403D5F" w:rsidRDefault="00B81A4F" w:rsidP="00BC6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Голованова И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403D5F" w:rsidRDefault="00B81A4F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Второй иностранный язык</w:t>
            </w:r>
          </w:p>
          <w:p w:rsidR="00B81A4F" w:rsidRPr="00403D5F" w:rsidRDefault="00B81A4F" w:rsidP="009D37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B81A4F" w:rsidRPr="00403D5F" w:rsidRDefault="00B81A4F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Ефремова Ю.И.</w:t>
            </w:r>
          </w:p>
          <w:p w:rsidR="00B81A4F" w:rsidRPr="00403D5F" w:rsidRDefault="00B81A4F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Голованова И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403D5F" w:rsidRDefault="00B81A4F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403D5F" w:rsidRDefault="00B81A4F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Инновационный менеджмент</w:t>
            </w:r>
          </w:p>
          <w:p w:rsidR="00B81A4F" w:rsidRPr="00403D5F" w:rsidRDefault="00B81A4F" w:rsidP="00B81A4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Л</w:t>
            </w:r>
          </w:p>
          <w:p w:rsidR="00B81A4F" w:rsidRPr="00403D5F" w:rsidRDefault="00B81A4F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Шепелев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926D32" w:rsidRDefault="00B81A4F" w:rsidP="001E51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4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907775" w:rsidRDefault="00B81A4F" w:rsidP="006369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  <w:tr w:rsidR="00DA7D43" w:rsidRPr="002A5C76" w:rsidTr="00CC431F">
        <w:trPr>
          <w:trHeight w:val="80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42528F" w:rsidRDefault="00DA7D4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42528F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42528F">
              <w:rPr>
                <w:b/>
                <w:sz w:val="32"/>
                <w:szCs w:val="32"/>
              </w:rPr>
              <w:t>/2020</w:t>
            </w:r>
          </w:p>
          <w:p w:rsidR="00DA7D43" w:rsidRPr="00F431CF" w:rsidRDefault="00DA7D43" w:rsidP="0012057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6034C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2528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A7D43" w:rsidRPr="00C324C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5D2B77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Организация и технология внешнеторговых операций</w:t>
            </w:r>
          </w:p>
          <w:p w:rsidR="005D2B77" w:rsidRPr="00403D5F" w:rsidRDefault="005D2B77" w:rsidP="005D2B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</w:t>
            </w:r>
          </w:p>
          <w:p w:rsidR="005D2B77" w:rsidRPr="00403D5F" w:rsidRDefault="005D2B77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Ралык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Д.В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33D92" w:rsidRPr="00403D5F" w:rsidRDefault="00E33D92" w:rsidP="00E33D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Организация и технология ресторанного производства</w:t>
            </w:r>
          </w:p>
          <w:p w:rsidR="00E33D92" w:rsidRPr="00403D5F" w:rsidRDefault="00E33D92" w:rsidP="00E33D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С</w:t>
            </w:r>
          </w:p>
          <w:p w:rsidR="00DA7D43" w:rsidRPr="00403D5F" w:rsidRDefault="00E33D92" w:rsidP="00E33D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 xml:space="preserve">д.и.н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Алексуши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462D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Психологический практикум</w:t>
            </w:r>
          </w:p>
          <w:p w:rsidR="001D462D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DA7D43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Кистене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727247" w:rsidP="007272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  <w:szCs w:val="18"/>
              </w:rPr>
            </w:pPr>
            <w:r w:rsidRPr="00403D5F">
              <w:rPr>
                <w:b/>
                <w:color w:val="000000" w:themeColor="text1"/>
                <w:sz w:val="12"/>
                <w:szCs w:val="18"/>
              </w:rPr>
              <w:t>Управление занятостью</w:t>
            </w:r>
          </w:p>
          <w:p w:rsidR="00727247" w:rsidRPr="00403D5F" w:rsidRDefault="00727247" w:rsidP="0072724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2"/>
                <w:szCs w:val="18"/>
              </w:rPr>
            </w:pPr>
            <w:r w:rsidRPr="00403D5F">
              <w:rPr>
                <w:b/>
                <w:color w:val="000000" w:themeColor="text1"/>
                <w:sz w:val="12"/>
                <w:szCs w:val="18"/>
              </w:rPr>
              <w:t>Л</w:t>
            </w:r>
          </w:p>
          <w:p w:rsidR="00727247" w:rsidRPr="00403D5F" w:rsidRDefault="00546C67" w:rsidP="007272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Динуко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202E" w:rsidRPr="00403D5F" w:rsidRDefault="0026202E" w:rsidP="002620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Управленческие решения</w:t>
            </w:r>
          </w:p>
          <w:p w:rsidR="0026202E" w:rsidRPr="00403D5F" w:rsidRDefault="0026202E" w:rsidP="0026202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26202E" w:rsidRPr="00403D5F" w:rsidRDefault="0026202E" w:rsidP="0026202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</w:p>
          <w:p w:rsidR="00DA7D43" w:rsidRPr="00403D5F" w:rsidRDefault="0026202E" w:rsidP="002620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>., доцент Евдокимов А.Н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403D5F" w:rsidRDefault="00B81A4F" w:rsidP="00B81A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403D5F">
              <w:rPr>
                <w:b/>
                <w:sz w:val="12"/>
                <w:szCs w:val="12"/>
              </w:rPr>
              <w:t>Инновационный менеджмент</w:t>
            </w:r>
          </w:p>
          <w:p w:rsidR="00B81A4F" w:rsidRPr="00403D5F" w:rsidRDefault="00B81A4F" w:rsidP="00B81A4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DA7D43" w:rsidRPr="00403D5F" w:rsidRDefault="00B81A4F" w:rsidP="00B81A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Шепелев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A46A2" w:rsidRPr="00403D5F" w:rsidRDefault="008A46A2" w:rsidP="008A4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Управление проектами в логистике</w:t>
            </w:r>
          </w:p>
          <w:p w:rsidR="008A46A2" w:rsidRPr="00403D5F" w:rsidRDefault="008A46A2" w:rsidP="008A46A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</w:t>
            </w:r>
          </w:p>
          <w:p w:rsidR="00DA7D43" w:rsidRPr="00403D5F" w:rsidRDefault="008A46A2" w:rsidP="008A4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4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д.э.н</w:t>
            </w:r>
            <w:proofErr w:type="spellEnd"/>
            <w:r w:rsidRPr="00403D5F">
              <w:rPr>
                <w:b/>
                <w:sz w:val="12"/>
                <w:szCs w:val="18"/>
              </w:rPr>
              <w:t>., профессор Карпова Н.П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5711" w:rsidRDefault="002F5711" w:rsidP="002F57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циология массовых коммуникаций</w:t>
            </w:r>
          </w:p>
          <w:p w:rsidR="002F5711" w:rsidRDefault="002F5711" w:rsidP="002F57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A7D43" w:rsidRPr="00D75CFF" w:rsidRDefault="002F5711" w:rsidP="002F57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14"/>
              </w:rPr>
            </w:pPr>
            <w:r>
              <w:rPr>
                <w:b/>
                <w:sz w:val="14"/>
                <w:szCs w:val="14"/>
              </w:rPr>
              <w:t>ст. преподаватель Лебедева Л.Г.</w:t>
            </w:r>
          </w:p>
        </w:tc>
      </w:tr>
      <w:tr w:rsidR="00DA7D43" w:rsidRPr="00421902" w:rsidTr="00CC431F">
        <w:trPr>
          <w:trHeight w:val="644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A7D43" w:rsidRPr="00727247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A7D43" w:rsidRPr="00846AA8" w:rsidRDefault="00DA7D4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006AF5" w:rsidP="006D23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Коммерческие р</w:t>
            </w:r>
            <w:r w:rsidR="0002419A" w:rsidRPr="00403D5F">
              <w:rPr>
                <w:b/>
                <w:sz w:val="12"/>
                <w:szCs w:val="18"/>
              </w:rPr>
              <w:t>иск</w:t>
            </w:r>
            <w:r w:rsidRPr="00403D5F">
              <w:rPr>
                <w:b/>
                <w:sz w:val="12"/>
                <w:szCs w:val="18"/>
              </w:rPr>
              <w:t>и</w:t>
            </w:r>
          </w:p>
          <w:p w:rsidR="00006AF5" w:rsidRPr="00403D5F" w:rsidRDefault="00006AF5" w:rsidP="00006AF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Л</w:t>
            </w:r>
          </w:p>
          <w:p w:rsidR="00006AF5" w:rsidRPr="00403D5F" w:rsidRDefault="00960786" w:rsidP="001266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к.э.н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8"/>
              </w:rPr>
              <w:t>Саямова</w:t>
            </w:r>
            <w:proofErr w:type="spellEnd"/>
            <w:r w:rsidRPr="00403D5F">
              <w:rPr>
                <w:b/>
                <w:sz w:val="12"/>
                <w:szCs w:val="18"/>
              </w:rPr>
              <w:t xml:space="preserve"> Я.Г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33D92" w:rsidRPr="00403D5F" w:rsidRDefault="00E33D92" w:rsidP="00E33D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Организация и технология ресторанного производства</w:t>
            </w:r>
          </w:p>
          <w:p w:rsidR="00E33D92" w:rsidRPr="00403D5F" w:rsidRDefault="00E33D92" w:rsidP="00E33D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С</w:t>
            </w:r>
          </w:p>
          <w:p w:rsidR="00DA7D43" w:rsidRPr="00403D5F" w:rsidRDefault="00E33D92" w:rsidP="006C24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4"/>
              </w:rPr>
              <w:t xml:space="preserve">д.и.н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Алексуши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637A6" w:rsidRPr="00403D5F" w:rsidRDefault="00B637A6" w:rsidP="00B637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Методы исследования рынка туристских услуг</w:t>
            </w:r>
          </w:p>
          <w:p w:rsidR="00B637A6" w:rsidRPr="00403D5F" w:rsidRDefault="00B637A6" w:rsidP="00B637A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Л</w:t>
            </w:r>
          </w:p>
          <w:p w:rsidR="00DA7D43" w:rsidRPr="00403D5F" w:rsidRDefault="00B637A6" w:rsidP="00B637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Ралык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25311" w:rsidRPr="00403D5F" w:rsidRDefault="00C25311" w:rsidP="00C253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Анализ и планирование трудовых показателей</w:t>
            </w:r>
          </w:p>
          <w:p w:rsidR="00C25311" w:rsidRPr="00403D5F" w:rsidRDefault="00C25311" w:rsidP="00C253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DA7D43" w:rsidRPr="00403D5F" w:rsidRDefault="00C25311" w:rsidP="00C253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Динуко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2F45" w:rsidRPr="00403D5F" w:rsidRDefault="00DA2F45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Теория вероятностей и математическая статистика</w:t>
            </w:r>
          </w:p>
          <w:p w:rsidR="00DA2F45" w:rsidRPr="00403D5F" w:rsidRDefault="00DA2F45" w:rsidP="00DA2F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С</w:t>
            </w:r>
          </w:p>
          <w:p w:rsidR="00DA7D43" w:rsidRPr="00403D5F" w:rsidRDefault="00DA2F45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8"/>
              </w:rPr>
            </w:pPr>
            <w:r w:rsidRPr="00403D5F">
              <w:rPr>
                <w:b/>
                <w:sz w:val="12"/>
                <w:szCs w:val="32"/>
              </w:rPr>
              <w:t xml:space="preserve">ст. преподаватель </w:t>
            </w:r>
            <w:proofErr w:type="spellStart"/>
            <w:r w:rsidRPr="00403D5F">
              <w:rPr>
                <w:b/>
                <w:sz w:val="12"/>
                <w:szCs w:val="32"/>
              </w:rPr>
              <w:t>Ширнаева</w:t>
            </w:r>
            <w:proofErr w:type="spellEnd"/>
            <w:r w:rsidRPr="00403D5F">
              <w:rPr>
                <w:b/>
                <w:sz w:val="12"/>
                <w:szCs w:val="32"/>
              </w:rPr>
              <w:t xml:space="preserve"> С.Ю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DA7D43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C472E" w:rsidRPr="00403D5F" w:rsidRDefault="004C472E" w:rsidP="00BD46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5711" w:rsidRDefault="002F5711" w:rsidP="002F57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циология массовых коммуникаций</w:t>
            </w:r>
          </w:p>
          <w:p w:rsidR="002F5711" w:rsidRDefault="002F5711" w:rsidP="002F57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A7D43" w:rsidRPr="009A28E5" w:rsidRDefault="002F5711" w:rsidP="002F57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4"/>
                <w:szCs w:val="14"/>
              </w:rPr>
              <w:t>ст. преподаватель Лебедева Л.Г.</w:t>
            </w:r>
          </w:p>
        </w:tc>
      </w:tr>
      <w:tr w:rsidR="007B5593" w:rsidRPr="00F431CF" w:rsidTr="00CC431F">
        <w:trPr>
          <w:trHeight w:val="863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B5593" w:rsidRPr="00006AF5" w:rsidRDefault="007B559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006AF5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006AF5">
              <w:rPr>
                <w:b/>
                <w:sz w:val="32"/>
                <w:szCs w:val="32"/>
              </w:rPr>
              <w:t>/2020</w:t>
            </w:r>
          </w:p>
          <w:p w:rsidR="007B5593" w:rsidRPr="00F431CF" w:rsidRDefault="007B559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F6034C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06AF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B5593" w:rsidRPr="00C324C3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E079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Лизинговые операции</w:t>
            </w:r>
          </w:p>
          <w:p w:rsidR="007B5593" w:rsidRPr="00403D5F" w:rsidRDefault="007B5593" w:rsidP="00E0792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7B5593" w:rsidRPr="00403D5F" w:rsidRDefault="007B5593" w:rsidP="00E079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32"/>
              </w:rPr>
              <w:t>к.э.н</w:t>
            </w:r>
            <w:proofErr w:type="spellEnd"/>
            <w:r w:rsidRPr="00403D5F">
              <w:rPr>
                <w:b/>
                <w:sz w:val="12"/>
                <w:szCs w:val="32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32"/>
              </w:rPr>
              <w:t>Крючкова</w:t>
            </w:r>
            <w:proofErr w:type="spellEnd"/>
            <w:r w:rsidRPr="00403D5F">
              <w:rPr>
                <w:b/>
                <w:sz w:val="12"/>
                <w:szCs w:val="32"/>
              </w:rPr>
              <w:t xml:space="preserve"> Н.А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3E7A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Психологический практикум</w:t>
            </w:r>
          </w:p>
          <w:p w:rsidR="007B5593" w:rsidRPr="00403D5F" w:rsidRDefault="007B5593" w:rsidP="003E7A7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7B5593" w:rsidRPr="00403D5F" w:rsidRDefault="007B5593" w:rsidP="003E7A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Кистене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876" w:rsidRDefault="00231876" w:rsidP="002318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 xml:space="preserve">Организация </w:t>
            </w:r>
            <w:proofErr w:type="spellStart"/>
            <w:r>
              <w:rPr>
                <w:b/>
                <w:sz w:val="14"/>
                <w:szCs w:val="32"/>
              </w:rPr>
              <w:t>турагентской</w:t>
            </w:r>
            <w:proofErr w:type="spellEnd"/>
            <w:r>
              <w:rPr>
                <w:b/>
                <w:sz w:val="14"/>
                <w:szCs w:val="32"/>
              </w:rPr>
              <w:t xml:space="preserve"> и </w:t>
            </w:r>
            <w:proofErr w:type="spellStart"/>
            <w:r>
              <w:rPr>
                <w:b/>
                <w:sz w:val="14"/>
                <w:szCs w:val="32"/>
              </w:rPr>
              <w:t>турооператорской</w:t>
            </w:r>
            <w:proofErr w:type="spellEnd"/>
            <w:r>
              <w:rPr>
                <w:b/>
                <w:sz w:val="14"/>
                <w:szCs w:val="32"/>
              </w:rPr>
              <w:t xml:space="preserve"> деятельности</w:t>
            </w:r>
          </w:p>
          <w:p w:rsidR="00231876" w:rsidRDefault="00231876" w:rsidP="002318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Л</w:t>
            </w:r>
          </w:p>
          <w:p w:rsidR="00231876" w:rsidRDefault="00231876" w:rsidP="002318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 xml:space="preserve">к.и.н., доцент </w:t>
            </w:r>
          </w:p>
          <w:p w:rsidR="00231876" w:rsidRDefault="00231876" w:rsidP="002318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6"/>
              </w:rPr>
              <w:t>Устина</w:t>
            </w:r>
            <w:proofErr w:type="spellEnd"/>
            <w:r w:rsidRPr="00403D5F">
              <w:rPr>
                <w:b/>
                <w:sz w:val="14"/>
                <w:szCs w:val="16"/>
              </w:rPr>
              <w:t xml:space="preserve"> Н.А.</w:t>
            </w:r>
          </w:p>
          <w:p w:rsidR="007B5593" w:rsidRPr="00403D5F" w:rsidRDefault="007B5593" w:rsidP="00D72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C253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Анализ и планирование трудовых показателей</w:t>
            </w:r>
          </w:p>
          <w:p w:rsidR="007B5593" w:rsidRPr="00403D5F" w:rsidRDefault="007B5593" w:rsidP="00C253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7B5593" w:rsidRPr="00403D5F" w:rsidRDefault="007B5593" w:rsidP="00C253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Динукова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Теория вероятностей и математическая статистика</w:t>
            </w:r>
          </w:p>
          <w:p w:rsidR="007B5593" w:rsidRPr="00403D5F" w:rsidRDefault="007B5593" w:rsidP="00DA2F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С</w:t>
            </w:r>
          </w:p>
          <w:p w:rsidR="007B5593" w:rsidRPr="00403D5F" w:rsidRDefault="007B5593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 xml:space="preserve">ст. преподаватель </w:t>
            </w:r>
            <w:proofErr w:type="spellStart"/>
            <w:r w:rsidRPr="00403D5F">
              <w:rPr>
                <w:b/>
                <w:sz w:val="12"/>
                <w:szCs w:val="32"/>
              </w:rPr>
              <w:t>Ширнаева</w:t>
            </w:r>
            <w:proofErr w:type="spellEnd"/>
            <w:r w:rsidRPr="00403D5F">
              <w:rPr>
                <w:b/>
                <w:sz w:val="12"/>
                <w:szCs w:val="32"/>
              </w:rPr>
              <w:t xml:space="preserve"> С.Ю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2620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Управленческие решения</w:t>
            </w:r>
          </w:p>
          <w:p w:rsidR="007B5593" w:rsidRPr="00403D5F" w:rsidRDefault="007B5593" w:rsidP="0026202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403D5F">
              <w:rPr>
                <w:b/>
                <w:sz w:val="12"/>
                <w:szCs w:val="14"/>
              </w:rPr>
              <w:t>С</w:t>
            </w:r>
          </w:p>
          <w:p w:rsidR="007B5593" w:rsidRPr="00403D5F" w:rsidRDefault="007B5593" w:rsidP="0026202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</w:p>
          <w:p w:rsidR="007B5593" w:rsidRPr="00403D5F" w:rsidRDefault="007B5593" w:rsidP="002620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>., доцент Евдокимов А.Н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8A4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Управление проектами в логистике</w:t>
            </w:r>
          </w:p>
          <w:p w:rsidR="007B5593" w:rsidRPr="00403D5F" w:rsidRDefault="007B5593" w:rsidP="008A46A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403D5F">
              <w:rPr>
                <w:b/>
                <w:sz w:val="12"/>
                <w:szCs w:val="18"/>
              </w:rPr>
              <w:t>С</w:t>
            </w:r>
          </w:p>
          <w:p w:rsidR="007B5593" w:rsidRPr="00403D5F" w:rsidRDefault="007B5593" w:rsidP="008A4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403D5F">
              <w:rPr>
                <w:b/>
                <w:sz w:val="12"/>
                <w:szCs w:val="18"/>
              </w:rPr>
              <w:t>д.э.н</w:t>
            </w:r>
            <w:proofErr w:type="spellEnd"/>
            <w:r w:rsidRPr="00403D5F">
              <w:rPr>
                <w:b/>
                <w:sz w:val="12"/>
                <w:szCs w:val="18"/>
              </w:rPr>
              <w:t>., профессор Карпова Н.П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2F57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циология массовых коммуникаций</w:t>
            </w:r>
          </w:p>
          <w:p w:rsidR="007B5593" w:rsidRDefault="007B5593" w:rsidP="002F57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7B5593" w:rsidRPr="009A28E5" w:rsidRDefault="007B5593" w:rsidP="002F57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14"/>
              </w:rPr>
              <w:t>ст. преподаватель Лебедева Л.Г.</w:t>
            </w:r>
          </w:p>
        </w:tc>
      </w:tr>
      <w:tr w:rsidR="007B5593" w:rsidRPr="00F431CF" w:rsidTr="00CC431F">
        <w:trPr>
          <w:trHeight w:val="1289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B5593" w:rsidRPr="00F431CF" w:rsidRDefault="007B559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B5593" w:rsidRPr="00006AF5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B5593" w:rsidRPr="00846AA8" w:rsidRDefault="007B559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Лизинговые операции</w:t>
            </w:r>
          </w:p>
          <w:p w:rsidR="007B5593" w:rsidRPr="00403D5F" w:rsidRDefault="007B5593" w:rsidP="0099019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7B5593" w:rsidRPr="00403D5F" w:rsidRDefault="007B5593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32"/>
              </w:rPr>
              <w:t>к.э.н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32"/>
              </w:rPr>
              <w:t>Крючкова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 Н.А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3E7A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7969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портивно-оздоровительный туризм</w:t>
            </w:r>
          </w:p>
          <w:p w:rsidR="007B5593" w:rsidRPr="00403D5F" w:rsidRDefault="007B5593" w:rsidP="00B520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Л</w:t>
            </w:r>
          </w:p>
          <w:p w:rsidR="007B5593" w:rsidRPr="00403D5F" w:rsidRDefault="007B5593" w:rsidP="007969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6"/>
              </w:rPr>
              <w:t xml:space="preserve">к.и.н., </w:t>
            </w:r>
            <w:proofErr w:type="spellStart"/>
            <w:r w:rsidRPr="00403D5F">
              <w:rPr>
                <w:b/>
                <w:sz w:val="14"/>
                <w:szCs w:val="16"/>
              </w:rPr>
              <w:t>Кржижевский</w:t>
            </w:r>
            <w:proofErr w:type="spellEnd"/>
            <w:r w:rsidRPr="00403D5F">
              <w:rPr>
                <w:b/>
                <w:sz w:val="14"/>
                <w:szCs w:val="16"/>
              </w:rPr>
              <w:t xml:space="preserve"> М.В.</w:t>
            </w:r>
          </w:p>
          <w:p w:rsidR="007B5593" w:rsidRPr="00403D5F" w:rsidRDefault="007B5593" w:rsidP="007969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Подбор персонала</w:t>
            </w:r>
          </w:p>
          <w:p w:rsidR="007B5593" w:rsidRPr="00403D5F" w:rsidRDefault="007B5593" w:rsidP="00C253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Л</w:t>
            </w:r>
          </w:p>
          <w:p w:rsidR="007B5593" w:rsidRPr="00403D5F" w:rsidRDefault="007B559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  <w:proofErr w:type="spellStart"/>
            <w:r w:rsidRPr="00403D5F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  <w:proofErr w:type="spellStart"/>
            <w:r w:rsidRPr="00403D5F">
              <w:rPr>
                <w:b/>
                <w:color w:val="000000" w:themeColor="text1"/>
                <w:sz w:val="14"/>
                <w:szCs w:val="18"/>
              </w:rPr>
              <w:t>Илюхина</w:t>
            </w:r>
            <w:proofErr w:type="spellEnd"/>
            <w:r w:rsidRPr="00403D5F">
              <w:rPr>
                <w:b/>
                <w:color w:val="000000" w:themeColor="text1"/>
                <w:sz w:val="14"/>
                <w:szCs w:val="18"/>
              </w:rPr>
              <w:t xml:space="preserve"> Л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Теория вероятностей и математическая статистика</w:t>
            </w:r>
          </w:p>
          <w:p w:rsidR="007B5593" w:rsidRPr="00403D5F" w:rsidRDefault="007B5593" w:rsidP="00DA2F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7B5593" w:rsidRPr="00403D5F" w:rsidRDefault="007B5593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 xml:space="preserve">ст. преподаватель </w:t>
            </w:r>
            <w:proofErr w:type="spellStart"/>
            <w:r w:rsidRPr="00403D5F">
              <w:rPr>
                <w:b/>
                <w:sz w:val="14"/>
                <w:szCs w:val="32"/>
              </w:rPr>
              <w:t>Ширнаева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 С.</w:t>
            </w:r>
            <w:proofErr w:type="gramStart"/>
            <w:r w:rsidRPr="00403D5F">
              <w:rPr>
                <w:b/>
                <w:sz w:val="14"/>
                <w:szCs w:val="32"/>
              </w:rPr>
              <w:t>Ю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3B11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Аутсортинг</w:t>
            </w:r>
            <w:proofErr w:type="spellEnd"/>
          </w:p>
          <w:p w:rsidR="007B5593" w:rsidRPr="00403D5F" w:rsidRDefault="00C00665" w:rsidP="003B11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Л</w:t>
            </w:r>
          </w:p>
          <w:p w:rsidR="007B5593" w:rsidRPr="00403D5F" w:rsidRDefault="007B5593" w:rsidP="003B11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7B5593" w:rsidRPr="00403D5F" w:rsidRDefault="007B5593" w:rsidP="003B11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8"/>
              </w:rPr>
              <w:t>Сивакс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А.Н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Социология медицины</w:t>
            </w:r>
          </w:p>
          <w:p w:rsidR="007B5593" w:rsidRPr="00403D5F" w:rsidRDefault="007B5593" w:rsidP="006D2C8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Л</w:t>
            </w:r>
          </w:p>
          <w:p w:rsidR="007B5593" w:rsidRPr="00403D5F" w:rsidRDefault="007B559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6"/>
              </w:rPr>
              <w:t>к.с.н., доцент Никитина Б.А.</w:t>
            </w:r>
          </w:p>
        </w:tc>
      </w:tr>
      <w:tr w:rsidR="007B5593" w:rsidRPr="00F431CF" w:rsidTr="00CC431F">
        <w:trPr>
          <w:trHeight w:val="365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B5593" w:rsidRPr="00F431CF" w:rsidRDefault="007B559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7B5593" w:rsidRDefault="007B5593" w:rsidP="004B33FC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30</w:t>
            </w: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F57EC3" w:rsidRDefault="007B5593" w:rsidP="003E7A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8D00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C25311" w:rsidRDefault="007B559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D75CFF" w:rsidRDefault="007B559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.</w:t>
            </w:r>
          </w:p>
          <w:p w:rsidR="007B5593" w:rsidRDefault="007B5593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3B11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ческая социология</w:t>
            </w:r>
          </w:p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7B5593" w:rsidRPr="006D2C81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д.с.н., профессор </w:t>
            </w:r>
            <w:proofErr w:type="spellStart"/>
            <w:r>
              <w:rPr>
                <w:b/>
                <w:sz w:val="16"/>
                <w:szCs w:val="18"/>
              </w:rPr>
              <w:lastRenderedPageBreak/>
              <w:t>Звоновский</w:t>
            </w:r>
            <w:proofErr w:type="spellEnd"/>
            <w:r>
              <w:rPr>
                <w:b/>
                <w:sz w:val="16"/>
                <w:szCs w:val="18"/>
              </w:rPr>
              <w:t xml:space="preserve"> В.Б.</w:t>
            </w:r>
          </w:p>
        </w:tc>
      </w:tr>
      <w:tr w:rsidR="00DA7D43" w:rsidRPr="009F725B" w:rsidTr="00CC431F">
        <w:trPr>
          <w:trHeight w:val="102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006AF5" w:rsidRDefault="00DA7D4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  <w:r w:rsidRPr="00006AF5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006AF5">
              <w:rPr>
                <w:b/>
                <w:sz w:val="32"/>
                <w:szCs w:val="32"/>
              </w:rPr>
              <w:t>/2020</w:t>
            </w:r>
          </w:p>
          <w:p w:rsidR="00DA7D43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6034C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06AF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A7D43" w:rsidRPr="00C324C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D2B77" w:rsidRPr="00403D5F" w:rsidRDefault="005D2B77" w:rsidP="005D2B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Организация и технология внешнеторговых операций</w:t>
            </w:r>
          </w:p>
          <w:p w:rsidR="005D2B77" w:rsidRPr="00403D5F" w:rsidRDefault="005D2B77" w:rsidP="005D2B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DA7D43" w:rsidRPr="00403D5F" w:rsidRDefault="005D2B77" w:rsidP="005D2B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Ралык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Д.В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9F4CA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 xml:space="preserve">Логистика в сервисе </w:t>
            </w:r>
          </w:p>
          <w:p w:rsidR="009F4CAF" w:rsidRPr="00403D5F" w:rsidRDefault="009F4CAF" w:rsidP="009F4C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Л</w:t>
            </w:r>
          </w:p>
          <w:p w:rsidR="009F4CAF" w:rsidRPr="00403D5F" w:rsidRDefault="009F4CA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Иванова Н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462D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Психологический практикум</w:t>
            </w:r>
          </w:p>
          <w:p w:rsidR="001D462D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DA7D43" w:rsidRPr="00403D5F" w:rsidRDefault="001D462D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Кистене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14F80" w:rsidRPr="00403D5F" w:rsidRDefault="00014F80" w:rsidP="00014F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Организация труда персонала</w:t>
            </w:r>
          </w:p>
          <w:p w:rsidR="00014F80" w:rsidRPr="00403D5F" w:rsidRDefault="00014F80" w:rsidP="00014F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DA7D43" w:rsidRPr="00403D5F" w:rsidRDefault="00546C67" w:rsidP="00014F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Динуко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81A4F" w:rsidRPr="00B81A4F" w:rsidRDefault="00B81A4F" w:rsidP="00B81A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B81A4F">
              <w:rPr>
                <w:b/>
                <w:sz w:val="12"/>
                <w:szCs w:val="12"/>
              </w:rPr>
              <w:t>Инновационный менеджмент</w:t>
            </w:r>
          </w:p>
          <w:p w:rsidR="00B81A4F" w:rsidRDefault="00B81A4F" w:rsidP="00B81A4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DA7D43" w:rsidRPr="006630F8" w:rsidRDefault="00B81A4F" w:rsidP="00B81A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Шепелев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2F45" w:rsidRDefault="00DA2F45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Теория вероятностей и математическая статистика</w:t>
            </w:r>
          </w:p>
          <w:p w:rsidR="00DA2F45" w:rsidRDefault="00DA2F45" w:rsidP="00DA2F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С</w:t>
            </w:r>
          </w:p>
          <w:p w:rsidR="00DA7D43" w:rsidRPr="006630F8" w:rsidRDefault="00DA2F45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4"/>
                <w:szCs w:val="32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32"/>
              </w:rPr>
              <w:t>Ширнаева</w:t>
            </w:r>
            <w:proofErr w:type="spellEnd"/>
            <w:r>
              <w:rPr>
                <w:b/>
                <w:sz w:val="14"/>
                <w:szCs w:val="32"/>
              </w:rPr>
              <w:t xml:space="preserve"> С.Ю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B1176" w:rsidRDefault="003B1176" w:rsidP="003B11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Аутсортинг</w:t>
            </w:r>
            <w:proofErr w:type="spellEnd"/>
          </w:p>
          <w:p w:rsidR="003B1176" w:rsidRDefault="003B1176" w:rsidP="003B11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3B1176" w:rsidRDefault="003B1176" w:rsidP="003B11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  <w:p w:rsidR="00DA7D43" w:rsidRPr="00547CFC" w:rsidRDefault="003B1176" w:rsidP="003B11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8"/>
              </w:rPr>
              <w:t>Сивакс</w:t>
            </w:r>
            <w:proofErr w:type="spellEnd"/>
            <w:r>
              <w:rPr>
                <w:b/>
                <w:sz w:val="16"/>
                <w:szCs w:val="18"/>
              </w:rPr>
              <w:t xml:space="preserve"> А.Н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Default="00E57E12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ектирование исследования по экономической социологии</w:t>
            </w:r>
          </w:p>
          <w:p w:rsidR="00E57E12" w:rsidRDefault="00E57E12" w:rsidP="00E57E1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</w:t>
            </w:r>
          </w:p>
          <w:p w:rsidR="00E57E12" w:rsidRPr="009F725B" w:rsidRDefault="00E57E12" w:rsidP="00E57E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</w:t>
            </w:r>
            <w:proofErr w:type="gramStart"/>
            <w:r>
              <w:rPr>
                <w:b/>
                <w:sz w:val="14"/>
                <w:szCs w:val="14"/>
              </w:rPr>
              <w:t>.п</w:t>
            </w:r>
            <w:proofErr w:type="gramEnd"/>
            <w:r>
              <w:rPr>
                <w:b/>
                <w:sz w:val="14"/>
                <w:szCs w:val="14"/>
              </w:rPr>
              <w:t>олит.н., доцент Григорьева М.В.</w:t>
            </w:r>
          </w:p>
        </w:tc>
      </w:tr>
      <w:tr w:rsidR="00DA7D43" w:rsidRPr="00403D5F" w:rsidTr="00CC431F">
        <w:trPr>
          <w:trHeight w:val="556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A7D43" w:rsidRPr="009F4CAF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A7D43" w:rsidRPr="00846AA8" w:rsidRDefault="00DA7D4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DA7D43" w:rsidP="00006A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141C8" w:rsidRPr="00403D5F" w:rsidRDefault="002141C8" w:rsidP="002141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Организация туристской деятельности</w:t>
            </w:r>
          </w:p>
          <w:p w:rsidR="002141C8" w:rsidRPr="00403D5F" w:rsidRDefault="00C41757" w:rsidP="002141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Л</w:t>
            </w:r>
          </w:p>
          <w:p w:rsidR="00DA7D43" w:rsidRPr="00403D5F" w:rsidRDefault="002141C8" w:rsidP="002141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6"/>
              </w:rPr>
              <w:t xml:space="preserve">к.и.н., доцент </w:t>
            </w:r>
            <w:proofErr w:type="spellStart"/>
            <w:r w:rsidRPr="00403D5F">
              <w:rPr>
                <w:b/>
                <w:sz w:val="14"/>
                <w:szCs w:val="16"/>
              </w:rPr>
              <w:t>Устина</w:t>
            </w:r>
            <w:proofErr w:type="spellEnd"/>
            <w:r w:rsidRPr="00403D5F">
              <w:rPr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11FAA" w:rsidRPr="00403D5F" w:rsidRDefault="00811FAA" w:rsidP="00811F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портивно-оздоровительный туризм</w:t>
            </w:r>
          </w:p>
          <w:p w:rsidR="00811FAA" w:rsidRPr="00403D5F" w:rsidRDefault="00811FAA" w:rsidP="00811FA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811FAA" w:rsidRPr="00403D5F" w:rsidRDefault="00811FAA" w:rsidP="00811F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6"/>
              </w:rPr>
              <w:t xml:space="preserve">к.и.н., </w:t>
            </w:r>
            <w:proofErr w:type="spellStart"/>
            <w:r w:rsidRPr="00403D5F">
              <w:rPr>
                <w:b/>
                <w:sz w:val="14"/>
                <w:szCs w:val="16"/>
              </w:rPr>
              <w:t>Кржижевский</w:t>
            </w:r>
            <w:proofErr w:type="spellEnd"/>
            <w:r w:rsidRPr="00403D5F">
              <w:rPr>
                <w:b/>
                <w:sz w:val="14"/>
                <w:szCs w:val="16"/>
              </w:rPr>
              <w:t xml:space="preserve"> М.В.</w:t>
            </w:r>
          </w:p>
          <w:p w:rsidR="00DA7D43" w:rsidRPr="00403D5F" w:rsidRDefault="00DA7D43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7247" w:rsidRPr="00403D5F" w:rsidRDefault="00727247" w:rsidP="007272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Управление занятостью</w:t>
            </w:r>
          </w:p>
          <w:p w:rsidR="00727247" w:rsidRPr="00403D5F" w:rsidRDefault="00727247" w:rsidP="0072724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С</w:t>
            </w:r>
          </w:p>
          <w:p w:rsidR="00DA7D43" w:rsidRPr="00403D5F" w:rsidRDefault="00546C67" w:rsidP="007272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Динукова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51268B" w:rsidRDefault="00DA7D43" w:rsidP="006630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51268B" w:rsidRDefault="00DA7D43" w:rsidP="006630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51268B" w:rsidRDefault="00DA7D43" w:rsidP="009A7B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3B7A" w:rsidRPr="00403D5F" w:rsidRDefault="007B3B7A" w:rsidP="007B3B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Социология медицины</w:t>
            </w:r>
          </w:p>
          <w:p w:rsidR="007B3B7A" w:rsidRPr="00403D5F" w:rsidRDefault="007B3B7A" w:rsidP="007B3B7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С</w:t>
            </w:r>
          </w:p>
          <w:p w:rsidR="00DA7D43" w:rsidRPr="00403D5F" w:rsidRDefault="007B3B7A" w:rsidP="007B3B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6"/>
              </w:rPr>
              <w:t>к.с.н., доцент Никитина Б.А.</w:t>
            </w:r>
          </w:p>
        </w:tc>
      </w:tr>
      <w:tr w:rsidR="00915795" w:rsidRPr="00403D5F" w:rsidTr="00CC431F">
        <w:trPr>
          <w:trHeight w:val="863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15795" w:rsidRPr="009F4CAF" w:rsidRDefault="00915795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Pr="009F4CAF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9F4CAF">
              <w:rPr>
                <w:b/>
                <w:sz w:val="32"/>
                <w:szCs w:val="32"/>
              </w:rPr>
              <w:t>/2020</w:t>
            </w:r>
          </w:p>
          <w:p w:rsidR="00915795" w:rsidRPr="00F431CF" w:rsidRDefault="00915795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F6034C" w:rsidRDefault="00915795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F4CA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15795" w:rsidRPr="00C324C3" w:rsidRDefault="00915795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Default="00915795" w:rsidP="005D2B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Организация и технология внешнеторговых операций</w:t>
            </w:r>
          </w:p>
          <w:p w:rsidR="00915795" w:rsidRDefault="00915795" w:rsidP="005D2B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915795" w:rsidRPr="00E82545" w:rsidRDefault="00915795" w:rsidP="005D2B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8"/>
                <w:szCs w:val="14"/>
              </w:rPr>
              <w:t>к.э.н</w:t>
            </w:r>
            <w:proofErr w:type="spellEnd"/>
            <w:r>
              <w:rPr>
                <w:b/>
                <w:sz w:val="18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8"/>
                <w:szCs w:val="14"/>
              </w:rPr>
              <w:t>Ралык</w:t>
            </w:r>
            <w:proofErr w:type="spellEnd"/>
            <w:r>
              <w:rPr>
                <w:b/>
                <w:sz w:val="18"/>
                <w:szCs w:val="14"/>
              </w:rPr>
              <w:t xml:space="preserve"> Д.В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Default="00915795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Логистика в сервисе </w:t>
            </w:r>
          </w:p>
          <w:p w:rsidR="00915795" w:rsidRDefault="00915795" w:rsidP="00881C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915795" w:rsidRPr="00D01F35" w:rsidRDefault="00915795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8"/>
                <w:szCs w:val="14"/>
              </w:rPr>
              <w:t>к.э.н</w:t>
            </w:r>
            <w:proofErr w:type="spellEnd"/>
            <w:r>
              <w:rPr>
                <w:b/>
                <w:sz w:val="18"/>
                <w:szCs w:val="14"/>
              </w:rPr>
              <w:t>., доцент Иванова Н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Default="00915795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 xml:space="preserve">Организация </w:t>
            </w:r>
            <w:proofErr w:type="spellStart"/>
            <w:r>
              <w:rPr>
                <w:b/>
                <w:sz w:val="14"/>
                <w:szCs w:val="32"/>
              </w:rPr>
              <w:t>турагентской</w:t>
            </w:r>
            <w:proofErr w:type="spellEnd"/>
            <w:r>
              <w:rPr>
                <w:b/>
                <w:sz w:val="14"/>
                <w:szCs w:val="32"/>
              </w:rPr>
              <w:t xml:space="preserve"> и </w:t>
            </w:r>
            <w:proofErr w:type="spellStart"/>
            <w:r>
              <w:rPr>
                <w:b/>
                <w:sz w:val="14"/>
                <w:szCs w:val="32"/>
              </w:rPr>
              <w:t>турооператорской</w:t>
            </w:r>
            <w:proofErr w:type="spellEnd"/>
            <w:r>
              <w:rPr>
                <w:b/>
                <w:sz w:val="14"/>
                <w:szCs w:val="32"/>
              </w:rPr>
              <w:t xml:space="preserve"> деятельности</w:t>
            </w:r>
          </w:p>
          <w:p w:rsidR="00915795" w:rsidRDefault="00C41757" w:rsidP="00811FA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С</w:t>
            </w:r>
          </w:p>
          <w:p w:rsidR="00915795" w:rsidRPr="007A5507" w:rsidRDefault="00915795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881C91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881C91">
              <w:rPr>
                <w:b/>
                <w:sz w:val="16"/>
                <w:szCs w:val="16"/>
              </w:rPr>
              <w:t>Устина</w:t>
            </w:r>
            <w:proofErr w:type="spellEnd"/>
            <w:r w:rsidRPr="00881C91">
              <w:rPr>
                <w:b/>
                <w:sz w:val="16"/>
                <w:szCs w:val="16"/>
              </w:rPr>
              <w:t xml:space="preserve"> Н.А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727247" w:rsidRDefault="00915795" w:rsidP="007272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7247">
              <w:rPr>
                <w:b/>
                <w:color w:val="000000" w:themeColor="text1"/>
                <w:sz w:val="18"/>
                <w:szCs w:val="18"/>
              </w:rPr>
              <w:t>Управление занятостью</w:t>
            </w:r>
          </w:p>
          <w:p w:rsidR="00915795" w:rsidRPr="00727247" w:rsidRDefault="00915795" w:rsidP="0072724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915795" w:rsidRPr="003C4467" w:rsidRDefault="00546C67" w:rsidP="0072724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4"/>
              </w:rPr>
              <w:t>Динукова</w:t>
            </w:r>
            <w:proofErr w:type="spellEnd"/>
            <w:r>
              <w:rPr>
                <w:b/>
                <w:sz w:val="16"/>
                <w:szCs w:val="14"/>
              </w:rPr>
              <w:t xml:space="preserve"> О.А.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Default="00915795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Поведенческий маркетинг</w:t>
            </w:r>
          </w:p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Л</w:t>
            </w:r>
          </w:p>
          <w:p w:rsidR="00915795" w:rsidRDefault="00915795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915795" w:rsidRPr="00B34DA2" w:rsidRDefault="00915795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>
              <w:rPr>
                <w:b/>
                <w:sz w:val="14"/>
                <w:szCs w:val="32"/>
              </w:rPr>
              <w:t>д.э.н</w:t>
            </w:r>
            <w:proofErr w:type="spellEnd"/>
            <w:r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4"/>
                <w:szCs w:val="32"/>
              </w:rPr>
              <w:t>Сураева</w:t>
            </w:r>
            <w:proofErr w:type="spellEnd"/>
            <w:r>
              <w:rPr>
                <w:b/>
                <w:sz w:val="14"/>
                <w:szCs w:val="32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177C" w:rsidRPr="00926D32" w:rsidRDefault="008B177C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403D5F" w:rsidRDefault="00D23045" w:rsidP="00FB38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Организация и проведение социологического исследования</w:t>
            </w:r>
          </w:p>
          <w:p w:rsidR="00D23045" w:rsidRPr="00403D5F" w:rsidRDefault="00D23045" w:rsidP="00D230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Л</w:t>
            </w:r>
          </w:p>
          <w:p w:rsidR="00D23045" w:rsidRPr="00403D5F" w:rsidRDefault="00D23045" w:rsidP="00FB38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6"/>
              </w:rPr>
              <w:t>к.с.н., доцент Никитина Б.А.</w:t>
            </w:r>
          </w:p>
        </w:tc>
      </w:tr>
      <w:tr w:rsidR="00D32AF3" w:rsidRPr="00403D5F" w:rsidTr="00CC431F">
        <w:trPr>
          <w:trHeight w:val="1182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32AF3" w:rsidRPr="00F431CF" w:rsidRDefault="00D32AF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Default="00D32AF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32AF3" w:rsidRPr="00FB0EA4" w:rsidRDefault="00D32AF3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32AF3" w:rsidRPr="00846AA8" w:rsidRDefault="00D32AF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3326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Коммерческая деятельность промышленных предприятий</w:t>
            </w:r>
          </w:p>
          <w:p w:rsidR="00D32AF3" w:rsidRPr="00403D5F" w:rsidRDefault="00E07928" w:rsidP="003326C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Л</w:t>
            </w:r>
          </w:p>
          <w:p w:rsidR="00D32AF3" w:rsidRPr="00403D5F" w:rsidRDefault="00D32AF3" w:rsidP="003326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Логинова Е.В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 xml:space="preserve">Логистика в сервисе </w:t>
            </w:r>
          </w:p>
          <w:p w:rsidR="00D32AF3" w:rsidRPr="00403D5F" w:rsidRDefault="00D32AF3" w:rsidP="00881C9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D32AF3" w:rsidRPr="00403D5F" w:rsidRDefault="00D32AF3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Иванова Н.В.</w:t>
            </w:r>
          </w:p>
          <w:p w:rsidR="00D32AF3" w:rsidRPr="00403D5F" w:rsidRDefault="00D32AF3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11FAA" w:rsidRPr="00403D5F" w:rsidRDefault="00811FAA" w:rsidP="00811F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портивно-оздоровительный туризм</w:t>
            </w:r>
          </w:p>
          <w:p w:rsidR="00811FAA" w:rsidRPr="00403D5F" w:rsidRDefault="00811FAA" w:rsidP="00811FA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811FAA" w:rsidRPr="00403D5F" w:rsidRDefault="00811FAA" w:rsidP="00811F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6"/>
              </w:rPr>
              <w:t xml:space="preserve">к.и.н., </w:t>
            </w:r>
            <w:proofErr w:type="spellStart"/>
            <w:r w:rsidRPr="00403D5F">
              <w:rPr>
                <w:b/>
                <w:sz w:val="14"/>
                <w:szCs w:val="16"/>
              </w:rPr>
              <w:t>Кржижевский</w:t>
            </w:r>
            <w:proofErr w:type="spellEnd"/>
            <w:r w:rsidRPr="00403D5F">
              <w:rPr>
                <w:b/>
                <w:sz w:val="14"/>
                <w:szCs w:val="16"/>
              </w:rPr>
              <w:t xml:space="preserve"> М.В.</w:t>
            </w:r>
          </w:p>
          <w:p w:rsidR="00D32AF3" w:rsidRPr="00403D5F" w:rsidRDefault="00D32AF3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B66CD" w:rsidRPr="00403D5F" w:rsidRDefault="006B66CD" w:rsidP="006B66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Подбор персонала</w:t>
            </w:r>
          </w:p>
          <w:p w:rsidR="006B66CD" w:rsidRPr="00403D5F" w:rsidRDefault="006B66CD" w:rsidP="006B66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С</w:t>
            </w:r>
          </w:p>
          <w:p w:rsidR="00D32AF3" w:rsidRPr="00403D5F" w:rsidRDefault="006B66CD" w:rsidP="006B66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  <w:proofErr w:type="spellStart"/>
            <w:r w:rsidRPr="00403D5F">
              <w:rPr>
                <w:b/>
                <w:color w:val="000000" w:themeColor="text1"/>
                <w:sz w:val="14"/>
                <w:szCs w:val="18"/>
              </w:rPr>
              <w:t>Илюхина</w:t>
            </w:r>
            <w:proofErr w:type="spellEnd"/>
            <w:r w:rsidRPr="00403D5F">
              <w:rPr>
                <w:b/>
                <w:color w:val="000000" w:themeColor="text1"/>
                <w:sz w:val="14"/>
                <w:szCs w:val="18"/>
              </w:rPr>
              <w:t xml:space="preserve"> Л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787C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E5308" w:rsidRPr="00403D5F" w:rsidRDefault="007E5308" w:rsidP="007E5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Логистика услуг в сфере здравоохранения</w:t>
            </w:r>
          </w:p>
          <w:p w:rsidR="007E5308" w:rsidRPr="00403D5F" w:rsidRDefault="007E5308" w:rsidP="007E530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Л</w:t>
            </w:r>
          </w:p>
          <w:p w:rsidR="007E5308" w:rsidRPr="00403D5F" w:rsidRDefault="007E5308" w:rsidP="007E5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D32AF3" w:rsidRPr="00403D5F" w:rsidRDefault="007E5308" w:rsidP="007E5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32"/>
              </w:rPr>
              <w:t>д.э.н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 w:rsidRPr="00403D5F">
              <w:rPr>
                <w:b/>
                <w:sz w:val="14"/>
                <w:szCs w:val="32"/>
              </w:rPr>
              <w:t>Коржова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 Г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045" w:rsidRPr="00403D5F" w:rsidRDefault="00D23045" w:rsidP="00D230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Организация и проведение социологического исследования</w:t>
            </w:r>
          </w:p>
          <w:p w:rsidR="00D23045" w:rsidRPr="00403D5F" w:rsidRDefault="00D23045" w:rsidP="00D230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D32AF3" w:rsidRPr="00403D5F" w:rsidRDefault="00D23045" w:rsidP="00D230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6"/>
              </w:rPr>
              <w:t>к.с.н., доцент Никитина Б.А.</w:t>
            </w:r>
          </w:p>
        </w:tc>
      </w:tr>
      <w:tr w:rsidR="00D32AF3" w:rsidRPr="00907775" w:rsidTr="00CC431F">
        <w:trPr>
          <w:trHeight w:val="204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32AF3" w:rsidRPr="00F431CF" w:rsidRDefault="00D32AF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Default="00D32AF3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02234" w:rsidRPr="00403D5F" w:rsidRDefault="00802234" w:rsidP="008022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Торговля и склад в 1С</w:t>
            </w:r>
          </w:p>
          <w:p w:rsidR="00802234" w:rsidRPr="00403D5F" w:rsidRDefault="00802234" w:rsidP="008022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D32AF3" w:rsidRPr="00403D5F" w:rsidRDefault="00802234" w:rsidP="008022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6"/>
              </w:rPr>
              <w:t>к.э.н</w:t>
            </w:r>
            <w:proofErr w:type="spellEnd"/>
            <w:r w:rsidRPr="00403D5F">
              <w:rPr>
                <w:b/>
                <w:sz w:val="14"/>
                <w:szCs w:val="16"/>
              </w:rPr>
              <w:t>., доцент Агафонова А.Н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Второй иностранный язык</w:t>
            </w:r>
          </w:p>
          <w:p w:rsidR="00D32AF3" w:rsidRPr="00403D5F" w:rsidRDefault="00D32AF3" w:rsidP="00D32AF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D32AF3" w:rsidRPr="00403D5F" w:rsidRDefault="00D32AF3" w:rsidP="00D32A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Ефремова Ю.И.</w:t>
            </w:r>
          </w:p>
          <w:p w:rsidR="00D32AF3" w:rsidRPr="00403D5F" w:rsidRDefault="00D32AF3" w:rsidP="00D32A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Голованова И.С.</w:t>
            </w:r>
          </w:p>
          <w:p w:rsidR="00D32AF3" w:rsidRPr="00403D5F" w:rsidRDefault="00D32AF3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373B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Второй иностранный язык</w:t>
            </w:r>
          </w:p>
          <w:p w:rsidR="009D373B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4"/>
              </w:rPr>
              <w:t>С</w:t>
            </w:r>
          </w:p>
          <w:p w:rsidR="009D373B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2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Ефремова Ю.И.</w:t>
            </w:r>
          </w:p>
          <w:p w:rsidR="00D32AF3" w:rsidRPr="00403D5F" w:rsidRDefault="009D373B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2"/>
              </w:rPr>
              <w:t>к</w:t>
            </w:r>
            <w:proofErr w:type="gramStart"/>
            <w:r w:rsidRPr="00403D5F">
              <w:rPr>
                <w:b/>
                <w:sz w:val="14"/>
                <w:szCs w:val="12"/>
              </w:rPr>
              <w:t>.ф</w:t>
            </w:r>
            <w:proofErr w:type="gramEnd"/>
            <w:r w:rsidRPr="00403D5F">
              <w:rPr>
                <w:b/>
                <w:sz w:val="14"/>
                <w:szCs w:val="12"/>
              </w:rPr>
              <w:t>илол.н</w:t>
            </w:r>
            <w:proofErr w:type="spellEnd"/>
            <w:r w:rsidRPr="00403D5F">
              <w:rPr>
                <w:b/>
                <w:sz w:val="14"/>
                <w:szCs w:val="12"/>
              </w:rPr>
              <w:t>., доцент Голованова И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035B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787C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32AF3" w:rsidRPr="00403D5F" w:rsidRDefault="00D32AF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Экономическая социология</w:t>
            </w:r>
          </w:p>
          <w:p w:rsidR="007B5593" w:rsidRPr="00403D5F" w:rsidRDefault="007B5593" w:rsidP="007B55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Л</w:t>
            </w:r>
          </w:p>
          <w:p w:rsidR="00D32AF3" w:rsidRPr="00403D5F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8"/>
              </w:rPr>
              <w:t xml:space="preserve">д.с.н., профессор </w:t>
            </w:r>
            <w:proofErr w:type="spellStart"/>
            <w:r w:rsidRPr="00403D5F">
              <w:rPr>
                <w:b/>
                <w:sz w:val="14"/>
                <w:szCs w:val="18"/>
              </w:rPr>
              <w:t>Звоновский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В.Б.</w:t>
            </w:r>
          </w:p>
        </w:tc>
      </w:tr>
      <w:tr w:rsidR="007B5593" w:rsidRPr="00DF05BA" w:rsidTr="00CC431F">
        <w:trPr>
          <w:trHeight w:val="80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B5593" w:rsidRPr="00F6034C" w:rsidRDefault="007B559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31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7B5593" w:rsidRPr="00F431CF" w:rsidRDefault="007B559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F6034C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B5593" w:rsidRPr="00C324C3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E079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Коммерческая деятельность промышленных предприятий</w:t>
            </w:r>
          </w:p>
          <w:p w:rsidR="007B5593" w:rsidRPr="00403D5F" w:rsidRDefault="007B5593" w:rsidP="00E0792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7B5593" w:rsidRPr="00403D5F" w:rsidRDefault="007B5593" w:rsidP="00E079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>., доцент Логинова Е.В.</w:t>
            </w:r>
          </w:p>
          <w:p w:rsidR="007B5593" w:rsidRPr="00403D5F" w:rsidRDefault="007B5593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2141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Организация туристской деятельности</w:t>
            </w:r>
          </w:p>
          <w:p w:rsidR="007B5593" w:rsidRPr="00403D5F" w:rsidRDefault="007B5593" w:rsidP="002141C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С</w:t>
            </w:r>
          </w:p>
          <w:p w:rsidR="007B5593" w:rsidRPr="00403D5F" w:rsidRDefault="007B5593" w:rsidP="002141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6"/>
              </w:rPr>
              <w:t xml:space="preserve">к.и.н., доцент </w:t>
            </w:r>
            <w:proofErr w:type="spellStart"/>
            <w:r w:rsidRPr="00403D5F">
              <w:rPr>
                <w:b/>
                <w:sz w:val="14"/>
                <w:szCs w:val="16"/>
              </w:rPr>
              <w:t>Устина</w:t>
            </w:r>
            <w:proofErr w:type="spellEnd"/>
            <w:r w:rsidRPr="00403D5F">
              <w:rPr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B637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Методы исследования рынка туристских услуг</w:t>
            </w:r>
          </w:p>
          <w:p w:rsidR="007B5593" w:rsidRPr="00403D5F" w:rsidRDefault="007B5593" w:rsidP="00B637A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7B5593" w:rsidRPr="00403D5F" w:rsidRDefault="007B5593" w:rsidP="00B637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sz w:val="14"/>
                <w:szCs w:val="14"/>
              </w:rPr>
              <w:t>к.э.н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4"/>
              </w:rPr>
              <w:t>Ралык</w:t>
            </w:r>
            <w:proofErr w:type="spellEnd"/>
            <w:r w:rsidRPr="00403D5F">
              <w:rPr>
                <w:b/>
                <w:sz w:val="14"/>
                <w:szCs w:val="14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6B66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Подбор персонала</w:t>
            </w:r>
          </w:p>
          <w:p w:rsidR="007B5593" w:rsidRPr="00403D5F" w:rsidRDefault="007B5593" w:rsidP="006B66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403D5F">
              <w:rPr>
                <w:b/>
                <w:color w:val="000000" w:themeColor="text1"/>
                <w:sz w:val="14"/>
                <w:szCs w:val="18"/>
              </w:rPr>
              <w:t>С</w:t>
            </w:r>
          </w:p>
          <w:p w:rsidR="00403D5F" w:rsidRDefault="007B5593" w:rsidP="006B66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proofErr w:type="spellStart"/>
            <w:r w:rsidRPr="00403D5F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</w:p>
          <w:p w:rsidR="007B5593" w:rsidRPr="00403D5F" w:rsidRDefault="007B5593" w:rsidP="006B66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403D5F">
              <w:rPr>
                <w:b/>
                <w:color w:val="000000" w:themeColor="text1"/>
                <w:sz w:val="14"/>
                <w:szCs w:val="18"/>
              </w:rPr>
              <w:t>Илюхина</w:t>
            </w:r>
            <w:proofErr w:type="spellEnd"/>
            <w:r w:rsidRPr="00403D5F">
              <w:rPr>
                <w:b/>
                <w:color w:val="000000" w:themeColor="text1"/>
                <w:sz w:val="14"/>
                <w:szCs w:val="18"/>
              </w:rPr>
              <w:t xml:space="preserve"> Л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8B17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D230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Организация и проведение социологического исследования</w:t>
            </w:r>
          </w:p>
          <w:p w:rsidR="007B5593" w:rsidRPr="00403D5F" w:rsidRDefault="007B5593" w:rsidP="00D230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7B5593" w:rsidRPr="00403D5F" w:rsidRDefault="007B5593" w:rsidP="00D230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03D5F">
              <w:rPr>
                <w:b/>
                <w:sz w:val="14"/>
                <w:szCs w:val="16"/>
              </w:rPr>
              <w:t>к.с.н., доцент Никитина Б.А.</w:t>
            </w:r>
          </w:p>
        </w:tc>
      </w:tr>
      <w:tr w:rsidR="007B5593" w:rsidRPr="003739E5" w:rsidTr="00CC431F">
        <w:trPr>
          <w:trHeight w:val="1171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B5593" w:rsidRPr="00F431CF" w:rsidRDefault="007B559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B5593" w:rsidRPr="00FB0EA4" w:rsidRDefault="007B5593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B5593" w:rsidRPr="00846AA8" w:rsidRDefault="007B559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Торговля и склад в 1С</w:t>
            </w:r>
          </w:p>
          <w:p w:rsidR="007B5593" w:rsidRDefault="007B5593" w:rsidP="008022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7B5593" w:rsidRPr="008B5667" w:rsidRDefault="007B559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 w:rsidRPr="00517D76">
              <w:rPr>
                <w:b/>
                <w:sz w:val="16"/>
                <w:szCs w:val="16"/>
              </w:rPr>
              <w:t>к.э.н</w:t>
            </w:r>
            <w:proofErr w:type="spellEnd"/>
            <w:r w:rsidRPr="00517D76">
              <w:rPr>
                <w:b/>
                <w:sz w:val="16"/>
                <w:szCs w:val="16"/>
              </w:rPr>
              <w:t>., доцент Агафонова А.</w:t>
            </w:r>
            <w:r>
              <w:rPr>
                <w:b/>
                <w:sz w:val="16"/>
                <w:szCs w:val="16"/>
              </w:rPr>
              <w:t>Н</w:t>
            </w:r>
            <w:r w:rsidRPr="00517D7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C4175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Организация туристской деятельности</w:t>
            </w:r>
          </w:p>
          <w:p w:rsidR="007B5593" w:rsidRPr="00403D5F" w:rsidRDefault="007B5593" w:rsidP="00C4175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С</w:t>
            </w:r>
          </w:p>
          <w:p w:rsidR="007B5593" w:rsidRPr="00403D5F" w:rsidRDefault="007B5593" w:rsidP="00C4175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6"/>
              </w:rPr>
              <w:t xml:space="preserve">к.и.н., доцент </w:t>
            </w:r>
            <w:proofErr w:type="spellStart"/>
            <w:r w:rsidRPr="00403D5F">
              <w:rPr>
                <w:b/>
                <w:sz w:val="14"/>
                <w:szCs w:val="16"/>
              </w:rPr>
              <w:t>Устина</w:t>
            </w:r>
            <w:proofErr w:type="spellEnd"/>
            <w:r w:rsidRPr="00403D5F">
              <w:rPr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876" w:rsidRPr="00403D5F" w:rsidRDefault="00231876" w:rsidP="002318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Методы исследования рынка туристских услуг</w:t>
            </w:r>
          </w:p>
          <w:p w:rsidR="00231876" w:rsidRPr="00403D5F" w:rsidRDefault="00231876" w:rsidP="002318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403D5F">
              <w:rPr>
                <w:b/>
                <w:sz w:val="12"/>
                <w:szCs w:val="32"/>
              </w:rPr>
              <w:t>С</w:t>
            </w:r>
          </w:p>
          <w:p w:rsidR="007B5593" w:rsidRPr="00403D5F" w:rsidRDefault="00231876" w:rsidP="002318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2"/>
                <w:szCs w:val="14"/>
              </w:rPr>
              <w:t>к.э.н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., доцент </w:t>
            </w:r>
            <w:proofErr w:type="spellStart"/>
            <w:r w:rsidRPr="00403D5F">
              <w:rPr>
                <w:b/>
                <w:sz w:val="12"/>
                <w:szCs w:val="14"/>
              </w:rPr>
              <w:t>Ралык</w:t>
            </w:r>
            <w:proofErr w:type="spellEnd"/>
            <w:r w:rsidRPr="00403D5F">
              <w:rPr>
                <w:b/>
                <w:sz w:val="12"/>
                <w:szCs w:val="14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Основы социального страхования</w:t>
            </w:r>
          </w:p>
          <w:p w:rsidR="007B5593" w:rsidRPr="00403D5F" w:rsidRDefault="007B5593" w:rsidP="00DC105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Л</w:t>
            </w:r>
          </w:p>
          <w:p w:rsidR="007B5593" w:rsidRPr="00403D5F" w:rsidRDefault="007B559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 Кожухова Н.В.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Эконометрика</w:t>
            </w:r>
          </w:p>
          <w:p w:rsidR="007B5593" w:rsidRPr="00403D5F" w:rsidRDefault="007B5593" w:rsidP="002565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Л</w:t>
            </w:r>
          </w:p>
          <w:p w:rsidR="00403D5F" w:rsidRDefault="007B559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т. преподаватель</w:t>
            </w:r>
          </w:p>
          <w:p w:rsidR="007B5593" w:rsidRPr="00403D5F" w:rsidRDefault="007B559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403D5F">
              <w:rPr>
                <w:b/>
                <w:sz w:val="14"/>
                <w:szCs w:val="18"/>
              </w:rPr>
              <w:t>Ширнаева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С.Ю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7E5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Логистика услуг в сфере здравоохранения</w:t>
            </w:r>
          </w:p>
          <w:p w:rsidR="007B5593" w:rsidRPr="00403D5F" w:rsidRDefault="007B5593" w:rsidP="007E530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32"/>
              </w:rPr>
              <w:t>С</w:t>
            </w:r>
          </w:p>
          <w:p w:rsidR="007B5593" w:rsidRPr="00403D5F" w:rsidRDefault="007B5593" w:rsidP="007E5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7B5593" w:rsidRPr="00403D5F" w:rsidRDefault="007B5593" w:rsidP="007E5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32"/>
              </w:rPr>
              <w:t>д.э.н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 w:rsidRPr="00403D5F">
              <w:rPr>
                <w:b/>
                <w:sz w:val="14"/>
                <w:szCs w:val="32"/>
              </w:rPr>
              <w:t>Коржова</w:t>
            </w:r>
            <w:proofErr w:type="spellEnd"/>
            <w:r w:rsidRPr="00403D5F">
              <w:rPr>
                <w:b/>
                <w:sz w:val="14"/>
                <w:szCs w:val="32"/>
              </w:rPr>
              <w:t xml:space="preserve"> Г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403D5F" w:rsidRDefault="007B5593" w:rsidP="002B6B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оциология культуры</w:t>
            </w:r>
          </w:p>
          <w:p w:rsidR="007B5593" w:rsidRPr="00403D5F" w:rsidRDefault="007B5593" w:rsidP="002B6B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7B5593" w:rsidRPr="00403D5F" w:rsidRDefault="007B5593" w:rsidP="002B6B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 xml:space="preserve">к.и.н., доцент </w:t>
            </w:r>
            <w:proofErr w:type="spellStart"/>
            <w:r w:rsidRPr="00403D5F">
              <w:rPr>
                <w:b/>
                <w:sz w:val="14"/>
                <w:szCs w:val="18"/>
              </w:rPr>
              <w:t>Коротаева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Т.В.</w:t>
            </w:r>
          </w:p>
        </w:tc>
      </w:tr>
      <w:tr w:rsidR="007B5593" w:rsidRPr="003739E5" w:rsidTr="00CC431F">
        <w:trPr>
          <w:trHeight w:val="258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B5593" w:rsidRPr="00F431CF" w:rsidRDefault="007B559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881C91" w:rsidRDefault="007B5593" w:rsidP="00C4175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D474CA" w:rsidRDefault="007B5593" w:rsidP="00811F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Default="007B5593" w:rsidP="007E5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ческая социология</w:t>
            </w:r>
          </w:p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7B5593" w:rsidRPr="002B6B73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д.с.н., профессор </w:t>
            </w:r>
            <w:proofErr w:type="spellStart"/>
            <w:r>
              <w:rPr>
                <w:b/>
                <w:sz w:val="16"/>
                <w:szCs w:val="18"/>
              </w:rPr>
              <w:t>Звоновский</w:t>
            </w:r>
            <w:proofErr w:type="spellEnd"/>
            <w:r>
              <w:rPr>
                <w:b/>
                <w:sz w:val="16"/>
                <w:szCs w:val="18"/>
              </w:rPr>
              <w:t xml:space="preserve"> В.Б.</w:t>
            </w:r>
          </w:p>
        </w:tc>
      </w:tr>
      <w:tr w:rsidR="00CC431F" w:rsidRPr="009D166C" w:rsidTr="00CC431F">
        <w:trPr>
          <w:trHeight w:val="403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C431F" w:rsidRPr="00256519" w:rsidRDefault="00CC431F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256519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1</w:t>
            </w:r>
            <w:r w:rsidRPr="00256519">
              <w:rPr>
                <w:b/>
                <w:sz w:val="32"/>
                <w:szCs w:val="32"/>
              </w:rPr>
              <w:t>/2020</w:t>
            </w:r>
          </w:p>
          <w:p w:rsidR="00CC431F" w:rsidRPr="00F431CF" w:rsidRDefault="00CC431F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F6034C" w:rsidRDefault="00CC431F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56519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C431F" w:rsidRPr="00C324C3" w:rsidRDefault="00CC431F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9607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Коммерческие риски</w:t>
            </w:r>
          </w:p>
          <w:p w:rsidR="00CC431F" w:rsidRPr="00403D5F" w:rsidRDefault="00CC431F" w:rsidP="0096078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CC431F" w:rsidRDefault="00CC431F" w:rsidP="009607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</w:t>
            </w:r>
          </w:p>
          <w:p w:rsidR="00CC431F" w:rsidRPr="00403D5F" w:rsidRDefault="00CC431F" w:rsidP="009607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403D5F">
              <w:rPr>
                <w:b/>
                <w:sz w:val="14"/>
                <w:szCs w:val="18"/>
              </w:rPr>
              <w:t>Саямова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4C3D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DC1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Основы социального страхования</w:t>
            </w:r>
          </w:p>
          <w:p w:rsidR="00CC431F" w:rsidRPr="00403D5F" w:rsidRDefault="00CC431F" w:rsidP="00DC105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CC431F" w:rsidRPr="00403D5F" w:rsidRDefault="00CC431F" w:rsidP="00DC1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 Кожухова Н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51268B" w:rsidRDefault="00CC431F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256519" w:rsidRDefault="00CC431F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256519">
              <w:rPr>
                <w:b/>
                <w:sz w:val="14"/>
                <w:szCs w:val="14"/>
              </w:rPr>
              <w:t>Эконометрика</w:t>
            </w:r>
          </w:p>
          <w:p w:rsidR="00CC431F" w:rsidRPr="00256519" w:rsidRDefault="00CC431F" w:rsidP="002565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CC431F" w:rsidRPr="0051268B" w:rsidRDefault="00CC431F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256519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256519">
              <w:rPr>
                <w:b/>
                <w:sz w:val="14"/>
                <w:szCs w:val="14"/>
              </w:rPr>
              <w:t>Ширнаева</w:t>
            </w:r>
            <w:proofErr w:type="spellEnd"/>
            <w:r w:rsidRPr="00256519">
              <w:rPr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6A0396" w:rsidRDefault="00CC431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Default="00CC431F" w:rsidP="00D230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Организация и проведение социологического исследования</w:t>
            </w:r>
          </w:p>
          <w:p w:rsidR="00CC431F" w:rsidRDefault="00CC431F" w:rsidP="00D230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CC431F" w:rsidRPr="00265C92" w:rsidRDefault="00CC431F" w:rsidP="00D230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6D2C81">
              <w:rPr>
                <w:b/>
                <w:sz w:val="16"/>
                <w:szCs w:val="16"/>
              </w:rPr>
              <w:t>к.с.н., доцент Никитина Б.А.</w:t>
            </w:r>
          </w:p>
        </w:tc>
      </w:tr>
      <w:tr w:rsidR="00CC431F" w:rsidRPr="009D166C" w:rsidTr="00CC431F">
        <w:trPr>
          <w:trHeight w:val="1128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C431F" w:rsidRPr="00F431CF" w:rsidRDefault="00CC431F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Default="00CC431F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C431F" w:rsidRPr="00FB0EA4" w:rsidRDefault="00CC431F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C431F" w:rsidRPr="00846AA8" w:rsidRDefault="00CC431F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3968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Особенности национальных кухонь</w:t>
            </w:r>
          </w:p>
          <w:p w:rsidR="00CC431F" w:rsidRPr="00403D5F" w:rsidRDefault="00CC431F" w:rsidP="003968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С</w:t>
            </w:r>
          </w:p>
          <w:p w:rsidR="00CC431F" w:rsidRPr="00403D5F" w:rsidRDefault="00CC431F" w:rsidP="003968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403D5F">
              <w:rPr>
                <w:b/>
                <w:sz w:val="14"/>
                <w:szCs w:val="18"/>
              </w:rPr>
              <w:t>Саямова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DC1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Основы социального страхования</w:t>
            </w:r>
          </w:p>
          <w:p w:rsidR="00CC431F" w:rsidRPr="00403D5F" w:rsidRDefault="00CC431F" w:rsidP="00DC105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CC431F" w:rsidRPr="00403D5F" w:rsidRDefault="00CC431F" w:rsidP="00DC1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 Кожухова Н.В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256519" w:rsidRDefault="00CC431F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256519">
              <w:rPr>
                <w:b/>
                <w:sz w:val="14"/>
                <w:szCs w:val="14"/>
              </w:rPr>
              <w:t>Эконометрика</w:t>
            </w:r>
          </w:p>
          <w:p w:rsidR="00CC431F" w:rsidRPr="00256519" w:rsidRDefault="00CC431F" w:rsidP="002565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CC431F" w:rsidRDefault="00CC431F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256519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256519">
              <w:rPr>
                <w:b/>
                <w:sz w:val="14"/>
                <w:szCs w:val="14"/>
              </w:rPr>
              <w:t>Ширнаева</w:t>
            </w:r>
            <w:proofErr w:type="spellEnd"/>
            <w:r w:rsidRPr="00256519">
              <w:rPr>
                <w:b/>
                <w:sz w:val="14"/>
                <w:szCs w:val="14"/>
              </w:rPr>
              <w:t xml:space="preserve"> С.Ю.</w:t>
            </w:r>
          </w:p>
          <w:p w:rsidR="00CC431F" w:rsidRDefault="00CC431F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CC431F" w:rsidRPr="0051268B" w:rsidRDefault="00CC431F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51268B" w:rsidRDefault="00CC431F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C006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Аутсортинг</w:t>
            </w:r>
            <w:proofErr w:type="spellEnd"/>
          </w:p>
          <w:p w:rsidR="00CC431F" w:rsidRPr="00403D5F" w:rsidRDefault="00CC431F" w:rsidP="00C0066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403D5F">
              <w:rPr>
                <w:b/>
                <w:sz w:val="14"/>
                <w:szCs w:val="18"/>
              </w:rPr>
              <w:t>С</w:t>
            </w:r>
          </w:p>
          <w:p w:rsidR="00CC431F" w:rsidRPr="00403D5F" w:rsidRDefault="00CC431F" w:rsidP="00C0066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CC431F" w:rsidRDefault="00CC431F" w:rsidP="00C006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403D5F">
              <w:rPr>
                <w:b/>
                <w:sz w:val="14"/>
                <w:szCs w:val="18"/>
              </w:rPr>
              <w:t>к.э.н</w:t>
            </w:r>
            <w:proofErr w:type="spellEnd"/>
            <w:r w:rsidRPr="00403D5F">
              <w:rPr>
                <w:b/>
                <w:sz w:val="14"/>
                <w:szCs w:val="18"/>
              </w:rPr>
              <w:t>., доцент</w:t>
            </w:r>
          </w:p>
          <w:p w:rsidR="00CC431F" w:rsidRPr="00403D5F" w:rsidRDefault="00CC431F" w:rsidP="00C006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403D5F">
              <w:rPr>
                <w:b/>
                <w:sz w:val="14"/>
                <w:szCs w:val="18"/>
              </w:rPr>
              <w:t>Сивакс</w:t>
            </w:r>
            <w:proofErr w:type="spellEnd"/>
            <w:r w:rsidRPr="00403D5F">
              <w:rPr>
                <w:b/>
                <w:sz w:val="14"/>
                <w:szCs w:val="18"/>
              </w:rPr>
              <w:t xml:space="preserve"> А.Н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Default="00CC431F" w:rsidP="00E57E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ектирование исследования по экономической социологии</w:t>
            </w:r>
          </w:p>
          <w:p w:rsidR="00CC431F" w:rsidRDefault="00CC431F" w:rsidP="00E57E1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CC431F" w:rsidRPr="00265C92" w:rsidRDefault="00CC431F" w:rsidP="00E57E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 w:val="14"/>
                <w:szCs w:val="14"/>
              </w:rPr>
              <w:t>к</w:t>
            </w:r>
            <w:proofErr w:type="gramStart"/>
            <w:r>
              <w:rPr>
                <w:b/>
                <w:sz w:val="14"/>
                <w:szCs w:val="14"/>
              </w:rPr>
              <w:t>.п</w:t>
            </w:r>
            <w:proofErr w:type="gramEnd"/>
            <w:r>
              <w:rPr>
                <w:b/>
                <w:sz w:val="14"/>
                <w:szCs w:val="14"/>
              </w:rPr>
              <w:t>олит.н., доцент Григорьева М.В.</w:t>
            </w:r>
          </w:p>
        </w:tc>
      </w:tr>
      <w:tr w:rsidR="00CC431F" w:rsidRPr="009D166C" w:rsidTr="00CC431F">
        <w:trPr>
          <w:trHeight w:val="195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C431F" w:rsidRPr="00F431CF" w:rsidRDefault="00CC431F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Default="00CC431F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3968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DC10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Default="00CC431F" w:rsidP="00CC431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Поведенческий маркетинг</w:t>
            </w:r>
          </w:p>
          <w:p w:rsidR="00CC431F" w:rsidRDefault="00CC431F" w:rsidP="00CC431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С</w:t>
            </w:r>
          </w:p>
          <w:p w:rsidR="00CC431F" w:rsidRDefault="00CC431F" w:rsidP="00CC431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CC431F" w:rsidRPr="00256519" w:rsidRDefault="00CC431F" w:rsidP="00CC431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32"/>
              </w:rPr>
              <w:t>д.э.н</w:t>
            </w:r>
            <w:proofErr w:type="spellEnd"/>
            <w:r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4"/>
                <w:szCs w:val="32"/>
              </w:rPr>
              <w:t>Сураева</w:t>
            </w:r>
            <w:proofErr w:type="spellEnd"/>
            <w:r>
              <w:rPr>
                <w:b/>
                <w:sz w:val="14"/>
                <w:szCs w:val="32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51268B" w:rsidRDefault="00CC431F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Pr="00403D5F" w:rsidRDefault="00CC431F" w:rsidP="00C006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C431F" w:rsidRDefault="00CC431F" w:rsidP="00E57E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A7D43" w:rsidRPr="00F431CF" w:rsidTr="00CC431F">
        <w:trPr>
          <w:trHeight w:val="403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6034C" w:rsidRDefault="00DA7D4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4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6034C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A7D43" w:rsidRPr="00C324C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Поведенческий маркетинг</w:t>
            </w:r>
          </w:p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С</w:t>
            </w:r>
          </w:p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DA7D43" w:rsidRPr="00F431CF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4"/>
                <w:szCs w:val="32"/>
              </w:rPr>
              <w:t>д.э.н</w:t>
            </w:r>
            <w:proofErr w:type="spellEnd"/>
            <w:r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4"/>
                <w:szCs w:val="32"/>
              </w:rPr>
              <w:t>Сураева</w:t>
            </w:r>
            <w:proofErr w:type="spellEnd"/>
            <w:r>
              <w:rPr>
                <w:b/>
                <w:sz w:val="14"/>
                <w:szCs w:val="32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56519" w:rsidRPr="00256519" w:rsidRDefault="00256519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256519">
              <w:rPr>
                <w:b/>
                <w:sz w:val="14"/>
                <w:szCs w:val="14"/>
              </w:rPr>
              <w:t>Эконометрика</w:t>
            </w:r>
          </w:p>
          <w:p w:rsidR="00256519" w:rsidRPr="00256519" w:rsidRDefault="00256519" w:rsidP="002565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A7D43" w:rsidRPr="00F431CF" w:rsidRDefault="00256519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56519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256519">
              <w:rPr>
                <w:b/>
                <w:sz w:val="14"/>
                <w:szCs w:val="14"/>
              </w:rPr>
              <w:t>Ширнаева</w:t>
            </w:r>
            <w:proofErr w:type="spellEnd"/>
            <w:r w:rsidRPr="00256519">
              <w:rPr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C54AA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403D5F">
              <w:rPr>
                <w:b/>
                <w:sz w:val="14"/>
                <w:szCs w:val="20"/>
              </w:rPr>
              <w:t>Реклама</w:t>
            </w:r>
          </w:p>
          <w:p w:rsidR="00C54AAF" w:rsidRPr="00403D5F" w:rsidRDefault="00C54AAF" w:rsidP="00C54A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403D5F">
              <w:rPr>
                <w:b/>
                <w:sz w:val="14"/>
                <w:szCs w:val="20"/>
              </w:rPr>
              <w:t>Л</w:t>
            </w:r>
          </w:p>
          <w:p w:rsidR="00403D5F" w:rsidRDefault="00C54AA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403D5F">
              <w:rPr>
                <w:b/>
                <w:sz w:val="14"/>
                <w:szCs w:val="20"/>
              </w:rPr>
              <w:t>к.э.н</w:t>
            </w:r>
            <w:proofErr w:type="spellEnd"/>
            <w:r w:rsidRPr="00403D5F">
              <w:rPr>
                <w:b/>
                <w:sz w:val="14"/>
                <w:szCs w:val="20"/>
              </w:rPr>
              <w:t xml:space="preserve">., доцент </w:t>
            </w:r>
          </w:p>
          <w:p w:rsidR="00C54AAF" w:rsidRPr="00403D5F" w:rsidRDefault="00C54AA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20"/>
              </w:rPr>
              <w:t>Карпов И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7E12" w:rsidRDefault="00E57E12" w:rsidP="00E57E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ектирование исследования по экономической социологии</w:t>
            </w:r>
          </w:p>
          <w:p w:rsidR="00E57E12" w:rsidRDefault="00E57E12" w:rsidP="00E57E1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A7D43" w:rsidRPr="00F431CF" w:rsidRDefault="00E57E12" w:rsidP="00E57E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4"/>
                <w:szCs w:val="14"/>
              </w:rPr>
              <w:t>к</w:t>
            </w:r>
            <w:proofErr w:type="gramStart"/>
            <w:r>
              <w:rPr>
                <w:b/>
                <w:sz w:val="14"/>
                <w:szCs w:val="14"/>
              </w:rPr>
              <w:t>.п</w:t>
            </w:r>
            <w:proofErr w:type="gramEnd"/>
            <w:r>
              <w:rPr>
                <w:b/>
                <w:sz w:val="14"/>
                <w:szCs w:val="14"/>
              </w:rPr>
              <w:t>олит.н., доцент Григорьева М.В.</w:t>
            </w:r>
          </w:p>
        </w:tc>
      </w:tr>
      <w:tr w:rsidR="00DA7D43" w:rsidRPr="00F431CF" w:rsidTr="00CC431F">
        <w:trPr>
          <w:trHeight w:val="1325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A7D43" w:rsidRPr="00C54AAF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A7D43" w:rsidRPr="00846AA8" w:rsidRDefault="00DA7D4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56519" w:rsidRPr="00256519" w:rsidRDefault="00256519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256519">
              <w:rPr>
                <w:b/>
                <w:sz w:val="14"/>
                <w:szCs w:val="14"/>
              </w:rPr>
              <w:t>Эконометрика</w:t>
            </w:r>
          </w:p>
          <w:p w:rsidR="00256519" w:rsidRPr="00256519" w:rsidRDefault="00256519" w:rsidP="002565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A7D43" w:rsidRPr="00F431CF" w:rsidRDefault="00256519" w:rsidP="002565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56519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256519">
              <w:rPr>
                <w:b/>
                <w:sz w:val="14"/>
                <w:szCs w:val="14"/>
              </w:rPr>
              <w:t>Ширнаева</w:t>
            </w:r>
            <w:proofErr w:type="spellEnd"/>
            <w:r w:rsidRPr="00256519">
              <w:rPr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0BCE" w:rsidRPr="00403D5F" w:rsidRDefault="00E80BCE" w:rsidP="00E80B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Информационная логистика</w:t>
            </w:r>
          </w:p>
          <w:p w:rsidR="00E80BCE" w:rsidRPr="00403D5F" w:rsidRDefault="00E80BCE" w:rsidP="00E80B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Л</w:t>
            </w:r>
          </w:p>
          <w:p w:rsidR="00DA7D43" w:rsidRPr="00403D5F" w:rsidRDefault="00E80BCE" w:rsidP="000756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6"/>
              </w:rPr>
              <w:t>к.э.н</w:t>
            </w:r>
            <w:proofErr w:type="spellEnd"/>
            <w:r w:rsidRPr="00403D5F">
              <w:rPr>
                <w:b/>
                <w:sz w:val="14"/>
                <w:szCs w:val="16"/>
              </w:rPr>
              <w:t>., доцент Агафонова А.</w:t>
            </w:r>
            <w:r w:rsidR="000756E4" w:rsidRPr="00403D5F">
              <w:rPr>
                <w:b/>
                <w:sz w:val="14"/>
                <w:szCs w:val="16"/>
              </w:rPr>
              <w:t>Н</w:t>
            </w:r>
            <w:r w:rsidRPr="00403D5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E55136" w:rsidRDefault="00E55136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55136">
              <w:rPr>
                <w:b/>
                <w:sz w:val="16"/>
                <w:szCs w:val="16"/>
              </w:rPr>
              <w:t>Социологическое исследование рынков</w:t>
            </w:r>
          </w:p>
          <w:p w:rsidR="00E55136" w:rsidRPr="00E55136" w:rsidRDefault="00E55136" w:rsidP="00E5513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E55136">
              <w:rPr>
                <w:b/>
                <w:sz w:val="16"/>
                <w:szCs w:val="16"/>
              </w:rPr>
              <w:t>Л</w:t>
            </w:r>
          </w:p>
          <w:p w:rsidR="00E55136" w:rsidRPr="00F431CF" w:rsidRDefault="00E55136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4"/>
                <w:szCs w:val="14"/>
              </w:rPr>
              <w:t>к</w:t>
            </w:r>
            <w:proofErr w:type="gramStart"/>
            <w:r>
              <w:rPr>
                <w:b/>
                <w:sz w:val="14"/>
                <w:szCs w:val="14"/>
              </w:rPr>
              <w:t>.п</w:t>
            </w:r>
            <w:proofErr w:type="gramEnd"/>
            <w:r>
              <w:rPr>
                <w:b/>
                <w:sz w:val="14"/>
                <w:szCs w:val="14"/>
              </w:rPr>
              <w:t>олит.н., доцент Григорьева М.В.</w:t>
            </w:r>
          </w:p>
        </w:tc>
      </w:tr>
      <w:tr w:rsidR="00DA7D43" w:rsidRPr="00F431CF" w:rsidTr="00CC431F">
        <w:trPr>
          <w:trHeight w:val="138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6034C" w:rsidRDefault="00DA7D4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1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6034C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A7D43" w:rsidRPr="00C324C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54AAF" w:rsidRPr="00403D5F" w:rsidRDefault="00C54AAF" w:rsidP="00C54A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403D5F">
              <w:rPr>
                <w:b/>
                <w:sz w:val="14"/>
                <w:szCs w:val="20"/>
              </w:rPr>
              <w:t>Реклама</w:t>
            </w:r>
          </w:p>
          <w:p w:rsidR="00C54AAF" w:rsidRPr="00403D5F" w:rsidRDefault="00C54AAF" w:rsidP="00C54A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403D5F">
              <w:rPr>
                <w:b/>
                <w:sz w:val="14"/>
                <w:szCs w:val="20"/>
              </w:rPr>
              <w:t>С</w:t>
            </w:r>
          </w:p>
          <w:p w:rsidR="00403D5F" w:rsidRDefault="00C54AAF" w:rsidP="00C54A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403D5F">
              <w:rPr>
                <w:b/>
                <w:sz w:val="14"/>
                <w:szCs w:val="20"/>
              </w:rPr>
              <w:t>к.э.н</w:t>
            </w:r>
            <w:proofErr w:type="spellEnd"/>
            <w:r w:rsidRPr="00403D5F">
              <w:rPr>
                <w:b/>
                <w:sz w:val="14"/>
                <w:szCs w:val="20"/>
              </w:rPr>
              <w:t>., доцент</w:t>
            </w:r>
          </w:p>
          <w:p w:rsidR="00DA7D43" w:rsidRPr="00403D5F" w:rsidRDefault="00C54AAF" w:rsidP="00C54A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03D5F">
              <w:rPr>
                <w:b/>
                <w:sz w:val="14"/>
                <w:szCs w:val="20"/>
              </w:rPr>
              <w:t xml:space="preserve"> Карпов И.А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085F" w:rsidRPr="00E55136" w:rsidRDefault="009D085F" w:rsidP="009D08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55136">
              <w:rPr>
                <w:b/>
                <w:sz w:val="16"/>
                <w:szCs w:val="16"/>
              </w:rPr>
              <w:t>Социологическое исследование рынков</w:t>
            </w:r>
          </w:p>
          <w:p w:rsidR="009D085F" w:rsidRPr="00E55136" w:rsidRDefault="009D085F" w:rsidP="009D085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A7D43" w:rsidRPr="00F431CF" w:rsidRDefault="009D085F" w:rsidP="009D08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4"/>
                <w:szCs w:val="14"/>
              </w:rPr>
              <w:t>к</w:t>
            </w:r>
            <w:proofErr w:type="gramStart"/>
            <w:r>
              <w:rPr>
                <w:b/>
                <w:sz w:val="14"/>
                <w:szCs w:val="14"/>
              </w:rPr>
              <w:t>.п</w:t>
            </w:r>
            <w:proofErr w:type="gramEnd"/>
            <w:r>
              <w:rPr>
                <w:b/>
                <w:sz w:val="14"/>
                <w:szCs w:val="14"/>
              </w:rPr>
              <w:t>олит.н., доцент Григорьева М.В.</w:t>
            </w:r>
          </w:p>
        </w:tc>
      </w:tr>
      <w:tr w:rsidR="00DA7D43" w:rsidRPr="00F431CF" w:rsidTr="00CC431F">
        <w:trPr>
          <w:trHeight w:val="1351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A7D43" w:rsidRPr="00FB0EA4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A7D43" w:rsidRPr="00846AA8" w:rsidRDefault="00DA7D4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Поведенческий маркетинг</w:t>
            </w:r>
          </w:p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С</w:t>
            </w:r>
          </w:p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DA7D43" w:rsidRPr="00F431CF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4"/>
                <w:szCs w:val="32"/>
              </w:rPr>
              <w:t>д.э.н</w:t>
            </w:r>
            <w:proofErr w:type="spellEnd"/>
            <w:r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4"/>
                <w:szCs w:val="32"/>
              </w:rPr>
              <w:t>Сураева</w:t>
            </w:r>
            <w:proofErr w:type="spellEnd"/>
            <w:r>
              <w:rPr>
                <w:b/>
                <w:sz w:val="14"/>
                <w:szCs w:val="32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403D5F" w:rsidRDefault="00517D7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Информационная логистика</w:t>
            </w:r>
          </w:p>
          <w:p w:rsidR="00517D76" w:rsidRPr="00403D5F" w:rsidRDefault="00517D76" w:rsidP="00517D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403D5F">
              <w:rPr>
                <w:b/>
                <w:sz w:val="14"/>
                <w:szCs w:val="16"/>
              </w:rPr>
              <w:t>С</w:t>
            </w:r>
          </w:p>
          <w:p w:rsidR="00517D76" w:rsidRPr="00403D5F" w:rsidRDefault="00517D76" w:rsidP="001139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03D5F">
              <w:rPr>
                <w:b/>
                <w:sz w:val="14"/>
                <w:szCs w:val="16"/>
              </w:rPr>
              <w:t>к.э.н</w:t>
            </w:r>
            <w:proofErr w:type="spellEnd"/>
            <w:r w:rsidRPr="00403D5F">
              <w:rPr>
                <w:b/>
                <w:sz w:val="14"/>
                <w:szCs w:val="16"/>
              </w:rPr>
              <w:t>., доцент Агафонова А</w:t>
            </w:r>
            <w:r w:rsidR="00113969" w:rsidRPr="00403D5F">
              <w:rPr>
                <w:b/>
                <w:sz w:val="14"/>
                <w:szCs w:val="16"/>
              </w:rPr>
              <w:t>.Н</w:t>
            </w:r>
            <w:r w:rsidRPr="00403D5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085F" w:rsidRPr="00E55136" w:rsidRDefault="009D085F" w:rsidP="009D08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55136">
              <w:rPr>
                <w:b/>
                <w:sz w:val="16"/>
                <w:szCs w:val="16"/>
              </w:rPr>
              <w:t>Социологическое исследование рынков</w:t>
            </w:r>
          </w:p>
          <w:p w:rsidR="009D085F" w:rsidRPr="00E55136" w:rsidRDefault="009D085F" w:rsidP="009D085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A7D43" w:rsidRPr="00F431CF" w:rsidRDefault="009D085F" w:rsidP="009D08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4"/>
                <w:szCs w:val="14"/>
              </w:rPr>
              <w:t>к</w:t>
            </w:r>
            <w:proofErr w:type="gramStart"/>
            <w:r>
              <w:rPr>
                <w:b/>
                <w:sz w:val="14"/>
                <w:szCs w:val="14"/>
              </w:rPr>
              <w:t>.п</w:t>
            </w:r>
            <w:proofErr w:type="gramEnd"/>
            <w:r>
              <w:rPr>
                <w:b/>
                <w:sz w:val="14"/>
                <w:szCs w:val="14"/>
              </w:rPr>
              <w:t>олит.н., доцент Григорьева М.В.</w:t>
            </w:r>
          </w:p>
        </w:tc>
      </w:tr>
      <w:tr w:rsidR="00DA7D43" w:rsidRPr="00F431CF" w:rsidTr="00CC431F">
        <w:trPr>
          <w:trHeight w:val="9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517D76" w:rsidRDefault="00DA7D4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Pr="00517D76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1</w:t>
            </w:r>
            <w:r w:rsidRPr="00517D76">
              <w:rPr>
                <w:b/>
                <w:sz w:val="32"/>
                <w:szCs w:val="32"/>
              </w:rPr>
              <w:t>/2020</w:t>
            </w:r>
          </w:p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6034C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17D76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A7D43" w:rsidRPr="00C324C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Поведенческий маркетинг</w:t>
            </w:r>
          </w:p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С</w:t>
            </w:r>
          </w:p>
          <w:p w:rsidR="00915795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DA7D43" w:rsidRPr="00F431CF" w:rsidRDefault="00915795" w:rsidP="009157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4"/>
                <w:szCs w:val="32"/>
              </w:rPr>
              <w:t>д.э.н</w:t>
            </w:r>
            <w:proofErr w:type="spellEnd"/>
            <w:r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4"/>
                <w:szCs w:val="32"/>
              </w:rPr>
              <w:t>Сураева</w:t>
            </w:r>
            <w:proofErr w:type="spellEnd"/>
            <w:r>
              <w:rPr>
                <w:b/>
                <w:sz w:val="14"/>
                <w:szCs w:val="32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ческая социология</w:t>
            </w:r>
          </w:p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A7D43" w:rsidRPr="00F431CF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8"/>
              </w:rPr>
              <w:t xml:space="preserve">д.с.н., профессор </w:t>
            </w:r>
            <w:proofErr w:type="spellStart"/>
            <w:r>
              <w:rPr>
                <w:b/>
                <w:sz w:val="16"/>
                <w:szCs w:val="18"/>
              </w:rPr>
              <w:t>Звоновский</w:t>
            </w:r>
            <w:proofErr w:type="spellEnd"/>
            <w:r>
              <w:rPr>
                <w:b/>
                <w:sz w:val="16"/>
                <w:szCs w:val="18"/>
              </w:rPr>
              <w:t xml:space="preserve"> В.Б.</w:t>
            </w:r>
          </w:p>
        </w:tc>
      </w:tr>
      <w:tr w:rsidR="00DA7D43" w:rsidRPr="00F431CF" w:rsidTr="00CC431F">
        <w:trPr>
          <w:trHeight w:val="1350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A7D43" w:rsidRPr="00517D76" w:rsidRDefault="00DA7D4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A7D43" w:rsidRPr="00846AA8" w:rsidRDefault="00DA7D4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E82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796930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ческая социология</w:t>
            </w:r>
          </w:p>
          <w:p w:rsidR="007B5593" w:rsidRPr="00A723E3" w:rsidRDefault="007B5593" w:rsidP="007B55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A7D43" w:rsidRPr="00F431CF" w:rsidRDefault="007B5593" w:rsidP="007B55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8"/>
              </w:rPr>
              <w:t xml:space="preserve">д.с.н., профессор </w:t>
            </w:r>
            <w:proofErr w:type="spellStart"/>
            <w:r>
              <w:rPr>
                <w:b/>
                <w:sz w:val="16"/>
                <w:szCs w:val="18"/>
              </w:rPr>
              <w:t>Звоновский</w:t>
            </w:r>
            <w:proofErr w:type="spellEnd"/>
            <w:r>
              <w:rPr>
                <w:b/>
                <w:sz w:val="16"/>
                <w:szCs w:val="18"/>
              </w:rPr>
              <w:t xml:space="preserve"> В.Б.</w:t>
            </w:r>
          </w:p>
        </w:tc>
      </w:tr>
    </w:tbl>
    <w:p w:rsidR="00337F6C" w:rsidRDefault="00337F6C" w:rsidP="00C324C3">
      <w:pPr>
        <w:shd w:val="clear" w:color="auto" w:fill="FFFFFF"/>
        <w:spacing w:line="360" w:lineRule="auto"/>
        <w:jc w:val="center"/>
        <w:outlineLvl w:val="0"/>
      </w:pPr>
    </w:p>
    <w:p w:rsidR="00C324C3" w:rsidRPr="00F75216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B16958">
        <w:t>Е.С.Смолина</w:t>
      </w:r>
      <w:r w:rsidRPr="00F75216">
        <w:t xml:space="preserve"> </w:t>
      </w:r>
    </w:p>
    <w:p w:rsidR="000F2539" w:rsidRDefault="000F2539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4076BC" w:rsidRDefault="004076BC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C324C3" w:rsidRPr="00A85E73" w:rsidRDefault="00C324C3" w:rsidP="004076BC">
      <w:pPr>
        <w:pBdr>
          <w:top w:val="single" w:sz="4" w:space="0" w:color="FFFFFF"/>
        </w:pBdr>
        <w:jc w:val="right"/>
        <w:outlineLvl w:val="0"/>
        <w:rPr>
          <w:b/>
          <w:sz w:val="72"/>
          <w:szCs w:val="72"/>
        </w:rPr>
      </w:pPr>
      <w:r w:rsidRPr="001E7F15">
        <w:rPr>
          <w:sz w:val="28"/>
          <w:szCs w:val="28"/>
        </w:rPr>
        <w:t>Утверждаю</w:t>
      </w:r>
    </w:p>
    <w:p w:rsidR="00C324C3" w:rsidRDefault="00C324C3" w:rsidP="00C32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</w:t>
      </w:r>
      <w:r w:rsidR="008A7CB7">
        <w:rPr>
          <w:sz w:val="28"/>
          <w:szCs w:val="28"/>
        </w:rPr>
        <w:t xml:space="preserve">                    </w:t>
      </w:r>
      <w:r w:rsidR="00F83B55">
        <w:rPr>
          <w:sz w:val="28"/>
          <w:szCs w:val="28"/>
        </w:rPr>
        <w:t xml:space="preserve">            </w:t>
      </w:r>
      <w:r w:rsidR="00337F6C">
        <w:rPr>
          <w:sz w:val="28"/>
          <w:szCs w:val="28"/>
        </w:rPr>
        <w:t>П</w:t>
      </w:r>
      <w:r w:rsidRPr="00F36D30">
        <w:rPr>
          <w:sz w:val="28"/>
          <w:szCs w:val="28"/>
        </w:rPr>
        <w:t xml:space="preserve">роректор по </w:t>
      </w:r>
      <w:proofErr w:type="gramStart"/>
      <w:r w:rsidRPr="00F36D30">
        <w:rPr>
          <w:sz w:val="28"/>
          <w:szCs w:val="28"/>
        </w:rPr>
        <w:t>учебной</w:t>
      </w:r>
      <w:proofErr w:type="gramEnd"/>
    </w:p>
    <w:p w:rsidR="00C324C3" w:rsidRPr="008E400D" w:rsidRDefault="00C324C3" w:rsidP="008A7C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воспитательной</w:t>
      </w:r>
      <w:r w:rsidRPr="00F36D30">
        <w:rPr>
          <w:sz w:val="28"/>
          <w:szCs w:val="28"/>
        </w:rPr>
        <w:t xml:space="preserve"> работе</w:t>
      </w:r>
      <w:r w:rsidR="008A7CB7">
        <w:rPr>
          <w:sz w:val="28"/>
          <w:szCs w:val="28"/>
        </w:rPr>
        <w:t xml:space="preserve">                                            </w:t>
      </w:r>
      <w:r w:rsidRPr="00F36D30">
        <w:rPr>
          <w:sz w:val="28"/>
          <w:szCs w:val="28"/>
        </w:rPr>
        <w:t>_____________В.</w:t>
      </w:r>
      <w:r w:rsidR="00337F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7F6C">
        <w:rPr>
          <w:sz w:val="28"/>
          <w:szCs w:val="28"/>
        </w:rPr>
        <w:t xml:space="preserve"> Пискунов</w:t>
      </w:r>
    </w:p>
    <w:p w:rsidR="00FC4E05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0366E1">
        <w:rPr>
          <w:b/>
          <w:sz w:val="72"/>
          <w:szCs w:val="72"/>
        </w:rPr>
        <w:t>4</w:t>
      </w:r>
      <w:r w:rsidR="007770B3">
        <w:rPr>
          <w:b/>
          <w:sz w:val="72"/>
          <w:szCs w:val="72"/>
        </w:rPr>
        <w:t xml:space="preserve"> </w:t>
      </w:r>
      <w:r w:rsidRPr="0009327E">
        <w:rPr>
          <w:b/>
          <w:sz w:val="72"/>
          <w:szCs w:val="72"/>
        </w:rPr>
        <w:t xml:space="preserve">  курса</w:t>
      </w:r>
      <w:r w:rsidR="00FC4E05">
        <w:rPr>
          <w:b/>
          <w:sz w:val="72"/>
          <w:szCs w:val="72"/>
        </w:rPr>
        <w:t xml:space="preserve"> </w:t>
      </w:r>
    </w:p>
    <w:p w:rsidR="008A7CB7" w:rsidRDefault="00FC4E05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C324C3" w:rsidRPr="00E769F8" w:rsidRDefault="008A4DCF" w:rsidP="009E5F16">
      <w:pPr>
        <w:shd w:val="clear" w:color="auto" w:fill="FFFFFF"/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C324C3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C324C3" w:rsidRPr="000C6A36">
        <w:rPr>
          <w:b/>
          <w:sz w:val="36"/>
          <w:szCs w:val="36"/>
        </w:rPr>
        <w:t>/</w:t>
      </w:r>
      <w:r w:rsidR="00C324C3">
        <w:rPr>
          <w:b/>
          <w:sz w:val="36"/>
          <w:szCs w:val="36"/>
        </w:rPr>
        <w:t>20</w:t>
      </w:r>
      <w:r w:rsidR="009E5F16">
        <w:rPr>
          <w:b/>
          <w:sz w:val="36"/>
          <w:szCs w:val="36"/>
        </w:rPr>
        <w:t>21</w:t>
      </w:r>
      <w:r w:rsidR="00C324C3">
        <w:rPr>
          <w:b/>
          <w:sz w:val="36"/>
          <w:szCs w:val="36"/>
        </w:rPr>
        <w:t xml:space="preserve"> учебного года</w:t>
      </w:r>
    </w:p>
    <w:tbl>
      <w:tblPr>
        <w:tblW w:w="154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7"/>
        <w:gridCol w:w="975"/>
        <w:gridCol w:w="14"/>
        <w:gridCol w:w="2684"/>
        <w:gridCol w:w="12"/>
        <w:gridCol w:w="9"/>
        <w:gridCol w:w="2074"/>
        <w:gridCol w:w="52"/>
        <w:gridCol w:w="2054"/>
        <w:gridCol w:w="72"/>
        <w:gridCol w:w="2357"/>
        <w:gridCol w:w="114"/>
        <w:gridCol w:w="7"/>
        <w:gridCol w:w="4043"/>
      </w:tblGrid>
      <w:tr w:rsidR="00570503" w:rsidRPr="00FE7B5B" w:rsidTr="00147EE4"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Дни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Часы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0503" w:rsidRPr="00FE7B5B" w:rsidRDefault="00CB759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Юриспруденция</w:t>
            </w:r>
          </w:p>
        </w:tc>
      </w:tr>
      <w:tr w:rsidR="00F83B55" w:rsidRPr="00DB720F" w:rsidTr="00D43AD6">
        <w:trPr>
          <w:trHeight w:val="938"/>
        </w:trPr>
        <w:tc>
          <w:tcPr>
            <w:tcW w:w="9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Cs w:val="32"/>
              </w:rPr>
              <w:t>Правовое обеспечение экономической деятельности</w:t>
            </w:r>
          </w:p>
        </w:tc>
        <w:tc>
          <w:tcPr>
            <w:tcW w:w="427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Борьба с правонарушениями в сфере экономики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Финансовое, налоговое, таможенное право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Судебная, исполнительная и нотариальная деятельность</w:t>
            </w:r>
          </w:p>
        </w:tc>
      </w:tr>
      <w:tr w:rsidR="00147EE4" w:rsidRPr="00FE7B5B" w:rsidTr="00D43AD6"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7EE4" w:rsidRPr="00FE7B5B" w:rsidRDefault="00147E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7EE4" w:rsidRPr="00FE7B5B" w:rsidRDefault="00147E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7EE4" w:rsidRPr="00F83B55" w:rsidRDefault="00147EE4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ЭД-</w:t>
            </w:r>
            <w:r w:rsidR="00D43AD6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7EE4" w:rsidRPr="00147EE4" w:rsidRDefault="00147EE4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 w:rsidR="00D43AD6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7EE4" w:rsidRPr="00D43AD6" w:rsidRDefault="00147EE4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-</w:t>
            </w:r>
            <w:r w:rsidR="00D43AD6"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7EE4" w:rsidRPr="00F83B55" w:rsidRDefault="00147EE4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НТП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 w:rsidR="00D43AD6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7EE4" w:rsidRPr="000025CB" w:rsidRDefault="00147EE4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 w:rsidR="00D43AD6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6D0E6C" w:rsidRPr="00FE7B5B" w:rsidTr="00B636AF">
        <w:trPr>
          <w:trHeight w:val="808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D0E6C" w:rsidRPr="00F431CF" w:rsidRDefault="006D0E6C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09.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Default="006D0E6C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6D0E6C" w:rsidRPr="00C324C3" w:rsidRDefault="006D0E6C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Pr="00E33931" w:rsidRDefault="006D0E6C" w:rsidP="001954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6D0E6C" w:rsidRPr="00FE7B5B" w:rsidTr="006D0E6C">
        <w:trPr>
          <w:trHeight w:val="705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D0E6C" w:rsidRPr="00FE7B5B" w:rsidRDefault="006D0E6C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Default="006D0E6C" w:rsidP="00B1247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6D0E6C" w:rsidRDefault="006D0E6C" w:rsidP="00B12474">
            <w:pPr>
              <w:shd w:val="clear" w:color="auto" w:fill="FFFFFF"/>
              <w:rPr>
                <w:b/>
                <w:szCs w:val="32"/>
              </w:rPr>
            </w:pPr>
          </w:p>
          <w:p w:rsidR="006D0E6C" w:rsidRPr="00846AA8" w:rsidRDefault="006D0E6C" w:rsidP="00B1247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Pr="00E33931" w:rsidRDefault="006D0E6C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gramStart"/>
            <w:r w:rsidRPr="00E33931">
              <w:rPr>
                <w:b/>
                <w:sz w:val="22"/>
                <w:szCs w:val="22"/>
              </w:rPr>
              <w:t>Право социального обеспечения</w:t>
            </w:r>
            <w:proofErr w:type="gramEnd"/>
          </w:p>
          <w:p w:rsidR="006D0E6C" w:rsidRPr="00E33931" w:rsidRDefault="006D0E6C" w:rsidP="006D0E6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6D0E6C" w:rsidRPr="00E33931" w:rsidRDefault="006D0E6C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 xml:space="preserve">ст. преподаватель </w:t>
            </w:r>
            <w:proofErr w:type="spellStart"/>
            <w:r w:rsidRPr="00E33931">
              <w:rPr>
                <w:b/>
                <w:sz w:val="22"/>
                <w:szCs w:val="22"/>
              </w:rPr>
              <w:t>Старцева</w:t>
            </w:r>
            <w:proofErr w:type="spellEnd"/>
            <w:r w:rsidRPr="00E33931">
              <w:rPr>
                <w:b/>
                <w:sz w:val="22"/>
                <w:szCs w:val="22"/>
              </w:rPr>
              <w:t xml:space="preserve"> С.В.</w:t>
            </w:r>
          </w:p>
        </w:tc>
      </w:tr>
      <w:tr w:rsidR="00026D15" w:rsidRPr="00FE7B5B" w:rsidTr="006D0E6C">
        <w:trPr>
          <w:trHeight w:val="719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6D15" w:rsidRPr="00FE7B5B" w:rsidRDefault="00026D15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9.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6D15" w:rsidRDefault="00026D15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026D15" w:rsidRPr="00C324C3" w:rsidRDefault="00026D15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6D15" w:rsidRPr="00E33931" w:rsidRDefault="00026D15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Предпринимательское право</w:t>
            </w:r>
          </w:p>
          <w:p w:rsidR="00026D15" w:rsidRPr="00E33931" w:rsidRDefault="00026D15" w:rsidP="006D0E6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026D15" w:rsidRPr="00E33931" w:rsidRDefault="00026D15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доцент Зубкова М.Н.</w:t>
            </w:r>
          </w:p>
        </w:tc>
      </w:tr>
      <w:tr w:rsidR="00026D15" w:rsidRPr="00FE7B5B" w:rsidTr="0006688E">
        <w:trPr>
          <w:trHeight w:val="709"/>
        </w:trPr>
        <w:tc>
          <w:tcPr>
            <w:tcW w:w="9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6D15" w:rsidRPr="00FE7B5B" w:rsidRDefault="00026D15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6D15" w:rsidRDefault="00026D15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26D15" w:rsidRPr="00846AA8" w:rsidRDefault="00026D15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6D15" w:rsidRPr="00E33931" w:rsidRDefault="00026D15" w:rsidP="002D62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Семейное право</w:t>
            </w:r>
          </w:p>
          <w:p w:rsidR="00026D15" w:rsidRPr="00E33931" w:rsidRDefault="00026D15" w:rsidP="006D0E6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026D15" w:rsidRPr="00E33931" w:rsidRDefault="00026D15" w:rsidP="002D62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 xml:space="preserve">ст. преподаватель </w:t>
            </w:r>
            <w:proofErr w:type="spellStart"/>
            <w:r w:rsidRPr="00E33931">
              <w:rPr>
                <w:b/>
                <w:sz w:val="22"/>
                <w:szCs w:val="22"/>
              </w:rPr>
              <w:t>Старцева</w:t>
            </w:r>
            <w:proofErr w:type="spellEnd"/>
            <w:r w:rsidRPr="00E33931">
              <w:rPr>
                <w:b/>
                <w:sz w:val="22"/>
                <w:szCs w:val="22"/>
              </w:rPr>
              <w:t xml:space="preserve"> С.В.</w:t>
            </w:r>
          </w:p>
        </w:tc>
      </w:tr>
      <w:tr w:rsidR="00026D15" w:rsidRPr="00FE7B5B" w:rsidTr="006D0E6C">
        <w:trPr>
          <w:trHeight w:val="272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6D15" w:rsidRPr="00FE7B5B" w:rsidRDefault="00026D15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6D15" w:rsidRDefault="00026D15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6D15" w:rsidRPr="00E33931" w:rsidRDefault="00026D15" w:rsidP="00026D1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Экологическое право</w:t>
            </w:r>
          </w:p>
          <w:p w:rsidR="00026D15" w:rsidRPr="00E33931" w:rsidRDefault="00026D15" w:rsidP="00026D1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026D15" w:rsidRPr="00E33931" w:rsidRDefault="00026D15" w:rsidP="00026D1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ст. преподаватель Карев Д.А.</w:t>
            </w:r>
          </w:p>
        </w:tc>
      </w:tr>
      <w:tr w:rsidR="006D0E6C" w:rsidRPr="00AB2B16" w:rsidTr="00B636AF">
        <w:trPr>
          <w:trHeight w:val="808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D0E6C" w:rsidRDefault="006D0E6C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9.2020</w:t>
            </w:r>
          </w:p>
          <w:p w:rsidR="006D0E6C" w:rsidRPr="00F431CF" w:rsidRDefault="006D0E6C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Default="006D0E6C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6D0E6C" w:rsidRPr="00C324C3" w:rsidRDefault="006D0E6C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Pr="00E33931" w:rsidRDefault="006D0E6C" w:rsidP="006D0E6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Экологическое право</w:t>
            </w:r>
          </w:p>
          <w:p w:rsidR="006D0E6C" w:rsidRPr="00E33931" w:rsidRDefault="006D0E6C" w:rsidP="006D0E6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6D0E6C" w:rsidRPr="00E33931" w:rsidRDefault="006D0E6C" w:rsidP="006D0E6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ст. преподаватель Карев Д.А.</w:t>
            </w:r>
          </w:p>
        </w:tc>
      </w:tr>
      <w:tr w:rsidR="006D0E6C" w:rsidRPr="00617BBC" w:rsidTr="006D0E6C">
        <w:trPr>
          <w:trHeight w:val="924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D0E6C" w:rsidRPr="00FE7B5B" w:rsidRDefault="006D0E6C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Default="006D0E6C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6D0E6C" w:rsidRPr="00846AA8" w:rsidRDefault="006D0E6C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D0E6C" w:rsidRPr="00E33931" w:rsidRDefault="006D0E6C" w:rsidP="006D0E6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Предпринимательское право</w:t>
            </w:r>
          </w:p>
          <w:p w:rsidR="006D0E6C" w:rsidRPr="00E33931" w:rsidRDefault="006D0E6C" w:rsidP="006D0E6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6D0E6C" w:rsidRPr="00E33931" w:rsidRDefault="006D0E6C" w:rsidP="006D0E6C">
            <w:pPr>
              <w:shd w:val="clear" w:color="auto" w:fill="FFFFFF"/>
              <w:tabs>
                <w:tab w:val="left" w:pos="6180"/>
              </w:tabs>
              <w:jc w:val="center"/>
            </w:pPr>
            <w:r w:rsidRPr="00E33931">
              <w:rPr>
                <w:b/>
                <w:sz w:val="22"/>
                <w:szCs w:val="22"/>
              </w:rPr>
              <w:t>доцент Зубкова М.Н.</w:t>
            </w:r>
          </w:p>
        </w:tc>
      </w:tr>
      <w:tr w:rsidR="00C45486" w:rsidRPr="00AB2B16" w:rsidTr="00B636AF">
        <w:trPr>
          <w:trHeight w:val="836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45486" w:rsidRPr="00FE7B5B" w:rsidRDefault="00C4548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9.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5486" w:rsidRDefault="00C4548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C45486" w:rsidRPr="00C324C3" w:rsidRDefault="00C4548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5486" w:rsidRPr="00E33931" w:rsidRDefault="00C45486" w:rsidP="002621D4">
            <w:pPr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Управление закупками и заказами</w:t>
            </w:r>
          </w:p>
          <w:p w:rsidR="00C45486" w:rsidRPr="00E33931" w:rsidRDefault="00C45486" w:rsidP="006D0E6C">
            <w:pPr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C45486" w:rsidRPr="00E33931" w:rsidRDefault="00C45486" w:rsidP="002621D4">
            <w:pPr>
              <w:jc w:val="center"/>
              <w:rPr>
                <w:b/>
              </w:rPr>
            </w:pPr>
            <w:proofErr w:type="spellStart"/>
            <w:r w:rsidRPr="00E33931">
              <w:rPr>
                <w:b/>
                <w:sz w:val="22"/>
                <w:szCs w:val="22"/>
              </w:rPr>
              <w:t>к.ю.н</w:t>
            </w:r>
            <w:proofErr w:type="spellEnd"/>
            <w:r w:rsidRPr="00E33931">
              <w:rPr>
                <w:b/>
                <w:sz w:val="22"/>
                <w:szCs w:val="22"/>
              </w:rPr>
              <w:t xml:space="preserve">., доцент </w:t>
            </w:r>
            <w:proofErr w:type="spellStart"/>
            <w:r w:rsidRPr="00E33931">
              <w:rPr>
                <w:b/>
                <w:sz w:val="22"/>
                <w:szCs w:val="22"/>
              </w:rPr>
              <w:t>Паулов</w:t>
            </w:r>
            <w:proofErr w:type="spellEnd"/>
            <w:r w:rsidRPr="00E33931">
              <w:rPr>
                <w:b/>
                <w:sz w:val="22"/>
                <w:szCs w:val="22"/>
              </w:rPr>
              <w:t xml:space="preserve"> П.А.</w:t>
            </w:r>
          </w:p>
        </w:tc>
      </w:tr>
      <w:tr w:rsidR="00C45486" w:rsidRPr="00AB2B16" w:rsidTr="0089445D">
        <w:trPr>
          <w:trHeight w:val="741"/>
        </w:trPr>
        <w:tc>
          <w:tcPr>
            <w:tcW w:w="9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45486" w:rsidRPr="00FE7B5B" w:rsidRDefault="00C4548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5486" w:rsidRDefault="00C4548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45486" w:rsidRPr="00846AA8" w:rsidRDefault="00C45486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5486" w:rsidRPr="00E33931" w:rsidRDefault="00C45486" w:rsidP="00F901FF">
            <w:pPr>
              <w:jc w:val="center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Криминалистика</w:t>
            </w:r>
          </w:p>
          <w:p w:rsidR="00C45486" w:rsidRPr="00E33931" w:rsidRDefault="00C45486" w:rsidP="00454DC2">
            <w:pPr>
              <w:jc w:val="right"/>
              <w:rPr>
                <w:b/>
              </w:rPr>
            </w:pPr>
            <w:r w:rsidRPr="00E33931">
              <w:rPr>
                <w:b/>
                <w:sz w:val="22"/>
                <w:szCs w:val="22"/>
              </w:rPr>
              <w:t>Л</w:t>
            </w:r>
          </w:p>
          <w:p w:rsidR="00C45486" w:rsidRPr="00E33931" w:rsidRDefault="00C45486" w:rsidP="00F901FF">
            <w:pPr>
              <w:jc w:val="center"/>
            </w:pPr>
            <w:proofErr w:type="spellStart"/>
            <w:r w:rsidRPr="00E33931">
              <w:rPr>
                <w:b/>
                <w:sz w:val="22"/>
                <w:szCs w:val="22"/>
              </w:rPr>
              <w:t>к.э.н</w:t>
            </w:r>
            <w:proofErr w:type="spellEnd"/>
            <w:r w:rsidRPr="00E33931">
              <w:rPr>
                <w:b/>
                <w:sz w:val="22"/>
                <w:szCs w:val="22"/>
              </w:rPr>
              <w:t>., доцент Яворский М.А.</w:t>
            </w:r>
          </w:p>
        </w:tc>
      </w:tr>
      <w:tr w:rsidR="00BB6CB6" w:rsidRPr="00C356F7" w:rsidTr="0089445D">
        <w:trPr>
          <w:trHeight w:val="247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7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901FF">
            <w:pPr>
              <w:jc w:val="center"/>
              <w:rPr>
                <w:b/>
                <w:sz w:val="18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</w:p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C45486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901FF">
            <w:pPr>
              <w:jc w:val="center"/>
              <w:rPr>
                <w:b/>
                <w:sz w:val="18"/>
              </w:rPr>
            </w:pPr>
          </w:p>
        </w:tc>
        <w:tc>
          <w:tcPr>
            <w:tcW w:w="24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901FF">
            <w:pPr>
              <w:jc w:val="center"/>
              <w:rPr>
                <w:b/>
                <w:sz w:val="18"/>
              </w:rPr>
            </w:pPr>
          </w:p>
        </w:tc>
        <w:tc>
          <w:tcPr>
            <w:tcW w:w="41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901FF">
            <w:pPr>
              <w:jc w:val="center"/>
              <w:rPr>
                <w:b/>
                <w:sz w:val="18"/>
              </w:rPr>
            </w:pPr>
          </w:p>
        </w:tc>
      </w:tr>
      <w:tr w:rsidR="00C45486" w:rsidRPr="00C356F7" w:rsidTr="00B636AF">
        <w:trPr>
          <w:trHeight w:val="37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45486" w:rsidRPr="00C356F7" w:rsidRDefault="00C4548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3.10.2020</w:t>
            </w:r>
          </w:p>
          <w:p w:rsidR="00C45486" w:rsidRPr="00C356F7" w:rsidRDefault="00C4548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45486" w:rsidRPr="00C356F7" w:rsidRDefault="00C4548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C45486" w:rsidRPr="00C356F7" w:rsidRDefault="00C4548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92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45486" w:rsidRPr="00C356F7" w:rsidRDefault="00C4548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C45486" w:rsidRPr="00C356F7" w:rsidRDefault="00C4548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Л</w:t>
            </w:r>
          </w:p>
          <w:p w:rsidR="00C45486" w:rsidRPr="00C356F7" w:rsidRDefault="00C45486" w:rsidP="00DC241D">
            <w:pPr>
              <w:jc w:val="center"/>
              <w:rPr>
                <w:sz w:val="18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>., доцент Яворский М.А.</w:t>
            </w:r>
          </w:p>
        </w:tc>
      </w:tr>
      <w:tr w:rsidR="00BB6CB6" w:rsidRPr="00C356F7" w:rsidTr="00403D5F">
        <w:trPr>
          <w:trHeight w:val="978"/>
        </w:trPr>
        <w:tc>
          <w:tcPr>
            <w:tcW w:w="9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>Яворский М.А.</w:t>
            </w:r>
          </w:p>
        </w:tc>
        <w:tc>
          <w:tcPr>
            <w:tcW w:w="21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36FD4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Управление закупками и заказами</w:t>
            </w:r>
          </w:p>
          <w:p w:rsidR="00BB6CB6" w:rsidRPr="00C356F7" w:rsidRDefault="00BB6CB6" w:rsidP="00F36FD4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ю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  <w:proofErr w:type="spellStart"/>
            <w:r w:rsidRPr="00C356F7">
              <w:rPr>
                <w:b/>
                <w:sz w:val="16"/>
                <w:szCs w:val="22"/>
              </w:rPr>
              <w:t>Паулов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П.А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>доцент Зубкова М.Н.</w:t>
            </w:r>
          </w:p>
        </w:tc>
      </w:tr>
      <w:tr w:rsidR="00BB6CB6" w:rsidRPr="00C356F7" w:rsidTr="0089445D">
        <w:trPr>
          <w:trHeight w:val="29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C454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  <w:tr w:rsidR="00BB6CB6" w:rsidRPr="00C356F7" w:rsidTr="0089445D">
        <w:trPr>
          <w:trHeight w:val="202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0.10.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36FD4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Управление закупками и заказами</w:t>
            </w:r>
          </w:p>
          <w:p w:rsidR="00BB6CB6" w:rsidRPr="00C356F7" w:rsidRDefault="00BB6CB6" w:rsidP="00F36FD4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ю.н</w:t>
            </w:r>
            <w:proofErr w:type="spellEnd"/>
            <w:r w:rsidRPr="00C356F7">
              <w:rPr>
                <w:b/>
                <w:sz w:val="16"/>
                <w:szCs w:val="22"/>
              </w:rPr>
              <w:t>., доцент</w:t>
            </w:r>
          </w:p>
          <w:p w:rsidR="00BB6CB6" w:rsidRPr="00C356F7" w:rsidRDefault="00BB6CB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356F7">
              <w:rPr>
                <w:b/>
                <w:sz w:val="16"/>
                <w:szCs w:val="22"/>
              </w:rPr>
              <w:t>Паулов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П.А.</w:t>
            </w:r>
          </w:p>
        </w:tc>
        <w:tc>
          <w:tcPr>
            <w:tcW w:w="21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>., доцент Яворский М.А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</w:p>
        </w:tc>
      </w:tr>
      <w:tr w:rsidR="00BB6CB6" w:rsidRPr="00C356F7" w:rsidTr="0089445D">
        <w:trPr>
          <w:trHeight w:val="1290"/>
        </w:trPr>
        <w:tc>
          <w:tcPr>
            <w:tcW w:w="9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556FF">
            <w:pPr>
              <w:shd w:val="clear" w:color="auto" w:fill="FFFFFF"/>
              <w:tabs>
                <w:tab w:val="left" w:pos="6180"/>
              </w:tabs>
              <w:rPr>
                <w:b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Яворский М.А.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</w:tr>
      <w:tr w:rsidR="00BB6CB6" w:rsidRPr="00C356F7" w:rsidTr="0089445D">
        <w:trPr>
          <w:trHeight w:val="38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556FF">
            <w:pPr>
              <w:shd w:val="clear" w:color="auto" w:fill="FFFFFF"/>
              <w:tabs>
                <w:tab w:val="left" w:pos="6180"/>
              </w:tabs>
              <w:rPr>
                <w:b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</w:tr>
      <w:tr w:rsidR="00BB6CB6" w:rsidRPr="00C356F7" w:rsidTr="0089445D">
        <w:trPr>
          <w:trHeight w:val="808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7.10.2020</w:t>
            </w:r>
          </w:p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sz w:val="32"/>
              </w:rPr>
              <w:br w:type="page"/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>., доцент Яворский М.А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36FD4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Управление закупками и заказами</w:t>
            </w:r>
          </w:p>
          <w:p w:rsidR="00BB6CB6" w:rsidRPr="00C356F7" w:rsidRDefault="00BB6CB6" w:rsidP="00F36FD4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ю.н</w:t>
            </w:r>
            <w:proofErr w:type="spellEnd"/>
            <w:r w:rsidRPr="00C356F7">
              <w:rPr>
                <w:b/>
                <w:sz w:val="16"/>
                <w:szCs w:val="22"/>
              </w:rPr>
              <w:t>., доцент</w:t>
            </w:r>
          </w:p>
          <w:p w:rsidR="00BB6CB6" w:rsidRPr="00C356F7" w:rsidRDefault="00BB6CB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356F7">
              <w:rPr>
                <w:b/>
                <w:sz w:val="16"/>
                <w:szCs w:val="22"/>
              </w:rPr>
              <w:t>Паулов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П.А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доцент </w:t>
            </w:r>
          </w:p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C356F7">
              <w:rPr>
                <w:b/>
                <w:sz w:val="16"/>
                <w:szCs w:val="22"/>
              </w:rPr>
              <w:t>Зубкова М.Н.</w:t>
            </w:r>
          </w:p>
        </w:tc>
      </w:tr>
      <w:tr w:rsidR="00BB6CB6" w:rsidRPr="00C356F7" w:rsidTr="00403D5F">
        <w:trPr>
          <w:trHeight w:val="952"/>
        </w:trPr>
        <w:tc>
          <w:tcPr>
            <w:tcW w:w="96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403D5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>Яворский М.А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доцент 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8"/>
              </w:rPr>
            </w:pPr>
            <w:r w:rsidRPr="00C356F7">
              <w:rPr>
                <w:b/>
                <w:sz w:val="16"/>
                <w:szCs w:val="22"/>
              </w:rPr>
              <w:t>Зубкова М.Н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B12474">
            <w:pPr>
              <w:shd w:val="clear" w:color="auto" w:fill="FFFFFF"/>
              <w:tabs>
                <w:tab w:val="left" w:pos="6180"/>
              </w:tabs>
              <w:jc w:val="center"/>
            </w:pP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</w:tr>
      <w:tr w:rsidR="00BB6CB6" w:rsidRPr="00C356F7" w:rsidTr="0089445D">
        <w:trPr>
          <w:trHeight w:val="449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доцент 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>Зубкова М.Н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</w:p>
          <w:p w:rsidR="00BB6CB6" w:rsidRPr="00C356F7" w:rsidRDefault="00BB6CB6" w:rsidP="00B12474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</w:tr>
      <w:tr w:rsidR="00BB6CB6" w:rsidRPr="00C356F7" w:rsidTr="0089445D">
        <w:trPr>
          <w:trHeight w:val="836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24.10.2020</w:t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403D5F" w:rsidP="00BB50D6">
            <w:pPr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Д</w:t>
            </w:r>
            <w:r w:rsidR="00BB6CB6" w:rsidRPr="00C356F7">
              <w:rPr>
                <w:b/>
                <w:sz w:val="16"/>
                <w:szCs w:val="22"/>
              </w:rPr>
              <w:t>оцент</w:t>
            </w:r>
          </w:p>
          <w:p w:rsidR="00BB6CB6" w:rsidRPr="00C356F7" w:rsidRDefault="00BB6CB6" w:rsidP="00BB50D6">
            <w:pPr>
              <w:jc w:val="center"/>
              <w:rPr>
                <w:sz w:val="10"/>
              </w:rPr>
            </w:pPr>
            <w:r w:rsidRPr="00C356F7">
              <w:rPr>
                <w:b/>
                <w:sz w:val="16"/>
                <w:szCs w:val="22"/>
              </w:rPr>
              <w:t xml:space="preserve"> Зубкова М.Н.</w:t>
            </w: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jc w:val="center"/>
              <w:rPr>
                <w:b/>
                <w:sz w:val="1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DC241D">
            <w:pPr>
              <w:jc w:val="center"/>
              <w:rPr>
                <w:b/>
                <w:sz w:val="10"/>
              </w:rPr>
            </w:pPr>
            <w:r w:rsidRPr="00C356F7">
              <w:rPr>
                <w:b/>
                <w:sz w:val="16"/>
                <w:szCs w:val="22"/>
              </w:rPr>
              <w:t>Яворский М.А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36FD4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Управление закупками и заказами</w:t>
            </w:r>
          </w:p>
          <w:p w:rsidR="00BB6CB6" w:rsidRPr="00C356F7" w:rsidRDefault="00BB6CB6" w:rsidP="00F36FD4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F36FD4">
            <w:pPr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ю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F36FD4">
            <w:pPr>
              <w:jc w:val="center"/>
              <w:rPr>
                <w:b/>
                <w:sz w:val="18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Паулов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П.А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B654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113137">
            <w:pPr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113137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</w:tr>
      <w:tr w:rsidR="00BB6CB6" w:rsidRPr="00C356F7" w:rsidTr="00403D5F">
        <w:trPr>
          <w:trHeight w:val="966"/>
        </w:trPr>
        <w:tc>
          <w:tcPr>
            <w:tcW w:w="96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403D5F" w:rsidP="00BB50D6">
            <w:pPr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Д</w:t>
            </w:r>
            <w:r w:rsidR="00BB6CB6" w:rsidRPr="00C356F7">
              <w:rPr>
                <w:b/>
                <w:sz w:val="16"/>
                <w:szCs w:val="22"/>
              </w:rPr>
              <w:t>оцент</w:t>
            </w:r>
          </w:p>
          <w:p w:rsidR="00BB6CB6" w:rsidRPr="00C356F7" w:rsidRDefault="00BB6CB6" w:rsidP="00BB50D6">
            <w:pPr>
              <w:jc w:val="center"/>
              <w:rPr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Зубкова М.Н.</w:t>
            </w: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12474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02108C">
            <w:pPr>
              <w:jc w:val="center"/>
              <w:rPr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Карев Д.А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>., доцент</w:t>
            </w:r>
          </w:p>
          <w:p w:rsidR="00BB6CB6" w:rsidRPr="00C356F7" w:rsidRDefault="00BB6CB6" w:rsidP="00DC241D">
            <w:pPr>
              <w:jc w:val="center"/>
              <w:rPr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Яворский М.А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jc w:val="center"/>
              <w:rPr>
                <w:sz w:val="18"/>
              </w:rPr>
            </w:pPr>
          </w:p>
        </w:tc>
      </w:tr>
      <w:tr w:rsidR="00BB6CB6" w:rsidRPr="00C356F7" w:rsidTr="0089445D">
        <w:trPr>
          <w:trHeight w:val="408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C45486">
            <w:pPr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C45486">
            <w:pPr>
              <w:jc w:val="center"/>
              <w:rPr>
                <w:b/>
                <w:sz w:val="18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12474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jc w:val="center"/>
              <w:rPr>
                <w:b/>
                <w:sz w:val="18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5417">
            <w:pPr>
              <w:jc w:val="center"/>
              <w:rPr>
                <w:b/>
                <w:sz w:val="18"/>
              </w:rPr>
            </w:pPr>
          </w:p>
        </w:tc>
      </w:tr>
      <w:tr w:rsidR="00BB6CB6" w:rsidRPr="00C356F7" w:rsidTr="0089445D">
        <w:trPr>
          <w:trHeight w:val="37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sz w:val="32"/>
              </w:rPr>
              <w:br w:type="page"/>
            </w:r>
            <w:r w:rsidRPr="00C356F7">
              <w:rPr>
                <w:b/>
                <w:sz w:val="32"/>
                <w:szCs w:val="32"/>
              </w:rPr>
              <w:t>31.10.2020</w:t>
            </w:r>
          </w:p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rPr>
                <w:sz w:val="18"/>
              </w:rPr>
            </w:pP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02108C">
            <w:pPr>
              <w:jc w:val="center"/>
              <w:rPr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Карев Д.А.</w:t>
            </w:r>
          </w:p>
          <w:p w:rsidR="00BB6CB6" w:rsidRPr="00C356F7" w:rsidRDefault="00BB6CB6" w:rsidP="009D7708">
            <w:pPr>
              <w:jc w:val="center"/>
              <w:rPr>
                <w:sz w:val="18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403D5F" w:rsidP="00BB50D6">
            <w:pPr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Д</w:t>
            </w:r>
            <w:r w:rsidR="00BB6CB6" w:rsidRPr="00C356F7">
              <w:rPr>
                <w:b/>
                <w:sz w:val="16"/>
                <w:szCs w:val="22"/>
              </w:rPr>
              <w:t>оцент</w:t>
            </w:r>
          </w:p>
          <w:p w:rsidR="00BB6CB6" w:rsidRPr="00C356F7" w:rsidRDefault="00BB6CB6" w:rsidP="00BB50D6">
            <w:pPr>
              <w:jc w:val="center"/>
              <w:rPr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Зубкова М.Н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DC241D">
            <w:pPr>
              <w:jc w:val="center"/>
              <w:rPr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Яворский М.А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36FD4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Управление закупками и заказами</w:t>
            </w:r>
          </w:p>
          <w:p w:rsidR="00BB6CB6" w:rsidRPr="00C356F7" w:rsidRDefault="00BB6CB6" w:rsidP="00F36FD4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65417">
            <w:pPr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ю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B65417">
            <w:pPr>
              <w:jc w:val="center"/>
              <w:rPr>
                <w:sz w:val="18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Паулов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П.А.</w:t>
            </w:r>
          </w:p>
        </w:tc>
      </w:tr>
      <w:tr w:rsidR="00BB6CB6" w:rsidRPr="00C356F7" w:rsidTr="0089445D">
        <w:trPr>
          <w:trHeight w:val="1142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4277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403D5F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Д</w:t>
            </w:r>
            <w:r w:rsidR="00BB6CB6" w:rsidRPr="00C356F7">
              <w:rPr>
                <w:b/>
                <w:sz w:val="16"/>
                <w:szCs w:val="22"/>
              </w:rPr>
              <w:t>оцент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 xml:space="preserve"> Зубкова М.Н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</w:tr>
      <w:tr w:rsidR="00BB6CB6" w:rsidRPr="00C356F7" w:rsidTr="0089445D">
        <w:trPr>
          <w:trHeight w:val="202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7.11.2020</w:t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доцент 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Зубкова М.Н.</w:t>
            </w: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</w:p>
        </w:tc>
      </w:tr>
      <w:tr w:rsidR="00BB6CB6" w:rsidRPr="00C356F7" w:rsidTr="0089445D">
        <w:trPr>
          <w:trHeight w:val="988"/>
        </w:trPr>
        <w:tc>
          <w:tcPr>
            <w:tcW w:w="96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доцент 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Зубкова М.Н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Яворский М.А.</w:t>
            </w:r>
          </w:p>
        </w:tc>
      </w:tr>
      <w:tr w:rsidR="00BB6CB6" w:rsidRPr="00C356F7" w:rsidTr="0089445D">
        <w:trPr>
          <w:trHeight w:val="183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gramStart"/>
            <w:r w:rsidRPr="00C356F7">
              <w:rPr>
                <w:b/>
                <w:sz w:val="16"/>
                <w:szCs w:val="22"/>
              </w:rPr>
              <w:t>Право социального обеспечения</w:t>
            </w:r>
            <w:proofErr w:type="gramEnd"/>
          </w:p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C4548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</w:p>
        </w:tc>
      </w:tr>
      <w:tr w:rsidR="00BB6CB6" w:rsidRPr="00C356F7" w:rsidTr="0089445D">
        <w:trPr>
          <w:trHeight w:val="207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4.11.2020</w:t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доцент 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Зубкова М.Н.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DC241D">
            <w:pPr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Криминалистика</w:t>
            </w:r>
          </w:p>
          <w:p w:rsidR="00BB6CB6" w:rsidRPr="00C356F7" w:rsidRDefault="00BB6CB6" w:rsidP="00DC241D">
            <w:pPr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к.э.н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., доцент </w:t>
            </w:r>
          </w:p>
          <w:p w:rsidR="00BB6CB6" w:rsidRPr="00C356F7" w:rsidRDefault="00BB6CB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Яворский М.А.</w:t>
            </w:r>
          </w:p>
        </w:tc>
      </w:tr>
      <w:tr w:rsidR="00BB6CB6" w:rsidRPr="00C356F7" w:rsidTr="0089445D">
        <w:trPr>
          <w:trHeight w:val="1036"/>
        </w:trPr>
        <w:tc>
          <w:tcPr>
            <w:tcW w:w="96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Экологическое право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>Карев Д.А.</w:t>
            </w:r>
          </w:p>
        </w:tc>
      </w:tr>
      <w:tr w:rsidR="00BB6CB6" w:rsidRPr="00C356F7" w:rsidTr="0089445D">
        <w:trPr>
          <w:trHeight w:val="260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Предпринимательское право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403D5F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Д</w:t>
            </w:r>
            <w:r w:rsidR="00BB6CB6" w:rsidRPr="00C356F7">
              <w:rPr>
                <w:b/>
                <w:sz w:val="16"/>
                <w:szCs w:val="22"/>
              </w:rPr>
              <w:t>оцент</w:t>
            </w:r>
          </w:p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 xml:space="preserve"> Зубкова М.Н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</w:tr>
      <w:tr w:rsidR="00BB6CB6" w:rsidRPr="00C356F7" w:rsidTr="0089445D">
        <w:trPr>
          <w:trHeight w:val="149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21.11.2020</w:t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>ст. преподаватель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356F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</w:tr>
      <w:tr w:rsidR="00BB6CB6" w:rsidRPr="00C356F7" w:rsidTr="00403D5F">
        <w:trPr>
          <w:trHeight w:val="1108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емейное право</w:t>
            </w:r>
          </w:p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  <w:r w:rsidRPr="00C356F7">
              <w:rPr>
                <w:b/>
                <w:sz w:val="16"/>
                <w:szCs w:val="22"/>
              </w:rPr>
              <w:t>С</w:t>
            </w:r>
          </w:p>
          <w:p w:rsidR="00403D5F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C356F7">
              <w:rPr>
                <w:b/>
                <w:sz w:val="16"/>
                <w:szCs w:val="22"/>
              </w:rPr>
              <w:t xml:space="preserve">ст. преподаватель </w:t>
            </w:r>
          </w:p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proofErr w:type="spellStart"/>
            <w:r w:rsidRPr="00C356F7">
              <w:rPr>
                <w:b/>
                <w:sz w:val="16"/>
                <w:szCs w:val="22"/>
              </w:rPr>
              <w:t>Старцева</w:t>
            </w:r>
            <w:proofErr w:type="spellEnd"/>
            <w:r w:rsidRPr="00C356F7">
              <w:rPr>
                <w:b/>
                <w:sz w:val="16"/>
                <w:szCs w:val="22"/>
              </w:rPr>
              <w:t xml:space="preserve"> С.В.</w:t>
            </w:r>
          </w:p>
        </w:tc>
      </w:tr>
      <w:tr w:rsidR="00BB6CB6" w:rsidRPr="00C356F7" w:rsidTr="0089445D">
        <w:trPr>
          <w:cantSplit/>
          <w:trHeight w:val="829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28.11.2020</w:t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9:30</w:t>
            </w:r>
          </w:p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</w:tr>
      <w:tr w:rsidR="00BB6CB6" w:rsidRPr="00C356F7" w:rsidTr="0089445D">
        <w:trPr>
          <w:cantSplit/>
          <w:trHeight w:val="899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B6CB6" w:rsidRPr="00C356F7" w:rsidRDefault="00BB6CB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356F7">
              <w:rPr>
                <w:b/>
                <w:sz w:val="32"/>
                <w:szCs w:val="32"/>
              </w:rPr>
              <w:t>13:10</w:t>
            </w:r>
          </w:p>
          <w:p w:rsidR="00BB6CB6" w:rsidRPr="00C356F7" w:rsidRDefault="00BB6CB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6CB6" w:rsidRPr="00C356F7" w:rsidRDefault="00BB6CB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</w:p>
        </w:tc>
      </w:tr>
    </w:tbl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976D37">
        <w:t>Е.С. Смолина</w:t>
      </w:r>
      <w:r w:rsidRPr="00F75216">
        <w:t xml:space="preserve"> </w:t>
      </w:r>
    </w:p>
    <w:p w:rsidR="00C324C3" w:rsidRP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</w:p>
    <w:sectPr w:rsidR="00C324C3" w:rsidRPr="00C324C3" w:rsidSect="00980081">
      <w:pgSz w:w="16839" w:h="23814" w:code="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AF2"/>
    <w:rsid w:val="00000646"/>
    <w:rsid w:val="00006AF5"/>
    <w:rsid w:val="00012E26"/>
    <w:rsid w:val="000143E2"/>
    <w:rsid w:val="00014F80"/>
    <w:rsid w:val="0002108C"/>
    <w:rsid w:val="0002419A"/>
    <w:rsid w:val="00026C81"/>
    <w:rsid w:val="00026D15"/>
    <w:rsid w:val="000314D4"/>
    <w:rsid w:val="00035BC1"/>
    <w:rsid w:val="000366E1"/>
    <w:rsid w:val="00040CCC"/>
    <w:rsid w:val="000446D2"/>
    <w:rsid w:val="00046875"/>
    <w:rsid w:val="00054E00"/>
    <w:rsid w:val="0006128A"/>
    <w:rsid w:val="00061CB0"/>
    <w:rsid w:val="000660F0"/>
    <w:rsid w:val="0006688E"/>
    <w:rsid w:val="000756E4"/>
    <w:rsid w:val="000802BA"/>
    <w:rsid w:val="0008298F"/>
    <w:rsid w:val="00085D7B"/>
    <w:rsid w:val="000908F3"/>
    <w:rsid w:val="00094B00"/>
    <w:rsid w:val="0009704B"/>
    <w:rsid w:val="0009737B"/>
    <w:rsid w:val="00097962"/>
    <w:rsid w:val="000A435B"/>
    <w:rsid w:val="000A7441"/>
    <w:rsid w:val="000A76AC"/>
    <w:rsid w:val="000B06BB"/>
    <w:rsid w:val="000B0F3E"/>
    <w:rsid w:val="000B4094"/>
    <w:rsid w:val="000C7564"/>
    <w:rsid w:val="000D29AA"/>
    <w:rsid w:val="000D302B"/>
    <w:rsid w:val="000D4652"/>
    <w:rsid w:val="000D7906"/>
    <w:rsid w:val="000E1F68"/>
    <w:rsid w:val="000E2257"/>
    <w:rsid w:val="000E3DD2"/>
    <w:rsid w:val="000E7037"/>
    <w:rsid w:val="000E7D92"/>
    <w:rsid w:val="000F0F8A"/>
    <w:rsid w:val="000F1094"/>
    <w:rsid w:val="000F2539"/>
    <w:rsid w:val="000F6871"/>
    <w:rsid w:val="000F7063"/>
    <w:rsid w:val="000F7BF2"/>
    <w:rsid w:val="00105577"/>
    <w:rsid w:val="00112FFA"/>
    <w:rsid w:val="00113137"/>
    <w:rsid w:val="00113969"/>
    <w:rsid w:val="00113B86"/>
    <w:rsid w:val="0012057A"/>
    <w:rsid w:val="0012541F"/>
    <w:rsid w:val="001266E7"/>
    <w:rsid w:val="001403A4"/>
    <w:rsid w:val="0014089D"/>
    <w:rsid w:val="00144760"/>
    <w:rsid w:val="00147EE4"/>
    <w:rsid w:val="00151747"/>
    <w:rsid w:val="00152278"/>
    <w:rsid w:val="001541DE"/>
    <w:rsid w:val="00173D93"/>
    <w:rsid w:val="00177E4B"/>
    <w:rsid w:val="00182145"/>
    <w:rsid w:val="00182EFD"/>
    <w:rsid w:val="00183117"/>
    <w:rsid w:val="00187424"/>
    <w:rsid w:val="00193BC8"/>
    <w:rsid w:val="0019505B"/>
    <w:rsid w:val="00195465"/>
    <w:rsid w:val="00197E92"/>
    <w:rsid w:val="001A36D9"/>
    <w:rsid w:val="001A4018"/>
    <w:rsid w:val="001A6D3C"/>
    <w:rsid w:val="001B1FE5"/>
    <w:rsid w:val="001B24CD"/>
    <w:rsid w:val="001C1F01"/>
    <w:rsid w:val="001C30A2"/>
    <w:rsid w:val="001C705C"/>
    <w:rsid w:val="001D114B"/>
    <w:rsid w:val="001D45E1"/>
    <w:rsid w:val="001D462D"/>
    <w:rsid w:val="001D7EF5"/>
    <w:rsid w:val="001E51E6"/>
    <w:rsid w:val="001F558A"/>
    <w:rsid w:val="001F7A89"/>
    <w:rsid w:val="002036B7"/>
    <w:rsid w:val="00204B22"/>
    <w:rsid w:val="00204D3C"/>
    <w:rsid w:val="00205913"/>
    <w:rsid w:val="0021186E"/>
    <w:rsid w:val="002141C8"/>
    <w:rsid w:val="002262CB"/>
    <w:rsid w:val="002305BA"/>
    <w:rsid w:val="00231876"/>
    <w:rsid w:val="002331BB"/>
    <w:rsid w:val="0023375D"/>
    <w:rsid w:val="002360A2"/>
    <w:rsid w:val="0023680C"/>
    <w:rsid w:val="00236B3D"/>
    <w:rsid w:val="002370F3"/>
    <w:rsid w:val="00237165"/>
    <w:rsid w:val="0024168E"/>
    <w:rsid w:val="00241AE1"/>
    <w:rsid w:val="00244316"/>
    <w:rsid w:val="00244C51"/>
    <w:rsid w:val="00255F43"/>
    <w:rsid w:val="00256519"/>
    <w:rsid w:val="00256583"/>
    <w:rsid w:val="0026202E"/>
    <w:rsid w:val="002621D4"/>
    <w:rsid w:val="00262EF9"/>
    <w:rsid w:val="00263114"/>
    <w:rsid w:val="0026503A"/>
    <w:rsid w:val="00265C92"/>
    <w:rsid w:val="002736FC"/>
    <w:rsid w:val="00275140"/>
    <w:rsid w:val="002754E3"/>
    <w:rsid w:val="00277208"/>
    <w:rsid w:val="002865DA"/>
    <w:rsid w:val="002867C2"/>
    <w:rsid w:val="00293E6A"/>
    <w:rsid w:val="00294BC1"/>
    <w:rsid w:val="00295CE9"/>
    <w:rsid w:val="002A6F4B"/>
    <w:rsid w:val="002B15DA"/>
    <w:rsid w:val="002B5F1E"/>
    <w:rsid w:val="002B6B73"/>
    <w:rsid w:val="002B7455"/>
    <w:rsid w:val="002C0996"/>
    <w:rsid w:val="002C133A"/>
    <w:rsid w:val="002C218D"/>
    <w:rsid w:val="002D0AFE"/>
    <w:rsid w:val="002D4418"/>
    <w:rsid w:val="002D6266"/>
    <w:rsid w:val="002E0F95"/>
    <w:rsid w:val="002F5711"/>
    <w:rsid w:val="002F614E"/>
    <w:rsid w:val="003045C8"/>
    <w:rsid w:val="00305C7D"/>
    <w:rsid w:val="0031317A"/>
    <w:rsid w:val="00315071"/>
    <w:rsid w:val="003151BF"/>
    <w:rsid w:val="003156BA"/>
    <w:rsid w:val="0031794C"/>
    <w:rsid w:val="00325445"/>
    <w:rsid w:val="003326C4"/>
    <w:rsid w:val="003370C9"/>
    <w:rsid w:val="00337F6C"/>
    <w:rsid w:val="003417D4"/>
    <w:rsid w:val="00345CD1"/>
    <w:rsid w:val="00347804"/>
    <w:rsid w:val="00347A77"/>
    <w:rsid w:val="00347E15"/>
    <w:rsid w:val="00351F2D"/>
    <w:rsid w:val="00353337"/>
    <w:rsid w:val="00354570"/>
    <w:rsid w:val="00357AF5"/>
    <w:rsid w:val="00361FBE"/>
    <w:rsid w:val="00364099"/>
    <w:rsid w:val="0037052A"/>
    <w:rsid w:val="003739E5"/>
    <w:rsid w:val="0037549A"/>
    <w:rsid w:val="0037626A"/>
    <w:rsid w:val="003837AA"/>
    <w:rsid w:val="003846D2"/>
    <w:rsid w:val="00392C32"/>
    <w:rsid w:val="00394311"/>
    <w:rsid w:val="00395BAA"/>
    <w:rsid w:val="00396879"/>
    <w:rsid w:val="003B0416"/>
    <w:rsid w:val="003B1176"/>
    <w:rsid w:val="003B6FD3"/>
    <w:rsid w:val="003B72BA"/>
    <w:rsid w:val="003C22FF"/>
    <w:rsid w:val="003C25C6"/>
    <w:rsid w:val="003C2674"/>
    <w:rsid w:val="003C4467"/>
    <w:rsid w:val="003D03FB"/>
    <w:rsid w:val="003D148D"/>
    <w:rsid w:val="003D3093"/>
    <w:rsid w:val="003D4862"/>
    <w:rsid w:val="003D49D7"/>
    <w:rsid w:val="003D5C19"/>
    <w:rsid w:val="003D6D3A"/>
    <w:rsid w:val="003E0F1C"/>
    <w:rsid w:val="003E191A"/>
    <w:rsid w:val="003E3BF6"/>
    <w:rsid w:val="003E4267"/>
    <w:rsid w:val="003E6CD8"/>
    <w:rsid w:val="003E7A74"/>
    <w:rsid w:val="003F26A2"/>
    <w:rsid w:val="003F391A"/>
    <w:rsid w:val="003F6A52"/>
    <w:rsid w:val="00401B92"/>
    <w:rsid w:val="00402CEB"/>
    <w:rsid w:val="00403D5F"/>
    <w:rsid w:val="004050D2"/>
    <w:rsid w:val="00405523"/>
    <w:rsid w:val="00406687"/>
    <w:rsid w:val="004076BC"/>
    <w:rsid w:val="00412EAE"/>
    <w:rsid w:val="00413F9E"/>
    <w:rsid w:val="004157B5"/>
    <w:rsid w:val="004225ED"/>
    <w:rsid w:val="00424C39"/>
    <w:rsid w:val="0042528F"/>
    <w:rsid w:val="00427769"/>
    <w:rsid w:val="004461AE"/>
    <w:rsid w:val="00447909"/>
    <w:rsid w:val="00447AF2"/>
    <w:rsid w:val="004540E7"/>
    <w:rsid w:val="00454BC2"/>
    <w:rsid w:val="00454DC2"/>
    <w:rsid w:val="0045554F"/>
    <w:rsid w:val="00462653"/>
    <w:rsid w:val="00462692"/>
    <w:rsid w:val="004626E7"/>
    <w:rsid w:val="004629E0"/>
    <w:rsid w:val="00465D4A"/>
    <w:rsid w:val="004667DD"/>
    <w:rsid w:val="00466D94"/>
    <w:rsid w:val="004704B1"/>
    <w:rsid w:val="00474A30"/>
    <w:rsid w:val="00480104"/>
    <w:rsid w:val="0049154A"/>
    <w:rsid w:val="004918EA"/>
    <w:rsid w:val="0049245F"/>
    <w:rsid w:val="004960B1"/>
    <w:rsid w:val="0049679A"/>
    <w:rsid w:val="004A0768"/>
    <w:rsid w:val="004A5160"/>
    <w:rsid w:val="004A59C4"/>
    <w:rsid w:val="004A6210"/>
    <w:rsid w:val="004B03FA"/>
    <w:rsid w:val="004B33FC"/>
    <w:rsid w:val="004B38F4"/>
    <w:rsid w:val="004C3D95"/>
    <w:rsid w:val="004C40AE"/>
    <w:rsid w:val="004C472E"/>
    <w:rsid w:val="004D2CA9"/>
    <w:rsid w:val="004D46E3"/>
    <w:rsid w:val="004D489D"/>
    <w:rsid w:val="004D734D"/>
    <w:rsid w:val="004D7BFD"/>
    <w:rsid w:val="004E2A99"/>
    <w:rsid w:val="004E2CE2"/>
    <w:rsid w:val="004E2DC1"/>
    <w:rsid w:val="004E7D08"/>
    <w:rsid w:val="004F0230"/>
    <w:rsid w:val="004F2945"/>
    <w:rsid w:val="004F7F1C"/>
    <w:rsid w:val="005044DD"/>
    <w:rsid w:val="00506215"/>
    <w:rsid w:val="005078B7"/>
    <w:rsid w:val="00511A88"/>
    <w:rsid w:val="0051268B"/>
    <w:rsid w:val="0051352A"/>
    <w:rsid w:val="00513DF3"/>
    <w:rsid w:val="005160DB"/>
    <w:rsid w:val="00517D76"/>
    <w:rsid w:val="0052073F"/>
    <w:rsid w:val="0052266A"/>
    <w:rsid w:val="0052443B"/>
    <w:rsid w:val="00525863"/>
    <w:rsid w:val="00526EDC"/>
    <w:rsid w:val="00534EDA"/>
    <w:rsid w:val="00546C67"/>
    <w:rsid w:val="00547CFC"/>
    <w:rsid w:val="005568F0"/>
    <w:rsid w:val="005604D0"/>
    <w:rsid w:val="0056414B"/>
    <w:rsid w:val="00564EA0"/>
    <w:rsid w:val="00570503"/>
    <w:rsid w:val="00572CB3"/>
    <w:rsid w:val="0058048B"/>
    <w:rsid w:val="00590374"/>
    <w:rsid w:val="005930F1"/>
    <w:rsid w:val="00594508"/>
    <w:rsid w:val="005A2A32"/>
    <w:rsid w:val="005B1DAD"/>
    <w:rsid w:val="005C1888"/>
    <w:rsid w:val="005C2722"/>
    <w:rsid w:val="005C2CF5"/>
    <w:rsid w:val="005C43B5"/>
    <w:rsid w:val="005C64F2"/>
    <w:rsid w:val="005C79B3"/>
    <w:rsid w:val="005D0384"/>
    <w:rsid w:val="005D2B77"/>
    <w:rsid w:val="005D35D2"/>
    <w:rsid w:val="005E6235"/>
    <w:rsid w:val="005E6D9D"/>
    <w:rsid w:val="005F25F3"/>
    <w:rsid w:val="005F64C0"/>
    <w:rsid w:val="00612854"/>
    <w:rsid w:val="00617C20"/>
    <w:rsid w:val="00624C68"/>
    <w:rsid w:val="00630FBA"/>
    <w:rsid w:val="00632BF8"/>
    <w:rsid w:val="006369D6"/>
    <w:rsid w:val="00636BF3"/>
    <w:rsid w:val="00640C96"/>
    <w:rsid w:val="006419B1"/>
    <w:rsid w:val="00643353"/>
    <w:rsid w:val="0064488F"/>
    <w:rsid w:val="00654613"/>
    <w:rsid w:val="00657C1A"/>
    <w:rsid w:val="006630F8"/>
    <w:rsid w:val="00666088"/>
    <w:rsid w:val="006717E9"/>
    <w:rsid w:val="00681AFF"/>
    <w:rsid w:val="00690046"/>
    <w:rsid w:val="006A0396"/>
    <w:rsid w:val="006A3598"/>
    <w:rsid w:val="006A67DC"/>
    <w:rsid w:val="006B66CD"/>
    <w:rsid w:val="006C24BC"/>
    <w:rsid w:val="006C4A39"/>
    <w:rsid w:val="006D0E6C"/>
    <w:rsid w:val="006D238A"/>
    <w:rsid w:val="006D2C81"/>
    <w:rsid w:val="006D460A"/>
    <w:rsid w:val="006F55A4"/>
    <w:rsid w:val="006F5936"/>
    <w:rsid w:val="00700113"/>
    <w:rsid w:val="00702642"/>
    <w:rsid w:val="00706CA8"/>
    <w:rsid w:val="00706DE5"/>
    <w:rsid w:val="00710FFC"/>
    <w:rsid w:val="007123BC"/>
    <w:rsid w:val="00714B1C"/>
    <w:rsid w:val="007174A4"/>
    <w:rsid w:val="00721569"/>
    <w:rsid w:val="007225DE"/>
    <w:rsid w:val="00725413"/>
    <w:rsid w:val="00727063"/>
    <w:rsid w:val="0072723B"/>
    <w:rsid w:val="00727247"/>
    <w:rsid w:val="00731E14"/>
    <w:rsid w:val="007320F7"/>
    <w:rsid w:val="0073627B"/>
    <w:rsid w:val="0073745A"/>
    <w:rsid w:val="007427A9"/>
    <w:rsid w:val="00743A25"/>
    <w:rsid w:val="007469A7"/>
    <w:rsid w:val="00747B40"/>
    <w:rsid w:val="00751032"/>
    <w:rsid w:val="00765C71"/>
    <w:rsid w:val="00770191"/>
    <w:rsid w:val="007770B3"/>
    <w:rsid w:val="00787CAF"/>
    <w:rsid w:val="00790230"/>
    <w:rsid w:val="007926ED"/>
    <w:rsid w:val="00796930"/>
    <w:rsid w:val="007A185F"/>
    <w:rsid w:val="007A4945"/>
    <w:rsid w:val="007A5507"/>
    <w:rsid w:val="007B26D9"/>
    <w:rsid w:val="007B33C5"/>
    <w:rsid w:val="007B3B7A"/>
    <w:rsid w:val="007B48A4"/>
    <w:rsid w:val="007B5593"/>
    <w:rsid w:val="007C2EA0"/>
    <w:rsid w:val="007C7774"/>
    <w:rsid w:val="007C79BE"/>
    <w:rsid w:val="007D04D0"/>
    <w:rsid w:val="007D0D00"/>
    <w:rsid w:val="007D235A"/>
    <w:rsid w:val="007D2A7B"/>
    <w:rsid w:val="007D2F16"/>
    <w:rsid w:val="007D3256"/>
    <w:rsid w:val="007D326A"/>
    <w:rsid w:val="007D34EC"/>
    <w:rsid w:val="007D3A23"/>
    <w:rsid w:val="007D5D9B"/>
    <w:rsid w:val="007D6C9D"/>
    <w:rsid w:val="007E197D"/>
    <w:rsid w:val="007E5308"/>
    <w:rsid w:val="007F0570"/>
    <w:rsid w:val="007F349C"/>
    <w:rsid w:val="007F5174"/>
    <w:rsid w:val="007F681C"/>
    <w:rsid w:val="00800552"/>
    <w:rsid w:val="00802234"/>
    <w:rsid w:val="00811FAA"/>
    <w:rsid w:val="008124D5"/>
    <w:rsid w:val="008127E9"/>
    <w:rsid w:val="00823B13"/>
    <w:rsid w:val="008251F4"/>
    <w:rsid w:val="00827C27"/>
    <w:rsid w:val="00833EF5"/>
    <w:rsid w:val="008348C2"/>
    <w:rsid w:val="0084016D"/>
    <w:rsid w:val="00846332"/>
    <w:rsid w:val="00852DF8"/>
    <w:rsid w:val="00855A21"/>
    <w:rsid w:val="0085641E"/>
    <w:rsid w:val="008614AD"/>
    <w:rsid w:val="00863400"/>
    <w:rsid w:val="008667B7"/>
    <w:rsid w:val="008765BD"/>
    <w:rsid w:val="00877F0E"/>
    <w:rsid w:val="0088007A"/>
    <w:rsid w:val="00881C91"/>
    <w:rsid w:val="00890B63"/>
    <w:rsid w:val="008942FB"/>
    <w:rsid w:val="0089445D"/>
    <w:rsid w:val="0089516A"/>
    <w:rsid w:val="00895800"/>
    <w:rsid w:val="008A46A2"/>
    <w:rsid w:val="008A4DCF"/>
    <w:rsid w:val="008A5331"/>
    <w:rsid w:val="008A5977"/>
    <w:rsid w:val="008A7CB7"/>
    <w:rsid w:val="008B1114"/>
    <w:rsid w:val="008B177C"/>
    <w:rsid w:val="008B1977"/>
    <w:rsid w:val="008B23AD"/>
    <w:rsid w:val="008B5667"/>
    <w:rsid w:val="008C041E"/>
    <w:rsid w:val="008C2554"/>
    <w:rsid w:val="008D0017"/>
    <w:rsid w:val="008D186B"/>
    <w:rsid w:val="008D1F59"/>
    <w:rsid w:val="008D4E2C"/>
    <w:rsid w:val="008E354B"/>
    <w:rsid w:val="008E6596"/>
    <w:rsid w:val="008E6FEA"/>
    <w:rsid w:val="008F0E80"/>
    <w:rsid w:val="008F2E1E"/>
    <w:rsid w:val="008F4043"/>
    <w:rsid w:val="008F5704"/>
    <w:rsid w:val="00902BC8"/>
    <w:rsid w:val="00903644"/>
    <w:rsid w:val="00906BE1"/>
    <w:rsid w:val="00907775"/>
    <w:rsid w:val="009152B4"/>
    <w:rsid w:val="00915795"/>
    <w:rsid w:val="00926D32"/>
    <w:rsid w:val="00926E31"/>
    <w:rsid w:val="00930DF8"/>
    <w:rsid w:val="009341B3"/>
    <w:rsid w:val="00934A6B"/>
    <w:rsid w:val="009355DD"/>
    <w:rsid w:val="00936746"/>
    <w:rsid w:val="009374AC"/>
    <w:rsid w:val="009376E6"/>
    <w:rsid w:val="00941B66"/>
    <w:rsid w:val="00947A14"/>
    <w:rsid w:val="0095313E"/>
    <w:rsid w:val="009562F7"/>
    <w:rsid w:val="00956EED"/>
    <w:rsid w:val="00960786"/>
    <w:rsid w:val="0096242B"/>
    <w:rsid w:val="00964CE5"/>
    <w:rsid w:val="00965EFB"/>
    <w:rsid w:val="00976D37"/>
    <w:rsid w:val="00980081"/>
    <w:rsid w:val="00983888"/>
    <w:rsid w:val="00984243"/>
    <w:rsid w:val="009900F7"/>
    <w:rsid w:val="00990190"/>
    <w:rsid w:val="00993B99"/>
    <w:rsid w:val="0099423A"/>
    <w:rsid w:val="009962F2"/>
    <w:rsid w:val="009A28E5"/>
    <w:rsid w:val="009A4BF9"/>
    <w:rsid w:val="009A7BA1"/>
    <w:rsid w:val="009B0DFA"/>
    <w:rsid w:val="009B1F67"/>
    <w:rsid w:val="009B6882"/>
    <w:rsid w:val="009B79D4"/>
    <w:rsid w:val="009C3F4A"/>
    <w:rsid w:val="009C54BF"/>
    <w:rsid w:val="009D085F"/>
    <w:rsid w:val="009D166C"/>
    <w:rsid w:val="009D24A7"/>
    <w:rsid w:val="009D373B"/>
    <w:rsid w:val="009D3EB7"/>
    <w:rsid w:val="009D5303"/>
    <w:rsid w:val="009D58D8"/>
    <w:rsid w:val="009D58DB"/>
    <w:rsid w:val="009D6FDB"/>
    <w:rsid w:val="009D7054"/>
    <w:rsid w:val="009D7708"/>
    <w:rsid w:val="009E13B0"/>
    <w:rsid w:val="009E5F16"/>
    <w:rsid w:val="009F4CAF"/>
    <w:rsid w:val="009F6D09"/>
    <w:rsid w:val="009F725B"/>
    <w:rsid w:val="00A11CE6"/>
    <w:rsid w:val="00A16023"/>
    <w:rsid w:val="00A16D38"/>
    <w:rsid w:val="00A21668"/>
    <w:rsid w:val="00A328C7"/>
    <w:rsid w:val="00A34055"/>
    <w:rsid w:val="00A361FB"/>
    <w:rsid w:val="00A36796"/>
    <w:rsid w:val="00A40D6A"/>
    <w:rsid w:val="00A5114E"/>
    <w:rsid w:val="00A5168A"/>
    <w:rsid w:val="00A522DF"/>
    <w:rsid w:val="00A55727"/>
    <w:rsid w:val="00A65AE6"/>
    <w:rsid w:val="00A723E3"/>
    <w:rsid w:val="00A72532"/>
    <w:rsid w:val="00A752E2"/>
    <w:rsid w:val="00A76885"/>
    <w:rsid w:val="00A821FF"/>
    <w:rsid w:val="00A826DC"/>
    <w:rsid w:val="00A84201"/>
    <w:rsid w:val="00A85512"/>
    <w:rsid w:val="00A94088"/>
    <w:rsid w:val="00A959F8"/>
    <w:rsid w:val="00A96FD2"/>
    <w:rsid w:val="00AB26C3"/>
    <w:rsid w:val="00AB37F7"/>
    <w:rsid w:val="00AC4A70"/>
    <w:rsid w:val="00AC4CD4"/>
    <w:rsid w:val="00AC609F"/>
    <w:rsid w:val="00AC62AD"/>
    <w:rsid w:val="00AC661D"/>
    <w:rsid w:val="00AD55F5"/>
    <w:rsid w:val="00AD6079"/>
    <w:rsid w:val="00AE4168"/>
    <w:rsid w:val="00AF0365"/>
    <w:rsid w:val="00AF56DA"/>
    <w:rsid w:val="00AF575C"/>
    <w:rsid w:val="00AF764A"/>
    <w:rsid w:val="00B0238C"/>
    <w:rsid w:val="00B031D7"/>
    <w:rsid w:val="00B12474"/>
    <w:rsid w:val="00B16218"/>
    <w:rsid w:val="00B16958"/>
    <w:rsid w:val="00B21AD2"/>
    <w:rsid w:val="00B22B22"/>
    <w:rsid w:val="00B23619"/>
    <w:rsid w:val="00B24519"/>
    <w:rsid w:val="00B27009"/>
    <w:rsid w:val="00B27DD2"/>
    <w:rsid w:val="00B3157B"/>
    <w:rsid w:val="00B34DA2"/>
    <w:rsid w:val="00B34F38"/>
    <w:rsid w:val="00B37317"/>
    <w:rsid w:val="00B40E5E"/>
    <w:rsid w:val="00B44A46"/>
    <w:rsid w:val="00B5003A"/>
    <w:rsid w:val="00B520AE"/>
    <w:rsid w:val="00B54C41"/>
    <w:rsid w:val="00B5523C"/>
    <w:rsid w:val="00B55DA2"/>
    <w:rsid w:val="00B61A54"/>
    <w:rsid w:val="00B625F4"/>
    <w:rsid w:val="00B636AF"/>
    <w:rsid w:val="00B637A6"/>
    <w:rsid w:val="00B65417"/>
    <w:rsid w:val="00B70D02"/>
    <w:rsid w:val="00B776AE"/>
    <w:rsid w:val="00B81A4F"/>
    <w:rsid w:val="00B905A0"/>
    <w:rsid w:val="00B91EB9"/>
    <w:rsid w:val="00B944E7"/>
    <w:rsid w:val="00B97614"/>
    <w:rsid w:val="00BA0B08"/>
    <w:rsid w:val="00BA1C09"/>
    <w:rsid w:val="00BA1C3A"/>
    <w:rsid w:val="00BA217A"/>
    <w:rsid w:val="00BA23F7"/>
    <w:rsid w:val="00BA4B86"/>
    <w:rsid w:val="00BB1DC4"/>
    <w:rsid w:val="00BB2241"/>
    <w:rsid w:val="00BB50D6"/>
    <w:rsid w:val="00BB5DED"/>
    <w:rsid w:val="00BB6710"/>
    <w:rsid w:val="00BB6CB6"/>
    <w:rsid w:val="00BC68FC"/>
    <w:rsid w:val="00BC761B"/>
    <w:rsid w:val="00BD46FB"/>
    <w:rsid w:val="00BD4A24"/>
    <w:rsid w:val="00BE1DCA"/>
    <w:rsid w:val="00BE4ECE"/>
    <w:rsid w:val="00C00665"/>
    <w:rsid w:val="00C04EB8"/>
    <w:rsid w:val="00C0594C"/>
    <w:rsid w:val="00C0625F"/>
    <w:rsid w:val="00C120CD"/>
    <w:rsid w:val="00C13400"/>
    <w:rsid w:val="00C20BD5"/>
    <w:rsid w:val="00C25311"/>
    <w:rsid w:val="00C2758E"/>
    <w:rsid w:val="00C3143A"/>
    <w:rsid w:val="00C324C3"/>
    <w:rsid w:val="00C356F7"/>
    <w:rsid w:val="00C36872"/>
    <w:rsid w:val="00C41757"/>
    <w:rsid w:val="00C43653"/>
    <w:rsid w:val="00C45486"/>
    <w:rsid w:val="00C45D0C"/>
    <w:rsid w:val="00C528D1"/>
    <w:rsid w:val="00C54AAF"/>
    <w:rsid w:val="00C618C5"/>
    <w:rsid w:val="00C61CB9"/>
    <w:rsid w:val="00C61F13"/>
    <w:rsid w:val="00C64F8D"/>
    <w:rsid w:val="00C7115B"/>
    <w:rsid w:val="00C71CDB"/>
    <w:rsid w:val="00C83E6E"/>
    <w:rsid w:val="00C85F42"/>
    <w:rsid w:val="00C94934"/>
    <w:rsid w:val="00C96173"/>
    <w:rsid w:val="00C97363"/>
    <w:rsid w:val="00CA340B"/>
    <w:rsid w:val="00CA54A0"/>
    <w:rsid w:val="00CB454F"/>
    <w:rsid w:val="00CB554F"/>
    <w:rsid w:val="00CB759E"/>
    <w:rsid w:val="00CB771B"/>
    <w:rsid w:val="00CC0496"/>
    <w:rsid w:val="00CC431F"/>
    <w:rsid w:val="00CC50F0"/>
    <w:rsid w:val="00CC6C4D"/>
    <w:rsid w:val="00CC79FF"/>
    <w:rsid w:val="00CD1386"/>
    <w:rsid w:val="00CD3CE8"/>
    <w:rsid w:val="00CD7D72"/>
    <w:rsid w:val="00CF1A95"/>
    <w:rsid w:val="00CF4DCF"/>
    <w:rsid w:val="00D01F35"/>
    <w:rsid w:val="00D0221B"/>
    <w:rsid w:val="00D03B66"/>
    <w:rsid w:val="00D137E6"/>
    <w:rsid w:val="00D23045"/>
    <w:rsid w:val="00D26DAF"/>
    <w:rsid w:val="00D27040"/>
    <w:rsid w:val="00D322CE"/>
    <w:rsid w:val="00D32AF3"/>
    <w:rsid w:val="00D37C71"/>
    <w:rsid w:val="00D416B8"/>
    <w:rsid w:val="00D427A6"/>
    <w:rsid w:val="00D4317E"/>
    <w:rsid w:val="00D43AD6"/>
    <w:rsid w:val="00D474CA"/>
    <w:rsid w:val="00D53E72"/>
    <w:rsid w:val="00D6078D"/>
    <w:rsid w:val="00D62EDF"/>
    <w:rsid w:val="00D6363F"/>
    <w:rsid w:val="00D7201D"/>
    <w:rsid w:val="00D721A9"/>
    <w:rsid w:val="00D75436"/>
    <w:rsid w:val="00D75CFF"/>
    <w:rsid w:val="00D76826"/>
    <w:rsid w:val="00D774C4"/>
    <w:rsid w:val="00D96826"/>
    <w:rsid w:val="00D976E2"/>
    <w:rsid w:val="00DA2F45"/>
    <w:rsid w:val="00DA74A0"/>
    <w:rsid w:val="00DA7D43"/>
    <w:rsid w:val="00DB08A3"/>
    <w:rsid w:val="00DB4825"/>
    <w:rsid w:val="00DB4C25"/>
    <w:rsid w:val="00DB5600"/>
    <w:rsid w:val="00DB5EE6"/>
    <w:rsid w:val="00DB669D"/>
    <w:rsid w:val="00DC105B"/>
    <w:rsid w:val="00DC241D"/>
    <w:rsid w:val="00DC2683"/>
    <w:rsid w:val="00DC3548"/>
    <w:rsid w:val="00DD0889"/>
    <w:rsid w:val="00DD1D3D"/>
    <w:rsid w:val="00DD441A"/>
    <w:rsid w:val="00DD5344"/>
    <w:rsid w:val="00DE0D29"/>
    <w:rsid w:val="00DE24BC"/>
    <w:rsid w:val="00DE284B"/>
    <w:rsid w:val="00DE560E"/>
    <w:rsid w:val="00DF05BA"/>
    <w:rsid w:val="00DF1CE4"/>
    <w:rsid w:val="00DF648A"/>
    <w:rsid w:val="00DF6ECF"/>
    <w:rsid w:val="00E06E67"/>
    <w:rsid w:val="00E076ED"/>
    <w:rsid w:val="00E07928"/>
    <w:rsid w:val="00E07D85"/>
    <w:rsid w:val="00E155DB"/>
    <w:rsid w:val="00E17159"/>
    <w:rsid w:val="00E24887"/>
    <w:rsid w:val="00E259F5"/>
    <w:rsid w:val="00E33931"/>
    <w:rsid w:val="00E33D92"/>
    <w:rsid w:val="00E36A45"/>
    <w:rsid w:val="00E421DD"/>
    <w:rsid w:val="00E438C7"/>
    <w:rsid w:val="00E51930"/>
    <w:rsid w:val="00E51F9E"/>
    <w:rsid w:val="00E547AF"/>
    <w:rsid w:val="00E55136"/>
    <w:rsid w:val="00E56D58"/>
    <w:rsid w:val="00E57E12"/>
    <w:rsid w:val="00E6299E"/>
    <w:rsid w:val="00E64FAA"/>
    <w:rsid w:val="00E656BD"/>
    <w:rsid w:val="00E66B21"/>
    <w:rsid w:val="00E67335"/>
    <w:rsid w:val="00E73793"/>
    <w:rsid w:val="00E80BCE"/>
    <w:rsid w:val="00E81811"/>
    <w:rsid w:val="00E82545"/>
    <w:rsid w:val="00E83335"/>
    <w:rsid w:val="00E8452D"/>
    <w:rsid w:val="00E91F76"/>
    <w:rsid w:val="00E951E8"/>
    <w:rsid w:val="00E95D99"/>
    <w:rsid w:val="00EA3F8B"/>
    <w:rsid w:val="00EA65BE"/>
    <w:rsid w:val="00EB135E"/>
    <w:rsid w:val="00EB3698"/>
    <w:rsid w:val="00EB3DC8"/>
    <w:rsid w:val="00EB7629"/>
    <w:rsid w:val="00EC0BF3"/>
    <w:rsid w:val="00ED134C"/>
    <w:rsid w:val="00F0093A"/>
    <w:rsid w:val="00F06280"/>
    <w:rsid w:val="00F0636E"/>
    <w:rsid w:val="00F137ED"/>
    <w:rsid w:val="00F16559"/>
    <w:rsid w:val="00F211E3"/>
    <w:rsid w:val="00F21D98"/>
    <w:rsid w:val="00F22921"/>
    <w:rsid w:val="00F22A24"/>
    <w:rsid w:val="00F36FD4"/>
    <w:rsid w:val="00F42A1E"/>
    <w:rsid w:val="00F43DAF"/>
    <w:rsid w:val="00F4440B"/>
    <w:rsid w:val="00F44811"/>
    <w:rsid w:val="00F44E5E"/>
    <w:rsid w:val="00F51A0E"/>
    <w:rsid w:val="00F556FF"/>
    <w:rsid w:val="00F579F2"/>
    <w:rsid w:val="00F57EC3"/>
    <w:rsid w:val="00F6034C"/>
    <w:rsid w:val="00F61B84"/>
    <w:rsid w:val="00F64094"/>
    <w:rsid w:val="00F64FF5"/>
    <w:rsid w:val="00F664CE"/>
    <w:rsid w:val="00F66546"/>
    <w:rsid w:val="00F70EFA"/>
    <w:rsid w:val="00F73F95"/>
    <w:rsid w:val="00F75273"/>
    <w:rsid w:val="00F7756A"/>
    <w:rsid w:val="00F77C72"/>
    <w:rsid w:val="00F83B55"/>
    <w:rsid w:val="00F848D6"/>
    <w:rsid w:val="00F86E18"/>
    <w:rsid w:val="00F901FF"/>
    <w:rsid w:val="00F935BC"/>
    <w:rsid w:val="00FA00BB"/>
    <w:rsid w:val="00FA3734"/>
    <w:rsid w:val="00FA7B13"/>
    <w:rsid w:val="00FB0EA4"/>
    <w:rsid w:val="00FB2BCE"/>
    <w:rsid w:val="00FB380D"/>
    <w:rsid w:val="00FC10ED"/>
    <w:rsid w:val="00FC3115"/>
    <w:rsid w:val="00FC41D4"/>
    <w:rsid w:val="00FC4298"/>
    <w:rsid w:val="00FC4E05"/>
    <w:rsid w:val="00FE4E44"/>
    <w:rsid w:val="00FE744E"/>
    <w:rsid w:val="00FE78DB"/>
    <w:rsid w:val="00FF2AA2"/>
    <w:rsid w:val="00FF49FB"/>
    <w:rsid w:val="00FF5077"/>
    <w:rsid w:val="00FF51B5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9669-5BF6-4FC8-B3BF-3CADE4ED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8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SukhachevaA.N</cp:lastModifiedBy>
  <cp:revision>576</cp:revision>
  <cp:lastPrinted>2020-10-02T12:26:00Z</cp:lastPrinted>
  <dcterms:created xsi:type="dcterms:W3CDTF">2018-06-28T05:28:00Z</dcterms:created>
  <dcterms:modified xsi:type="dcterms:W3CDTF">2020-10-30T11:24:00Z</dcterms:modified>
</cp:coreProperties>
</file>